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1F9E6" w14:textId="10C9038A" w:rsidR="004A6D15" w:rsidRDefault="00533D6E" w:rsidP="00201769">
      <w:pPr>
        <w:pStyle w:val="NoSpacing"/>
        <w:rPr>
          <w:rFonts w:ascii="Franklin Gothic Medium" w:hAnsi="Franklin Gothic Medium"/>
          <w:sz w:val="36"/>
          <w:szCs w:val="36"/>
        </w:rPr>
      </w:pPr>
      <w:r>
        <w:rPr>
          <w:rFonts w:ascii="Franklin Gothic Medium" w:hAnsi="Franklin Gothic Medium"/>
          <w:noProof/>
          <w:sz w:val="36"/>
          <w:szCs w:val="36"/>
        </w:rPr>
        <w:drawing>
          <wp:inline distT="0" distB="0" distL="0" distR="0" wp14:anchorId="5A788C5E" wp14:editId="261E1EA7">
            <wp:extent cx="1397000" cy="5842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28C">
        <w:rPr>
          <w:rFonts w:ascii="Franklin Gothic Medium" w:hAnsi="Franklin Gothic Medium"/>
          <w:sz w:val="36"/>
          <w:szCs w:val="36"/>
        </w:rPr>
        <w:tab/>
      </w:r>
      <w:r w:rsidR="002D328C">
        <w:rPr>
          <w:rFonts w:ascii="Franklin Gothic Medium" w:hAnsi="Franklin Gothic Medium"/>
          <w:sz w:val="36"/>
          <w:szCs w:val="36"/>
        </w:rPr>
        <w:tab/>
      </w:r>
      <w:r w:rsidR="002D328C">
        <w:rPr>
          <w:rFonts w:ascii="Franklin Gothic Medium" w:hAnsi="Franklin Gothic Medium"/>
          <w:sz w:val="36"/>
          <w:szCs w:val="36"/>
        </w:rPr>
        <w:tab/>
      </w:r>
      <w:bookmarkStart w:id="0" w:name="_GoBack"/>
      <w:bookmarkEnd w:id="0"/>
      <w:r w:rsidR="002D328C">
        <w:rPr>
          <w:rFonts w:ascii="Franklin Gothic Medium" w:hAnsi="Franklin Gothic Medium"/>
          <w:sz w:val="36"/>
          <w:szCs w:val="36"/>
        </w:rPr>
        <w:t xml:space="preserve">EMPLOYEE </w:t>
      </w:r>
      <w:r w:rsidR="00442FA9">
        <w:rPr>
          <w:rFonts w:ascii="Franklin Gothic Medium" w:hAnsi="Franklin Gothic Medium"/>
          <w:sz w:val="36"/>
          <w:szCs w:val="36"/>
        </w:rPr>
        <w:t xml:space="preserve">ADVANCE </w:t>
      </w:r>
      <w:r w:rsidR="002D328C">
        <w:rPr>
          <w:rFonts w:ascii="Franklin Gothic Medium" w:hAnsi="Franklin Gothic Medium"/>
          <w:sz w:val="36"/>
          <w:szCs w:val="36"/>
        </w:rPr>
        <w:t>REQUEST</w:t>
      </w:r>
    </w:p>
    <w:p w14:paraId="673CC33F" w14:textId="77777777" w:rsidR="00442FA9" w:rsidRDefault="00B67423" w:rsidP="00442FA9">
      <w:pPr>
        <w:pStyle w:val="NoSpacing"/>
        <w:jc w:val="center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</w:t>
      </w:r>
    </w:p>
    <w:tbl>
      <w:tblPr>
        <w:tblStyle w:val="TableGrid"/>
        <w:tblW w:w="1432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33"/>
        <w:gridCol w:w="180"/>
        <w:gridCol w:w="187"/>
        <w:gridCol w:w="164"/>
        <w:gridCol w:w="556"/>
        <w:gridCol w:w="151"/>
        <w:gridCol w:w="441"/>
        <w:gridCol w:w="218"/>
        <w:gridCol w:w="720"/>
        <w:gridCol w:w="366"/>
        <w:gridCol w:w="624"/>
        <w:gridCol w:w="353"/>
        <w:gridCol w:w="547"/>
        <w:gridCol w:w="47"/>
        <w:gridCol w:w="126"/>
        <w:gridCol w:w="817"/>
        <w:gridCol w:w="180"/>
        <w:gridCol w:w="90"/>
        <w:gridCol w:w="803"/>
        <w:gridCol w:w="367"/>
        <w:gridCol w:w="360"/>
        <w:gridCol w:w="713"/>
        <w:gridCol w:w="180"/>
        <w:gridCol w:w="270"/>
        <w:gridCol w:w="547"/>
        <w:gridCol w:w="360"/>
        <w:gridCol w:w="90"/>
        <w:gridCol w:w="270"/>
        <w:gridCol w:w="270"/>
        <w:gridCol w:w="180"/>
        <w:gridCol w:w="270"/>
        <w:gridCol w:w="360"/>
        <w:gridCol w:w="450"/>
        <w:gridCol w:w="630"/>
        <w:gridCol w:w="270"/>
        <w:gridCol w:w="713"/>
      </w:tblGrid>
      <w:tr w:rsidR="001A4D5B" w:rsidRPr="00CB401E" w14:paraId="19A45FC5" w14:textId="77777777" w:rsidTr="00BF3DA7">
        <w:trPr>
          <w:cantSplit/>
          <w:trHeight w:hRule="exact" w:val="461"/>
        </w:trPr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11B27CC" w14:textId="77777777" w:rsidR="001A4D5B" w:rsidRPr="00CB401E" w:rsidRDefault="001A4D5B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B401E">
              <w:rPr>
                <w:rFonts w:ascii="Arial" w:hAnsi="Arial" w:cs="Arial"/>
                <w:sz w:val="20"/>
                <w:szCs w:val="20"/>
              </w:rPr>
              <w:t xml:space="preserve">Date Submitted   </w:t>
            </w:r>
          </w:p>
        </w:tc>
        <w:tc>
          <w:tcPr>
            <w:tcW w:w="2803" w:type="dxa"/>
            <w:gridSpan w:val="8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noWrap/>
          </w:tcPr>
          <w:p w14:paraId="29D283C5" w14:textId="77777777" w:rsidR="001A4D5B" w:rsidRPr="00CB401E" w:rsidRDefault="00533D6E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ate Submitted"/>
                <w:tag w:val="Date Submitted"/>
                <w:id w:val="-1224130008"/>
                <w:placeholder>
                  <w:docPart w:val="052D76D13EB946AE81FADBBB6CF0861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A4D5B">
                  <w:rPr>
                    <w:rFonts w:ascii="Arial" w:hAnsi="Arial" w:cs="Arial"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0C15DB0F" w14:textId="77777777" w:rsidR="001A4D5B" w:rsidRPr="00CB401E" w:rsidRDefault="001A4D5B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B401E">
              <w:rPr>
                <w:rFonts w:ascii="Arial" w:hAnsi="Arial" w:cs="Arial"/>
                <w:sz w:val="20"/>
                <w:szCs w:val="20"/>
              </w:rPr>
              <w:t>Date Required</w:t>
            </w:r>
          </w:p>
        </w:tc>
        <w:tc>
          <w:tcPr>
            <w:tcW w:w="2016" w:type="dxa"/>
            <w:gridSpan w:val="5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noWrap/>
          </w:tcPr>
          <w:p w14:paraId="3D8194A8" w14:textId="77777777" w:rsidR="001A4D5B" w:rsidRPr="00CB401E" w:rsidRDefault="00533D6E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ate Required"/>
                <w:tag w:val="Date Required"/>
                <w:id w:val="1609464943"/>
                <w:placeholder>
                  <w:docPart w:val="71E497C63C294795A5AED2B150BCCB7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A4D5B">
                  <w:rPr>
                    <w:rFonts w:ascii="Arial" w:hAnsi="Arial" w:cs="Arial"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2F30D270" w14:textId="77777777" w:rsidR="001A4D5B" w:rsidRPr="00CB401E" w:rsidRDefault="001A4D5B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B401E">
              <w:rPr>
                <w:rFonts w:ascii="Arial" w:hAnsi="Arial" w:cs="Arial"/>
                <w:sz w:val="20"/>
                <w:szCs w:val="20"/>
              </w:rPr>
              <w:t>Hold for Pick-Up?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F05F19E" w14:textId="77777777" w:rsidR="001A4D5B" w:rsidRPr="00CB401E" w:rsidRDefault="00533D6E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534346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4D5B" w:rsidRPr="00CB401E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133FEC" w14:textId="77777777" w:rsidR="001A4D5B" w:rsidRPr="00CB401E" w:rsidRDefault="001A4D5B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57880E95" w14:textId="77777777" w:rsidR="001A4D5B" w:rsidRPr="00CB401E" w:rsidRDefault="001A4D5B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B401E">
              <w:rPr>
                <w:rFonts w:ascii="Arial" w:hAnsi="Arial" w:cs="Arial"/>
                <w:sz w:val="20"/>
                <w:szCs w:val="20"/>
              </w:rPr>
              <w:t>Name &amp; Home Mailing Address</w:t>
            </w:r>
          </w:p>
        </w:tc>
      </w:tr>
      <w:tr w:rsidR="001A4D5B" w:rsidRPr="00CB401E" w14:paraId="542C6959" w14:textId="77777777" w:rsidTr="000D304C">
        <w:trPr>
          <w:cantSplit/>
          <w:trHeight w:hRule="exact" w:val="461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FAC2C9" w14:textId="77777777" w:rsidR="001A4D5B" w:rsidRPr="00CB401E" w:rsidRDefault="001A4D5B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B401E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2983" w:type="dxa"/>
            <w:gridSpan w:val="9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noWrap/>
          </w:tcPr>
          <w:p w14:paraId="1C0F7808" w14:textId="77777777" w:rsidR="001A4D5B" w:rsidRPr="00CB401E" w:rsidRDefault="001A4D5B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87C8AAC" w14:textId="77777777" w:rsidR="001A4D5B" w:rsidRPr="00CB401E" w:rsidRDefault="001A4D5B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B401E">
              <w:rPr>
                <w:rFonts w:ascii="Arial" w:hAnsi="Arial" w:cs="Arial"/>
                <w:sz w:val="20"/>
                <w:szCs w:val="20"/>
              </w:rPr>
              <w:t>Phone #</w:t>
            </w:r>
          </w:p>
        </w:tc>
        <w:tc>
          <w:tcPr>
            <w:tcW w:w="2610" w:type="dxa"/>
            <w:gridSpan w:val="7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noWrap/>
          </w:tcPr>
          <w:p w14:paraId="7CE0B210" w14:textId="77777777" w:rsidR="001A4D5B" w:rsidRPr="00CB401E" w:rsidRDefault="001A4D5B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31BF7E3" w14:textId="77777777" w:rsidR="001A4D5B" w:rsidRPr="00CB401E" w:rsidRDefault="001A4D5B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B401E">
              <w:rPr>
                <w:rFonts w:ascii="Arial" w:hAnsi="Arial" w:cs="Arial"/>
                <w:sz w:val="20"/>
                <w:szCs w:val="20"/>
              </w:rPr>
              <w:t>Direct Deposit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301A4D7" w14:textId="77777777" w:rsidR="001A4D5B" w:rsidRPr="00CB401E" w:rsidRDefault="00533D6E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5265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4D5B" w:rsidRPr="00CB40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1DC318" w14:textId="77777777" w:rsidR="001A4D5B" w:rsidRPr="00CB401E" w:rsidRDefault="001A4D5B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3" w:type="dxa"/>
            <w:gridSpan w:val="8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noWrap/>
          </w:tcPr>
          <w:p w14:paraId="0DD23448" w14:textId="77777777" w:rsidR="001A4D5B" w:rsidRPr="00CB401E" w:rsidRDefault="001A4D5B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1A4D5B" w:rsidRPr="00CB401E" w14:paraId="0E5F41F6" w14:textId="77777777" w:rsidTr="00805796">
        <w:trPr>
          <w:cantSplit/>
          <w:trHeight w:hRule="exact" w:val="461"/>
        </w:trPr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46D26834" w14:textId="77777777" w:rsidR="001A4D5B" w:rsidRPr="00CB401E" w:rsidRDefault="001A4D5B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B401E">
              <w:rPr>
                <w:rFonts w:ascii="Arial" w:hAnsi="Arial" w:cs="Arial"/>
                <w:sz w:val="20"/>
                <w:szCs w:val="20"/>
              </w:rPr>
              <w:t>Advance Amount $</w:t>
            </w:r>
          </w:p>
        </w:tc>
        <w:tc>
          <w:tcPr>
            <w:tcW w:w="2452" w:type="dxa"/>
            <w:gridSpan w:val="6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noWrap/>
          </w:tcPr>
          <w:p w14:paraId="10F469D0" w14:textId="77777777" w:rsidR="001A4D5B" w:rsidRPr="00CB401E" w:rsidRDefault="001A4D5B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4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0B8BF8A7" w14:textId="77777777" w:rsidR="001A4D5B" w:rsidRPr="00CB401E" w:rsidRDefault="001A4D5B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B401E">
              <w:rPr>
                <w:rFonts w:ascii="Arial" w:hAnsi="Arial" w:cs="Arial"/>
                <w:sz w:val="20"/>
                <w:szCs w:val="20"/>
              </w:rPr>
              <w:t>Departure Date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noWrap/>
          </w:tcPr>
          <w:p w14:paraId="13CED8F7" w14:textId="77777777" w:rsidR="001A4D5B" w:rsidRPr="00CB401E" w:rsidRDefault="00533D6E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eparture Date"/>
                <w:tag w:val="Departure Date"/>
                <w:id w:val="-1793890325"/>
                <w:showingPlcHdr/>
                <w:date w:fullDate="2013-10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A4D5B" w:rsidRPr="00D5238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1A4D5B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1663B59" w14:textId="77777777" w:rsidR="001A4D5B" w:rsidRPr="00CB401E" w:rsidRDefault="001A4D5B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B401E">
              <w:rPr>
                <w:rFonts w:ascii="Arial" w:hAnsi="Arial" w:cs="Arial"/>
                <w:sz w:val="20"/>
                <w:szCs w:val="20"/>
              </w:rPr>
              <w:t xml:space="preserve">Return Date  </w:t>
            </w:r>
          </w:p>
        </w:tc>
        <w:tc>
          <w:tcPr>
            <w:tcW w:w="1447" w:type="dxa"/>
            <w:gridSpan w:val="5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noWrap/>
          </w:tcPr>
          <w:p w14:paraId="49FF80FA" w14:textId="77777777" w:rsidR="001A4D5B" w:rsidRPr="00CB401E" w:rsidRDefault="00533D6E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eturn Date"/>
                <w:tag w:val="Return Date"/>
                <w:id w:val="-320503895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A4D5B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1A4D5B" w:rsidRPr="00D5238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03C0C6" w14:textId="77777777" w:rsidR="001A4D5B" w:rsidRPr="00CB401E" w:rsidRDefault="001A4D5B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3" w:type="dxa"/>
            <w:gridSpan w:val="8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noWrap/>
          </w:tcPr>
          <w:p w14:paraId="2D075BF3" w14:textId="77777777" w:rsidR="001A4D5B" w:rsidRPr="00CB401E" w:rsidRDefault="001A4D5B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CB401E" w:rsidRPr="00CB401E" w14:paraId="0592F614" w14:textId="77777777" w:rsidTr="00C81F48">
        <w:trPr>
          <w:cantSplit/>
          <w:trHeight w:hRule="exact" w:val="461"/>
        </w:trPr>
        <w:tc>
          <w:tcPr>
            <w:tcW w:w="269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772352F" w14:textId="77777777" w:rsidR="00CB401E" w:rsidRPr="00CB401E" w:rsidRDefault="00CB401E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B401E">
              <w:rPr>
                <w:rFonts w:ascii="Arial" w:hAnsi="Arial" w:cs="Arial"/>
                <w:sz w:val="20"/>
                <w:szCs w:val="20"/>
              </w:rPr>
              <w:t>Reason for Travel/Expense</w:t>
            </w:r>
          </w:p>
        </w:tc>
        <w:tc>
          <w:tcPr>
            <w:tcW w:w="8219" w:type="dxa"/>
            <w:gridSpan w:val="21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noWrap/>
          </w:tcPr>
          <w:p w14:paraId="736F3C77" w14:textId="77777777" w:rsidR="00CB401E" w:rsidRPr="00CB401E" w:rsidRDefault="00B231E2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6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7E31D1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92734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7E31D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6F8CC2" w14:textId="77777777" w:rsidR="00CB401E" w:rsidRPr="00CB401E" w:rsidRDefault="00CB401E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3" w:type="dxa"/>
            <w:gridSpan w:val="8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noWrap/>
          </w:tcPr>
          <w:p w14:paraId="0B7794C5" w14:textId="77777777" w:rsidR="00CB401E" w:rsidRPr="00CB401E" w:rsidRDefault="001A4D5B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A6068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1A4D5B" w:rsidRPr="00CB401E" w14:paraId="7397FDE3" w14:textId="77777777" w:rsidTr="00704293">
        <w:trPr>
          <w:cantSplit/>
          <w:trHeight w:hRule="exact" w:val="461"/>
        </w:trPr>
        <w:tc>
          <w:tcPr>
            <w:tcW w:w="31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71F70CB1" w14:textId="77777777" w:rsidR="001A4D5B" w:rsidRPr="00CB401E" w:rsidRDefault="001A4D5B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B401E">
              <w:rPr>
                <w:rFonts w:ascii="Arial" w:hAnsi="Arial" w:cs="Arial"/>
                <w:sz w:val="20"/>
                <w:szCs w:val="20"/>
              </w:rPr>
              <w:t>Destination – City/State/Country</w:t>
            </w:r>
          </w:p>
        </w:tc>
        <w:tc>
          <w:tcPr>
            <w:tcW w:w="7778" w:type="dxa"/>
            <w:gridSpan w:val="20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noWrap/>
          </w:tcPr>
          <w:p w14:paraId="2DAEE1AE" w14:textId="77777777" w:rsidR="001A4D5B" w:rsidRPr="00CB401E" w:rsidRDefault="001A4D5B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2914A1F6" w14:textId="77777777" w:rsidR="001A4D5B" w:rsidRPr="00CB401E" w:rsidRDefault="001A4D5B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5238E">
              <w:rPr>
                <w:rFonts w:ascii="Arial" w:hAnsi="Arial" w:cs="Arial"/>
                <w:sz w:val="20"/>
                <w:szCs w:val="20"/>
              </w:rPr>
              <w:t>Employee # T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noWrap/>
          </w:tcPr>
          <w:p w14:paraId="1796145D" w14:textId="77777777" w:rsidR="001A4D5B" w:rsidRPr="00CB401E" w:rsidRDefault="004D0BD3" w:rsidP="004D0BD3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9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1A4D5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</w:p>
        </w:tc>
      </w:tr>
      <w:tr w:rsidR="001A4D5B" w:rsidRPr="00CB401E" w14:paraId="2EE38276" w14:textId="77777777" w:rsidTr="001B6360">
        <w:trPr>
          <w:cantSplit/>
          <w:trHeight w:hRule="exact" w:val="461"/>
        </w:trPr>
        <w:tc>
          <w:tcPr>
            <w:tcW w:w="14328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8F3DFF5" w14:textId="77777777" w:rsidR="001A4D5B" w:rsidRPr="00CB401E" w:rsidRDefault="001A4D5B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1D1" w:rsidRPr="00CB401E" w14:paraId="1DD8BC70" w14:textId="77777777" w:rsidTr="007E31D1">
        <w:trPr>
          <w:cantSplit/>
          <w:trHeight w:hRule="exact" w:val="720"/>
        </w:trPr>
        <w:tc>
          <w:tcPr>
            <w:tcW w:w="14328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10B524" w14:textId="77777777" w:rsidR="007E31D1" w:rsidRPr="00D5238E" w:rsidRDefault="007E31D1" w:rsidP="007E31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0222D6" w14:textId="77777777" w:rsidR="007E31D1" w:rsidRPr="00D5238E" w:rsidRDefault="007E31D1" w:rsidP="007E31D1">
            <w:pPr>
              <w:rPr>
                <w:rFonts w:ascii="Arial" w:hAnsi="Arial" w:cs="Arial"/>
                <w:sz w:val="20"/>
                <w:szCs w:val="20"/>
              </w:rPr>
            </w:pPr>
            <w:r w:rsidRPr="00D5238E">
              <w:rPr>
                <w:rFonts w:ascii="Arial" w:hAnsi="Arial" w:cs="Arial"/>
                <w:b/>
                <w:sz w:val="20"/>
                <w:szCs w:val="20"/>
              </w:rPr>
              <w:t xml:space="preserve">I agree to UDM’s policy to deduct this advance from my paycheck if I do not provide documentation for the advance within 30 calendar days after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5238E">
              <w:rPr>
                <w:rFonts w:ascii="Arial" w:hAnsi="Arial" w:cs="Arial"/>
                <w:b/>
                <w:sz w:val="20"/>
                <w:szCs w:val="20"/>
              </w:rPr>
              <w:t>completion of the travel/event</w:t>
            </w:r>
            <w:r w:rsidRPr="00D5238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9FF2FC8" w14:textId="77777777" w:rsidR="007E31D1" w:rsidRPr="00CB401E" w:rsidRDefault="007E31D1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D5B" w:rsidRPr="00CB401E" w14:paraId="69D0BE2B" w14:textId="77777777" w:rsidTr="00865643">
        <w:trPr>
          <w:cantSplit/>
          <w:trHeight w:hRule="exact" w:val="461"/>
        </w:trPr>
        <w:tc>
          <w:tcPr>
            <w:tcW w:w="506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EC1D1AE" w14:textId="77777777" w:rsidR="001A4D5B" w:rsidRPr="00CB401E" w:rsidRDefault="001A4D5B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noWrap/>
          </w:tcPr>
          <w:p w14:paraId="0C95D482" w14:textId="77777777" w:rsidR="001A4D5B" w:rsidRPr="00CB401E" w:rsidRDefault="001A4D5B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B063FF6" w14:textId="77777777" w:rsidR="001A4D5B" w:rsidRPr="00CB401E" w:rsidRDefault="001A4D5B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D5B" w:rsidRPr="00CB401E" w14:paraId="3BADA84A" w14:textId="77777777" w:rsidTr="00865643">
        <w:trPr>
          <w:cantSplit/>
          <w:trHeight w:hRule="exact" w:val="298"/>
        </w:trPr>
        <w:tc>
          <w:tcPr>
            <w:tcW w:w="50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1C76EE" w14:textId="77777777" w:rsidR="001A4D5B" w:rsidRPr="00CB401E" w:rsidRDefault="001A4D5B" w:rsidP="007E31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8C6153" wp14:editId="587E98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6098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9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.7pt" to="205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" strokecolor="#4579b8 [3044]"/>
                  </w:pict>
                </mc:Fallback>
              </mc:AlternateContent>
            </w:r>
            <w:r w:rsidRPr="00D5238E">
              <w:rPr>
                <w:rFonts w:ascii="Arial" w:hAnsi="Arial" w:cs="Arial"/>
                <w:sz w:val="20"/>
                <w:szCs w:val="20"/>
              </w:rPr>
              <w:t>Signature of Employee</w:t>
            </w:r>
            <w:r w:rsidRPr="00D5238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70B2CE0" w14:textId="77777777" w:rsidR="001A4D5B" w:rsidRPr="00CB401E" w:rsidRDefault="001A4D5B" w:rsidP="007E31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238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363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571DB" w14:textId="77777777" w:rsidR="001A4D5B" w:rsidRPr="00CB401E" w:rsidRDefault="001A4D5B" w:rsidP="007E31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DDB" w:rsidRPr="00CB401E" w14:paraId="613BFD6A" w14:textId="77777777" w:rsidTr="00865643">
        <w:trPr>
          <w:cantSplit/>
          <w:trHeight w:hRule="exact" w:val="461"/>
        </w:trPr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01DEE89" w14:textId="77777777" w:rsidR="00403DDB" w:rsidRPr="00CB401E" w:rsidRDefault="00403DDB" w:rsidP="00A446CA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APAA</w:t>
            </w:r>
            <w:r w:rsidRPr="00D5238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754B477" w14:textId="77777777" w:rsidR="00403DDB" w:rsidRPr="00CB401E" w:rsidRDefault="0028089F" w:rsidP="00403DDB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C2A00" w14:textId="77777777" w:rsidR="00403DDB" w:rsidRPr="00CB401E" w:rsidRDefault="0028089F" w:rsidP="00BD5E22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403A2" w14:textId="77777777" w:rsidR="00403DDB" w:rsidRPr="00CB401E" w:rsidRDefault="0028089F" w:rsidP="00BD5E22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C628D" w14:textId="77777777" w:rsidR="00403DDB" w:rsidRPr="00CB401E" w:rsidRDefault="0028089F" w:rsidP="00BD5E22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D8912" w14:textId="77777777" w:rsidR="00403DDB" w:rsidRPr="00CB401E" w:rsidRDefault="0028089F" w:rsidP="00BD5E22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9F06D2D" w14:textId="77777777" w:rsidR="00403DDB" w:rsidRPr="00CB401E" w:rsidRDefault="00403DDB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79937ED" w14:textId="77777777" w:rsidR="00403DDB" w:rsidRPr="00CB401E" w:rsidRDefault="00403DDB" w:rsidP="00A446CA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5238E">
              <w:rPr>
                <w:rFonts w:ascii="Arial" w:hAnsi="Arial" w:cs="Arial"/>
                <w:sz w:val="20"/>
                <w:szCs w:val="20"/>
              </w:rPr>
              <w:t>Amount  $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C038478" w14:textId="77777777" w:rsidR="00403DDB" w:rsidRPr="00CB401E" w:rsidRDefault="00403DDB" w:rsidP="00A446CA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DFDD5B9" w14:textId="77777777" w:rsidR="00403DDB" w:rsidRPr="00CB401E" w:rsidRDefault="00403DDB" w:rsidP="00A446CA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DFCE3C9" w14:textId="77777777" w:rsidR="00403DDB" w:rsidRPr="00CB401E" w:rsidRDefault="00403DDB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9BB7E17" w14:textId="77777777" w:rsidR="00403DDB" w:rsidRPr="00CB401E" w:rsidRDefault="00403DDB" w:rsidP="00A446CA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5238E">
              <w:rPr>
                <w:rFonts w:ascii="Arial" w:hAnsi="Arial" w:cs="Arial"/>
                <w:sz w:val="20"/>
                <w:szCs w:val="20"/>
              </w:rPr>
              <w:t>Budget Approv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8E14406" w14:textId="77777777" w:rsidR="00403DDB" w:rsidRPr="00CB401E" w:rsidRDefault="00403DDB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B63D5" w14:textId="77777777" w:rsidR="00403DDB" w:rsidRPr="00CB401E" w:rsidRDefault="00403DDB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1D16D" w14:textId="77777777" w:rsidR="00403DDB" w:rsidRPr="00CB401E" w:rsidRDefault="00403DDB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643" w:rsidRPr="00CB401E" w14:paraId="72B2E479" w14:textId="77777777" w:rsidTr="00865643">
        <w:trPr>
          <w:cantSplit/>
          <w:trHeight w:hRule="exact" w:val="461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75BBE6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APAA</w:t>
            </w:r>
            <w:r w:rsidRPr="00D5238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0B65214" w14:textId="77777777" w:rsidR="00865643" w:rsidRPr="00CB401E" w:rsidRDefault="0028089F" w:rsidP="00A446CA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0D7795D9" w14:textId="77777777" w:rsidR="00865643" w:rsidRPr="00CB401E" w:rsidRDefault="0028089F" w:rsidP="00A446CA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FBC4B5F" w14:textId="77777777" w:rsidR="00865643" w:rsidRPr="00CB401E" w:rsidRDefault="0028089F" w:rsidP="00A446CA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5A4556D" w14:textId="77777777" w:rsidR="00865643" w:rsidRPr="00CB401E" w:rsidRDefault="0028089F" w:rsidP="00A446CA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7C6E0F3C" w14:textId="77777777" w:rsidR="00865643" w:rsidRPr="00CB401E" w:rsidRDefault="0028089F" w:rsidP="00A446CA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54B6C6E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98B86B6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5238E">
              <w:rPr>
                <w:rFonts w:ascii="Arial" w:hAnsi="Arial" w:cs="Arial"/>
                <w:sz w:val="20"/>
                <w:szCs w:val="20"/>
              </w:rPr>
              <w:t>Amount  $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BBCA49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noWrap/>
          </w:tcPr>
          <w:p w14:paraId="374C2803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1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A7DE97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66134F73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5238E">
              <w:rPr>
                <w:rFonts w:ascii="Arial" w:hAnsi="Arial" w:cs="Arial"/>
                <w:sz w:val="20"/>
                <w:szCs w:val="20"/>
              </w:rPr>
              <w:t>Budget Approv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DBCDB7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446F9E47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17D77F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643" w:rsidRPr="00CB401E" w14:paraId="34EE92D6" w14:textId="77777777" w:rsidTr="00865643">
        <w:trPr>
          <w:cantSplit/>
          <w:trHeight w:hRule="exact" w:val="461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F3DEC8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5238E">
              <w:rPr>
                <w:rFonts w:ascii="Arial" w:hAnsi="Arial" w:cs="Arial"/>
                <w:sz w:val="20"/>
                <w:szCs w:val="20"/>
              </w:rPr>
              <w:t>FOAPA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DB67CFE" w14:textId="77777777" w:rsidR="00865643" w:rsidRPr="00CB401E" w:rsidRDefault="0028089F" w:rsidP="00A446CA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</w:tcPr>
          <w:p w14:paraId="6CE5EA0C" w14:textId="77777777" w:rsidR="00865643" w:rsidRPr="00CB401E" w:rsidRDefault="0028089F" w:rsidP="00A446CA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</w:tcPr>
          <w:p w14:paraId="4B50BD07" w14:textId="77777777" w:rsidR="00865643" w:rsidRPr="00CB401E" w:rsidRDefault="0028089F" w:rsidP="00A446CA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</w:tcPr>
          <w:p w14:paraId="73709A52" w14:textId="77777777" w:rsidR="00865643" w:rsidRPr="00CB401E" w:rsidRDefault="0028089F" w:rsidP="00A446CA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</w:tcPr>
          <w:p w14:paraId="41DD2164" w14:textId="77777777" w:rsidR="00865643" w:rsidRPr="00CB401E" w:rsidRDefault="0028089F" w:rsidP="00A446CA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B56DEDB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EB0561F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5238E">
              <w:rPr>
                <w:rFonts w:ascii="Arial" w:hAnsi="Arial" w:cs="Arial"/>
                <w:sz w:val="20"/>
                <w:szCs w:val="20"/>
              </w:rPr>
              <w:t>Amount  $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DE49F94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noWrap/>
          </w:tcPr>
          <w:p w14:paraId="06CAD313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2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103F5E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05BCD38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5238E">
              <w:rPr>
                <w:rFonts w:ascii="Arial" w:hAnsi="Arial" w:cs="Arial"/>
                <w:sz w:val="20"/>
                <w:szCs w:val="20"/>
              </w:rPr>
              <w:t>Budget Approv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DCAF8B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</w:tcPr>
          <w:p w14:paraId="594724F0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60E2EE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643" w:rsidRPr="00CB401E" w14:paraId="2B83615C" w14:textId="77777777" w:rsidTr="00865643">
        <w:trPr>
          <w:cantSplit/>
          <w:trHeight w:hRule="exact" w:val="461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83F56F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5238E">
              <w:rPr>
                <w:rFonts w:ascii="Arial" w:hAnsi="Arial" w:cs="Arial"/>
                <w:sz w:val="20"/>
                <w:szCs w:val="20"/>
              </w:rPr>
              <w:t>FOAPA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46B670F" w14:textId="77777777" w:rsidR="00865643" w:rsidRPr="00CB401E" w:rsidRDefault="0028089F" w:rsidP="00A446CA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</w:tcPr>
          <w:p w14:paraId="675D8C14" w14:textId="77777777" w:rsidR="00865643" w:rsidRPr="00CB401E" w:rsidRDefault="0028089F" w:rsidP="00A446CA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</w:tcPr>
          <w:p w14:paraId="0AD3CF1C" w14:textId="77777777" w:rsidR="00865643" w:rsidRPr="00CB401E" w:rsidRDefault="0028089F" w:rsidP="00A446CA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</w:tcPr>
          <w:p w14:paraId="7ABD119A" w14:textId="77777777" w:rsidR="00865643" w:rsidRPr="00CB401E" w:rsidRDefault="0028089F" w:rsidP="00A446CA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</w:tcPr>
          <w:p w14:paraId="42593622" w14:textId="77777777" w:rsidR="00865643" w:rsidRPr="00CB401E" w:rsidRDefault="0028089F" w:rsidP="00A446CA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37E937C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9ECF3C8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5238E">
              <w:rPr>
                <w:rFonts w:ascii="Arial" w:hAnsi="Arial" w:cs="Arial"/>
                <w:sz w:val="20"/>
                <w:szCs w:val="20"/>
              </w:rPr>
              <w:t>Amount  $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5123AF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noWrap/>
          </w:tcPr>
          <w:p w14:paraId="2DD2DD39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3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7D95DF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25EB4E66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5238E">
              <w:rPr>
                <w:rFonts w:ascii="Arial" w:hAnsi="Arial" w:cs="Arial"/>
                <w:sz w:val="20"/>
                <w:szCs w:val="20"/>
              </w:rPr>
              <w:t>Budget Approv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2B7658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</w:tcPr>
          <w:p w14:paraId="5167FF42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DB87965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5D92E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5238E">
              <w:rPr>
                <w:rFonts w:ascii="Arial" w:hAnsi="Arial" w:cs="Arial"/>
                <w:sz w:val="20"/>
                <w:szCs w:val="20"/>
              </w:rPr>
              <w:t>A/P Approv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6398A1B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48742A30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643" w:rsidRPr="00CB401E" w14:paraId="71CAB1A4" w14:textId="77777777" w:rsidTr="00865643">
        <w:trPr>
          <w:cantSplit/>
          <w:trHeight w:hRule="exact" w:val="461"/>
        </w:trPr>
        <w:tc>
          <w:tcPr>
            <w:tcW w:w="4075" w:type="dxa"/>
            <w:gridSpan w:val="10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noWrap/>
          </w:tcPr>
          <w:p w14:paraId="6A3ACBCE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CA97F51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noWrap/>
          </w:tcPr>
          <w:p w14:paraId="3D862C54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F5F6D8D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noWrap/>
          </w:tcPr>
          <w:p w14:paraId="6AFAAEA9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E0B6D93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noWrap/>
          </w:tcPr>
          <w:p w14:paraId="077774B3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0CC4B7C5" w14:textId="77777777" w:rsidR="00865643" w:rsidRPr="00CB401E" w:rsidRDefault="00865643" w:rsidP="00CB401E">
            <w:pPr>
              <w:pStyle w:val="NoSpacing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643" w:rsidRPr="00CB401E" w14:paraId="720147EB" w14:textId="77777777" w:rsidTr="00865643">
        <w:trPr>
          <w:cantSplit/>
          <w:trHeight w:hRule="exact" w:val="533"/>
        </w:trPr>
        <w:tc>
          <w:tcPr>
            <w:tcW w:w="4075" w:type="dxa"/>
            <w:gridSpan w:val="10"/>
            <w:tcBorders>
              <w:top w:val="single" w:sz="8" w:space="0" w:color="4F81BD" w:themeColor="accent1"/>
              <w:left w:val="nil"/>
              <w:bottom w:val="single" w:sz="12" w:space="0" w:color="auto"/>
              <w:right w:val="nil"/>
            </w:tcBorders>
            <w:noWrap/>
          </w:tcPr>
          <w:p w14:paraId="080DDFCF" w14:textId="77777777" w:rsidR="00865643" w:rsidRPr="00CB401E" w:rsidRDefault="00865643" w:rsidP="000C7B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238E">
              <w:rPr>
                <w:rFonts w:ascii="Arial" w:hAnsi="Arial" w:cs="Arial"/>
                <w:sz w:val="20"/>
                <w:szCs w:val="20"/>
              </w:rPr>
              <w:t>Signature of Employee</w:t>
            </w:r>
            <w:r w:rsidRPr="00D5238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174FCC29" w14:textId="77777777" w:rsidR="00865643" w:rsidRPr="00CB401E" w:rsidRDefault="00865643" w:rsidP="000C7B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6B581111" w14:textId="77777777" w:rsidR="00865643" w:rsidRPr="00CB401E" w:rsidRDefault="00865643" w:rsidP="000C7B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238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2C93A0A7" w14:textId="77777777" w:rsidR="00865643" w:rsidRPr="00CB401E" w:rsidRDefault="00865643" w:rsidP="000C7B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3686FAAA" w14:textId="77777777" w:rsidR="00865643" w:rsidRPr="00CB401E" w:rsidRDefault="00865643" w:rsidP="000C7B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Pr="00D5238E">
              <w:rPr>
                <w:rFonts w:ascii="Arial" w:hAnsi="Arial" w:cs="Arial"/>
                <w:sz w:val="20"/>
                <w:szCs w:val="20"/>
              </w:rPr>
              <w:t>Director/Manager/Dean/ VP/President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734B16FC" w14:textId="77777777" w:rsidR="00865643" w:rsidRPr="00CB401E" w:rsidRDefault="00865643" w:rsidP="000C7B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22BDA979" w14:textId="77777777" w:rsidR="00865643" w:rsidRPr="00CB401E" w:rsidRDefault="00865643" w:rsidP="000C7B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238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06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611B5E66" w14:textId="77777777" w:rsidR="00865643" w:rsidRPr="00CB401E" w:rsidRDefault="00865643" w:rsidP="000C7BF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30EC8C" w14:textId="77777777" w:rsidR="00D94642" w:rsidRPr="00D5238E" w:rsidRDefault="004A5095" w:rsidP="004A5095">
      <w:pPr>
        <w:pStyle w:val="NoSpacing"/>
        <w:jc w:val="center"/>
        <w:rPr>
          <w:rFonts w:ascii="Arial" w:hAnsi="Arial" w:cs="Arial"/>
          <w:sz w:val="20"/>
          <w:szCs w:val="20"/>
          <w:u w:val="single"/>
        </w:rPr>
      </w:pPr>
      <w:r w:rsidRPr="00D5238E">
        <w:rPr>
          <w:rFonts w:ascii="Arial" w:hAnsi="Arial" w:cs="Arial"/>
          <w:sz w:val="20"/>
          <w:szCs w:val="20"/>
          <w:u w:val="single"/>
        </w:rPr>
        <w:t>INSTRUCTIONS FOR COMPLETING</w:t>
      </w:r>
      <w:r w:rsidR="00D95F6F">
        <w:rPr>
          <w:rFonts w:ascii="Arial" w:hAnsi="Arial" w:cs="Arial"/>
          <w:sz w:val="20"/>
          <w:szCs w:val="20"/>
          <w:u w:val="single"/>
        </w:rPr>
        <w:t xml:space="preserve"> AND RECONCILING </w:t>
      </w:r>
      <w:r w:rsidRPr="00D5238E">
        <w:rPr>
          <w:rFonts w:ascii="Arial" w:hAnsi="Arial" w:cs="Arial"/>
          <w:sz w:val="20"/>
          <w:szCs w:val="20"/>
          <w:u w:val="single"/>
        </w:rPr>
        <w:t xml:space="preserve">THE </w:t>
      </w:r>
      <w:r w:rsidR="00D95F6F">
        <w:rPr>
          <w:rFonts w:ascii="Arial" w:hAnsi="Arial" w:cs="Arial"/>
          <w:sz w:val="20"/>
          <w:szCs w:val="20"/>
          <w:u w:val="single"/>
        </w:rPr>
        <w:t xml:space="preserve">EMPLOYEE </w:t>
      </w:r>
      <w:r w:rsidRPr="00D5238E">
        <w:rPr>
          <w:rFonts w:ascii="Arial" w:hAnsi="Arial" w:cs="Arial"/>
          <w:sz w:val="20"/>
          <w:szCs w:val="20"/>
          <w:u w:val="single"/>
        </w:rPr>
        <w:t xml:space="preserve">ADVANCE </w:t>
      </w:r>
      <w:r w:rsidR="00D95F6F">
        <w:rPr>
          <w:rFonts w:ascii="Arial" w:hAnsi="Arial" w:cs="Arial"/>
          <w:sz w:val="20"/>
          <w:szCs w:val="20"/>
          <w:u w:val="single"/>
        </w:rPr>
        <w:t>REQUEST</w:t>
      </w:r>
    </w:p>
    <w:p w14:paraId="0DEF792D" w14:textId="77777777" w:rsidR="004A5095" w:rsidRPr="00D5238E" w:rsidRDefault="004A5095" w:rsidP="004A5095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14:paraId="37085D4F" w14:textId="77777777" w:rsidR="00E70FEB" w:rsidRDefault="00463764" w:rsidP="004A5095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126F2E" w:rsidRPr="00D5238E">
        <w:rPr>
          <w:rFonts w:ascii="Arial" w:hAnsi="Arial" w:cs="Arial"/>
          <w:sz w:val="20"/>
          <w:szCs w:val="20"/>
        </w:rPr>
        <w:t xml:space="preserve">omplete </w:t>
      </w:r>
      <w:r w:rsidR="00D95F6F">
        <w:rPr>
          <w:rFonts w:ascii="Arial" w:hAnsi="Arial" w:cs="Arial"/>
          <w:sz w:val="20"/>
          <w:szCs w:val="20"/>
        </w:rPr>
        <w:t xml:space="preserve">all sections of </w:t>
      </w:r>
      <w:r w:rsidR="00126F2E" w:rsidRPr="00D5238E">
        <w:rPr>
          <w:rFonts w:ascii="Arial" w:hAnsi="Arial" w:cs="Arial"/>
          <w:sz w:val="20"/>
          <w:szCs w:val="20"/>
        </w:rPr>
        <w:t>the form</w:t>
      </w:r>
      <w:r w:rsidR="00D95F6F">
        <w:rPr>
          <w:rFonts w:ascii="Arial" w:hAnsi="Arial" w:cs="Arial"/>
          <w:sz w:val="20"/>
          <w:szCs w:val="20"/>
        </w:rPr>
        <w:t>.  Proper signature authorizations must be obtained before submitting to Procurement Services Department.</w:t>
      </w:r>
    </w:p>
    <w:p w14:paraId="56F06EBF" w14:textId="77777777" w:rsidR="00126F2E" w:rsidRPr="005D5F07" w:rsidRDefault="00037B99" w:rsidP="005D5F0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dvance will </w:t>
      </w:r>
      <w:r w:rsidR="005D5F07">
        <w:rPr>
          <w:rFonts w:ascii="Arial" w:hAnsi="Arial" w:cs="Arial"/>
          <w:sz w:val="20"/>
          <w:szCs w:val="20"/>
        </w:rPr>
        <w:t xml:space="preserve">only </w:t>
      </w:r>
      <w:r>
        <w:rPr>
          <w:rFonts w:ascii="Arial" w:hAnsi="Arial" w:cs="Arial"/>
          <w:sz w:val="20"/>
          <w:szCs w:val="20"/>
        </w:rPr>
        <w:t>be pro</w:t>
      </w:r>
      <w:r w:rsidR="005D5F07">
        <w:rPr>
          <w:rFonts w:ascii="Arial" w:hAnsi="Arial" w:cs="Arial"/>
          <w:sz w:val="20"/>
          <w:szCs w:val="20"/>
        </w:rPr>
        <w:t>cessed as a direct deposit to the employee’s c</w:t>
      </w:r>
      <w:r w:rsidR="00FE6C87">
        <w:rPr>
          <w:rFonts w:ascii="Arial" w:hAnsi="Arial" w:cs="Arial"/>
          <w:sz w:val="20"/>
          <w:szCs w:val="20"/>
        </w:rPr>
        <w:t xml:space="preserve">hecking or savings bank account.  The employee must have enrolled in </w:t>
      </w:r>
      <w:r w:rsidR="00F815D0">
        <w:rPr>
          <w:rFonts w:ascii="Arial" w:hAnsi="Arial" w:cs="Arial"/>
          <w:sz w:val="20"/>
          <w:szCs w:val="20"/>
        </w:rPr>
        <w:t>“Direct D</w:t>
      </w:r>
      <w:r w:rsidR="00FE6C87">
        <w:rPr>
          <w:rFonts w:ascii="Arial" w:hAnsi="Arial" w:cs="Arial"/>
          <w:sz w:val="20"/>
          <w:szCs w:val="20"/>
        </w:rPr>
        <w:t>eposit for Reimburs</w:t>
      </w:r>
      <w:r w:rsidR="00F815D0">
        <w:rPr>
          <w:rFonts w:ascii="Arial" w:hAnsi="Arial" w:cs="Arial"/>
          <w:sz w:val="20"/>
          <w:szCs w:val="20"/>
        </w:rPr>
        <w:t xml:space="preserve">ement and </w:t>
      </w:r>
      <w:r w:rsidR="00BE75D3">
        <w:rPr>
          <w:rFonts w:ascii="Arial" w:hAnsi="Arial" w:cs="Arial"/>
          <w:sz w:val="20"/>
          <w:szCs w:val="20"/>
        </w:rPr>
        <w:t>Advance</w:t>
      </w:r>
      <w:r w:rsidR="00F815D0">
        <w:rPr>
          <w:rFonts w:ascii="Arial" w:hAnsi="Arial" w:cs="Arial"/>
          <w:sz w:val="20"/>
          <w:szCs w:val="20"/>
        </w:rPr>
        <w:t>”</w:t>
      </w:r>
      <w:r w:rsidR="00BE75D3">
        <w:rPr>
          <w:rFonts w:ascii="Arial" w:hAnsi="Arial" w:cs="Arial"/>
          <w:sz w:val="20"/>
          <w:szCs w:val="20"/>
        </w:rPr>
        <w:t xml:space="preserve"> through </w:t>
      </w:r>
      <w:r w:rsidR="00FE6C87">
        <w:rPr>
          <w:rFonts w:ascii="Arial" w:hAnsi="Arial" w:cs="Arial"/>
          <w:sz w:val="20"/>
          <w:szCs w:val="20"/>
        </w:rPr>
        <w:t>Titanconnect self-service.  Even if enrolled for direct deposit for payroll, separate enrollment is required for reimbursement or advance.</w:t>
      </w:r>
    </w:p>
    <w:p w14:paraId="60D5876D" w14:textId="77777777" w:rsidR="00126F2E" w:rsidRPr="00D5238E" w:rsidRDefault="00D95F6F" w:rsidP="004A5095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ees must</w:t>
      </w:r>
      <w:r w:rsidR="00126F2E" w:rsidRPr="00D5238E">
        <w:rPr>
          <w:rFonts w:ascii="Arial" w:hAnsi="Arial" w:cs="Arial"/>
          <w:sz w:val="20"/>
          <w:szCs w:val="20"/>
        </w:rPr>
        <w:t xml:space="preserve"> reconcile </w:t>
      </w:r>
      <w:r w:rsidR="00047C44" w:rsidRPr="00D5238E">
        <w:rPr>
          <w:rFonts w:ascii="Arial" w:hAnsi="Arial" w:cs="Arial"/>
          <w:sz w:val="20"/>
          <w:szCs w:val="20"/>
        </w:rPr>
        <w:t>an</w:t>
      </w:r>
      <w:r w:rsidR="00126F2E" w:rsidRPr="00D5238E">
        <w:rPr>
          <w:rFonts w:ascii="Arial" w:hAnsi="Arial" w:cs="Arial"/>
          <w:sz w:val="20"/>
          <w:szCs w:val="20"/>
        </w:rPr>
        <w:t xml:space="preserve"> advance by submitting an Employee Expense &amp; Travel Reimbursement form</w:t>
      </w:r>
      <w:r w:rsidR="00767AB9" w:rsidRPr="00D5238E">
        <w:rPr>
          <w:rFonts w:ascii="Arial" w:hAnsi="Arial" w:cs="Arial"/>
          <w:sz w:val="20"/>
          <w:szCs w:val="20"/>
        </w:rPr>
        <w:t xml:space="preserve"> (EE&amp;TR)</w:t>
      </w:r>
      <w:r w:rsidR="00126F2E" w:rsidRPr="00D5238E">
        <w:rPr>
          <w:rFonts w:ascii="Arial" w:hAnsi="Arial" w:cs="Arial"/>
          <w:sz w:val="20"/>
          <w:szCs w:val="20"/>
        </w:rPr>
        <w:t xml:space="preserve"> within 30 calendar days </w:t>
      </w:r>
      <w:r w:rsidR="00047C44" w:rsidRPr="00D5238E">
        <w:rPr>
          <w:rFonts w:ascii="Arial" w:hAnsi="Arial" w:cs="Arial"/>
          <w:sz w:val="20"/>
          <w:szCs w:val="20"/>
        </w:rPr>
        <w:t>of</w:t>
      </w:r>
      <w:r w:rsidR="00126F2E" w:rsidRPr="00D5238E">
        <w:rPr>
          <w:rFonts w:ascii="Arial" w:hAnsi="Arial" w:cs="Arial"/>
          <w:sz w:val="20"/>
          <w:szCs w:val="20"/>
        </w:rPr>
        <w:t xml:space="preserve"> the date of the travel/event.</w:t>
      </w:r>
    </w:p>
    <w:p w14:paraId="7AB94BF7" w14:textId="77777777" w:rsidR="00126F2E" w:rsidRPr="00D5238E" w:rsidRDefault="00037B99" w:rsidP="004A5095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osit unused Advance funds</w:t>
      </w:r>
      <w:r w:rsidR="00D95F6F">
        <w:rPr>
          <w:rFonts w:ascii="Arial" w:hAnsi="Arial" w:cs="Arial"/>
          <w:sz w:val="20"/>
          <w:szCs w:val="20"/>
        </w:rPr>
        <w:t xml:space="preserve"> at the </w:t>
      </w:r>
      <w:r w:rsidR="00126F2E" w:rsidRPr="00D5238E">
        <w:rPr>
          <w:rFonts w:ascii="Arial" w:hAnsi="Arial" w:cs="Arial"/>
          <w:sz w:val="20"/>
          <w:szCs w:val="20"/>
        </w:rPr>
        <w:t>Student Accounting O</w:t>
      </w:r>
      <w:r w:rsidR="00463764">
        <w:rPr>
          <w:rFonts w:ascii="Arial" w:hAnsi="Arial" w:cs="Arial"/>
          <w:sz w:val="20"/>
          <w:szCs w:val="20"/>
        </w:rPr>
        <w:t>ffice</w:t>
      </w:r>
      <w:r w:rsidR="00D95F6F">
        <w:rPr>
          <w:rFonts w:ascii="Arial" w:hAnsi="Arial" w:cs="Arial"/>
          <w:sz w:val="20"/>
          <w:szCs w:val="20"/>
        </w:rPr>
        <w:t xml:space="preserve">.  Attach the cash receipt to the </w:t>
      </w:r>
      <w:r w:rsidR="00463764">
        <w:rPr>
          <w:rFonts w:ascii="Arial" w:hAnsi="Arial" w:cs="Arial"/>
          <w:sz w:val="20"/>
          <w:szCs w:val="20"/>
        </w:rPr>
        <w:t>EE&amp;TR.</w:t>
      </w:r>
    </w:p>
    <w:p w14:paraId="31A44E19" w14:textId="77777777" w:rsidR="00126F2E" w:rsidRPr="00D5238E" w:rsidRDefault="00D95F6F" w:rsidP="004A5095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r </w:t>
      </w:r>
      <w:r w:rsidR="00126F2E" w:rsidRPr="00D5238E">
        <w:rPr>
          <w:rFonts w:ascii="Arial" w:hAnsi="Arial" w:cs="Arial"/>
          <w:sz w:val="20"/>
          <w:szCs w:val="20"/>
        </w:rPr>
        <w:t xml:space="preserve">expenses </w:t>
      </w:r>
      <w:r>
        <w:rPr>
          <w:rFonts w:ascii="Arial" w:hAnsi="Arial" w:cs="Arial"/>
          <w:sz w:val="20"/>
          <w:szCs w:val="20"/>
        </w:rPr>
        <w:t xml:space="preserve">exceeded the amount of the </w:t>
      </w:r>
      <w:r w:rsidR="00037B9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dvance, </w:t>
      </w:r>
      <w:r w:rsidR="00126F2E" w:rsidRPr="00D5238E">
        <w:rPr>
          <w:rFonts w:ascii="Arial" w:hAnsi="Arial" w:cs="Arial"/>
          <w:sz w:val="20"/>
          <w:szCs w:val="20"/>
        </w:rPr>
        <w:t>a completed EE&amp;TR will refund the traveler.</w:t>
      </w:r>
    </w:p>
    <w:p w14:paraId="0754E93B" w14:textId="77777777" w:rsidR="00767AB9" w:rsidRPr="00D5238E" w:rsidRDefault="00126F2E" w:rsidP="00767AB9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5238E">
        <w:rPr>
          <w:rFonts w:ascii="Arial" w:hAnsi="Arial" w:cs="Arial"/>
          <w:sz w:val="20"/>
          <w:szCs w:val="20"/>
        </w:rPr>
        <w:t xml:space="preserve">Original receipts and any other supporting documentation </w:t>
      </w:r>
      <w:r w:rsidR="00166003" w:rsidRPr="00D5238E">
        <w:rPr>
          <w:rFonts w:ascii="Arial" w:hAnsi="Arial" w:cs="Arial"/>
          <w:sz w:val="20"/>
          <w:szCs w:val="20"/>
        </w:rPr>
        <w:t>are</w:t>
      </w:r>
      <w:r w:rsidRPr="00D5238E">
        <w:rPr>
          <w:rFonts w:ascii="Arial" w:hAnsi="Arial" w:cs="Arial"/>
          <w:sz w:val="20"/>
          <w:szCs w:val="20"/>
        </w:rPr>
        <w:t xml:space="preserve"> required a</w:t>
      </w:r>
      <w:r w:rsidR="00463764">
        <w:rPr>
          <w:rFonts w:ascii="Arial" w:hAnsi="Arial" w:cs="Arial"/>
          <w:sz w:val="20"/>
          <w:szCs w:val="20"/>
        </w:rPr>
        <w:t>nd must be attached to the EE&amp;TR.</w:t>
      </w:r>
    </w:p>
    <w:p w14:paraId="5F842F3C" w14:textId="77777777" w:rsidR="00767AB9" w:rsidRPr="00767AB9" w:rsidRDefault="00767AB9" w:rsidP="00767AB9">
      <w:pPr>
        <w:pStyle w:val="NoSpacing"/>
        <w:ind w:left="12960"/>
        <w:rPr>
          <w:rFonts w:ascii="Franklin Gothic Medium" w:hAnsi="Franklin Gothic Medium"/>
          <w:sz w:val="16"/>
          <w:szCs w:val="16"/>
        </w:rPr>
      </w:pPr>
      <w:r>
        <w:rPr>
          <w:rFonts w:ascii="Franklin Gothic Medium" w:hAnsi="Franklin Gothic Medium"/>
          <w:sz w:val="16"/>
          <w:szCs w:val="16"/>
        </w:rPr>
        <w:t xml:space="preserve">Revised </w:t>
      </w:r>
      <w:r w:rsidR="00927349">
        <w:rPr>
          <w:rFonts w:ascii="Franklin Gothic Medium" w:hAnsi="Franklin Gothic Medium"/>
          <w:sz w:val="16"/>
          <w:szCs w:val="16"/>
        </w:rPr>
        <w:t>1</w:t>
      </w:r>
      <w:r w:rsidR="004224EE">
        <w:rPr>
          <w:rFonts w:ascii="Franklin Gothic Medium" w:hAnsi="Franklin Gothic Medium"/>
          <w:sz w:val="16"/>
          <w:szCs w:val="16"/>
        </w:rPr>
        <w:t>2</w:t>
      </w:r>
      <w:r>
        <w:rPr>
          <w:rFonts w:ascii="Franklin Gothic Medium" w:hAnsi="Franklin Gothic Medium"/>
          <w:sz w:val="16"/>
          <w:szCs w:val="16"/>
        </w:rPr>
        <w:t>/</w:t>
      </w:r>
      <w:r w:rsidR="004224EE">
        <w:rPr>
          <w:rFonts w:ascii="Franklin Gothic Medium" w:hAnsi="Franklin Gothic Medium"/>
          <w:sz w:val="16"/>
          <w:szCs w:val="16"/>
        </w:rPr>
        <w:t>11</w:t>
      </w:r>
      <w:r w:rsidR="00B96BDE">
        <w:rPr>
          <w:rFonts w:ascii="Franklin Gothic Medium" w:hAnsi="Franklin Gothic Medium"/>
          <w:sz w:val="16"/>
          <w:szCs w:val="16"/>
        </w:rPr>
        <w:t>/</w:t>
      </w:r>
      <w:r>
        <w:rPr>
          <w:rFonts w:ascii="Franklin Gothic Medium" w:hAnsi="Franklin Gothic Medium"/>
          <w:sz w:val="16"/>
          <w:szCs w:val="16"/>
        </w:rPr>
        <w:t>1</w:t>
      </w:r>
      <w:r w:rsidR="004224EE">
        <w:rPr>
          <w:rFonts w:ascii="Franklin Gothic Medium" w:hAnsi="Franklin Gothic Medium"/>
          <w:sz w:val="16"/>
          <w:szCs w:val="16"/>
        </w:rPr>
        <w:t>4</w:t>
      </w:r>
    </w:p>
    <w:sectPr w:rsidR="00767AB9" w:rsidRPr="00767AB9" w:rsidSect="00047C44">
      <w:pgSz w:w="15840" w:h="12240" w:orient="landscape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E2D61"/>
    <w:multiLevelType w:val="hybridMultilevel"/>
    <w:tmpl w:val="BE9E6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A9"/>
    <w:rsid w:val="00021A1D"/>
    <w:rsid w:val="00031A28"/>
    <w:rsid w:val="00037B99"/>
    <w:rsid w:val="00047C44"/>
    <w:rsid w:val="000C7BFA"/>
    <w:rsid w:val="000D0BEF"/>
    <w:rsid w:val="00126F2E"/>
    <w:rsid w:val="00150B9B"/>
    <w:rsid w:val="00166003"/>
    <w:rsid w:val="001A4D5B"/>
    <w:rsid w:val="001C73C4"/>
    <w:rsid w:val="00201769"/>
    <w:rsid w:val="00217310"/>
    <w:rsid w:val="0028089F"/>
    <w:rsid w:val="002A0193"/>
    <w:rsid w:val="002D328C"/>
    <w:rsid w:val="00320A8D"/>
    <w:rsid w:val="00403DDB"/>
    <w:rsid w:val="0041270B"/>
    <w:rsid w:val="004224EE"/>
    <w:rsid w:val="00442FA9"/>
    <w:rsid w:val="0046132C"/>
    <w:rsid w:val="00463764"/>
    <w:rsid w:val="00497600"/>
    <w:rsid w:val="004A5095"/>
    <w:rsid w:val="004A50FB"/>
    <w:rsid w:val="004A645F"/>
    <w:rsid w:val="004A6D15"/>
    <w:rsid w:val="004B30F1"/>
    <w:rsid w:val="004D0BD3"/>
    <w:rsid w:val="00533D6E"/>
    <w:rsid w:val="005466B2"/>
    <w:rsid w:val="00562E8D"/>
    <w:rsid w:val="00583D3C"/>
    <w:rsid w:val="005D5F07"/>
    <w:rsid w:val="006647D5"/>
    <w:rsid w:val="006A52C8"/>
    <w:rsid w:val="006B0094"/>
    <w:rsid w:val="006C7B33"/>
    <w:rsid w:val="006D45EA"/>
    <w:rsid w:val="00764177"/>
    <w:rsid w:val="00767AB9"/>
    <w:rsid w:val="007E31D1"/>
    <w:rsid w:val="007F7C03"/>
    <w:rsid w:val="00805D69"/>
    <w:rsid w:val="00813BDA"/>
    <w:rsid w:val="00865643"/>
    <w:rsid w:val="0088556A"/>
    <w:rsid w:val="00893992"/>
    <w:rsid w:val="008C775D"/>
    <w:rsid w:val="00927349"/>
    <w:rsid w:val="00942412"/>
    <w:rsid w:val="009961E3"/>
    <w:rsid w:val="00A60688"/>
    <w:rsid w:val="00A66840"/>
    <w:rsid w:val="00A750B4"/>
    <w:rsid w:val="00A77890"/>
    <w:rsid w:val="00B231E2"/>
    <w:rsid w:val="00B67423"/>
    <w:rsid w:val="00B92C2F"/>
    <w:rsid w:val="00B96BDE"/>
    <w:rsid w:val="00BD5E22"/>
    <w:rsid w:val="00BE75D3"/>
    <w:rsid w:val="00C81F48"/>
    <w:rsid w:val="00CB401E"/>
    <w:rsid w:val="00CD4B7F"/>
    <w:rsid w:val="00D02D00"/>
    <w:rsid w:val="00D5238E"/>
    <w:rsid w:val="00D55475"/>
    <w:rsid w:val="00D72F5A"/>
    <w:rsid w:val="00D94642"/>
    <w:rsid w:val="00D95F6F"/>
    <w:rsid w:val="00E00DB8"/>
    <w:rsid w:val="00E12CE4"/>
    <w:rsid w:val="00E16706"/>
    <w:rsid w:val="00E70FEB"/>
    <w:rsid w:val="00E85820"/>
    <w:rsid w:val="00ED6C84"/>
    <w:rsid w:val="00F0595F"/>
    <w:rsid w:val="00F815D0"/>
    <w:rsid w:val="00FB319C"/>
    <w:rsid w:val="00FD5F20"/>
    <w:rsid w:val="00FE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FB4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F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7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645F"/>
    <w:rPr>
      <w:color w:val="808080"/>
    </w:rPr>
  </w:style>
  <w:style w:type="table" w:styleId="TableGrid">
    <w:name w:val="Table Grid"/>
    <w:basedOn w:val="TableNormal"/>
    <w:uiPriority w:val="59"/>
    <w:rsid w:val="00CB4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7B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7B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F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7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645F"/>
    <w:rPr>
      <w:color w:val="808080"/>
    </w:rPr>
  </w:style>
  <w:style w:type="table" w:styleId="TableGrid">
    <w:name w:val="Table Grid"/>
    <w:basedOn w:val="TableNormal"/>
    <w:uiPriority w:val="59"/>
    <w:rsid w:val="00CB4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7B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7B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2D76D13EB946AE81FADBBB6CF08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F0A4A-06EB-4CD4-B368-0606B99A1202}"/>
      </w:docPartPr>
      <w:docPartBody>
        <w:p w:rsidR="0084183D" w:rsidRDefault="006A252E" w:rsidP="006A252E">
          <w:pPr>
            <w:pStyle w:val="052D76D13EB946AE81FADBBB6CF08615"/>
          </w:pPr>
          <w:r>
            <w:rPr>
              <w:rFonts w:ascii="Franklin Gothic Medium" w:hAnsi="Franklin Gothic Medium"/>
            </w:rPr>
            <w:t xml:space="preserve">   </w:t>
          </w:r>
        </w:p>
      </w:docPartBody>
    </w:docPart>
    <w:docPart>
      <w:docPartPr>
        <w:name w:val="71E497C63C294795A5AED2B150BCC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809A2-D1A7-4FCD-8114-5AE114684A20}"/>
      </w:docPartPr>
      <w:docPartBody>
        <w:p w:rsidR="0084183D" w:rsidRDefault="006A252E" w:rsidP="006A252E">
          <w:pPr>
            <w:pStyle w:val="71E497C63C294795A5AED2B150BCCB71"/>
          </w:pPr>
          <w:r>
            <w:rPr>
              <w:rFonts w:ascii="Arial" w:hAnsi="Arial" w:cs="Arial"/>
              <w:sz w:val="20"/>
              <w:szCs w:val="20"/>
            </w:rPr>
            <w:t xml:space="preserve">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B8"/>
    <w:rsid w:val="001B044D"/>
    <w:rsid w:val="002959F9"/>
    <w:rsid w:val="003A31EF"/>
    <w:rsid w:val="00624DD0"/>
    <w:rsid w:val="006A252E"/>
    <w:rsid w:val="0084183D"/>
    <w:rsid w:val="00951188"/>
    <w:rsid w:val="009924DC"/>
    <w:rsid w:val="00A14401"/>
    <w:rsid w:val="00AC011F"/>
    <w:rsid w:val="00BC2818"/>
    <w:rsid w:val="00CB3078"/>
    <w:rsid w:val="00CE416F"/>
    <w:rsid w:val="00D03BF6"/>
    <w:rsid w:val="00D93AB8"/>
    <w:rsid w:val="00F3470D"/>
    <w:rsid w:val="00FE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078"/>
    <w:rPr>
      <w:color w:val="808080"/>
    </w:rPr>
  </w:style>
  <w:style w:type="paragraph" w:customStyle="1" w:styleId="CB4FF1562BAD4421AEAE318360F6B016">
    <w:name w:val="CB4FF1562BAD4421AEAE318360F6B016"/>
    <w:rsid w:val="00D93AB8"/>
    <w:pPr>
      <w:spacing w:after="0" w:line="240" w:lineRule="auto"/>
    </w:pPr>
    <w:rPr>
      <w:rFonts w:eastAsiaTheme="minorHAnsi"/>
    </w:rPr>
  </w:style>
  <w:style w:type="paragraph" w:customStyle="1" w:styleId="EEEA18BF8D50458FBA6057111469E75D">
    <w:name w:val="EEEA18BF8D50458FBA6057111469E75D"/>
    <w:rsid w:val="00D93AB8"/>
    <w:pPr>
      <w:spacing w:after="0" w:line="240" w:lineRule="auto"/>
    </w:pPr>
    <w:rPr>
      <w:rFonts w:eastAsiaTheme="minorHAnsi"/>
    </w:rPr>
  </w:style>
  <w:style w:type="paragraph" w:customStyle="1" w:styleId="BC7C29EB22C2403E8A247AD827B716F7">
    <w:name w:val="BC7C29EB22C2403E8A247AD827B716F7"/>
    <w:rsid w:val="00D93AB8"/>
    <w:pPr>
      <w:spacing w:after="0" w:line="240" w:lineRule="auto"/>
    </w:pPr>
    <w:rPr>
      <w:rFonts w:eastAsiaTheme="minorHAnsi"/>
    </w:rPr>
  </w:style>
  <w:style w:type="paragraph" w:customStyle="1" w:styleId="CB4FF1562BAD4421AEAE318360F6B0161">
    <w:name w:val="CB4FF1562BAD4421AEAE318360F6B0161"/>
    <w:rsid w:val="00D93AB8"/>
    <w:pPr>
      <w:spacing w:after="0" w:line="240" w:lineRule="auto"/>
    </w:pPr>
    <w:rPr>
      <w:rFonts w:eastAsiaTheme="minorHAnsi"/>
    </w:rPr>
  </w:style>
  <w:style w:type="paragraph" w:customStyle="1" w:styleId="54C1DEE0F9E0453FA006C6C3EBFE4CFB">
    <w:name w:val="54C1DEE0F9E0453FA006C6C3EBFE4CFB"/>
    <w:rsid w:val="00D93AB8"/>
    <w:pPr>
      <w:spacing w:after="0" w:line="240" w:lineRule="auto"/>
    </w:pPr>
    <w:rPr>
      <w:rFonts w:eastAsiaTheme="minorHAnsi"/>
    </w:rPr>
  </w:style>
  <w:style w:type="paragraph" w:customStyle="1" w:styleId="BC7C29EB22C2403E8A247AD827B716F71">
    <w:name w:val="BC7C29EB22C2403E8A247AD827B716F71"/>
    <w:rsid w:val="00D93AB8"/>
    <w:pPr>
      <w:spacing w:after="0" w:line="240" w:lineRule="auto"/>
    </w:pPr>
    <w:rPr>
      <w:rFonts w:eastAsiaTheme="minorHAnsi"/>
    </w:rPr>
  </w:style>
  <w:style w:type="paragraph" w:customStyle="1" w:styleId="7B573FF40C404DDB9A14816950D57A95">
    <w:name w:val="7B573FF40C404DDB9A14816950D57A95"/>
    <w:rsid w:val="00D93AB8"/>
    <w:pPr>
      <w:spacing w:after="0" w:line="240" w:lineRule="auto"/>
    </w:pPr>
    <w:rPr>
      <w:rFonts w:eastAsiaTheme="minorHAnsi"/>
    </w:rPr>
  </w:style>
  <w:style w:type="paragraph" w:customStyle="1" w:styleId="705596C727564521A256641B5F26685D">
    <w:name w:val="705596C727564521A256641B5F26685D"/>
    <w:rsid w:val="00D93AB8"/>
    <w:pPr>
      <w:spacing w:after="0" w:line="240" w:lineRule="auto"/>
    </w:pPr>
    <w:rPr>
      <w:rFonts w:eastAsiaTheme="minorHAnsi"/>
    </w:rPr>
  </w:style>
  <w:style w:type="paragraph" w:customStyle="1" w:styleId="AC2933AA6A9548E2B229320463959438">
    <w:name w:val="AC2933AA6A9548E2B229320463959438"/>
    <w:rsid w:val="00D93AB8"/>
    <w:pPr>
      <w:spacing w:after="0" w:line="240" w:lineRule="auto"/>
    </w:pPr>
    <w:rPr>
      <w:rFonts w:eastAsiaTheme="minorHAnsi"/>
    </w:rPr>
  </w:style>
  <w:style w:type="paragraph" w:customStyle="1" w:styleId="9FCD6F5F708C4B4FAF3823BC66397414">
    <w:name w:val="9FCD6F5F708C4B4FAF3823BC66397414"/>
    <w:rsid w:val="00D93AB8"/>
    <w:pPr>
      <w:spacing w:after="0" w:line="240" w:lineRule="auto"/>
    </w:pPr>
    <w:rPr>
      <w:rFonts w:eastAsiaTheme="minorHAnsi"/>
    </w:rPr>
  </w:style>
  <w:style w:type="paragraph" w:customStyle="1" w:styleId="E544C6BCABE841ADB3D243703131603E">
    <w:name w:val="E544C6BCABE841ADB3D243703131603E"/>
    <w:rsid w:val="00D93AB8"/>
    <w:pPr>
      <w:spacing w:after="0" w:line="240" w:lineRule="auto"/>
    </w:pPr>
    <w:rPr>
      <w:rFonts w:eastAsiaTheme="minorHAnsi"/>
    </w:rPr>
  </w:style>
  <w:style w:type="paragraph" w:customStyle="1" w:styleId="19E5420E5C5B4AAF99A879A0D2E72DC0">
    <w:name w:val="19E5420E5C5B4AAF99A879A0D2E72DC0"/>
    <w:rsid w:val="00D93AB8"/>
    <w:pPr>
      <w:spacing w:after="0" w:line="240" w:lineRule="auto"/>
    </w:pPr>
    <w:rPr>
      <w:rFonts w:eastAsiaTheme="minorHAnsi"/>
    </w:rPr>
  </w:style>
  <w:style w:type="paragraph" w:customStyle="1" w:styleId="6BAD967194DC492AAFB96F201735C771">
    <w:name w:val="6BAD967194DC492AAFB96F201735C771"/>
    <w:rsid w:val="00D93AB8"/>
    <w:pPr>
      <w:spacing w:after="0" w:line="240" w:lineRule="auto"/>
    </w:pPr>
    <w:rPr>
      <w:rFonts w:eastAsiaTheme="minorHAnsi"/>
    </w:rPr>
  </w:style>
  <w:style w:type="paragraph" w:customStyle="1" w:styleId="4E2F287CB0FC402AA2A0670AC75224C1">
    <w:name w:val="4E2F287CB0FC402AA2A0670AC75224C1"/>
    <w:rsid w:val="00D93AB8"/>
    <w:pPr>
      <w:spacing w:after="0" w:line="240" w:lineRule="auto"/>
    </w:pPr>
    <w:rPr>
      <w:rFonts w:eastAsiaTheme="minorHAnsi"/>
    </w:rPr>
  </w:style>
  <w:style w:type="paragraph" w:customStyle="1" w:styleId="CCE886D1CFCD469181B5EC76BEA10D98">
    <w:name w:val="CCE886D1CFCD469181B5EC76BEA10D98"/>
    <w:rsid w:val="00D93AB8"/>
    <w:pPr>
      <w:spacing w:after="0" w:line="240" w:lineRule="auto"/>
    </w:pPr>
    <w:rPr>
      <w:rFonts w:eastAsiaTheme="minorHAnsi"/>
    </w:rPr>
  </w:style>
  <w:style w:type="paragraph" w:customStyle="1" w:styleId="F626C67009B049AB9E15A31FF90013F1">
    <w:name w:val="F626C67009B049AB9E15A31FF90013F1"/>
    <w:rsid w:val="00D93AB8"/>
    <w:pPr>
      <w:spacing w:after="0" w:line="240" w:lineRule="auto"/>
    </w:pPr>
    <w:rPr>
      <w:rFonts w:eastAsiaTheme="minorHAnsi"/>
    </w:rPr>
  </w:style>
  <w:style w:type="paragraph" w:customStyle="1" w:styleId="744F8B8E446B4326A9C79D4805449985">
    <w:name w:val="744F8B8E446B4326A9C79D4805449985"/>
    <w:rsid w:val="00D93AB8"/>
    <w:pPr>
      <w:spacing w:after="0" w:line="240" w:lineRule="auto"/>
    </w:pPr>
    <w:rPr>
      <w:rFonts w:eastAsiaTheme="minorHAnsi"/>
    </w:rPr>
  </w:style>
  <w:style w:type="paragraph" w:customStyle="1" w:styleId="CB4FF1562BAD4421AEAE318360F6B0162">
    <w:name w:val="CB4FF1562BAD4421AEAE318360F6B0162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3">
    <w:name w:val="CB4FF1562BAD4421AEAE318360F6B0163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">
    <w:name w:val="4E23E94A9F2D4F078D41945C980B3625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2">
    <w:name w:val="BC7C29EB22C2403E8A247AD827B716F72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1">
    <w:name w:val="7B573FF40C404DDB9A14816950D57A951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1">
    <w:name w:val="705596C727564521A256641B5F26685D1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1">
    <w:name w:val="AC2933AA6A9548E2B2293204639594381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1">
    <w:name w:val="9FCD6F5F708C4B4FAF3823BC663974141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1">
    <w:name w:val="E544C6BCABE841ADB3D243703131603E1"/>
    <w:rsid w:val="00BC2818"/>
    <w:pPr>
      <w:spacing w:after="0" w:line="240" w:lineRule="auto"/>
    </w:pPr>
    <w:rPr>
      <w:rFonts w:eastAsiaTheme="minorHAnsi"/>
    </w:rPr>
  </w:style>
  <w:style w:type="paragraph" w:customStyle="1" w:styleId="19E5420E5C5B4AAF99A879A0D2E72DC01">
    <w:name w:val="19E5420E5C5B4AAF99A879A0D2E72DC01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1">
    <w:name w:val="6BAD967194DC492AAFB96F201735C7711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1">
    <w:name w:val="4E2F287CB0FC402AA2A0670AC75224C11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1">
    <w:name w:val="CCE886D1CFCD469181B5EC76BEA10D981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1">
    <w:name w:val="F626C67009B049AB9E15A31FF90013F11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1">
    <w:name w:val="744F8B8E446B4326A9C79D48054499851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4">
    <w:name w:val="CB4FF1562BAD4421AEAE318360F6B0164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1">
    <w:name w:val="4E23E94A9F2D4F078D41945C980B36251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3">
    <w:name w:val="BC7C29EB22C2403E8A247AD827B716F73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2">
    <w:name w:val="7B573FF40C404DDB9A14816950D57A952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2">
    <w:name w:val="705596C727564521A256641B5F26685D2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2">
    <w:name w:val="AC2933AA6A9548E2B2293204639594382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2">
    <w:name w:val="9FCD6F5F708C4B4FAF3823BC663974142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2">
    <w:name w:val="E544C6BCABE841ADB3D243703131603E2"/>
    <w:rsid w:val="00BC2818"/>
    <w:pPr>
      <w:spacing w:after="0" w:line="240" w:lineRule="auto"/>
    </w:pPr>
    <w:rPr>
      <w:rFonts w:eastAsiaTheme="minorHAnsi"/>
    </w:rPr>
  </w:style>
  <w:style w:type="paragraph" w:customStyle="1" w:styleId="19E5420E5C5B4AAF99A879A0D2E72DC02">
    <w:name w:val="19E5420E5C5B4AAF99A879A0D2E72DC02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2">
    <w:name w:val="6BAD967194DC492AAFB96F201735C7712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2">
    <w:name w:val="4E2F287CB0FC402AA2A0670AC75224C12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2">
    <w:name w:val="CCE886D1CFCD469181B5EC76BEA10D982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2">
    <w:name w:val="F626C67009B049AB9E15A31FF90013F12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2">
    <w:name w:val="744F8B8E446B4326A9C79D48054499852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5">
    <w:name w:val="CB4FF1562BAD4421AEAE318360F6B0165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2">
    <w:name w:val="4E23E94A9F2D4F078D41945C980B36252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4">
    <w:name w:val="BC7C29EB22C2403E8A247AD827B716F74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3">
    <w:name w:val="7B573FF40C404DDB9A14816950D57A953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3">
    <w:name w:val="705596C727564521A256641B5F26685D3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3">
    <w:name w:val="AC2933AA6A9548E2B2293204639594383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3">
    <w:name w:val="9FCD6F5F708C4B4FAF3823BC663974143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3">
    <w:name w:val="E544C6BCABE841ADB3D243703131603E3"/>
    <w:rsid w:val="00BC2818"/>
    <w:pPr>
      <w:spacing w:after="0" w:line="240" w:lineRule="auto"/>
    </w:pPr>
    <w:rPr>
      <w:rFonts w:eastAsiaTheme="minorHAnsi"/>
    </w:rPr>
  </w:style>
  <w:style w:type="paragraph" w:customStyle="1" w:styleId="19E5420E5C5B4AAF99A879A0D2E72DC03">
    <w:name w:val="19E5420E5C5B4AAF99A879A0D2E72DC03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3">
    <w:name w:val="6BAD967194DC492AAFB96F201735C7713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3">
    <w:name w:val="4E2F287CB0FC402AA2A0670AC75224C13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3">
    <w:name w:val="CCE886D1CFCD469181B5EC76BEA10D983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3">
    <w:name w:val="F626C67009B049AB9E15A31FF90013F13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3">
    <w:name w:val="744F8B8E446B4326A9C79D48054499853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6">
    <w:name w:val="CB4FF1562BAD4421AEAE318360F6B0166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3">
    <w:name w:val="4E23E94A9F2D4F078D41945C980B36253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5">
    <w:name w:val="BC7C29EB22C2403E8A247AD827B716F75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4">
    <w:name w:val="7B573FF40C404DDB9A14816950D57A954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4">
    <w:name w:val="705596C727564521A256641B5F26685D4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4">
    <w:name w:val="AC2933AA6A9548E2B2293204639594384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4">
    <w:name w:val="9FCD6F5F708C4B4FAF3823BC663974144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4">
    <w:name w:val="E544C6BCABE841ADB3D243703131603E4"/>
    <w:rsid w:val="00BC2818"/>
    <w:pPr>
      <w:spacing w:after="0" w:line="240" w:lineRule="auto"/>
    </w:pPr>
    <w:rPr>
      <w:rFonts w:eastAsiaTheme="minorHAnsi"/>
    </w:rPr>
  </w:style>
  <w:style w:type="paragraph" w:customStyle="1" w:styleId="19E5420E5C5B4AAF99A879A0D2E72DC04">
    <w:name w:val="19E5420E5C5B4AAF99A879A0D2E72DC04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4">
    <w:name w:val="6BAD967194DC492AAFB96F201735C7714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4">
    <w:name w:val="4E2F287CB0FC402AA2A0670AC75224C14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4">
    <w:name w:val="CCE886D1CFCD469181B5EC76BEA10D984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4">
    <w:name w:val="F626C67009B049AB9E15A31FF90013F14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4">
    <w:name w:val="744F8B8E446B4326A9C79D48054499854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7">
    <w:name w:val="CB4FF1562BAD4421AEAE318360F6B0167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4">
    <w:name w:val="4E23E94A9F2D4F078D41945C980B36254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6">
    <w:name w:val="BC7C29EB22C2403E8A247AD827B716F76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5">
    <w:name w:val="7B573FF40C404DDB9A14816950D57A955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5">
    <w:name w:val="705596C727564521A256641B5F26685D5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5">
    <w:name w:val="AC2933AA6A9548E2B2293204639594385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5">
    <w:name w:val="9FCD6F5F708C4B4FAF3823BC663974145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5">
    <w:name w:val="E544C6BCABE841ADB3D243703131603E5"/>
    <w:rsid w:val="00BC2818"/>
    <w:pPr>
      <w:spacing w:after="0" w:line="240" w:lineRule="auto"/>
    </w:pPr>
    <w:rPr>
      <w:rFonts w:eastAsiaTheme="minorHAnsi"/>
    </w:rPr>
  </w:style>
  <w:style w:type="paragraph" w:customStyle="1" w:styleId="19E5420E5C5B4AAF99A879A0D2E72DC05">
    <w:name w:val="19E5420E5C5B4AAF99A879A0D2E72DC05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5">
    <w:name w:val="6BAD967194DC492AAFB96F201735C7715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5">
    <w:name w:val="4E2F287CB0FC402AA2A0670AC75224C15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5">
    <w:name w:val="CCE886D1CFCD469181B5EC76BEA10D985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5">
    <w:name w:val="F626C67009B049AB9E15A31FF90013F15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5">
    <w:name w:val="744F8B8E446B4326A9C79D48054499855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8">
    <w:name w:val="CB4FF1562BAD4421AEAE318360F6B0168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5">
    <w:name w:val="4E23E94A9F2D4F078D41945C980B36255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7">
    <w:name w:val="BC7C29EB22C2403E8A247AD827B716F77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6">
    <w:name w:val="7B573FF40C404DDB9A14816950D57A956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6">
    <w:name w:val="705596C727564521A256641B5F26685D6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6">
    <w:name w:val="AC2933AA6A9548E2B2293204639594386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6">
    <w:name w:val="9FCD6F5F708C4B4FAF3823BC663974146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6">
    <w:name w:val="E544C6BCABE841ADB3D243703131603E6"/>
    <w:rsid w:val="00BC2818"/>
    <w:pPr>
      <w:spacing w:after="0" w:line="240" w:lineRule="auto"/>
    </w:pPr>
    <w:rPr>
      <w:rFonts w:eastAsiaTheme="minorHAnsi"/>
    </w:rPr>
  </w:style>
  <w:style w:type="paragraph" w:customStyle="1" w:styleId="19E5420E5C5B4AAF99A879A0D2E72DC06">
    <w:name w:val="19E5420E5C5B4AAF99A879A0D2E72DC06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6">
    <w:name w:val="6BAD967194DC492AAFB96F201735C7716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6">
    <w:name w:val="4E2F287CB0FC402AA2A0670AC75224C16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6">
    <w:name w:val="CCE886D1CFCD469181B5EC76BEA10D986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6">
    <w:name w:val="F626C67009B049AB9E15A31FF90013F16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6">
    <w:name w:val="744F8B8E446B4326A9C79D48054499856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9">
    <w:name w:val="CB4FF1562BAD4421AEAE318360F6B0169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6">
    <w:name w:val="4E23E94A9F2D4F078D41945C980B36256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8">
    <w:name w:val="BC7C29EB22C2403E8A247AD827B716F78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7">
    <w:name w:val="7B573FF40C404DDB9A14816950D57A957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7">
    <w:name w:val="705596C727564521A256641B5F26685D7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7">
    <w:name w:val="AC2933AA6A9548E2B2293204639594387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7">
    <w:name w:val="9FCD6F5F708C4B4FAF3823BC663974147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7">
    <w:name w:val="E544C6BCABE841ADB3D243703131603E7"/>
    <w:rsid w:val="00BC2818"/>
    <w:pPr>
      <w:spacing w:after="0" w:line="240" w:lineRule="auto"/>
    </w:pPr>
    <w:rPr>
      <w:rFonts w:eastAsiaTheme="minorHAnsi"/>
    </w:rPr>
  </w:style>
  <w:style w:type="paragraph" w:customStyle="1" w:styleId="19E5420E5C5B4AAF99A879A0D2E72DC07">
    <w:name w:val="19E5420E5C5B4AAF99A879A0D2E72DC07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7">
    <w:name w:val="6BAD967194DC492AAFB96F201735C7717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7">
    <w:name w:val="4E2F287CB0FC402AA2A0670AC75224C17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7">
    <w:name w:val="CCE886D1CFCD469181B5EC76BEA10D987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7">
    <w:name w:val="F626C67009B049AB9E15A31FF90013F17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7">
    <w:name w:val="744F8B8E446B4326A9C79D48054499857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10">
    <w:name w:val="CB4FF1562BAD4421AEAE318360F6B01610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7">
    <w:name w:val="4E23E94A9F2D4F078D41945C980B36257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9">
    <w:name w:val="BC7C29EB22C2403E8A247AD827B716F79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8">
    <w:name w:val="7B573FF40C404DDB9A14816950D57A958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8">
    <w:name w:val="705596C727564521A256641B5F26685D8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8">
    <w:name w:val="AC2933AA6A9548E2B2293204639594388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8">
    <w:name w:val="9FCD6F5F708C4B4FAF3823BC663974148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8">
    <w:name w:val="E544C6BCABE841ADB3D243703131603E8"/>
    <w:rsid w:val="00BC2818"/>
    <w:pPr>
      <w:spacing w:after="0" w:line="240" w:lineRule="auto"/>
    </w:pPr>
    <w:rPr>
      <w:rFonts w:eastAsiaTheme="minorHAnsi"/>
    </w:rPr>
  </w:style>
  <w:style w:type="paragraph" w:customStyle="1" w:styleId="19E5420E5C5B4AAF99A879A0D2E72DC08">
    <w:name w:val="19E5420E5C5B4AAF99A879A0D2E72DC08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8">
    <w:name w:val="6BAD967194DC492AAFB96F201735C7718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8">
    <w:name w:val="4E2F287CB0FC402AA2A0670AC75224C18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8">
    <w:name w:val="CCE886D1CFCD469181B5EC76BEA10D988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8">
    <w:name w:val="F626C67009B049AB9E15A31FF90013F18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8">
    <w:name w:val="744F8B8E446B4326A9C79D48054499858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11">
    <w:name w:val="CB4FF1562BAD4421AEAE318360F6B01611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8">
    <w:name w:val="4E23E94A9F2D4F078D41945C980B36258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10">
    <w:name w:val="BC7C29EB22C2403E8A247AD827B716F710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9">
    <w:name w:val="7B573FF40C404DDB9A14816950D57A959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9">
    <w:name w:val="705596C727564521A256641B5F26685D9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9">
    <w:name w:val="AC2933AA6A9548E2B2293204639594389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9">
    <w:name w:val="9FCD6F5F708C4B4FAF3823BC663974149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9">
    <w:name w:val="E544C6BCABE841ADB3D243703131603E9"/>
    <w:rsid w:val="00BC2818"/>
    <w:pPr>
      <w:spacing w:after="0" w:line="240" w:lineRule="auto"/>
    </w:pPr>
    <w:rPr>
      <w:rFonts w:eastAsiaTheme="minorHAnsi"/>
    </w:rPr>
  </w:style>
  <w:style w:type="paragraph" w:customStyle="1" w:styleId="19E5420E5C5B4AAF99A879A0D2E72DC09">
    <w:name w:val="19E5420E5C5B4AAF99A879A0D2E72DC09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9">
    <w:name w:val="6BAD967194DC492AAFB96F201735C7719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9">
    <w:name w:val="4E2F287CB0FC402AA2A0670AC75224C19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9">
    <w:name w:val="CCE886D1CFCD469181B5EC76BEA10D989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9">
    <w:name w:val="F626C67009B049AB9E15A31FF90013F19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9">
    <w:name w:val="744F8B8E446B4326A9C79D48054499859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12">
    <w:name w:val="CB4FF1562BAD4421AEAE318360F6B01612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9">
    <w:name w:val="4E23E94A9F2D4F078D41945C980B36259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11">
    <w:name w:val="BC7C29EB22C2403E8A247AD827B716F711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10">
    <w:name w:val="7B573FF40C404DDB9A14816950D57A9510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10">
    <w:name w:val="705596C727564521A256641B5F26685D10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10">
    <w:name w:val="AC2933AA6A9548E2B22932046395943810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10">
    <w:name w:val="9FCD6F5F708C4B4FAF3823BC6639741410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10">
    <w:name w:val="E544C6BCABE841ADB3D243703131603E10"/>
    <w:rsid w:val="00BC2818"/>
    <w:pPr>
      <w:spacing w:after="0" w:line="240" w:lineRule="auto"/>
    </w:pPr>
    <w:rPr>
      <w:rFonts w:eastAsiaTheme="minorHAnsi"/>
    </w:rPr>
  </w:style>
  <w:style w:type="paragraph" w:customStyle="1" w:styleId="19E5420E5C5B4AAF99A879A0D2E72DC010">
    <w:name w:val="19E5420E5C5B4AAF99A879A0D2E72DC010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10">
    <w:name w:val="6BAD967194DC492AAFB96F201735C77110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10">
    <w:name w:val="4E2F287CB0FC402AA2A0670AC75224C110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10">
    <w:name w:val="CCE886D1CFCD469181B5EC76BEA10D9810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10">
    <w:name w:val="F626C67009B049AB9E15A31FF90013F110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10">
    <w:name w:val="744F8B8E446B4326A9C79D480544998510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13">
    <w:name w:val="CB4FF1562BAD4421AEAE318360F6B01613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10">
    <w:name w:val="4E23E94A9F2D4F078D41945C980B362510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12">
    <w:name w:val="BC7C29EB22C2403E8A247AD827B716F712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11">
    <w:name w:val="7B573FF40C404DDB9A14816950D57A9511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11">
    <w:name w:val="705596C727564521A256641B5F26685D11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11">
    <w:name w:val="AC2933AA6A9548E2B22932046395943811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11">
    <w:name w:val="9FCD6F5F708C4B4FAF3823BC6639741411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11">
    <w:name w:val="E544C6BCABE841ADB3D243703131603E11"/>
    <w:rsid w:val="00BC2818"/>
    <w:pPr>
      <w:spacing w:after="0" w:line="240" w:lineRule="auto"/>
    </w:pPr>
    <w:rPr>
      <w:rFonts w:eastAsiaTheme="minorHAnsi"/>
    </w:rPr>
  </w:style>
  <w:style w:type="paragraph" w:customStyle="1" w:styleId="19E5420E5C5B4AAF99A879A0D2E72DC011">
    <w:name w:val="19E5420E5C5B4AAF99A879A0D2E72DC011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11">
    <w:name w:val="6BAD967194DC492AAFB96F201735C77111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11">
    <w:name w:val="4E2F287CB0FC402AA2A0670AC75224C111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11">
    <w:name w:val="CCE886D1CFCD469181B5EC76BEA10D9811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11">
    <w:name w:val="F626C67009B049AB9E15A31FF90013F111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11">
    <w:name w:val="744F8B8E446B4326A9C79D480544998511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14">
    <w:name w:val="CB4FF1562BAD4421AEAE318360F6B01614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11">
    <w:name w:val="4E23E94A9F2D4F078D41945C980B362511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13">
    <w:name w:val="BC7C29EB22C2403E8A247AD827B716F713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12">
    <w:name w:val="7B573FF40C404DDB9A14816950D57A9512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12">
    <w:name w:val="705596C727564521A256641B5F26685D12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12">
    <w:name w:val="AC2933AA6A9548E2B22932046395943812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12">
    <w:name w:val="9FCD6F5F708C4B4FAF3823BC6639741412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12">
    <w:name w:val="E544C6BCABE841ADB3D243703131603E12"/>
    <w:rsid w:val="00BC2818"/>
    <w:pPr>
      <w:spacing w:after="0" w:line="240" w:lineRule="auto"/>
    </w:pPr>
    <w:rPr>
      <w:rFonts w:eastAsiaTheme="minorHAnsi"/>
    </w:rPr>
  </w:style>
  <w:style w:type="paragraph" w:customStyle="1" w:styleId="19E5420E5C5B4AAF99A879A0D2E72DC012">
    <w:name w:val="19E5420E5C5B4AAF99A879A0D2E72DC012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12">
    <w:name w:val="6BAD967194DC492AAFB96F201735C77112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12">
    <w:name w:val="4E2F287CB0FC402AA2A0670AC75224C112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12">
    <w:name w:val="CCE886D1CFCD469181B5EC76BEA10D9812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12">
    <w:name w:val="F626C67009B049AB9E15A31FF90013F112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12">
    <w:name w:val="744F8B8E446B4326A9C79D480544998512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15">
    <w:name w:val="CB4FF1562BAD4421AEAE318360F6B01615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12">
    <w:name w:val="4E23E94A9F2D4F078D41945C980B362512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14">
    <w:name w:val="BC7C29EB22C2403E8A247AD827B716F714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13">
    <w:name w:val="7B573FF40C404DDB9A14816950D57A9513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13">
    <w:name w:val="705596C727564521A256641B5F26685D13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13">
    <w:name w:val="AC2933AA6A9548E2B22932046395943813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13">
    <w:name w:val="9FCD6F5F708C4B4FAF3823BC6639741413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13">
    <w:name w:val="E544C6BCABE841ADB3D243703131603E13"/>
    <w:rsid w:val="00BC2818"/>
    <w:pPr>
      <w:spacing w:after="0" w:line="240" w:lineRule="auto"/>
    </w:pPr>
    <w:rPr>
      <w:rFonts w:eastAsiaTheme="minorHAnsi"/>
    </w:rPr>
  </w:style>
  <w:style w:type="paragraph" w:customStyle="1" w:styleId="19E5420E5C5B4AAF99A879A0D2E72DC013">
    <w:name w:val="19E5420E5C5B4AAF99A879A0D2E72DC013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13">
    <w:name w:val="6BAD967194DC492AAFB96F201735C77113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13">
    <w:name w:val="4E2F287CB0FC402AA2A0670AC75224C113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13">
    <w:name w:val="CCE886D1CFCD469181B5EC76BEA10D9813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13">
    <w:name w:val="F626C67009B049AB9E15A31FF90013F113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13">
    <w:name w:val="744F8B8E446B4326A9C79D480544998513"/>
    <w:rsid w:val="00BC2818"/>
    <w:pPr>
      <w:spacing w:after="0" w:line="240" w:lineRule="auto"/>
    </w:pPr>
    <w:rPr>
      <w:rFonts w:eastAsiaTheme="minorHAnsi"/>
    </w:rPr>
  </w:style>
  <w:style w:type="paragraph" w:customStyle="1" w:styleId="782867B2A8C24D43909BE30455368EDE">
    <w:name w:val="782867B2A8C24D43909BE30455368EDE"/>
    <w:rsid w:val="00BC2818"/>
  </w:style>
  <w:style w:type="paragraph" w:customStyle="1" w:styleId="CB4FF1562BAD4421AEAE318360F6B01616">
    <w:name w:val="CB4FF1562BAD4421AEAE318360F6B01616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13">
    <w:name w:val="4E23E94A9F2D4F078D41945C980B362513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15">
    <w:name w:val="BC7C29EB22C2403E8A247AD827B716F715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14">
    <w:name w:val="7B573FF40C404DDB9A14816950D57A9514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14">
    <w:name w:val="705596C727564521A256641B5F26685D14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14">
    <w:name w:val="AC2933AA6A9548E2B22932046395943814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14">
    <w:name w:val="9FCD6F5F708C4B4FAF3823BC6639741414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14">
    <w:name w:val="E544C6BCABE841ADB3D243703131603E14"/>
    <w:rsid w:val="00BC2818"/>
    <w:pPr>
      <w:spacing w:after="0" w:line="240" w:lineRule="auto"/>
    </w:pPr>
    <w:rPr>
      <w:rFonts w:eastAsiaTheme="minorHAnsi"/>
    </w:rPr>
  </w:style>
  <w:style w:type="paragraph" w:customStyle="1" w:styleId="19E5420E5C5B4AAF99A879A0D2E72DC014">
    <w:name w:val="19E5420E5C5B4AAF99A879A0D2E72DC014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14">
    <w:name w:val="6BAD967194DC492AAFB96F201735C77114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14">
    <w:name w:val="4E2F287CB0FC402AA2A0670AC75224C114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14">
    <w:name w:val="CCE886D1CFCD469181B5EC76BEA10D9814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14">
    <w:name w:val="F626C67009B049AB9E15A31FF90013F114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14">
    <w:name w:val="744F8B8E446B4326A9C79D480544998514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17">
    <w:name w:val="CB4FF1562BAD4421AEAE318360F6B01617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14">
    <w:name w:val="4E23E94A9F2D4F078D41945C980B362514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16">
    <w:name w:val="BC7C29EB22C2403E8A247AD827B716F716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15">
    <w:name w:val="7B573FF40C404DDB9A14816950D57A9515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15">
    <w:name w:val="705596C727564521A256641B5F26685D15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15">
    <w:name w:val="9FCD6F5F708C4B4FAF3823BC6639741415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15">
    <w:name w:val="E544C6BCABE841ADB3D243703131603E15"/>
    <w:rsid w:val="00BC2818"/>
    <w:pPr>
      <w:spacing w:after="0" w:line="240" w:lineRule="auto"/>
    </w:pPr>
    <w:rPr>
      <w:rFonts w:eastAsiaTheme="minorHAnsi"/>
    </w:rPr>
  </w:style>
  <w:style w:type="paragraph" w:customStyle="1" w:styleId="A36EF472340144CA9A7768A2D48DD08A">
    <w:name w:val="A36EF472340144CA9A7768A2D48DD08A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15">
    <w:name w:val="6BAD967194DC492AAFB96F201735C77115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15">
    <w:name w:val="4E2F287CB0FC402AA2A0670AC75224C115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15">
    <w:name w:val="CCE886D1CFCD469181B5EC76BEA10D9815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15">
    <w:name w:val="F626C67009B049AB9E15A31FF90013F115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15">
    <w:name w:val="744F8B8E446B4326A9C79D480544998515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18">
    <w:name w:val="CB4FF1562BAD4421AEAE318360F6B01618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15">
    <w:name w:val="4E23E94A9F2D4F078D41945C980B362515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17">
    <w:name w:val="BC7C29EB22C2403E8A247AD827B716F717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16">
    <w:name w:val="7B573FF40C404DDB9A14816950D57A9516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16">
    <w:name w:val="705596C727564521A256641B5F26685D16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16">
    <w:name w:val="9FCD6F5F708C4B4FAF3823BC6639741416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16">
    <w:name w:val="E544C6BCABE841ADB3D243703131603E16"/>
    <w:rsid w:val="00BC2818"/>
    <w:pPr>
      <w:spacing w:after="0" w:line="240" w:lineRule="auto"/>
    </w:pPr>
    <w:rPr>
      <w:rFonts w:eastAsiaTheme="minorHAnsi"/>
    </w:rPr>
  </w:style>
  <w:style w:type="paragraph" w:customStyle="1" w:styleId="A36EF472340144CA9A7768A2D48DD08A1">
    <w:name w:val="A36EF472340144CA9A7768A2D48DD08A1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16">
    <w:name w:val="6BAD967194DC492AAFB96F201735C77116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16">
    <w:name w:val="4E2F287CB0FC402AA2A0670AC75224C116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16">
    <w:name w:val="CCE886D1CFCD469181B5EC76BEA10D9816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16">
    <w:name w:val="F626C67009B049AB9E15A31FF90013F116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16">
    <w:name w:val="744F8B8E446B4326A9C79D480544998516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19">
    <w:name w:val="CB4FF1562BAD4421AEAE318360F6B01619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16">
    <w:name w:val="4E23E94A9F2D4F078D41945C980B362516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18">
    <w:name w:val="BC7C29EB22C2403E8A247AD827B716F718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17">
    <w:name w:val="7B573FF40C404DDB9A14816950D57A9517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17">
    <w:name w:val="705596C727564521A256641B5F26685D17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15">
    <w:name w:val="AC2933AA6A9548E2B22932046395943815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17">
    <w:name w:val="9FCD6F5F708C4B4FAF3823BC6639741417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17">
    <w:name w:val="E544C6BCABE841ADB3D243703131603E17"/>
    <w:rsid w:val="00BC2818"/>
    <w:pPr>
      <w:spacing w:after="0" w:line="240" w:lineRule="auto"/>
    </w:pPr>
    <w:rPr>
      <w:rFonts w:eastAsiaTheme="minorHAnsi"/>
    </w:rPr>
  </w:style>
  <w:style w:type="paragraph" w:customStyle="1" w:styleId="A36EF472340144CA9A7768A2D48DD08A2">
    <w:name w:val="A36EF472340144CA9A7768A2D48DD08A2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17">
    <w:name w:val="6BAD967194DC492AAFB96F201735C77117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17">
    <w:name w:val="4E2F287CB0FC402AA2A0670AC75224C117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17">
    <w:name w:val="CCE886D1CFCD469181B5EC76BEA10D9817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17">
    <w:name w:val="F626C67009B049AB9E15A31FF90013F117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17">
    <w:name w:val="744F8B8E446B4326A9C79D480544998517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20">
    <w:name w:val="CB4FF1562BAD4421AEAE318360F6B01620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17">
    <w:name w:val="4E23E94A9F2D4F078D41945C980B362517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19">
    <w:name w:val="BC7C29EB22C2403E8A247AD827B716F719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18">
    <w:name w:val="7B573FF40C404DDB9A14816950D57A9518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18">
    <w:name w:val="705596C727564521A256641B5F26685D18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16">
    <w:name w:val="AC2933AA6A9548E2B22932046395943816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18">
    <w:name w:val="9FCD6F5F708C4B4FAF3823BC6639741418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18">
    <w:name w:val="E544C6BCABE841ADB3D243703131603E18"/>
    <w:rsid w:val="00BC2818"/>
    <w:pPr>
      <w:spacing w:after="0" w:line="240" w:lineRule="auto"/>
    </w:pPr>
    <w:rPr>
      <w:rFonts w:eastAsiaTheme="minorHAnsi"/>
    </w:rPr>
  </w:style>
  <w:style w:type="paragraph" w:customStyle="1" w:styleId="A36EF472340144CA9A7768A2D48DD08A3">
    <w:name w:val="A36EF472340144CA9A7768A2D48DD08A3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18">
    <w:name w:val="6BAD967194DC492AAFB96F201735C77118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18">
    <w:name w:val="4E2F287CB0FC402AA2A0670AC75224C118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18">
    <w:name w:val="CCE886D1CFCD469181B5EC76BEA10D9818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18">
    <w:name w:val="F626C67009B049AB9E15A31FF90013F118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18">
    <w:name w:val="744F8B8E446B4326A9C79D480544998518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21">
    <w:name w:val="CB4FF1562BAD4421AEAE318360F6B01621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18">
    <w:name w:val="4E23E94A9F2D4F078D41945C980B362518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20">
    <w:name w:val="BC7C29EB22C2403E8A247AD827B716F720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19">
    <w:name w:val="7B573FF40C404DDB9A14816950D57A9519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19">
    <w:name w:val="705596C727564521A256641B5F26685D19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17">
    <w:name w:val="AC2933AA6A9548E2B22932046395943817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19">
    <w:name w:val="9FCD6F5F708C4B4FAF3823BC6639741419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19">
    <w:name w:val="E544C6BCABE841ADB3D243703131603E19"/>
    <w:rsid w:val="00BC2818"/>
    <w:pPr>
      <w:spacing w:after="0" w:line="240" w:lineRule="auto"/>
    </w:pPr>
    <w:rPr>
      <w:rFonts w:eastAsiaTheme="minorHAnsi"/>
    </w:rPr>
  </w:style>
  <w:style w:type="paragraph" w:customStyle="1" w:styleId="A36EF472340144CA9A7768A2D48DD08A4">
    <w:name w:val="A36EF472340144CA9A7768A2D48DD08A4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19">
    <w:name w:val="6BAD967194DC492AAFB96F201735C77119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19">
    <w:name w:val="4E2F287CB0FC402AA2A0670AC75224C119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19">
    <w:name w:val="CCE886D1CFCD469181B5EC76BEA10D9819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19">
    <w:name w:val="F626C67009B049AB9E15A31FF90013F119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19">
    <w:name w:val="744F8B8E446B4326A9C79D480544998519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22">
    <w:name w:val="CB4FF1562BAD4421AEAE318360F6B01622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19">
    <w:name w:val="4E23E94A9F2D4F078D41945C980B362519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21">
    <w:name w:val="BC7C29EB22C2403E8A247AD827B716F721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20">
    <w:name w:val="7B573FF40C404DDB9A14816950D57A9520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20">
    <w:name w:val="705596C727564521A256641B5F26685D20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18">
    <w:name w:val="AC2933AA6A9548E2B22932046395943818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20">
    <w:name w:val="9FCD6F5F708C4B4FAF3823BC6639741420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20">
    <w:name w:val="E544C6BCABE841ADB3D243703131603E20"/>
    <w:rsid w:val="00BC2818"/>
    <w:pPr>
      <w:spacing w:after="0" w:line="240" w:lineRule="auto"/>
    </w:pPr>
    <w:rPr>
      <w:rFonts w:eastAsiaTheme="minorHAnsi"/>
    </w:rPr>
  </w:style>
  <w:style w:type="paragraph" w:customStyle="1" w:styleId="A36EF472340144CA9A7768A2D48DD08A5">
    <w:name w:val="A36EF472340144CA9A7768A2D48DD08A5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20">
    <w:name w:val="6BAD967194DC492AAFB96F201735C77120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20">
    <w:name w:val="4E2F287CB0FC402AA2A0670AC75224C120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20">
    <w:name w:val="CCE886D1CFCD469181B5EC76BEA10D9820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20">
    <w:name w:val="F626C67009B049AB9E15A31FF90013F120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20">
    <w:name w:val="744F8B8E446B4326A9C79D480544998520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23">
    <w:name w:val="CB4FF1562BAD4421AEAE318360F6B01623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20">
    <w:name w:val="4E23E94A9F2D4F078D41945C980B362520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22">
    <w:name w:val="BC7C29EB22C2403E8A247AD827B716F722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21">
    <w:name w:val="7B573FF40C404DDB9A14816950D57A9521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21">
    <w:name w:val="705596C727564521A256641B5F26685D21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19">
    <w:name w:val="AC2933AA6A9548E2B22932046395943819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21">
    <w:name w:val="9FCD6F5F708C4B4FAF3823BC6639741421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21">
    <w:name w:val="E544C6BCABE841ADB3D243703131603E21"/>
    <w:rsid w:val="00BC2818"/>
    <w:pPr>
      <w:spacing w:after="0" w:line="240" w:lineRule="auto"/>
    </w:pPr>
    <w:rPr>
      <w:rFonts w:eastAsiaTheme="minorHAnsi"/>
    </w:rPr>
  </w:style>
  <w:style w:type="paragraph" w:customStyle="1" w:styleId="A36EF472340144CA9A7768A2D48DD08A6">
    <w:name w:val="A36EF472340144CA9A7768A2D48DD08A6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21">
    <w:name w:val="6BAD967194DC492AAFB96F201735C77121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21">
    <w:name w:val="4E2F287CB0FC402AA2A0670AC75224C121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21">
    <w:name w:val="CCE886D1CFCD469181B5EC76BEA10D9821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21">
    <w:name w:val="F626C67009B049AB9E15A31FF90013F121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21">
    <w:name w:val="744F8B8E446B4326A9C79D480544998521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24">
    <w:name w:val="CB4FF1562BAD4421AEAE318360F6B01624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21">
    <w:name w:val="4E23E94A9F2D4F078D41945C980B362521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23">
    <w:name w:val="BC7C29EB22C2403E8A247AD827B716F723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22">
    <w:name w:val="7B573FF40C404DDB9A14816950D57A9522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22">
    <w:name w:val="705596C727564521A256641B5F26685D22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20">
    <w:name w:val="AC2933AA6A9548E2B22932046395943820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22">
    <w:name w:val="9FCD6F5F708C4B4FAF3823BC6639741422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22">
    <w:name w:val="E544C6BCABE841ADB3D243703131603E22"/>
    <w:rsid w:val="00BC2818"/>
    <w:pPr>
      <w:spacing w:after="0" w:line="240" w:lineRule="auto"/>
    </w:pPr>
    <w:rPr>
      <w:rFonts w:eastAsiaTheme="minorHAnsi"/>
    </w:rPr>
  </w:style>
  <w:style w:type="paragraph" w:customStyle="1" w:styleId="A36EF472340144CA9A7768A2D48DD08A7">
    <w:name w:val="A36EF472340144CA9A7768A2D48DD08A7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22">
    <w:name w:val="6BAD967194DC492AAFB96F201735C77122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22">
    <w:name w:val="4E2F287CB0FC402AA2A0670AC75224C122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22">
    <w:name w:val="CCE886D1CFCD469181B5EC76BEA10D9822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22">
    <w:name w:val="F626C67009B049AB9E15A31FF90013F122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22">
    <w:name w:val="744F8B8E446B4326A9C79D480544998522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25">
    <w:name w:val="CB4FF1562BAD4421AEAE318360F6B01625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22">
    <w:name w:val="4E23E94A9F2D4F078D41945C980B362522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24">
    <w:name w:val="BC7C29EB22C2403E8A247AD827B716F724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23">
    <w:name w:val="7B573FF40C404DDB9A14816950D57A9523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23">
    <w:name w:val="705596C727564521A256641B5F26685D23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21">
    <w:name w:val="AC2933AA6A9548E2B22932046395943821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23">
    <w:name w:val="9FCD6F5F708C4B4FAF3823BC6639741423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23">
    <w:name w:val="E544C6BCABE841ADB3D243703131603E23"/>
    <w:rsid w:val="00BC2818"/>
    <w:pPr>
      <w:spacing w:after="0" w:line="240" w:lineRule="auto"/>
    </w:pPr>
    <w:rPr>
      <w:rFonts w:eastAsiaTheme="minorHAnsi"/>
    </w:rPr>
  </w:style>
  <w:style w:type="paragraph" w:customStyle="1" w:styleId="A36EF472340144CA9A7768A2D48DD08A8">
    <w:name w:val="A36EF472340144CA9A7768A2D48DD08A8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23">
    <w:name w:val="6BAD967194DC492AAFB96F201735C77123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23">
    <w:name w:val="4E2F287CB0FC402AA2A0670AC75224C123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23">
    <w:name w:val="CCE886D1CFCD469181B5EC76BEA10D9823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23">
    <w:name w:val="F626C67009B049AB9E15A31FF90013F123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23">
    <w:name w:val="744F8B8E446B4326A9C79D480544998523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26">
    <w:name w:val="CB4FF1562BAD4421AEAE318360F6B01626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23">
    <w:name w:val="4E23E94A9F2D4F078D41945C980B362523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25">
    <w:name w:val="BC7C29EB22C2403E8A247AD827B716F725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24">
    <w:name w:val="7B573FF40C404DDB9A14816950D57A9524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24">
    <w:name w:val="705596C727564521A256641B5F26685D24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22">
    <w:name w:val="AC2933AA6A9548E2B22932046395943822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24">
    <w:name w:val="9FCD6F5F708C4B4FAF3823BC6639741424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24">
    <w:name w:val="E544C6BCABE841ADB3D243703131603E24"/>
    <w:rsid w:val="00BC2818"/>
    <w:pPr>
      <w:spacing w:after="0" w:line="240" w:lineRule="auto"/>
    </w:pPr>
    <w:rPr>
      <w:rFonts w:eastAsiaTheme="minorHAnsi"/>
    </w:rPr>
  </w:style>
  <w:style w:type="paragraph" w:customStyle="1" w:styleId="A36EF472340144CA9A7768A2D48DD08A9">
    <w:name w:val="A36EF472340144CA9A7768A2D48DD08A9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24">
    <w:name w:val="6BAD967194DC492AAFB96F201735C77124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24">
    <w:name w:val="4E2F287CB0FC402AA2A0670AC75224C124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24">
    <w:name w:val="CCE886D1CFCD469181B5EC76BEA10D9824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24">
    <w:name w:val="F626C67009B049AB9E15A31FF90013F124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24">
    <w:name w:val="744F8B8E446B4326A9C79D480544998524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27">
    <w:name w:val="CB4FF1562BAD4421AEAE318360F6B01627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24">
    <w:name w:val="4E23E94A9F2D4F078D41945C980B362524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26">
    <w:name w:val="BC7C29EB22C2403E8A247AD827B716F726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25">
    <w:name w:val="7B573FF40C404DDB9A14816950D57A9525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23">
    <w:name w:val="AC2933AA6A9548E2B22932046395943823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25">
    <w:name w:val="9FCD6F5F708C4B4FAF3823BC6639741425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25">
    <w:name w:val="E544C6BCABE841ADB3D243703131603E25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25">
    <w:name w:val="6BAD967194DC492AAFB96F201735C77125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25">
    <w:name w:val="4E2F287CB0FC402AA2A0670AC75224C125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25">
    <w:name w:val="CCE886D1CFCD469181B5EC76BEA10D9825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25">
    <w:name w:val="F626C67009B049AB9E15A31FF90013F125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25">
    <w:name w:val="744F8B8E446B4326A9C79D480544998525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28">
    <w:name w:val="CB4FF1562BAD4421AEAE318360F6B01628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25">
    <w:name w:val="4E23E94A9F2D4F078D41945C980B362525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27">
    <w:name w:val="BC7C29EB22C2403E8A247AD827B716F727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26">
    <w:name w:val="7B573FF40C404DDB9A14816950D57A9526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24">
    <w:name w:val="AC2933AA6A9548E2B22932046395943824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26">
    <w:name w:val="9FCD6F5F708C4B4FAF3823BC6639741426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26">
    <w:name w:val="E544C6BCABE841ADB3D243703131603E26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26">
    <w:name w:val="6BAD967194DC492AAFB96F201735C77126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26">
    <w:name w:val="4E2F287CB0FC402AA2A0670AC75224C126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26">
    <w:name w:val="CCE886D1CFCD469181B5EC76BEA10D9826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26">
    <w:name w:val="F626C67009B049AB9E15A31FF90013F126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26">
    <w:name w:val="744F8B8E446B4326A9C79D480544998526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26">
    <w:name w:val="4E23E94A9F2D4F078D41945C980B362526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28">
    <w:name w:val="BC7C29EB22C2403E8A247AD827B716F728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27">
    <w:name w:val="7B573FF40C404DDB9A14816950D57A9527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25">
    <w:name w:val="AC2933AA6A9548E2B22932046395943825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27">
    <w:name w:val="9FCD6F5F708C4B4FAF3823BC6639741427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27">
    <w:name w:val="E544C6BCABE841ADB3D243703131603E27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27">
    <w:name w:val="6BAD967194DC492AAFB96F201735C77127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27">
    <w:name w:val="4E2F287CB0FC402AA2A0670AC75224C127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27">
    <w:name w:val="CCE886D1CFCD469181B5EC76BEA10D9827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27">
    <w:name w:val="F626C67009B049AB9E15A31FF90013F127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27">
    <w:name w:val="744F8B8E446B4326A9C79D480544998527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29">
    <w:name w:val="BC7C29EB22C2403E8A247AD827B716F729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28">
    <w:name w:val="7B573FF40C404DDB9A14816950D57A9528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26">
    <w:name w:val="AC2933AA6A9548E2B22932046395943826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28">
    <w:name w:val="9FCD6F5F708C4B4FAF3823BC6639741428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28">
    <w:name w:val="E544C6BCABE841ADB3D243703131603E28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28">
    <w:name w:val="6BAD967194DC492AAFB96F201735C77128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28">
    <w:name w:val="4E2F287CB0FC402AA2A0670AC75224C128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28">
    <w:name w:val="CCE886D1CFCD469181B5EC76BEA10D9828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28">
    <w:name w:val="F626C67009B049AB9E15A31FF90013F128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28">
    <w:name w:val="744F8B8E446B4326A9C79D480544998528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30">
    <w:name w:val="BC7C29EB22C2403E8A247AD827B716F730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29">
    <w:name w:val="7B573FF40C404DDB9A14816950D57A9529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27">
    <w:name w:val="AC2933AA6A9548E2B22932046395943827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29">
    <w:name w:val="9FCD6F5F708C4B4FAF3823BC6639741429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29">
    <w:name w:val="E544C6BCABE841ADB3D243703131603E29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29">
    <w:name w:val="6BAD967194DC492AAFB96F201735C77129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29">
    <w:name w:val="4E2F287CB0FC402AA2A0670AC75224C129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29">
    <w:name w:val="CCE886D1CFCD469181B5EC76BEA10D9829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29">
    <w:name w:val="F626C67009B049AB9E15A31FF90013F129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29">
    <w:name w:val="744F8B8E446B4326A9C79D480544998529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31">
    <w:name w:val="BC7C29EB22C2403E8A247AD827B716F731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30">
    <w:name w:val="7B573FF40C404DDB9A14816950D57A9530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28">
    <w:name w:val="AC2933AA6A9548E2B22932046395943828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30">
    <w:name w:val="9FCD6F5F708C4B4FAF3823BC6639741430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30">
    <w:name w:val="E544C6BCABE841ADB3D243703131603E30"/>
    <w:rsid w:val="00BC2818"/>
    <w:pPr>
      <w:spacing w:after="0" w:line="240" w:lineRule="auto"/>
    </w:pPr>
    <w:rPr>
      <w:rFonts w:eastAsiaTheme="minorHAnsi"/>
    </w:rPr>
  </w:style>
  <w:style w:type="paragraph" w:customStyle="1" w:styleId="B27130DD6DDE4BF29233E2AE6A7FC3A1">
    <w:name w:val="B27130DD6DDE4BF29233E2AE6A7FC3A1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30">
    <w:name w:val="6BAD967194DC492AAFB96F201735C77130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30">
    <w:name w:val="4E2F287CB0FC402AA2A0670AC75224C130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30">
    <w:name w:val="CCE886D1CFCD469181B5EC76BEA10D9830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30">
    <w:name w:val="F626C67009B049AB9E15A31FF90013F130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30">
    <w:name w:val="744F8B8E446B4326A9C79D480544998530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32">
    <w:name w:val="BC7C29EB22C2403E8A247AD827B716F732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31">
    <w:name w:val="7B573FF40C404DDB9A14816950D57A9531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29">
    <w:name w:val="AC2933AA6A9548E2B22932046395943829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31">
    <w:name w:val="9FCD6F5F708C4B4FAF3823BC6639741431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31">
    <w:name w:val="E544C6BCABE841ADB3D243703131603E31"/>
    <w:rsid w:val="00BC2818"/>
    <w:pPr>
      <w:spacing w:after="0" w:line="240" w:lineRule="auto"/>
    </w:pPr>
    <w:rPr>
      <w:rFonts w:eastAsiaTheme="minorHAnsi"/>
    </w:rPr>
  </w:style>
  <w:style w:type="paragraph" w:customStyle="1" w:styleId="B27130DD6DDE4BF29233E2AE6A7FC3A11">
    <w:name w:val="B27130DD6DDE4BF29233E2AE6A7FC3A11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31">
    <w:name w:val="6BAD967194DC492AAFB96F201735C77131"/>
    <w:rsid w:val="00BC2818"/>
    <w:pPr>
      <w:spacing w:after="0" w:line="240" w:lineRule="auto"/>
    </w:pPr>
    <w:rPr>
      <w:rFonts w:eastAsiaTheme="minorHAnsi"/>
    </w:rPr>
  </w:style>
  <w:style w:type="paragraph" w:customStyle="1" w:styleId="C498E98F5C4549A5BFD3BAD984EB35FA">
    <w:name w:val="C498E98F5C4549A5BFD3BAD984EB35FA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31">
    <w:name w:val="CCE886D1CFCD469181B5EC76BEA10D9831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31">
    <w:name w:val="F626C67009B049AB9E15A31FF90013F131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31">
    <w:name w:val="744F8B8E446B4326A9C79D480544998531"/>
    <w:rsid w:val="00BC2818"/>
    <w:pPr>
      <w:spacing w:after="0" w:line="240" w:lineRule="auto"/>
    </w:pPr>
    <w:rPr>
      <w:rFonts w:eastAsiaTheme="minorHAnsi"/>
    </w:rPr>
  </w:style>
  <w:style w:type="paragraph" w:customStyle="1" w:styleId="65966EF737B7490B85F24E032CB77168">
    <w:name w:val="65966EF737B7490B85F24E032CB77168"/>
    <w:rsid w:val="00BC2818"/>
  </w:style>
  <w:style w:type="paragraph" w:customStyle="1" w:styleId="B1C0A6C5DD2D48DDB39EB29E3A602B4F">
    <w:name w:val="B1C0A6C5DD2D48DDB39EB29E3A602B4F"/>
    <w:rsid w:val="00BC2818"/>
  </w:style>
  <w:style w:type="paragraph" w:customStyle="1" w:styleId="FC9412045E0D47189CF61E8B36246536">
    <w:name w:val="FC9412045E0D47189CF61E8B36246536"/>
    <w:rsid w:val="00BC2818"/>
  </w:style>
  <w:style w:type="paragraph" w:customStyle="1" w:styleId="BC7C29EB22C2403E8A247AD827B716F733">
    <w:name w:val="BC7C29EB22C2403E8A247AD827B716F733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32">
    <w:name w:val="7B573FF40C404DDB9A14816950D57A9532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30">
    <w:name w:val="AC2933AA6A9548E2B22932046395943830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32">
    <w:name w:val="9FCD6F5F708C4B4FAF3823BC6639741432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32">
    <w:name w:val="E544C6BCABE841ADB3D243703131603E32"/>
    <w:rsid w:val="00BC2818"/>
    <w:pPr>
      <w:spacing w:after="0" w:line="240" w:lineRule="auto"/>
    </w:pPr>
    <w:rPr>
      <w:rFonts w:eastAsiaTheme="minorHAnsi"/>
    </w:rPr>
  </w:style>
  <w:style w:type="paragraph" w:customStyle="1" w:styleId="B27130DD6DDE4BF29233E2AE6A7FC3A12">
    <w:name w:val="B27130DD6DDE4BF29233E2AE6A7FC3A12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32">
    <w:name w:val="6BAD967194DC492AAFB96F201735C77132"/>
    <w:rsid w:val="00BC2818"/>
    <w:pPr>
      <w:spacing w:after="0" w:line="240" w:lineRule="auto"/>
    </w:pPr>
    <w:rPr>
      <w:rFonts w:eastAsiaTheme="minorHAnsi"/>
    </w:rPr>
  </w:style>
  <w:style w:type="paragraph" w:customStyle="1" w:styleId="C498E98F5C4549A5BFD3BAD984EB35FA1">
    <w:name w:val="C498E98F5C4549A5BFD3BAD984EB35FA1"/>
    <w:rsid w:val="00BC2818"/>
    <w:pPr>
      <w:spacing w:after="0" w:line="240" w:lineRule="auto"/>
    </w:pPr>
    <w:rPr>
      <w:rFonts w:eastAsiaTheme="minorHAnsi"/>
    </w:rPr>
  </w:style>
  <w:style w:type="paragraph" w:customStyle="1" w:styleId="FC9412045E0D47189CF61E8B362465361">
    <w:name w:val="FC9412045E0D47189CF61E8B362465361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32">
    <w:name w:val="F626C67009B049AB9E15A31FF90013F132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32">
    <w:name w:val="744F8B8E446B4326A9C79D480544998532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34">
    <w:name w:val="BC7C29EB22C2403E8A247AD827B716F734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33">
    <w:name w:val="7B573FF40C404DDB9A14816950D57A9533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31">
    <w:name w:val="AC2933AA6A9548E2B22932046395943831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33">
    <w:name w:val="9FCD6F5F708C4B4FAF3823BC6639741433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33">
    <w:name w:val="E544C6BCABE841ADB3D243703131603E33"/>
    <w:rsid w:val="00BC2818"/>
    <w:pPr>
      <w:spacing w:after="0" w:line="240" w:lineRule="auto"/>
    </w:pPr>
    <w:rPr>
      <w:rFonts w:eastAsiaTheme="minorHAnsi"/>
    </w:rPr>
  </w:style>
  <w:style w:type="paragraph" w:customStyle="1" w:styleId="B27130DD6DDE4BF29233E2AE6A7FC3A13">
    <w:name w:val="B27130DD6DDE4BF29233E2AE6A7FC3A13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33">
    <w:name w:val="6BAD967194DC492AAFB96F201735C77133"/>
    <w:rsid w:val="00BC2818"/>
    <w:pPr>
      <w:spacing w:after="0" w:line="240" w:lineRule="auto"/>
    </w:pPr>
    <w:rPr>
      <w:rFonts w:eastAsiaTheme="minorHAnsi"/>
    </w:rPr>
  </w:style>
  <w:style w:type="paragraph" w:customStyle="1" w:styleId="C498E98F5C4549A5BFD3BAD984EB35FA2">
    <w:name w:val="C498E98F5C4549A5BFD3BAD984EB35FA2"/>
    <w:rsid w:val="00BC2818"/>
    <w:pPr>
      <w:spacing w:after="0" w:line="240" w:lineRule="auto"/>
    </w:pPr>
    <w:rPr>
      <w:rFonts w:eastAsiaTheme="minorHAnsi"/>
    </w:rPr>
  </w:style>
  <w:style w:type="paragraph" w:customStyle="1" w:styleId="FC9412045E0D47189CF61E8B362465362">
    <w:name w:val="FC9412045E0D47189CF61E8B362465362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33">
    <w:name w:val="F626C67009B049AB9E15A31FF90013F133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33">
    <w:name w:val="744F8B8E446B4326A9C79D480544998533"/>
    <w:rsid w:val="00BC2818"/>
    <w:pPr>
      <w:spacing w:after="0" w:line="240" w:lineRule="auto"/>
    </w:pPr>
    <w:rPr>
      <w:rFonts w:eastAsiaTheme="minorHAnsi"/>
    </w:rPr>
  </w:style>
  <w:style w:type="paragraph" w:customStyle="1" w:styleId="23D30118A16F4ACCB64C03725B47D965">
    <w:name w:val="23D30118A16F4ACCB64C03725B47D965"/>
    <w:rsid w:val="00BC2818"/>
  </w:style>
  <w:style w:type="paragraph" w:customStyle="1" w:styleId="08FC38241FCC472CAF0F094FA99FF19E">
    <w:name w:val="08FC38241FCC472CAF0F094FA99FF19E"/>
    <w:rsid w:val="00BC2818"/>
  </w:style>
  <w:style w:type="paragraph" w:customStyle="1" w:styleId="BC7C29EB22C2403E8A247AD827B716F735">
    <w:name w:val="BC7C29EB22C2403E8A247AD827B716F735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34">
    <w:name w:val="7B573FF40C404DDB9A14816950D57A9534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32">
    <w:name w:val="AC2933AA6A9548E2B22932046395943832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34">
    <w:name w:val="9FCD6F5F708C4B4FAF3823BC6639741434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34">
    <w:name w:val="E544C6BCABE841ADB3D243703131603E34"/>
    <w:rsid w:val="00BC2818"/>
    <w:pPr>
      <w:spacing w:after="0" w:line="240" w:lineRule="auto"/>
    </w:pPr>
    <w:rPr>
      <w:rFonts w:eastAsiaTheme="minorHAnsi"/>
    </w:rPr>
  </w:style>
  <w:style w:type="paragraph" w:customStyle="1" w:styleId="B27130DD6DDE4BF29233E2AE6A7FC3A14">
    <w:name w:val="B27130DD6DDE4BF29233E2AE6A7FC3A14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34">
    <w:name w:val="6BAD967194DC492AAFB96F201735C77134"/>
    <w:rsid w:val="00BC2818"/>
    <w:pPr>
      <w:spacing w:after="0" w:line="240" w:lineRule="auto"/>
    </w:pPr>
    <w:rPr>
      <w:rFonts w:eastAsiaTheme="minorHAnsi"/>
    </w:rPr>
  </w:style>
  <w:style w:type="paragraph" w:customStyle="1" w:styleId="C498E98F5C4549A5BFD3BAD984EB35FA3">
    <w:name w:val="C498E98F5C4549A5BFD3BAD984EB35FA3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34">
    <w:name w:val="F626C67009B049AB9E15A31FF90013F134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34">
    <w:name w:val="744F8B8E446B4326A9C79D480544998534"/>
    <w:rsid w:val="00BC2818"/>
    <w:pPr>
      <w:spacing w:after="0" w:line="240" w:lineRule="auto"/>
    </w:pPr>
    <w:rPr>
      <w:rFonts w:eastAsiaTheme="minorHAnsi"/>
    </w:rPr>
  </w:style>
  <w:style w:type="paragraph" w:customStyle="1" w:styleId="5ABBFAABC1AF4B40B64FB6673441883D">
    <w:name w:val="5ABBFAABC1AF4B40B64FB6673441883D"/>
    <w:rsid w:val="00BC2818"/>
  </w:style>
  <w:style w:type="paragraph" w:customStyle="1" w:styleId="91583E7DE7554E9A9B25FC359CA0CDDD">
    <w:name w:val="91583E7DE7554E9A9B25FC359CA0CDDD"/>
    <w:rsid w:val="00BC2818"/>
  </w:style>
  <w:style w:type="paragraph" w:customStyle="1" w:styleId="E46C517AEF0741A4AB44D465FCFB057A">
    <w:name w:val="E46C517AEF0741A4AB44D465FCFB057A"/>
    <w:rsid w:val="00BC2818"/>
  </w:style>
  <w:style w:type="paragraph" w:customStyle="1" w:styleId="29CFC874B7874A86A359F3FEE19D241C">
    <w:name w:val="29CFC874B7874A86A359F3FEE19D241C"/>
    <w:rsid w:val="00BC2818"/>
  </w:style>
  <w:style w:type="paragraph" w:customStyle="1" w:styleId="520205A1B87B4D05B0D6EB1CDFF99342">
    <w:name w:val="520205A1B87B4D05B0D6EB1CDFF99342"/>
    <w:rsid w:val="00BC2818"/>
  </w:style>
  <w:style w:type="paragraph" w:customStyle="1" w:styleId="43D037D3AF124FA784FC94E1178CDD52">
    <w:name w:val="43D037D3AF124FA784FC94E1178CDD52"/>
    <w:rsid w:val="00BC2818"/>
  </w:style>
  <w:style w:type="paragraph" w:customStyle="1" w:styleId="A6DA11AF50964C75A72F2B8D6DB2613B">
    <w:name w:val="A6DA11AF50964C75A72F2B8D6DB2613B"/>
    <w:rsid w:val="00BC2818"/>
  </w:style>
  <w:style w:type="paragraph" w:customStyle="1" w:styleId="BC7C29EB22C2403E8A247AD827B716F736">
    <w:name w:val="BC7C29EB22C2403E8A247AD827B716F736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35">
    <w:name w:val="7B573FF40C404DDB9A14816950D57A9535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33">
    <w:name w:val="AC2933AA6A9548E2B22932046395943833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35">
    <w:name w:val="9FCD6F5F708C4B4FAF3823BC6639741435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35">
    <w:name w:val="E544C6BCABE841ADB3D243703131603E35"/>
    <w:rsid w:val="00BC2818"/>
    <w:pPr>
      <w:spacing w:after="0" w:line="240" w:lineRule="auto"/>
    </w:pPr>
    <w:rPr>
      <w:rFonts w:eastAsiaTheme="minorHAnsi"/>
    </w:rPr>
  </w:style>
  <w:style w:type="paragraph" w:customStyle="1" w:styleId="B27130DD6DDE4BF29233E2AE6A7FC3A15">
    <w:name w:val="B27130DD6DDE4BF29233E2AE6A7FC3A15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35">
    <w:name w:val="F626C67009B049AB9E15A31FF90013F135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35">
    <w:name w:val="744F8B8E446B4326A9C79D480544998535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37">
    <w:name w:val="BC7C29EB22C2403E8A247AD827B716F737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36">
    <w:name w:val="7B573FF40C404DDB9A14816950D57A9536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34">
    <w:name w:val="AC2933AA6A9548E2B22932046395943834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36">
    <w:name w:val="9FCD6F5F708C4B4FAF3823BC6639741436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36">
    <w:name w:val="E544C6BCABE841ADB3D243703131603E36"/>
    <w:rsid w:val="00BC2818"/>
    <w:pPr>
      <w:spacing w:after="0" w:line="240" w:lineRule="auto"/>
    </w:pPr>
    <w:rPr>
      <w:rFonts w:eastAsiaTheme="minorHAnsi"/>
    </w:rPr>
  </w:style>
  <w:style w:type="paragraph" w:customStyle="1" w:styleId="B27130DD6DDE4BF29233E2AE6A7FC3A16">
    <w:name w:val="B27130DD6DDE4BF29233E2AE6A7FC3A16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36">
    <w:name w:val="F626C67009B049AB9E15A31FF90013F136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36">
    <w:name w:val="744F8B8E446B4326A9C79D480544998536"/>
    <w:rsid w:val="00BC2818"/>
    <w:pPr>
      <w:spacing w:after="0" w:line="240" w:lineRule="auto"/>
    </w:pPr>
    <w:rPr>
      <w:rFonts w:eastAsiaTheme="minorHAnsi"/>
    </w:rPr>
  </w:style>
  <w:style w:type="paragraph" w:customStyle="1" w:styleId="13145F523A284B9385EC67E09C897018">
    <w:name w:val="13145F523A284B9385EC67E09C897018"/>
    <w:rsid w:val="00BC2818"/>
    <w:pPr>
      <w:spacing w:after="0" w:line="240" w:lineRule="auto"/>
    </w:pPr>
    <w:rPr>
      <w:rFonts w:eastAsiaTheme="minorHAnsi"/>
    </w:rPr>
  </w:style>
  <w:style w:type="paragraph" w:customStyle="1" w:styleId="1C2AE61562014F9D97FB00E8A0348BFD">
    <w:name w:val="1C2AE61562014F9D97FB00E8A0348BFD"/>
    <w:rsid w:val="00BC2818"/>
  </w:style>
  <w:style w:type="paragraph" w:customStyle="1" w:styleId="F3E9F01A785D45AA91EFEB3CD42F5395">
    <w:name w:val="F3E9F01A785D45AA91EFEB3CD42F5395"/>
    <w:rsid w:val="00BC2818"/>
  </w:style>
  <w:style w:type="paragraph" w:customStyle="1" w:styleId="2F65F329A0C84565BB65663371CA7854">
    <w:name w:val="2F65F329A0C84565BB65663371CA7854"/>
    <w:rsid w:val="00BC2818"/>
  </w:style>
  <w:style w:type="paragraph" w:customStyle="1" w:styleId="DF145762615947AE8871270570074ADE">
    <w:name w:val="DF145762615947AE8871270570074ADE"/>
    <w:rsid w:val="00BC2818"/>
  </w:style>
  <w:style w:type="paragraph" w:customStyle="1" w:styleId="BC7C29EB22C2403E8A247AD827B716F738">
    <w:name w:val="BC7C29EB22C2403E8A247AD827B716F738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37">
    <w:name w:val="7B573FF40C404DDB9A14816950D57A9537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35">
    <w:name w:val="AC2933AA6A9548E2B22932046395943835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37">
    <w:name w:val="9FCD6F5F708C4B4FAF3823BC6639741437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37">
    <w:name w:val="E544C6BCABE841ADB3D243703131603E37"/>
    <w:rsid w:val="00BC2818"/>
    <w:pPr>
      <w:spacing w:after="0" w:line="240" w:lineRule="auto"/>
    </w:pPr>
    <w:rPr>
      <w:rFonts w:eastAsiaTheme="minorHAnsi"/>
    </w:rPr>
  </w:style>
  <w:style w:type="paragraph" w:customStyle="1" w:styleId="B27130DD6DDE4BF29233E2AE6A7FC3A17">
    <w:name w:val="B27130DD6DDE4BF29233E2AE6A7FC3A17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37">
    <w:name w:val="F626C67009B049AB9E15A31FF90013F137"/>
    <w:rsid w:val="00BC2818"/>
    <w:pPr>
      <w:spacing w:after="0" w:line="240" w:lineRule="auto"/>
    </w:pPr>
    <w:rPr>
      <w:rFonts w:eastAsiaTheme="minorHAnsi"/>
    </w:rPr>
  </w:style>
  <w:style w:type="paragraph" w:customStyle="1" w:styleId="2884D339FC4B45649A14B404175E2777">
    <w:name w:val="2884D339FC4B45649A14B404175E2777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39">
    <w:name w:val="BC7C29EB22C2403E8A247AD827B716F739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38">
    <w:name w:val="7B573FF40C404DDB9A14816950D57A9538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36">
    <w:name w:val="AC2933AA6A9548E2B22932046395943836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38">
    <w:name w:val="9FCD6F5F708C4B4FAF3823BC6639741438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38">
    <w:name w:val="E544C6BCABE841ADB3D243703131603E38"/>
    <w:rsid w:val="00BC2818"/>
    <w:pPr>
      <w:spacing w:after="0" w:line="240" w:lineRule="auto"/>
    </w:pPr>
    <w:rPr>
      <w:rFonts w:eastAsiaTheme="minorHAnsi"/>
    </w:rPr>
  </w:style>
  <w:style w:type="paragraph" w:customStyle="1" w:styleId="B27130DD6DDE4BF29233E2AE6A7FC3A18">
    <w:name w:val="B27130DD6DDE4BF29233E2AE6A7FC3A18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38">
    <w:name w:val="F626C67009B049AB9E15A31FF90013F138"/>
    <w:rsid w:val="00BC2818"/>
    <w:pPr>
      <w:spacing w:after="0" w:line="240" w:lineRule="auto"/>
    </w:pPr>
    <w:rPr>
      <w:rFonts w:eastAsiaTheme="minorHAnsi"/>
    </w:rPr>
  </w:style>
  <w:style w:type="paragraph" w:customStyle="1" w:styleId="FF5D8FCBFD754B00AF9E34E2BDA5AE46">
    <w:name w:val="FF5D8FCBFD754B00AF9E34E2BDA5AE46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40">
    <w:name w:val="BC7C29EB22C2403E8A247AD827B716F740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39">
    <w:name w:val="7B573FF40C404DDB9A14816950D57A9539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37">
    <w:name w:val="AC2933AA6A9548E2B22932046395943837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39">
    <w:name w:val="9FCD6F5F708C4B4FAF3823BC6639741439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39">
    <w:name w:val="E544C6BCABE841ADB3D243703131603E39"/>
    <w:rsid w:val="00BC2818"/>
    <w:pPr>
      <w:spacing w:after="0" w:line="240" w:lineRule="auto"/>
    </w:pPr>
    <w:rPr>
      <w:rFonts w:eastAsiaTheme="minorHAnsi"/>
    </w:rPr>
  </w:style>
  <w:style w:type="paragraph" w:customStyle="1" w:styleId="B27130DD6DDE4BF29233E2AE6A7FC3A19">
    <w:name w:val="B27130DD6DDE4BF29233E2AE6A7FC3A19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39">
    <w:name w:val="F626C67009B049AB9E15A31FF90013F139"/>
    <w:rsid w:val="00BC2818"/>
    <w:pPr>
      <w:spacing w:after="0" w:line="240" w:lineRule="auto"/>
    </w:pPr>
    <w:rPr>
      <w:rFonts w:eastAsiaTheme="minorHAnsi"/>
    </w:rPr>
  </w:style>
  <w:style w:type="paragraph" w:customStyle="1" w:styleId="FF5D8FCBFD754B00AF9E34E2BDA5AE461">
    <w:name w:val="FF5D8FCBFD754B00AF9E34E2BDA5AE461"/>
    <w:rsid w:val="00BC2818"/>
    <w:pPr>
      <w:spacing w:after="0" w:line="240" w:lineRule="auto"/>
    </w:pPr>
    <w:rPr>
      <w:rFonts w:eastAsiaTheme="minorHAnsi"/>
    </w:rPr>
  </w:style>
  <w:style w:type="paragraph" w:customStyle="1" w:styleId="834CB60D3EBF4BE98145A2B75D5E602F">
    <w:name w:val="834CB60D3EBF4BE98145A2B75D5E602F"/>
    <w:rsid w:val="00BC2818"/>
    <w:pPr>
      <w:spacing w:after="0" w:line="240" w:lineRule="auto"/>
    </w:pPr>
    <w:rPr>
      <w:rFonts w:eastAsiaTheme="minorHAnsi"/>
    </w:rPr>
  </w:style>
  <w:style w:type="paragraph" w:customStyle="1" w:styleId="83C02106F0554A0DA0F4782139772CB0">
    <w:name w:val="83C02106F0554A0DA0F4782139772CB0"/>
    <w:rsid w:val="00BC2818"/>
  </w:style>
  <w:style w:type="paragraph" w:customStyle="1" w:styleId="E38BEE41BC8249A0A36F5E9061AD0ECC">
    <w:name w:val="E38BEE41BC8249A0A36F5E9061AD0ECC"/>
    <w:rsid w:val="00BC2818"/>
  </w:style>
  <w:style w:type="paragraph" w:customStyle="1" w:styleId="BC7C29EB22C2403E8A247AD827B716F741">
    <w:name w:val="BC7C29EB22C2403E8A247AD827B716F741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40">
    <w:name w:val="7B573FF40C404DDB9A14816950D57A9540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38">
    <w:name w:val="AC2933AA6A9548E2B22932046395943838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40">
    <w:name w:val="9FCD6F5F708C4B4FAF3823BC6639741440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40">
    <w:name w:val="E544C6BCABE841ADB3D243703131603E40"/>
    <w:rsid w:val="00BC2818"/>
    <w:pPr>
      <w:spacing w:after="0" w:line="240" w:lineRule="auto"/>
    </w:pPr>
    <w:rPr>
      <w:rFonts w:eastAsiaTheme="minorHAnsi"/>
    </w:rPr>
  </w:style>
  <w:style w:type="paragraph" w:customStyle="1" w:styleId="B27130DD6DDE4BF29233E2AE6A7FC3A110">
    <w:name w:val="B27130DD6DDE4BF29233E2AE6A7FC3A110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40">
    <w:name w:val="F626C67009B049AB9E15A31FF90013F140"/>
    <w:rsid w:val="00BC2818"/>
    <w:pPr>
      <w:spacing w:after="0" w:line="240" w:lineRule="auto"/>
    </w:pPr>
    <w:rPr>
      <w:rFonts w:eastAsiaTheme="minorHAnsi"/>
    </w:rPr>
  </w:style>
  <w:style w:type="paragraph" w:customStyle="1" w:styleId="752117EBB55A45D7BB78A0DA497B8C84">
    <w:name w:val="752117EBB55A45D7BB78A0DA497B8C84"/>
    <w:rsid w:val="00BC2818"/>
    <w:pPr>
      <w:spacing w:after="0" w:line="240" w:lineRule="auto"/>
    </w:pPr>
    <w:rPr>
      <w:rFonts w:eastAsiaTheme="minorHAnsi"/>
    </w:rPr>
  </w:style>
  <w:style w:type="paragraph" w:customStyle="1" w:styleId="EAA8F350DA3743C09DCFCECA24C2532B">
    <w:name w:val="EAA8F350DA3743C09DCFCECA24C2532B"/>
    <w:rsid w:val="00BC2818"/>
  </w:style>
  <w:style w:type="paragraph" w:customStyle="1" w:styleId="5A3D855868924CA284CD550985597FE9">
    <w:name w:val="5A3D855868924CA284CD550985597FE9"/>
    <w:rsid w:val="00BC2818"/>
  </w:style>
  <w:style w:type="paragraph" w:customStyle="1" w:styleId="E3029E7DC10E4141B1FC7B29EA093B74">
    <w:name w:val="E3029E7DC10E4141B1FC7B29EA093B74"/>
    <w:rsid w:val="00BC2818"/>
  </w:style>
  <w:style w:type="paragraph" w:customStyle="1" w:styleId="D0E4396FDD0C475099FE4F721E65F446">
    <w:name w:val="D0E4396FDD0C475099FE4F721E65F446"/>
    <w:rsid w:val="00BC2818"/>
  </w:style>
  <w:style w:type="paragraph" w:customStyle="1" w:styleId="FCAB01F051F04D51A3D0B5230C6B81B9">
    <w:name w:val="FCAB01F051F04D51A3D0B5230C6B81B9"/>
    <w:rsid w:val="00BC2818"/>
  </w:style>
  <w:style w:type="paragraph" w:customStyle="1" w:styleId="E846F3262E7E4EE78371A53310548084">
    <w:name w:val="E846F3262E7E4EE78371A53310548084"/>
    <w:rsid w:val="00BC2818"/>
  </w:style>
  <w:style w:type="paragraph" w:customStyle="1" w:styleId="9124ED466EE246A9B8C621F96E6B1668">
    <w:name w:val="9124ED466EE246A9B8C621F96E6B1668"/>
    <w:rsid w:val="00BC2818"/>
  </w:style>
  <w:style w:type="paragraph" w:customStyle="1" w:styleId="9BA0D85ECAAC4B42B664F370E010AAF9">
    <w:name w:val="9BA0D85ECAAC4B42B664F370E010AAF9"/>
    <w:rsid w:val="00BC2818"/>
  </w:style>
  <w:style w:type="paragraph" w:customStyle="1" w:styleId="FB6A81E1DE94449B8A8522EFB9AC4882">
    <w:name w:val="FB6A81E1DE94449B8A8522EFB9AC4882"/>
    <w:rsid w:val="00BC2818"/>
  </w:style>
  <w:style w:type="paragraph" w:customStyle="1" w:styleId="3A189DFB888D4262A4D2227C4335CB6B">
    <w:name w:val="3A189DFB888D4262A4D2227C4335CB6B"/>
    <w:rsid w:val="00BC2818"/>
  </w:style>
  <w:style w:type="paragraph" w:customStyle="1" w:styleId="EC69792FA7B046F3860215B311C5D52A">
    <w:name w:val="EC69792FA7B046F3860215B311C5D52A"/>
    <w:rsid w:val="00BC2818"/>
  </w:style>
  <w:style w:type="paragraph" w:customStyle="1" w:styleId="930D36B554DE4DBEB2A5233ADADBC35A">
    <w:name w:val="930D36B554DE4DBEB2A5233ADADBC35A"/>
    <w:rsid w:val="00BC2818"/>
  </w:style>
  <w:style w:type="paragraph" w:customStyle="1" w:styleId="F4A8177D86E941FD933F4C0810A6732A">
    <w:name w:val="F4A8177D86E941FD933F4C0810A6732A"/>
    <w:rsid w:val="00BC2818"/>
  </w:style>
  <w:style w:type="paragraph" w:customStyle="1" w:styleId="8C1CE1F177804F95A798C38E794CFBA5">
    <w:name w:val="8C1CE1F177804F95A798C38E794CFBA5"/>
    <w:rsid w:val="00BC2818"/>
  </w:style>
  <w:style w:type="paragraph" w:customStyle="1" w:styleId="BC7C29EB22C2403E8A247AD827B716F742">
    <w:name w:val="BC7C29EB22C2403E8A247AD827B716F742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41">
    <w:name w:val="7B573FF40C404DDB9A14816950D57A9541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39">
    <w:name w:val="AC2933AA6A9548E2B22932046395943839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41">
    <w:name w:val="9FCD6F5F708C4B4FAF3823BC6639741441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41">
    <w:name w:val="E544C6BCABE841ADB3D243703131603E41"/>
    <w:rsid w:val="00BC2818"/>
    <w:pPr>
      <w:spacing w:after="0" w:line="240" w:lineRule="auto"/>
    </w:pPr>
    <w:rPr>
      <w:rFonts w:eastAsiaTheme="minorHAnsi"/>
    </w:rPr>
  </w:style>
  <w:style w:type="paragraph" w:customStyle="1" w:styleId="B27130DD6DDE4BF29233E2AE6A7FC3A111">
    <w:name w:val="B27130DD6DDE4BF29233E2AE6A7FC3A111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41">
    <w:name w:val="F626C67009B049AB9E15A31FF90013F141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37">
    <w:name w:val="744F8B8E446B4326A9C79D480544998537"/>
    <w:rsid w:val="00BC2818"/>
    <w:pPr>
      <w:spacing w:after="0" w:line="240" w:lineRule="auto"/>
    </w:pPr>
    <w:rPr>
      <w:rFonts w:eastAsiaTheme="minorHAnsi"/>
    </w:rPr>
  </w:style>
  <w:style w:type="paragraph" w:customStyle="1" w:styleId="FF5D8FCBFD754B00AF9E34E2BDA5AE462">
    <w:name w:val="FF5D8FCBFD754B00AF9E34E2BDA5AE462"/>
    <w:rsid w:val="00BC2818"/>
    <w:pPr>
      <w:spacing w:after="0" w:line="240" w:lineRule="auto"/>
    </w:pPr>
    <w:rPr>
      <w:rFonts w:eastAsiaTheme="minorHAnsi"/>
    </w:rPr>
  </w:style>
  <w:style w:type="paragraph" w:customStyle="1" w:styleId="834CB60D3EBF4BE98145A2B75D5E602F1">
    <w:name w:val="834CB60D3EBF4BE98145A2B75D5E602F1"/>
    <w:rsid w:val="00BC2818"/>
    <w:pPr>
      <w:spacing w:after="0" w:line="240" w:lineRule="auto"/>
    </w:pPr>
    <w:rPr>
      <w:rFonts w:eastAsiaTheme="minorHAnsi"/>
    </w:rPr>
  </w:style>
  <w:style w:type="paragraph" w:customStyle="1" w:styleId="752117EBB55A45D7BB78A0DA497B8C841">
    <w:name w:val="752117EBB55A45D7BB78A0DA497B8C841"/>
    <w:rsid w:val="00BC2818"/>
    <w:pPr>
      <w:spacing w:after="0" w:line="240" w:lineRule="auto"/>
    </w:pPr>
    <w:rPr>
      <w:rFonts w:eastAsiaTheme="minorHAnsi"/>
    </w:rPr>
  </w:style>
  <w:style w:type="paragraph" w:customStyle="1" w:styleId="EC69792FA7B046F3860215B311C5D52A1">
    <w:name w:val="EC69792FA7B046F3860215B311C5D52A1"/>
    <w:rsid w:val="00BC2818"/>
    <w:pPr>
      <w:spacing w:after="0" w:line="240" w:lineRule="auto"/>
    </w:pPr>
    <w:rPr>
      <w:rFonts w:eastAsiaTheme="minorHAnsi"/>
    </w:rPr>
  </w:style>
  <w:style w:type="paragraph" w:customStyle="1" w:styleId="930D36B554DE4DBEB2A5233ADADBC35A1">
    <w:name w:val="930D36B554DE4DBEB2A5233ADADBC35A1"/>
    <w:rsid w:val="00BC2818"/>
    <w:pPr>
      <w:spacing w:after="0" w:line="240" w:lineRule="auto"/>
    </w:pPr>
    <w:rPr>
      <w:rFonts w:eastAsiaTheme="minorHAnsi"/>
    </w:rPr>
  </w:style>
  <w:style w:type="paragraph" w:customStyle="1" w:styleId="F4A8177D86E941FD933F4C0810A6732A1">
    <w:name w:val="F4A8177D86E941FD933F4C0810A6732A1"/>
    <w:rsid w:val="00BC2818"/>
    <w:pPr>
      <w:spacing w:after="0" w:line="240" w:lineRule="auto"/>
    </w:pPr>
    <w:rPr>
      <w:rFonts w:eastAsiaTheme="minorHAnsi"/>
    </w:rPr>
  </w:style>
  <w:style w:type="paragraph" w:customStyle="1" w:styleId="8C1CE1F177804F95A798C38E794CFBA51">
    <w:name w:val="8C1CE1F177804F95A798C38E794CFBA51"/>
    <w:rsid w:val="00BC2818"/>
    <w:pPr>
      <w:spacing w:after="0" w:line="240" w:lineRule="auto"/>
    </w:pPr>
    <w:rPr>
      <w:rFonts w:eastAsiaTheme="minorHAnsi"/>
    </w:rPr>
  </w:style>
  <w:style w:type="paragraph" w:customStyle="1" w:styleId="FB6A81E1DE94449B8A8522EFB9AC48821">
    <w:name w:val="FB6A81E1DE94449B8A8522EFB9AC48821"/>
    <w:rsid w:val="00BC2818"/>
    <w:pPr>
      <w:spacing w:after="0" w:line="240" w:lineRule="auto"/>
    </w:pPr>
    <w:rPr>
      <w:rFonts w:eastAsiaTheme="minorHAnsi"/>
    </w:rPr>
  </w:style>
  <w:style w:type="paragraph" w:customStyle="1" w:styleId="FCAB01F051F04D51A3D0B5230C6B81B91">
    <w:name w:val="FCAB01F051F04D51A3D0B5230C6B81B91"/>
    <w:rsid w:val="00BC2818"/>
    <w:pPr>
      <w:spacing w:after="0" w:line="240" w:lineRule="auto"/>
    </w:pPr>
    <w:rPr>
      <w:rFonts w:eastAsiaTheme="minorHAnsi"/>
    </w:rPr>
  </w:style>
  <w:style w:type="paragraph" w:customStyle="1" w:styleId="E846F3262E7E4EE78371A533105480841">
    <w:name w:val="E846F3262E7E4EE78371A533105480841"/>
    <w:rsid w:val="00BC2818"/>
    <w:pPr>
      <w:spacing w:after="0" w:line="240" w:lineRule="auto"/>
    </w:pPr>
    <w:rPr>
      <w:rFonts w:eastAsiaTheme="minorHAnsi"/>
    </w:rPr>
  </w:style>
  <w:style w:type="paragraph" w:customStyle="1" w:styleId="9124ED466EE246A9B8C621F96E6B16681">
    <w:name w:val="9124ED466EE246A9B8C621F96E6B16681"/>
    <w:rsid w:val="00BC2818"/>
    <w:pPr>
      <w:spacing w:after="0" w:line="240" w:lineRule="auto"/>
    </w:pPr>
    <w:rPr>
      <w:rFonts w:eastAsiaTheme="minorHAnsi"/>
    </w:rPr>
  </w:style>
  <w:style w:type="paragraph" w:customStyle="1" w:styleId="9BA0D85ECAAC4B42B664F370E010AAF91">
    <w:name w:val="9BA0D85ECAAC4B42B664F370E010AAF91"/>
    <w:rsid w:val="00BC2818"/>
    <w:pPr>
      <w:spacing w:after="0" w:line="240" w:lineRule="auto"/>
    </w:pPr>
    <w:rPr>
      <w:rFonts w:eastAsiaTheme="minorHAnsi"/>
    </w:rPr>
  </w:style>
  <w:style w:type="paragraph" w:customStyle="1" w:styleId="3A189DFB888D4262A4D2227C4335CB6B1">
    <w:name w:val="3A189DFB888D4262A4D2227C4335CB6B1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43">
    <w:name w:val="BC7C29EB22C2403E8A247AD827B716F743"/>
    <w:rsid w:val="00CE416F"/>
    <w:pPr>
      <w:spacing w:after="0" w:line="240" w:lineRule="auto"/>
    </w:pPr>
    <w:rPr>
      <w:rFonts w:eastAsiaTheme="minorHAnsi"/>
    </w:rPr>
  </w:style>
  <w:style w:type="paragraph" w:customStyle="1" w:styleId="7B573FF40C404DDB9A14816950D57A9542">
    <w:name w:val="7B573FF40C404DDB9A14816950D57A9542"/>
    <w:rsid w:val="00CE416F"/>
    <w:pPr>
      <w:spacing w:after="0" w:line="240" w:lineRule="auto"/>
    </w:pPr>
    <w:rPr>
      <w:rFonts w:eastAsiaTheme="minorHAnsi"/>
    </w:rPr>
  </w:style>
  <w:style w:type="paragraph" w:customStyle="1" w:styleId="AC2933AA6A9548E2B22932046395943840">
    <w:name w:val="AC2933AA6A9548E2B22932046395943840"/>
    <w:rsid w:val="00CE416F"/>
    <w:pPr>
      <w:spacing w:after="0" w:line="240" w:lineRule="auto"/>
    </w:pPr>
    <w:rPr>
      <w:rFonts w:eastAsiaTheme="minorHAnsi"/>
    </w:rPr>
  </w:style>
  <w:style w:type="paragraph" w:customStyle="1" w:styleId="9FCD6F5F708C4B4FAF3823BC6639741442">
    <w:name w:val="9FCD6F5F708C4B4FAF3823BC6639741442"/>
    <w:rsid w:val="00CE416F"/>
    <w:pPr>
      <w:spacing w:after="0" w:line="240" w:lineRule="auto"/>
    </w:pPr>
    <w:rPr>
      <w:rFonts w:eastAsiaTheme="minorHAnsi"/>
    </w:rPr>
  </w:style>
  <w:style w:type="paragraph" w:customStyle="1" w:styleId="E544C6BCABE841ADB3D243703131603E42">
    <w:name w:val="E544C6BCABE841ADB3D243703131603E42"/>
    <w:rsid w:val="00CE416F"/>
    <w:pPr>
      <w:spacing w:after="0" w:line="240" w:lineRule="auto"/>
    </w:pPr>
    <w:rPr>
      <w:rFonts w:eastAsiaTheme="minorHAnsi"/>
    </w:rPr>
  </w:style>
  <w:style w:type="paragraph" w:customStyle="1" w:styleId="B27130DD6DDE4BF29233E2AE6A7FC3A112">
    <w:name w:val="B27130DD6DDE4BF29233E2AE6A7FC3A112"/>
    <w:rsid w:val="00CE416F"/>
    <w:pPr>
      <w:spacing w:after="0" w:line="240" w:lineRule="auto"/>
    </w:pPr>
    <w:rPr>
      <w:rFonts w:eastAsiaTheme="minorHAnsi"/>
    </w:rPr>
  </w:style>
  <w:style w:type="paragraph" w:customStyle="1" w:styleId="F626C67009B049AB9E15A31FF90013F142">
    <w:name w:val="F626C67009B049AB9E15A31FF90013F142"/>
    <w:rsid w:val="00CE416F"/>
    <w:pPr>
      <w:spacing w:after="0" w:line="240" w:lineRule="auto"/>
    </w:pPr>
    <w:rPr>
      <w:rFonts w:eastAsiaTheme="minorHAnsi"/>
    </w:rPr>
  </w:style>
  <w:style w:type="paragraph" w:customStyle="1" w:styleId="744F8B8E446B4326A9C79D480544998538">
    <w:name w:val="744F8B8E446B4326A9C79D480544998538"/>
    <w:rsid w:val="00CE416F"/>
    <w:pPr>
      <w:spacing w:after="0" w:line="240" w:lineRule="auto"/>
    </w:pPr>
    <w:rPr>
      <w:rFonts w:eastAsiaTheme="minorHAnsi"/>
    </w:rPr>
  </w:style>
  <w:style w:type="paragraph" w:customStyle="1" w:styleId="FF5D8FCBFD754B00AF9E34E2BDA5AE463">
    <w:name w:val="FF5D8FCBFD754B00AF9E34E2BDA5AE463"/>
    <w:rsid w:val="00CE416F"/>
    <w:pPr>
      <w:spacing w:after="0" w:line="240" w:lineRule="auto"/>
    </w:pPr>
    <w:rPr>
      <w:rFonts w:eastAsiaTheme="minorHAnsi"/>
    </w:rPr>
  </w:style>
  <w:style w:type="paragraph" w:customStyle="1" w:styleId="834CB60D3EBF4BE98145A2B75D5E602F2">
    <w:name w:val="834CB60D3EBF4BE98145A2B75D5E602F2"/>
    <w:rsid w:val="00CE416F"/>
    <w:pPr>
      <w:spacing w:after="0" w:line="240" w:lineRule="auto"/>
    </w:pPr>
    <w:rPr>
      <w:rFonts w:eastAsiaTheme="minorHAnsi"/>
    </w:rPr>
  </w:style>
  <w:style w:type="paragraph" w:customStyle="1" w:styleId="752117EBB55A45D7BB78A0DA497B8C842">
    <w:name w:val="752117EBB55A45D7BB78A0DA497B8C842"/>
    <w:rsid w:val="00CE416F"/>
    <w:pPr>
      <w:spacing w:after="0" w:line="240" w:lineRule="auto"/>
    </w:pPr>
    <w:rPr>
      <w:rFonts w:eastAsiaTheme="minorHAnsi"/>
    </w:rPr>
  </w:style>
  <w:style w:type="paragraph" w:customStyle="1" w:styleId="EC69792FA7B046F3860215B311C5D52A2">
    <w:name w:val="EC69792FA7B046F3860215B311C5D52A2"/>
    <w:rsid w:val="00CE416F"/>
    <w:pPr>
      <w:spacing w:after="0" w:line="240" w:lineRule="auto"/>
    </w:pPr>
    <w:rPr>
      <w:rFonts w:eastAsiaTheme="minorHAnsi"/>
    </w:rPr>
  </w:style>
  <w:style w:type="paragraph" w:customStyle="1" w:styleId="930D36B554DE4DBEB2A5233ADADBC35A2">
    <w:name w:val="930D36B554DE4DBEB2A5233ADADBC35A2"/>
    <w:rsid w:val="00CE416F"/>
    <w:pPr>
      <w:spacing w:after="0" w:line="240" w:lineRule="auto"/>
    </w:pPr>
    <w:rPr>
      <w:rFonts w:eastAsiaTheme="minorHAnsi"/>
    </w:rPr>
  </w:style>
  <w:style w:type="paragraph" w:customStyle="1" w:styleId="F4A8177D86E941FD933F4C0810A6732A2">
    <w:name w:val="F4A8177D86E941FD933F4C0810A6732A2"/>
    <w:rsid w:val="00CE416F"/>
    <w:pPr>
      <w:spacing w:after="0" w:line="240" w:lineRule="auto"/>
    </w:pPr>
    <w:rPr>
      <w:rFonts w:eastAsiaTheme="minorHAnsi"/>
    </w:rPr>
  </w:style>
  <w:style w:type="paragraph" w:customStyle="1" w:styleId="8C1CE1F177804F95A798C38E794CFBA52">
    <w:name w:val="8C1CE1F177804F95A798C38E794CFBA52"/>
    <w:rsid w:val="00CE416F"/>
    <w:pPr>
      <w:spacing w:after="0" w:line="240" w:lineRule="auto"/>
    </w:pPr>
    <w:rPr>
      <w:rFonts w:eastAsiaTheme="minorHAnsi"/>
    </w:rPr>
  </w:style>
  <w:style w:type="paragraph" w:customStyle="1" w:styleId="FB6A81E1DE94449B8A8522EFB9AC48822">
    <w:name w:val="FB6A81E1DE94449B8A8522EFB9AC48822"/>
    <w:rsid w:val="00CE416F"/>
    <w:pPr>
      <w:spacing w:after="0" w:line="240" w:lineRule="auto"/>
    </w:pPr>
    <w:rPr>
      <w:rFonts w:eastAsiaTheme="minorHAnsi"/>
    </w:rPr>
  </w:style>
  <w:style w:type="paragraph" w:customStyle="1" w:styleId="FCAB01F051F04D51A3D0B5230C6B81B92">
    <w:name w:val="FCAB01F051F04D51A3D0B5230C6B81B92"/>
    <w:rsid w:val="00CE416F"/>
    <w:pPr>
      <w:spacing w:after="0" w:line="240" w:lineRule="auto"/>
    </w:pPr>
    <w:rPr>
      <w:rFonts w:eastAsiaTheme="minorHAnsi"/>
    </w:rPr>
  </w:style>
  <w:style w:type="paragraph" w:customStyle="1" w:styleId="E846F3262E7E4EE78371A533105480842">
    <w:name w:val="E846F3262E7E4EE78371A533105480842"/>
    <w:rsid w:val="00CE416F"/>
    <w:pPr>
      <w:spacing w:after="0" w:line="240" w:lineRule="auto"/>
    </w:pPr>
    <w:rPr>
      <w:rFonts w:eastAsiaTheme="minorHAnsi"/>
    </w:rPr>
  </w:style>
  <w:style w:type="paragraph" w:customStyle="1" w:styleId="9124ED466EE246A9B8C621F96E6B16682">
    <w:name w:val="9124ED466EE246A9B8C621F96E6B16682"/>
    <w:rsid w:val="00CE416F"/>
    <w:pPr>
      <w:spacing w:after="0" w:line="240" w:lineRule="auto"/>
    </w:pPr>
    <w:rPr>
      <w:rFonts w:eastAsiaTheme="minorHAnsi"/>
    </w:rPr>
  </w:style>
  <w:style w:type="paragraph" w:customStyle="1" w:styleId="9BA0D85ECAAC4B42B664F370E010AAF92">
    <w:name w:val="9BA0D85ECAAC4B42B664F370E010AAF92"/>
    <w:rsid w:val="00CE416F"/>
    <w:pPr>
      <w:spacing w:after="0" w:line="240" w:lineRule="auto"/>
    </w:pPr>
    <w:rPr>
      <w:rFonts w:eastAsiaTheme="minorHAnsi"/>
    </w:rPr>
  </w:style>
  <w:style w:type="paragraph" w:customStyle="1" w:styleId="3A189DFB888D4262A4D2227C4335CB6B2">
    <w:name w:val="3A189DFB888D4262A4D2227C4335CB6B2"/>
    <w:rsid w:val="00CE416F"/>
    <w:pPr>
      <w:spacing w:after="0" w:line="240" w:lineRule="auto"/>
    </w:pPr>
    <w:rPr>
      <w:rFonts w:eastAsiaTheme="minorHAnsi"/>
    </w:rPr>
  </w:style>
  <w:style w:type="paragraph" w:customStyle="1" w:styleId="4E23E94A9F2D4F078D41945C980B362527">
    <w:name w:val="4E23E94A9F2D4F078D41945C980B362527"/>
    <w:rsid w:val="00CE416F"/>
    <w:pPr>
      <w:spacing w:after="0" w:line="240" w:lineRule="auto"/>
    </w:pPr>
    <w:rPr>
      <w:rFonts w:eastAsiaTheme="minorHAnsi"/>
    </w:rPr>
  </w:style>
  <w:style w:type="paragraph" w:customStyle="1" w:styleId="BC7C29EB22C2403E8A247AD827B716F744">
    <w:name w:val="BC7C29EB22C2403E8A247AD827B716F744"/>
    <w:rsid w:val="00CE416F"/>
    <w:pPr>
      <w:spacing w:after="0" w:line="240" w:lineRule="auto"/>
    </w:pPr>
    <w:rPr>
      <w:rFonts w:eastAsiaTheme="minorHAnsi"/>
    </w:rPr>
  </w:style>
  <w:style w:type="paragraph" w:customStyle="1" w:styleId="7B573FF40C404DDB9A14816950D57A9543">
    <w:name w:val="7B573FF40C404DDB9A14816950D57A9543"/>
    <w:rsid w:val="00CE416F"/>
    <w:pPr>
      <w:spacing w:after="0" w:line="240" w:lineRule="auto"/>
    </w:pPr>
    <w:rPr>
      <w:rFonts w:eastAsiaTheme="minorHAnsi"/>
    </w:rPr>
  </w:style>
  <w:style w:type="paragraph" w:customStyle="1" w:styleId="AC2933AA6A9548E2B22932046395943841">
    <w:name w:val="AC2933AA6A9548E2B22932046395943841"/>
    <w:rsid w:val="00CE416F"/>
    <w:pPr>
      <w:spacing w:after="0" w:line="240" w:lineRule="auto"/>
    </w:pPr>
    <w:rPr>
      <w:rFonts w:eastAsiaTheme="minorHAnsi"/>
    </w:rPr>
  </w:style>
  <w:style w:type="paragraph" w:customStyle="1" w:styleId="9FCD6F5F708C4B4FAF3823BC6639741443">
    <w:name w:val="9FCD6F5F708C4B4FAF3823BC6639741443"/>
    <w:rsid w:val="00CE416F"/>
    <w:pPr>
      <w:spacing w:after="0" w:line="240" w:lineRule="auto"/>
    </w:pPr>
    <w:rPr>
      <w:rFonts w:eastAsiaTheme="minorHAnsi"/>
    </w:rPr>
  </w:style>
  <w:style w:type="paragraph" w:customStyle="1" w:styleId="E544C6BCABE841ADB3D243703131603E43">
    <w:name w:val="E544C6BCABE841ADB3D243703131603E43"/>
    <w:rsid w:val="00CE416F"/>
    <w:pPr>
      <w:spacing w:after="0" w:line="240" w:lineRule="auto"/>
    </w:pPr>
    <w:rPr>
      <w:rFonts w:eastAsiaTheme="minorHAnsi"/>
    </w:rPr>
  </w:style>
  <w:style w:type="paragraph" w:customStyle="1" w:styleId="B27130DD6DDE4BF29233E2AE6A7FC3A113">
    <w:name w:val="B27130DD6DDE4BF29233E2AE6A7FC3A113"/>
    <w:rsid w:val="00CE416F"/>
    <w:pPr>
      <w:spacing w:after="0" w:line="240" w:lineRule="auto"/>
    </w:pPr>
    <w:rPr>
      <w:rFonts w:eastAsiaTheme="minorHAnsi"/>
    </w:rPr>
  </w:style>
  <w:style w:type="paragraph" w:customStyle="1" w:styleId="F626C67009B049AB9E15A31FF90013F143">
    <w:name w:val="F626C67009B049AB9E15A31FF90013F143"/>
    <w:rsid w:val="00CE416F"/>
    <w:pPr>
      <w:spacing w:after="0" w:line="240" w:lineRule="auto"/>
    </w:pPr>
    <w:rPr>
      <w:rFonts w:eastAsiaTheme="minorHAnsi"/>
    </w:rPr>
  </w:style>
  <w:style w:type="paragraph" w:customStyle="1" w:styleId="744F8B8E446B4326A9C79D480544998539">
    <w:name w:val="744F8B8E446B4326A9C79D480544998539"/>
    <w:rsid w:val="00CE416F"/>
    <w:pPr>
      <w:spacing w:after="0" w:line="240" w:lineRule="auto"/>
    </w:pPr>
    <w:rPr>
      <w:rFonts w:eastAsiaTheme="minorHAnsi"/>
    </w:rPr>
  </w:style>
  <w:style w:type="paragraph" w:customStyle="1" w:styleId="FF5D8FCBFD754B00AF9E34E2BDA5AE464">
    <w:name w:val="FF5D8FCBFD754B00AF9E34E2BDA5AE464"/>
    <w:rsid w:val="00CE416F"/>
    <w:pPr>
      <w:spacing w:after="0" w:line="240" w:lineRule="auto"/>
    </w:pPr>
    <w:rPr>
      <w:rFonts w:eastAsiaTheme="minorHAnsi"/>
    </w:rPr>
  </w:style>
  <w:style w:type="paragraph" w:customStyle="1" w:styleId="834CB60D3EBF4BE98145A2B75D5E602F3">
    <w:name w:val="834CB60D3EBF4BE98145A2B75D5E602F3"/>
    <w:rsid w:val="00CE416F"/>
    <w:pPr>
      <w:spacing w:after="0" w:line="240" w:lineRule="auto"/>
    </w:pPr>
    <w:rPr>
      <w:rFonts w:eastAsiaTheme="minorHAnsi"/>
    </w:rPr>
  </w:style>
  <w:style w:type="paragraph" w:customStyle="1" w:styleId="D68C09E4A19B4103B6E982F805E5E2FF">
    <w:name w:val="D68C09E4A19B4103B6E982F805E5E2FF"/>
    <w:rsid w:val="00CE416F"/>
    <w:pPr>
      <w:spacing w:after="0" w:line="240" w:lineRule="auto"/>
    </w:pPr>
    <w:rPr>
      <w:rFonts w:eastAsiaTheme="minorHAnsi"/>
    </w:rPr>
  </w:style>
  <w:style w:type="paragraph" w:customStyle="1" w:styleId="EC69792FA7B046F3860215B311C5D52A3">
    <w:name w:val="EC69792FA7B046F3860215B311C5D52A3"/>
    <w:rsid w:val="00CE416F"/>
    <w:pPr>
      <w:spacing w:after="0" w:line="240" w:lineRule="auto"/>
    </w:pPr>
    <w:rPr>
      <w:rFonts w:eastAsiaTheme="minorHAnsi"/>
    </w:rPr>
  </w:style>
  <w:style w:type="paragraph" w:customStyle="1" w:styleId="930D36B554DE4DBEB2A5233ADADBC35A3">
    <w:name w:val="930D36B554DE4DBEB2A5233ADADBC35A3"/>
    <w:rsid w:val="00CE416F"/>
    <w:pPr>
      <w:spacing w:after="0" w:line="240" w:lineRule="auto"/>
    </w:pPr>
    <w:rPr>
      <w:rFonts w:eastAsiaTheme="minorHAnsi"/>
    </w:rPr>
  </w:style>
  <w:style w:type="paragraph" w:customStyle="1" w:styleId="F4A8177D86E941FD933F4C0810A6732A3">
    <w:name w:val="F4A8177D86E941FD933F4C0810A6732A3"/>
    <w:rsid w:val="00CE416F"/>
    <w:pPr>
      <w:spacing w:after="0" w:line="240" w:lineRule="auto"/>
    </w:pPr>
    <w:rPr>
      <w:rFonts w:eastAsiaTheme="minorHAnsi"/>
    </w:rPr>
  </w:style>
  <w:style w:type="paragraph" w:customStyle="1" w:styleId="8C1CE1F177804F95A798C38E794CFBA53">
    <w:name w:val="8C1CE1F177804F95A798C38E794CFBA53"/>
    <w:rsid w:val="00CE416F"/>
    <w:pPr>
      <w:spacing w:after="0" w:line="240" w:lineRule="auto"/>
    </w:pPr>
    <w:rPr>
      <w:rFonts w:eastAsiaTheme="minorHAnsi"/>
    </w:rPr>
  </w:style>
  <w:style w:type="paragraph" w:customStyle="1" w:styleId="FB6A81E1DE94449B8A8522EFB9AC48823">
    <w:name w:val="FB6A81E1DE94449B8A8522EFB9AC48823"/>
    <w:rsid w:val="00CE416F"/>
    <w:pPr>
      <w:spacing w:after="0" w:line="240" w:lineRule="auto"/>
    </w:pPr>
    <w:rPr>
      <w:rFonts w:eastAsiaTheme="minorHAnsi"/>
    </w:rPr>
  </w:style>
  <w:style w:type="paragraph" w:customStyle="1" w:styleId="FCAB01F051F04D51A3D0B5230C6B81B93">
    <w:name w:val="FCAB01F051F04D51A3D0B5230C6B81B93"/>
    <w:rsid w:val="00CE416F"/>
    <w:pPr>
      <w:spacing w:after="0" w:line="240" w:lineRule="auto"/>
    </w:pPr>
    <w:rPr>
      <w:rFonts w:eastAsiaTheme="minorHAnsi"/>
    </w:rPr>
  </w:style>
  <w:style w:type="paragraph" w:customStyle="1" w:styleId="E846F3262E7E4EE78371A533105480843">
    <w:name w:val="E846F3262E7E4EE78371A533105480843"/>
    <w:rsid w:val="00CE416F"/>
    <w:pPr>
      <w:spacing w:after="0" w:line="240" w:lineRule="auto"/>
    </w:pPr>
    <w:rPr>
      <w:rFonts w:eastAsiaTheme="minorHAnsi"/>
    </w:rPr>
  </w:style>
  <w:style w:type="paragraph" w:customStyle="1" w:styleId="9124ED466EE246A9B8C621F96E6B16683">
    <w:name w:val="9124ED466EE246A9B8C621F96E6B16683"/>
    <w:rsid w:val="00CE416F"/>
    <w:pPr>
      <w:spacing w:after="0" w:line="240" w:lineRule="auto"/>
    </w:pPr>
    <w:rPr>
      <w:rFonts w:eastAsiaTheme="minorHAnsi"/>
    </w:rPr>
  </w:style>
  <w:style w:type="paragraph" w:customStyle="1" w:styleId="9BA0D85ECAAC4B42B664F370E010AAF93">
    <w:name w:val="9BA0D85ECAAC4B42B664F370E010AAF93"/>
    <w:rsid w:val="00CE416F"/>
    <w:pPr>
      <w:spacing w:after="0" w:line="240" w:lineRule="auto"/>
    </w:pPr>
    <w:rPr>
      <w:rFonts w:eastAsiaTheme="minorHAnsi"/>
    </w:rPr>
  </w:style>
  <w:style w:type="paragraph" w:customStyle="1" w:styleId="3A189DFB888D4262A4D2227C4335CB6B3">
    <w:name w:val="3A189DFB888D4262A4D2227C4335CB6B3"/>
    <w:rsid w:val="00CE416F"/>
    <w:pPr>
      <w:spacing w:after="0" w:line="240" w:lineRule="auto"/>
    </w:pPr>
    <w:rPr>
      <w:rFonts w:eastAsiaTheme="minorHAnsi"/>
    </w:rPr>
  </w:style>
  <w:style w:type="paragraph" w:customStyle="1" w:styleId="4E23E94A9F2D4F078D41945C980B362528">
    <w:name w:val="4E23E94A9F2D4F078D41945C980B362528"/>
    <w:rsid w:val="00CE416F"/>
    <w:pPr>
      <w:spacing w:after="0" w:line="240" w:lineRule="auto"/>
    </w:pPr>
    <w:rPr>
      <w:rFonts w:eastAsiaTheme="minorHAnsi"/>
    </w:rPr>
  </w:style>
  <w:style w:type="paragraph" w:customStyle="1" w:styleId="BC7C29EB22C2403E8A247AD827B716F745">
    <w:name w:val="BC7C29EB22C2403E8A247AD827B716F745"/>
    <w:rsid w:val="00CE416F"/>
    <w:pPr>
      <w:spacing w:after="0" w:line="240" w:lineRule="auto"/>
    </w:pPr>
    <w:rPr>
      <w:rFonts w:eastAsiaTheme="minorHAnsi"/>
    </w:rPr>
  </w:style>
  <w:style w:type="paragraph" w:customStyle="1" w:styleId="7B573FF40C404DDB9A14816950D57A9544">
    <w:name w:val="7B573FF40C404DDB9A14816950D57A9544"/>
    <w:rsid w:val="00CE416F"/>
    <w:pPr>
      <w:spacing w:after="0" w:line="240" w:lineRule="auto"/>
    </w:pPr>
    <w:rPr>
      <w:rFonts w:eastAsiaTheme="minorHAnsi"/>
    </w:rPr>
  </w:style>
  <w:style w:type="paragraph" w:customStyle="1" w:styleId="AC2933AA6A9548E2B22932046395943842">
    <w:name w:val="AC2933AA6A9548E2B22932046395943842"/>
    <w:rsid w:val="00CE416F"/>
    <w:pPr>
      <w:spacing w:after="0" w:line="240" w:lineRule="auto"/>
    </w:pPr>
    <w:rPr>
      <w:rFonts w:eastAsiaTheme="minorHAnsi"/>
    </w:rPr>
  </w:style>
  <w:style w:type="paragraph" w:customStyle="1" w:styleId="9FCD6F5F708C4B4FAF3823BC6639741444">
    <w:name w:val="9FCD6F5F708C4B4FAF3823BC6639741444"/>
    <w:rsid w:val="00CE416F"/>
    <w:pPr>
      <w:spacing w:after="0" w:line="240" w:lineRule="auto"/>
    </w:pPr>
    <w:rPr>
      <w:rFonts w:eastAsiaTheme="minorHAnsi"/>
    </w:rPr>
  </w:style>
  <w:style w:type="paragraph" w:customStyle="1" w:styleId="E544C6BCABE841ADB3D243703131603E44">
    <w:name w:val="E544C6BCABE841ADB3D243703131603E44"/>
    <w:rsid w:val="00CE416F"/>
    <w:pPr>
      <w:spacing w:after="0" w:line="240" w:lineRule="auto"/>
    </w:pPr>
    <w:rPr>
      <w:rFonts w:eastAsiaTheme="minorHAnsi"/>
    </w:rPr>
  </w:style>
  <w:style w:type="paragraph" w:customStyle="1" w:styleId="B27130DD6DDE4BF29233E2AE6A7FC3A114">
    <w:name w:val="B27130DD6DDE4BF29233E2AE6A7FC3A114"/>
    <w:rsid w:val="00CE416F"/>
    <w:pPr>
      <w:spacing w:after="0" w:line="240" w:lineRule="auto"/>
    </w:pPr>
    <w:rPr>
      <w:rFonts w:eastAsiaTheme="minorHAnsi"/>
    </w:rPr>
  </w:style>
  <w:style w:type="paragraph" w:customStyle="1" w:styleId="F626C67009B049AB9E15A31FF90013F144">
    <w:name w:val="F626C67009B049AB9E15A31FF90013F144"/>
    <w:rsid w:val="00CE416F"/>
    <w:pPr>
      <w:spacing w:after="0" w:line="240" w:lineRule="auto"/>
    </w:pPr>
    <w:rPr>
      <w:rFonts w:eastAsiaTheme="minorHAnsi"/>
    </w:rPr>
  </w:style>
  <w:style w:type="paragraph" w:customStyle="1" w:styleId="744F8B8E446B4326A9C79D480544998540">
    <w:name w:val="744F8B8E446B4326A9C79D480544998540"/>
    <w:rsid w:val="00CE416F"/>
    <w:pPr>
      <w:spacing w:after="0" w:line="240" w:lineRule="auto"/>
    </w:pPr>
    <w:rPr>
      <w:rFonts w:eastAsiaTheme="minorHAnsi"/>
    </w:rPr>
  </w:style>
  <w:style w:type="paragraph" w:customStyle="1" w:styleId="FF5D8FCBFD754B00AF9E34E2BDA5AE465">
    <w:name w:val="FF5D8FCBFD754B00AF9E34E2BDA5AE465"/>
    <w:rsid w:val="00CE416F"/>
    <w:pPr>
      <w:spacing w:after="0" w:line="240" w:lineRule="auto"/>
    </w:pPr>
    <w:rPr>
      <w:rFonts w:eastAsiaTheme="minorHAnsi"/>
    </w:rPr>
  </w:style>
  <w:style w:type="paragraph" w:customStyle="1" w:styleId="834CB60D3EBF4BE98145A2B75D5E602F4">
    <w:name w:val="834CB60D3EBF4BE98145A2B75D5E602F4"/>
    <w:rsid w:val="00CE416F"/>
    <w:pPr>
      <w:spacing w:after="0" w:line="240" w:lineRule="auto"/>
    </w:pPr>
    <w:rPr>
      <w:rFonts w:eastAsiaTheme="minorHAnsi"/>
    </w:rPr>
  </w:style>
  <w:style w:type="paragraph" w:customStyle="1" w:styleId="D68C09E4A19B4103B6E982F805E5E2FF1">
    <w:name w:val="D68C09E4A19B4103B6E982F805E5E2FF1"/>
    <w:rsid w:val="00CE416F"/>
    <w:pPr>
      <w:spacing w:after="0" w:line="240" w:lineRule="auto"/>
    </w:pPr>
    <w:rPr>
      <w:rFonts w:eastAsiaTheme="minorHAnsi"/>
    </w:rPr>
  </w:style>
  <w:style w:type="paragraph" w:customStyle="1" w:styleId="FD7D5BEB20984B60AF4F64259DA8D1E5">
    <w:name w:val="FD7D5BEB20984B60AF4F64259DA8D1E5"/>
    <w:rsid w:val="00CE416F"/>
    <w:pPr>
      <w:spacing w:after="0" w:line="240" w:lineRule="auto"/>
    </w:pPr>
    <w:rPr>
      <w:rFonts w:eastAsiaTheme="minorHAnsi"/>
    </w:rPr>
  </w:style>
  <w:style w:type="paragraph" w:customStyle="1" w:styleId="EC69792FA7B046F3860215B311C5D52A4">
    <w:name w:val="EC69792FA7B046F3860215B311C5D52A4"/>
    <w:rsid w:val="00CE416F"/>
    <w:pPr>
      <w:spacing w:after="0" w:line="240" w:lineRule="auto"/>
    </w:pPr>
    <w:rPr>
      <w:rFonts w:eastAsiaTheme="minorHAnsi"/>
    </w:rPr>
  </w:style>
  <w:style w:type="paragraph" w:customStyle="1" w:styleId="930D36B554DE4DBEB2A5233ADADBC35A4">
    <w:name w:val="930D36B554DE4DBEB2A5233ADADBC35A4"/>
    <w:rsid w:val="00CE416F"/>
    <w:pPr>
      <w:spacing w:after="0" w:line="240" w:lineRule="auto"/>
    </w:pPr>
    <w:rPr>
      <w:rFonts w:eastAsiaTheme="minorHAnsi"/>
    </w:rPr>
  </w:style>
  <w:style w:type="paragraph" w:customStyle="1" w:styleId="F4A8177D86E941FD933F4C0810A6732A4">
    <w:name w:val="F4A8177D86E941FD933F4C0810A6732A4"/>
    <w:rsid w:val="00CE416F"/>
    <w:pPr>
      <w:spacing w:after="0" w:line="240" w:lineRule="auto"/>
    </w:pPr>
    <w:rPr>
      <w:rFonts w:eastAsiaTheme="minorHAnsi"/>
    </w:rPr>
  </w:style>
  <w:style w:type="paragraph" w:customStyle="1" w:styleId="8C1CE1F177804F95A798C38E794CFBA54">
    <w:name w:val="8C1CE1F177804F95A798C38E794CFBA54"/>
    <w:rsid w:val="00CE416F"/>
    <w:pPr>
      <w:spacing w:after="0" w:line="240" w:lineRule="auto"/>
    </w:pPr>
    <w:rPr>
      <w:rFonts w:eastAsiaTheme="minorHAnsi"/>
    </w:rPr>
  </w:style>
  <w:style w:type="paragraph" w:customStyle="1" w:styleId="FB6A81E1DE94449B8A8522EFB9AC48824">
    <w:name w:val="FB6A81E1DE94449B8A8522EFB9AC48824"/>
    <w:rsid w:val="00CE416F"/>
    <w:pPr>
      <w:spacing w:after="0" w:line="240" w:lineRule="auto"/>
    </w:pPr>
    <w:rPr>
      <w:rFonts w:eastAsiaTheme="minorHAnsi"/>
    </w:rPr>
  </w:style>
  <w:style w:type="paragraph" w:customStyle="1" w:styleId="FCAB01F051F04D51A3D0B5230C6B81B94">
    <w:name w:val="FCAB01F051F04D51A3D0B5230C6B81B94"/>
    <w:rsid w:val="00CE416F"/>
    <w:pPr>
      <w:spacing w:after="0" w:line="240" w:lineRule="auto"/>
    </w:pPr>
    <w:rPr>
      <w:rFonts w:eastAsiaTheme="minorHAnsi"/>
    </w:rPr>
  </w:style>
  <w:style w:type="paragraph" w:customStyle="1" w:styleId="E846F3262E7E4EE78371A533105480844">
    <w:name w:val="E846F3262E7E4EE78371A533105480844"/>
    <w:rsid w:val="00CE416F"/>
    <w:pPr>
      <w:spacing w:after="0" w:line="240" w:lineRule="auto"/>
    </w:pPr>
    <w:rPr>
      <w:rFonts w:eastAsiaTheme="minorHAnsi"/>
    </w:rPr>
  </w:style>
  <w:style w:type="paragraph" w:customStyle="1" w:styleId="9124ED466EE246A9B8C621F96E6B16684">
    <w:name w:val="9124ED466EE246A9B8C621F96E6B16684"/>
    <w:rsid w:val="00CE416F"/>
    <w:pPr>
      <w:spacing w:after="0" w:line="240" w:lineRule="auto"/>
    </w:pPr>
    <w:rPr>
      <w:rFonts w:eastAsiaTheme="minorHAnsi"/>
    </w:rPr>
  </w:style>
  <w:style w:type="paragraph" w:customStyle="1" w:styleId="9BA0D85ECAAC4B42B664F370E010AAF94">
    <w:name w:val="9BA0D85ECAAC4B42B664F370E010AAF94"/>
    <w:rsid w:val="00CE416F"/>
    <w:pPr>
      <w:spacing w:after="0" w:line="240" w:lineRule="auto"/>
    </w:pPr>
    <w:rPr>
      <w:rFonts w:eastAsiaTheme="minorHAnsi"/>
    </w:rPr>
  </w:style>
  <w:style w:type="paragraph" w:customStyle="1" w:styleId="3A189DFB888D4262A4D2227C4335CB6B4">
    <w:name w:val="3A189DFB888D4262A4D2227C4335CB6B4"/>
    <w:rsid w:val="00CE416F"/>
    <w:pPr>
      <w:spacing w:after="0" w:line="240" w:lineRule="auto"/>
    </w:pPr>
    <w:rPr>
      <w:rFonts w:eastAsiaTheme="minorHAnsi"/>
    </w:rPr>
  </w:style>
  <w:style w:type="paragraph" w:customStyle="1" w:styleId="7553091BA4C649FDA8D44B59A899787F">
    <w:name w:val="7553091BA4C649FDA8D44B59A899787F"/>
    <w:rsid w:val="00CE416F"/>
  </w:style>
  <w:style w:type="paragraph" w:customStyle="1" w:styleId="0351770C21D548799DFB96602172D544">
    <w:name w:val="0351770C21D548799DFB96602172D544"/>
    <w:rsid w:val="00CE416F"/>
  </w:style>
  <w:style w:type="paragraph" w:customStyle="1" w:styleId="C0BDA1E2F70449BEACE2FC69528ED66B">
    <w:name w:val="C0BDA1E2F70449BEACE2FC69528ED66B"/>
    <w:rsid w:val="00CE416F"/>
  </w:style>
  <w:style w:type="paragraph" w:customStyle="1" w:styleId="E47EDB8BD54F41D3B5030D97511A5E85">
    <w:name w:val="E47EDB8BD54F41D3B5030D97511A5E85"/>
    <w:rsid w:val="00CE416F"/>
  </w:style>
  <w:style w:type="paragraph" w:customStyle="1" w:styleId="FECFC263ED224AFE93523C182AC46FD5">
    <w:name w:val="FECFC263ED224AFE93523C182AC46FD5"/>
    <w:rsid w:val="00CE416F"/>
  </w:style>
  <w:style w:type="paragraph" w:customStyle="1" w:styleId="ADEDE9BAEB3B4F9281EC9317DCC3CE7D">
    <w:name w:val="ADEDE9BAEB3B4F9281EC9317DCC3CE7D"/>
    <w:rsid w:val="00CE416F"/>
  </w:style>
  <w:style w:type="paragraph" w:customStyle="1" w:styleId="4E23E94A9F2D4F078D41945C980B362529">
    <w:name w:val="4E23E94A9F2D4F078D41945C980B362529"/>
    <w:rsid w:val="001B044D"/>
    <w:pPr>
      <w:spacing w:after="0" w:line="240" w:lineRule="auto"/>
    </w:pPr>
    <w:rPr>
      <w:rFonts w:eastAsiaTheme="minorHAnsi"/>
    </w:rPr>
  </w:style>
  <w:style w:type="paragraph" w:customStyle="1" w:styleId="BC7C29EB22C2403E8A247AD827B716F746">
    <w:name w:val="BC7C29EB22C2403E8A247AD827B716F746"/>
    <w:rsid w:val="001B044D"/>
    <w:pPr>
      <w:spacing w:after="0" w:line="240" w:lineRule="auto"/>
    </w:pPr>
    <w:rPr>
      <w:rFonts w:eastAsiaTheme="minorHAnsi"/>
    </w:rPr>
  </w:style>
  <w:style w:type="paragraph" w:customStyle="1" w:styleId="7B573FF40C404DDB9A14816950D57A9545">
    <w:name w:val="7B573FF40C404DDB9A14816950D57A9545"/>
    <w:rsid w:val="001B044D"/>
    <w:pPr>
      <w:spacing w:after="0" w:line="240" w:lineRule="auto"/>
    </w:pPr>
    <w:rPr>
      <w:rFonts w:eastAsiaTheme="minorHAnsi"/>
    </w:rPr>
  </w:style>
  <w:style w:type="paragraph" w:customStyle="1" w:styleId="AC2933AA6A9548E2B22932046395943843">
    <w:name w:val="AC2933AA6A9548E2B22932046395943843"/>
    <w:rsid w:val="001B044D"/>
    <w:pPr>
      <w:spacing w:after="0" w:line="240" w:lineRule="auto"/>
    </w:pPr>
    <w:rPr>
      <w:rFonts w:eastAsiaTheme="minorHAnsi"/>
    </w:rPr>
  </w:style>
  <w:style w:type="paragraph" w:customStyle="1" w:styleId="9FCD6F5F708C4B4FAF3823BC6639741445">
    <w:name w:val="9FCD6F5F708C4B4FAF3823BC6639741445"/>
    <w:rsid w:val="001B044D"/>
    <w:pPr>
      <w:spacing w:after="0" w:line="240" w:lineRule="auto"/>
    </w:pPr>
    <w:rPr>
      <w:rFonts w:eastAsiaTheme="minorHAnsi"/>
    </w:rPr>
  </w:style>
  <w:style w:type="paragraph" w:customStyle="1" w:styleId="E544C6BCABE841ADB3D243703131603E45">
    <w:name w:val="E544C6BCABE841ADB3D243703131603E45"/>
    <w:rsid w:val="001B044D"/>
    <w:pPr>
      <w:spacing w:after="0" w:line="240" w:lineRule="auto"/>
    </w:pPr>
    <w:rPr>
      <w:rFonts w:eastAsiaTheme="minorHAnsi"/>
    </w:rPr>
  </w:style>
  <w:style w:type="paragraph" w:customStyle="1" w:styleId="B27130DD6DDE4BF29233E2AE6A7FC3A115">
    <w:name w:val="B27130DD6DDE4BF29233E2AE6A7FC3A115"/>
    <w:rsid w:val="001B044D"/>
    <w:pPr>
      <w:spacing w:after="0" w:line="240" w:lineRule="auto"/>
    </w:pPr>
    <w:rPr>
      <w:rFonts w:eastAsiaTheme="minorHAnsi"/>
    </w:rPr>
  </w:style>
  <w:style w:type="paragraph" w:customStyle="1" w:styleId="F626C67009B049AB9E15A31FF90013F145">
    <w:name w:val="F626C67009B049AB9E15A31FF90013F145"/>
    <w:rsid w:val="001B044D"/>
    <w:pPr>
      <w:spacing w:after="0" w:line="240" w:lineRule="auto"/>
    </w:pPr>
    <w:rPr>
      <w:rFonts w:eastAsiaTheme="minorHAnsi"/>
    </w:rPr>
  </w:style>
  <w:style w:type="paragraph" w:customStyle="1" w:styleId="744F8B8E446B4326A9C79D480544998541">
    <w:name w:val="744F8B8E446B4326A9C79D480544998541"/>
    <w:rsid w:val="001B044D"/>
    <w:pPr>
      <w:spacing w:after="0" w:line="240" w:lineRule="auto"/>
    </w:pPr>
    <w:rPr>
      <w:rFonts w:eastAsiaTheme="minorHAnsi"/>
    </w:rPr>
  </w:style>
  <w:style w:type="paragraph" w:customStyle="1" w:styleId="FF5D8FCBFD754B00AF9E34E2BDA5AE466">
    <w:name w:val="FF5D8FCBFD754B00AF9E34E2BDA5AE466"/>
    <w:rsid w:val="001B044D"/>
    <w:pPr>
      <w:spacing w:after="0" w:line="240" w:lineRule="auto"/>
    </w:pPr>
    <w:rPr>
      <w:rFonts w:eastAsiaTheme="minorHAnsi"/>
    </w:rPr>
  </w:style>
  <w:style w:type="paragraph" w:customStyle="1" w:styleId="834CB60D3EBF4BE98145A2B75D5E602F5">
    <w:name w:val="834CB60D3EBF4BE98145A2B75D5E602F5"/>
    <w:rsid w:val="001B044D"/>
    <w:pPr>
      <w:spacing w:after="0" w:line="240" w:lineRule="auto"/>
    </w:pPr>
    <w:rPr>
      <w:rFonts w:eastAsiaTheme="minorHAnsi"/>
    </w:rPr>
  </w:style>
  <w:style w:type="paragraph" w:customStyle="1" w:styleId="D68C09E4A19B4103B6E982F805E5E2FF2">
    <w:name w:val="D68C09E4A19B4103B6E982F805E5E2FF2"/>
    <w:rsid w:val="001B044D"/>
    <w:pPr>
      <w:spacing w:after="0" w:line="240" w:lineRule="auto"/>
    </w:pPr>
    <w:rPr>
      <w:rFonts w:eastAsiaTheme="minorHAnsi"/>
    </w:rPr>
  </w:style>
  <w:style w:type="paragraph" w:customStyle="1" w:styleId="FD7D5BEB20984B60AF4F64259DA8D1E51">
    <w:name w:val="FD7D5BEB20984B60AF4F64259DA8D1E51"/>
    <w:rsid w:val="001B044D"/>
    <w:pPr>
      <w:spacing w:after="0" w:line="240" w:lineRule="auto"/>
    </w:pPr>
    <w:rPr>
      <w:rFonts w:eastAsiaTheme="minorHAnsi"/>
    </w:rPr>
  </w:style>
  <w:style w:type="paragraph" w:customStyle="1" w:styleId="7553091BA4C649FDA8D44B59A899787F1">
    <w:name w:val="7553091BA4C649FDA8D44B59A899787F1"/>
    <w:rsid w:val="001B044D"/>
    <w:pPr>
      <w:spacing w:after="0" w:line="240" w:lineRule="auto"/>
    </w:pPr>
    <w:rPr>
      <w:rFonts w:eastAsiaTheme="minorHAnsi"/>
    </w:rPr>
  </w:style>
  <w:style w:type="paragraph" w:customStyle="1" w:styleId="C0BDA1E2F70449BEACE2FC69528ED66B1">
    <w:name w:val="C0BDA1E2F70449BEACE2FC69528ED66B1"/>
    <w:rsid w:val="001B044D"/>
    <w:pPr>
      <w:spacing w:after="0" w:line="240" w:lineRule="auto"/>
    </w:pPr>
    <w:rPr>
      <w:rFonts w:eastAsiaTheme="minorHAnsi"/>
    </w:rPr>
  </w:style>
  <w:style w:type="paragraph" w:customStyle="1" w:styleId="E47EDB8BD54F41D3B5030D97511A5E851">
    <w:name w:val="E47EDB8BD54F41D3B5030D97511A5E851"/>
    <w:rsid w:val="001B044D"/>
    <w:pPr>
      <w:spacing w:after="0" w:line="240" w:lineRule="auto"/>
    </w:pPr>
    <w:rPr>
      <w:rFonts w:eastAsiaTheme="minorHAnsi"/>
    </w:rPr>
  </w:style>
  <w:style w:type="paragraph" w:customStyle="1" w:styleId="FECFC263ED224AFE93523C182AC46FD51">
    <w:name w:val="FECFC263ED224AFE93523C182AC46FD51"/>
    <w:rsid w:val="001B044D"/>
    <w:pPr>
      <w:spacing w:after="0" w:line="240" w:lineRule="auto"/>
    </w:pPr>
    <w:rPr>
      <w:rFonts w:eastAsiaTheme="minorHAnsi"/>
    </w:rPr>
  </w:style>
  <w:style w:type="paragraph" w:customStyle="1" w:styleId="ADEDE9BAEB3B4F9281EC9317DCC3CE7D1">
    <w:name w:val="ADEDE9BAEB3B4F9281EC9317DCC3CE7D1"/>
    <w:rsid w:val="001B044D"/>
    <w:pPr>
      <w:spacing w:after="0" w:line="240" w:lineRule="auto"/>
    </w:pPr>
    <w:rPr>
      <w:rFonts w:eastAsiaTheme="minorHAnsi"/>
    </w:rPr>
  </w:style>
  <w:style w:type="paragraph" w:customStyle="1" w:styleId="FCAB01F051F04D51A3D0B5230C6B81B95">
    <w:name w:val="FCAB01F051F04D51A3D0B5230C6B81B95"/>
    <w:rsid w:val="001B044D"/>
    <w:pPr>
      <w:spacing w:after="0" w:line="240" w:lineRule="auto"/>
    </w:pPr>
    <w:rPr>
      <w:rFonts w:eastAsiaTheme="minorHAnsi"/>
    </w:rPr>
  </w:style>
  <w:style w:type="paragraph" w:customStyle="1" w:styleId="E846F3262E7E4EE78371A533105480845">
    <w:name w:val="E846F3262E7E4EE78371A533105480845"/>
    <w:rsid w:val="001B044D"/>
    <w:pPr>
      <w:spacing w:after="0" w:line="240" w:lineRule="auto"/>
    </w:pPr>
    <w:rPr>
      <w:rFonts w:eastAsiaTheme="minorHAnsi"/>
    </w:rPr>
  </w:style>
  <w:style w:type="paragraph" w:customStyle="1" w:styleId="9124ED466EE246A9B8C621F96E6B16685">
    <w:name w:val="9124ED466EE246A9B8C621F96E6B16685"/>
    <w:rsid w:val="001B044D"/>
    <w:pPr>
      <w:spacing w:after="0" w:line="240" w:lineRule="auto"/>
    </w:pPr>
    <w:rPr>
      <w:rFonts w:eastAsiaTheme="minorHAnsi"/>
    </w:rPr>
  </w:style>
  <w:style w:type="paragraph" w:customStyle="1" w:styleId="9BA0D85ECAAC4B42B664F370E010AAF95">
    <w:name w:val="9BA0D85ECAAC4B42B664F370E010AAF95"/>
    <w:rsid w:val="001B044D"/>
    <w:pPr>
      <w:spacing w:after="0" w:line="240" w:lineRule="auto"/>
    </w:pPr>
    <w:rPr>
      <w:rFonts w:eastAsiaTheme="minorHAnsi"/>
    </w:rPr>
  </w:style>
  <w:style w:type="paragraph" w:customStyle="1" w:styleId="3A189DFB888D4262A4D2227C4335CB6B5">
    <w:name w:val="3A189DFB888D4262A4D2227C4335CB6B5"/>
    <w:rsid w:val="001B044D"/>
    <w:pPr>
      <w:spacing w:after="0" w:line="240" w:lineRule="auto"/>
    </w:pPr>
    <w:rPr>
      <w:rFonts w:eastAsiaTheme="minorHAnsi"/>
    </w:rPr>
  </w:style>
  <w:style w:type="paragraph" w:customStyle="1" w:styleId="4E23E94A9F2D4F078D41945C980B362530">
    <w:name w:val="4E23E94A9F2D4F078D41945C980B362530"/>
    <w:rsid w:val="001B044D"/>
    <w:pPr>
      <w:spacing w:after="0" w:line="240" w:lineRule="auto"/>
    </w:pPr>
    <w:rPr>
      <w:rFonts w:eastAsiaTheme="minorHAnsi"/>
    </w:rPr>
  </w:style>
  <w:style w:type="paragraph" w:customStyle="1" w:styleId="BC7C29EB22C2403E8A247AD827B716F747">
    <w:name w:val="BC7C29EB22C2403E8A247AD827B716F747"/>
    <w:rsid w:val="001B044D"/>
    <w:pPr>
      <w:spacing w:after="0" w:line="240" w:lineRule="auto"/>
    </w:pPr>
    <w:rPr>
      <w:rFonts w:eastAsiaTheme="minorHAnsi"/>
    </w:rPr>
  </w:style>
  <w:style w:type="paragraph" w:customStyle="1" w:styleId="7B573FF40C404DDB9A14816950D57A9546">
    <w:name w:val="7B573FF40C404DDB9A14816950D57A9546"/>
    <w:rsid w:val="001B044D"/>
    <w:pPr>
      <w:spacing w:after="0" w:line="240" w:lineRule="auto"/>
    </w:pPr>
    <w:rPr>
      <w:rFonts w:eastAsiaTheme="minorHAnsi"/>
    </w:rPr>
  </w:style>
  <w:style w:type="paragraph" w:customStyle="1" w:styleId="AC2933AA6A9548E2B22932046395943844">
    <w:name w:val="AC2933AA6A9548E2B22932046395943844"/>
    <w:rsid w:val="001B044D"/>
    <w:pPr>
      <w:spacing w:after="0" w:line="240" w:lineRule="auto"/>
    </w:pPr>
    <w:rPr>
      <w:rFonts w:eastAsiaTheme="minorHAnsi"/>
    </w:rPr>
  </w:style>
  <w:style w:type="paragraph" w:customStyle="1" w:styleId="9FCD6F5F708C4B4FAF3823BC6639741446">
    <w:name w:val="9FCD6F5F708C4B4FAF3823BC6639741446"/>
    <w:rsid w:val="001B044D"/>
    <w:pPr>
      <w:spacing w:after="0" w:line="240" w:lineRule="auto"/>
    </w:pPr>
    <w:rPr>
      <w:rFonts w:eastAsiaTheme="minorHAnsi"/>
    </w:rPr>
  </w:style>
  <w:style w:type="paragraph" w:customStyle="1" w:styleId="E544C6BCABE841ADB3D243703131603E46">
    <w:name w:val="E544C6BCABE841ADB3D243703131603E46"/>
    <w:rsid w:val="001B044D"/>
    <w:pPr>
      <w:spacing w:after="0" w:line="240" w:lineRule="auto"/>
    </w:pPr>
    <w:rPr>
      <w:rFonts w:eastAsiaTheme="minorHAnsi"/>
    </w:rPr>
  </w:style>
  <w:style w:type="paragraph" w:customStyle="1" w:styleId="B27130DD6DDE4BF29233E2AE6A7FC3A116">
    <w:name w:val="B27130DD6DDE4BF29233E2AE6A7FC3A116"/>
    <w:rsid w:val="001B044D"/>
    <w:pPr>
      <w:spacing w:after="0" w:line="240" w:lineRule="auto"/>
    </w:pPr>
    <w:rPr>
      <w:rFonts w:eastAsiaTheme="minorHAnsi"/>
    </w:rPr>
  </w:style>
  <w:style w:type="paragraph" w:customStyle="1" w:styleId="F626C67009B049AB9E15A31FF90013F146">
    <w:name w:val="F626C67009B049AB9E15A31FF90013F146"/>
    <w:rsid w:val="001B044D"/>
    <w:pPr>
      <w:spacing w:after="0" w:line="240" w:lineRule="auto"/>
    </w:pPr>
    <w:rPr>
      <w:rFonts w:eastAsiaTheme="minorHAnsi"/>
    </w:rPr>
  </w:style>
  <w:style w:type="paragraph" w:customStyle="1" w:styleId="744F8B8E446B4326A9C79D480544998542">
    <w:name w:val="744F8B8E446B4326A9C79D480544998542"/>
    <w:rsid w:val="001B044D"/>
    <w:pPr>
      <w:spacing w:after="0" w:line="240" w:lineRule="auto"/>
    </w:pPr>
    <w:rPr>
      <w:rFonts w:eastAsiaTheme="minorHAnsi"/>
    </w:rPr>
  </w:style>
  <w:style w:type="paragraph" w:customStyle="1" w:styleId="FF5D8FCBFD754B00AF9E34E2BDA5AE467">
    <w:name w:val="FF5D8FCBFD754B00AF9E34E2BDA5AE467"/>
    <w:rsid w:val="001B044D"/>
    <w:pPr>
      <w:spacing w:after="0" w:line="240" w:lineRule="auto"/>
    </w:pPr>
    <w:rPr>
      <w:rFonts w:eastAsiaTheme="minorHAnsi"/>
    </w:rPr>
  </w:style>
  <w:style w:type="paragraph" w:customStyle="1" w:styleId="834CB60D3EBF4BE98145A2B75D5E602F6">
    <w:name w:val="834CB60D3EBF4BE98145A2B75D5E602F6"/>
    <w:rsid w:val="001B044D"/>
    <w:pPr>
      <w:spacing w:after="0" w:line="240" w:lineRule="auto"/>
    </w:pPr>
    <w:rPr>
      <w:rFonts w:eastAsiaTheme="minorHAnsi"/>
    </w:rPr>
  </w:style>
  <w:style w:type="paragraph" w:customStyle="1" w:styleId="D68C09E4A19B4103B6E982F805E5E2FF3">
    <w:name w:val="D68C09E4A19B4103B6E982F805E5E2FF3"/>
    <w:rsid w:val="001B044D"/>
    <w:pPr>
      <w:spacing w:after="0" w:line="240" w:lineRule="auto"/>
    </w:pPr>
    <w:rPr>
      <w:rFonts w:eastAsiaTheme="minorHAnsi"/>
    </w:rPr>
  </w:style>
  <w:style w:type="paragraph" w:customStyle="1" w:styleId="FD7D5BEB20984B60AF4F64259DA8D1E52">
    <w:name w:val="FD7D5BEB20984B60AF4F64259DA8D1E52"/>
    <w:rsid w:val="001B044D"/>
    <w:pPr>
      <w:spacing w:after="0" w:line="240" w:lineRule="auto"/>
    </w:pPr>
    <w:rPr>
      <w:rFonts w:eastAsiaTheme="minorHAnsi"/>
    </w:rPr>
  </w:style>
  <w:style w:type="paragraph" w:customStyle="1" w:styleId="7553091BA4C649FDA8D44B59A899787F2">
    <w:name w:val="7553091BA4C649FDA8D44B59A899787F2"/>
    <w:rsid w:val="001B044D"/>
    <w:pPr>
      <w:spacing w:after="0" w:line="240" w:lineRule="auto"/>
    </w:pPr>
    <w:rPr>
      <w:rFonts w:eastAsiaTheme="minorHAnsi"/>
    </w:rPr>
  </w:style>
  <w:style w:type="paragraph" w:customStyle="1" w:styleId="C0BDA1E2F70449BEACE2FC69528ED66B2">
    <w:name w:val="C0BDA1E2F70449BEACE2FC69528ED66B2"/>
    <w:rsid w:val="001B044D"/>
    <w:pPr>
      <w:spacing w:after="0" w:line="240" w:lineRule="auto"/>
    </w:pPr>
    <w:rPr>
      <w:rFonts w:eastAsiaTheme="minorHAnsi"/>
    </w:rPr>
  </w:style>
  <w:style w:type="paragraph" w:customStyle="1" w:styleId="E47EDB8BD54F41D3B5030D97511A5E852">
    <w:name w:val="E47EDB8BD54F41D3B5030D97511A5E852"/>
    <w:rsid w:val="001B044D"/>
    <w:pPr>
      <w:spacing w:after="0" w:line="240" w:lineRule="auto"/>
    </w:pPr>
    <w:rPr>
      <w:rFonts w:eastAsiaTheme="minorHAnsi"/>
    </w:rPr>
  </w:style>
  <w:style w:type="paragraph" w:customStyle="1" w:styleId="FECFC263ED224AFE93523C182AC46FD52">
    <w:name w:val="FECFC263ED224AFE93523C182AC46FD52"/>
    <w:rsid w:val="001B044D"/>
    <w:pPr>
      <w:spacing w:after="0" w:line="240" w:lineRule="auto"/>
    </w:pPr>
    <w:rPr>
      <w:rFonts w:eastAsiaTheme="minorHAnsi"/>
    </w:rPr>
  </w:style>
  <w:style w:type="paragraph" w:customStyle="1" w:styleId="ADEDE9BAEB3B4F9281EC9317DCC3CE7D2">
    <w:name w:val="ADEDE9BAEB3B4F9281EC9317DCC3CE7D2"/>
    <w:rsid w:val="001B044D"/>
    <w:pPr>
      <w:spacing w:after="0" w:line="240" w:lineRule="auto"/>
    </w:pPr>
    <w:rPr>
      <w:rFonts w:eastAsiaTheme="minorHAnsi"/>
    </w:rPr>
  </w:style>
  <w:style w:type="paragraph" w:customStyle="1" w:styleId="FCAB01F051F04D51A3D0B5230C6B81B96">
    <w:name w:val="FCAB01F051F04D51A3D0B5230C6B81B96"/>
    <w:rsid w:val="001B044D"/>
    <w:pPr>
      <w:spacing w:after="0" w:line="240" w:lineRule="auto"/>
    </w:pPr>
    <w:rPr>
      <w:rFonts w:eastAsiaTheme="minorHAnsi"/>
    </w:rPr>
  </w:style>
  <w:style w:type="paragraph" w:customStyle="1" w:styleId="E846F3262E7E4EE78371A533105480846">
    <w:name w:val="E846F3262E7E4EE78371A533105480846"/>
    <w:rsid w:val="001B044D"/>
    <w:pPr>
      <w:spacing w:after="0" w:line="240" w:lineRule="auto"/>
    </w:pPr>
    <w:rPr>
      <w:rFonts w:eastAsiaTheme="minorHAnsi"/>
    </w:rPr>
  </w:style>
  <w:style w:type="paragraph" w:customStyle="1" w:styleId="9124ED466EE246A9B8C621F96E6B16686">
    <w:name w:val="9124ED466EE246A9B8C621F96E6B16686"/>
    <w:rsid w:val="001B044D"/>
    <w:pPr>
      <w:spacing w:after="0" w:line="240" w:lineRule="auto"/>
    </w:pPr>
    <w:rPr>
      <w:rFonts w:eastAsiaTheme="minorHAnsi"/>
    </w:rPr>
  </w:style>
  <w:style w:type="paragraph" w:customStyle="1" w:styleId="9BA0D85ECAAC4B42B664F370E010AAF96">
    <w:name w:val="9BA0D85ECAAC4B42B664F370E010AAF96"/>
    <w:rsid w:val="001B044D"/>
    <w:pPr>
      <w:spacing w:after="0" w:line="240" w:lineRule="auto"/>
    </w:pPr>
    <w:rPr>
      <w:rFonts w:eastAsiaTheme="minorHAnsi"/>
    </w:rPr>
  </w:style>
  <w:style w:type="paragraph" w:customStyle="1" w:styleId="3A189DFB888D4262A4D2227C4335CB6B6">
    <w:name w:val="3A189DFB888D4262A4D2227C4335CB6B6"/>
    <w:rsid w:val="001B044D"/>
    <w:pPr>
      <w:spacing w:after="0" w:line="240" w:lineRule="auto"/>
    </w:pPr>
    <w:rPr>
      <w:rFonts w:eastAsiaTheme="minorHAnsi"/>
    </w:rPr>
  </w:style>
  <w:style w:type="paragraph" w:customStyle="1" w:styleId="4E23E94A9F2D4F078D41945C980B362531">
    <w:name w:val="4E23E94A9F2D4F078D41945C980B362531"/>
    <w:rsid w:val="001B044D"/>
    <w:pPr>
      <w:spacing w:after="0" w:line="240" w:lineRule="auto"/>
    </w:pPr>
    <w:rPr>
      <w:rFonts w:eastAsiaTheme="minorHAnsi"/>
    </w:rPr>
  </w:style>
  <w:style w:type="paragraph" w:customStyle="1" w:styleId="BC7C29EB22C2403E8A247AD827B716F748">
    <w:name w:val="BC7C29EB22C2403E8A247AD827B716F748"/>
    <w:rsid w:val="001B044D"/>
    <w:pPr>
      <w:spacing w:after="0" w:line="240" w:lineRule="auto"/>
    </w:pPr>
    <w:rPr>
      <w:rFonts w:eastAsiaTheme="minorHAnsi"/>
    </w:rPr>
  </w:style>
  <w:style w:type="paragraph" w:customStyle="1" w:styleId="7B573FF40C404DDB9A14816950D57A9547">
    <w:name w:val="7B573FF40C404DDB9A14816950D57A9547"/>
    <w:rsid w:val="001B044D"/>
    <w:pPr>
      <w:spacing w:after="0" w:line="240" w:lineRule="auto"/>
    </w:pPr>
    <w:rPr>
      <w:rFonts w:eastAsiaTheme="minorHAnsi"/>
    </w:rPr>
  </w:style>
  <w:style w:type="paragraph" w:customStyle="1" w:styleId="AC2933AA6A9548E2B22932046395943845">
    <w:name w:val="AC2933AA6A9548E2B22932046395943845"/>
    <w:rsid w:val="001B044D"/>
    <w:pPr>
      <w:spacing w:after="0" w:line="240" w:lineRule="auto"/>
    </w:pPr>
    <w:rPr>
      <w:rFonts w:eastAsiaTheme="minorHAnsi"/>
    </w:rPr>
  </w:style>
  <w:style w:type="paragraph" w:customStyle="1" w:styleId="9FCD6F5F708C4B4FAF3823BC6639741447">
    <w:name w:val="9FCD6F5F708C4B4FAF3823BC6639741447"/>
    <w:rsid w:val="001B044D"/>
    <w:pPr>
      <w:spacing w:after="0" w:line="240" w:lineRule="auto"/>
    </w:pPr>
    <w:rPr>
      <w:rFonts w:eastAsiaTheme="minorHAnsi"/>
    </w:rPr>
  </w:style>
  <w:style w:type="paragraph" w:customStyle="1" w:styleId="E544C6BCABE841ADB3D243703131603E47">
    <w:name w:val="E544C6BCABE841ADB3D243703131603E47"/>
    <w:rsid w:val="001B044D"/>
    <w:pPr>
      <w:spacing w:after="0" w:line="240" w:lineRule="auto"/>
    </w:pPr>
    <w:rPr>
      <w:rFonts w:eastAsiaTheme="minorHAnsi"/>
    </w:rPr>
  </w:style>
  <w:style w:type="paragraph" w:customStyle="1" w:styleId="B27130DD6DDE4BF29233E2AE6A7FC3A117">
    <w:name w:val="B27130DD6DDE4BF29233E2AE6A7FC3A117"/>
    <w:rsid w:val="001B044D"/>
    <w:pPr>
      <w:spacing w:after="0" w:line="240" w:lineRule="auto"/>
    </w:pPr>
    <w:rPr>
      <w:rFonts w:eastAsiaTheme="minorHAnsi"/>
    </w:rPr>
  </w:style>
  <w:style w:type="paragraph" w:customStyle="1" w:styleId="F626C67009B049AB9E15A31FF90013F147">
    <w:name w:val="F626C67009B049AB9E15A31FF90013F147"/>
    <w:rsid w:val="001B044D"/>
    <w:pPr>
      <w:spacing w:after="0" w:line="240" w:lineRule="auto"/>
    </w:pPr>
    <w:rPr>
      <w:rFonts w:eastAsiaTheme="minorHAnsi"/>
    </w:rPr>
  </w:style>
  <w:style w:type="paragraph" w:customStyle="1" w:styleId="744F8B8E446B4326A9C79D480544998543">
    <w:name w:val="744F8B8E446B4326A9C79D480544998543"/>
    <w:rsid w:val="001B044D"/>
    <w:pPr>
      <w:spacing w:after="0" w:line="240" w:lineRule="auto"/>
    </w:pPr>
    <w:rPr>
      <w:rFonts w:eastAsiaTheme="minorHAnsi"/>
    </w:rPr>
  </w:style>
  <w:style w:type="paragraph" w:customStyle="1" w:styleId="FF5D8FCBFD754B00AF9E34E2BDA5AE468">
    <w:name w:val="FF5D8FCBFD754B00AF9E34E2BDA5AE468"/>
    <w:rsid w:val="001B044D"/>
    <w:pPr>
      <w:spacing w:after="0" w:line="240" w:lineRule="auto"/>
    </w:pPr>
    <w:rPr>
      <w:rFonts w:eastAsiaTheme="minorHAnsi"/>
    </w:rPr>
  </w:style>
  <w:style w:type="paragraph" w:customStyle="1" w:styleId="834CB60D3EBF4BE98145A2B75D5E602F7">
    <w:name w:val="834CB60D3EBF4BE98145A2B75D5E602F7"/>
    <w:rsid w:val="001B044D"/>
    <w:pPr>
      <w:spacing w:after="0" w:line="240" w:lineRule="auto"/>
    </w:pPr>
    <w:rPr>
      <w:rFonts w:eastAsiaTheme="minorHAnsi"/>
    </w:rPr>
  </w:style>
  <w:style w:type="paragraph" w:customStyle="1" w:styleId="D68C09E4A19B4103B6E982F805E5E2FF4">
    <w:name w:val="D68C09E4A19B4103B6E982F805E5E2FF4"/>
    <w:rsid w:val="001B044D"/>
    <w:pPr>
      <w:spacing w:after="0" w:line="240" w:lineRule="auto"/>
    </w:pPr>
    <w:rPr>
      <w:rFonts w:eastAsiaTheme="minorHAnsi"/>
    </w:rPr>
  </w:style>
  <w:style w:type="paragraph" w:customStyle="1" w:styleId="FD7D5BEB20984B60AF4F64259DA8D1E53">
    <w:name w:val="FD7D5BEB20984B60AF4F64259DA8D1E53"/>
    <w:rsid w:val="001B044D"/>
    <w:pPr>
      <w:spacing w:after="0" w:line="240" w:lineRule="auto"/>
    </w:pPr>
    <w:rPr>
      <w:rFonts w:eastAsiaTheme="minorHAnsi"/>
    </w:rPr>
  </w:style>
  <w:style w:type="paragraph" w:customStyle="1" w:styleId="7553091BA4C649FDA8D44B59A899787F3">
    <w:name w:val="7553091BA4C649FDA8D44B59A899787F3"/>
    <w:rsid w:val="001B044D"/>
    <w:pPr>
      <w:spacing w:after="0" w:line="240" w:lineRule="auto"/>
    </w:pPr>
    <w:rPr>
      <w:rFonts w:eastAsiaTheme="minorHAnsi"/>
    </w:rPr>
  </w:style>
  <w:style w:type="paragraph" w:customStyle="1" w:styleId="C0BDA1E2F70449BEACE2FC69528ED66B3">
    <w:name w:val="C0BDA1E2F70449BEACE2FC69528ED66B3"/>
    <w:rsid w:val="001B044D"/>
    <w:pPr>
      <w:spacing w:after="0" w:line="240" w:lineRule="auto"/>
    </w:pPr>
    <w:rPr>
      <w:rFonts w:eastAsiaTheme="minorHAnsi"/>
    </w:rPr>
  </w:style>
  <w:style w:type="paragraph" w:customStyle="1" w:styleId="E47EDB8BD54F41D3B5030D97511A5E853">
    <w:name w:val="E47EDB8BD54F41D3B5030D97511A5E853"/>
    <w:rsid w:val="001B044D"/>
    <w:pPr>
      <w:spacing w:after="0" w:line="240" w:lineRule="auto"/>
    </w:pPr>
    <w:rPr>
      <w:rFonts w:eastAsiaTheme="minorHAnsi"/>
    </w:rPr>
  </w:style>
  <w:style w:type="paragraph" w:customStyle="1" w:styleId="FECFC263ED224AFE93523C182AC46FD53">
    <w:name w:val="FECFC263ED224AFE93523C182AC46FD53"/>
    <w:rsid w:val="001B044D"/>
    <w:pPr>
      <w:spacing w:after="0" w:line="240" w:lineRule="auto"/>
    </w:pPr>
    <w:rPr>
      <w:rFonts w:eastAsiaTheme="minorHAnsi"/>
    </w:rPr>
  </w:style>
  <w:style w:type="paragraph" w:customStyle="1" w:styleId="ADEDE9BAEB3B4F9281EC9317DCC3CE7D3">
    <w:name w:val="ADEDE9BAEB3B4F9281EC9317DCC3CE7D3"/>
    <w:rsid w:val="001B044D"/>
    <w:pPr>
      <w:spacing w:after="0" w:line="240" w:lineRule="auto"/>
    </w:pPr>
    <w:rPr>
      <w:rFonts w:eastAsiaTheme="minorHAnsi"/>
    </w:rPr>
  </w:style>
  <w:style w:type="paragraph" w:customStyle="1" w:styleId="FCAB01F051F04D51A3D0B5230C6B81B97">
    <w:name w:val="FCAB01F051F04D51A3D0B5230C6B81B97"/>
    <w:rsid w:val="001B044D"/>
    <w:pPr>
      <w:spacing w:after="0" w:line="240" w:lineRule="auto"/>
    </w:pPr>
    <w:rPr>
      <w:rFonts w:eastAsiaTheme="minorHAnsi"/>
    </w:rPr>
  </w:style>
  <w:style w:type="paragraph" w:customStyle="1" w:styleId="E846F3262E7E4EE78371A533105480847">
    <w:name w:val="E846F3262E7E4EE78371A533105480847"/>
    <w:rsid w:val="001B044D"/>
    <w:pPr>
      <w:spacing w:after="0" w:line="240" w:lineRule="auto"/>
    </w:pPr>
    <w:rPr>
      <w:rFonts w:eastAsiaTheme="minorHAnsi"/>
    </w:rPr>
  </w:style>
  <w:style w:type="paragraph" w:customStyle="1" w:styleId="9124ED466EE246A9B8C621F96E6B16687">
    <w:name w:val="9124ED466EE246A9B8C621F96E6B16687"/>
    <w:rsid w:val="001B044D"/>
    <w:pPr>
      <w:spacing w:after="0" w:line="240" w:lineRule="auto"/>
    </w:pPr>
    <w:rPr>
      <w:rFonts w:eastAsiaTheme="minorHAnsi"/>
    </w:rPr>
  </w:style>
  <w:style w:type="paragraph" w:customStyle="1" w:styleId="9BA0D85ECAAC4B42B664F370E010AAF97">
    <w:name w:val="9BA0D85ECAAC4B42B664F370E010AAF97"/>
    <w:rsid w:val="001B044D"/>
    <w:pPr>
      <w:spacing w:after="0" w:line="240" w:lineRule="auto"/>
    </w:pPr>
    <w:rPr>
      <w:rFonts w:eastAsiaTheme="minorHAnsi"/>
    </w:rPr>
  </w:style>
  <w:style w:type="paragraph" w:customStyle="1" w:styleId="3A189DFB888D4262A4D2227C4335CB6B7">
    <w:name w:val="3A189DFB888D4262A4D2227C4335CB6B7"/>
    <w:rsid w:val="001B044D"/>
    <w:pPr>
      <w:spacing w:after="0" w:line="240" w:lineRule="auto"/>
    </w:pPr>
    <w:rPr>
      <w:rFonts w:eastAsiaTheme="minorHAnsi"/>
    </w:rPr>
  </w:style>
  <w:style w:type="paragraph" w:customStyle="1" w:styleId="4E23E94A9F2D4F078D41945C980B362532">
    <w:name w:val="4E23E94A9F2D4F078D41945C980B362532"/>
    <w:rsid w:val="001B044D"/>
    <w:pPr>
      <w:spacing w:after="0" w:line="240" w:lineRule="auto"/>
    </w:pPr>
    <w:rPr>
      <w:rFonts w:eastAsiaTheme="minorHAnsi"/>
    </w:rPr>
  </w:style>
  <w:style w:type="paragraph" w:customStyle="1" w:styleId="BC7C29EB22C2403E8A247AD827B716F749">
    <w:name w:val="BC7C29EB22C2403E8A247AD827B716F749"/>
    <w:rsid w:val="001B044D"/>
    <w:pPr>
      <w:spacing w:after="0" w:line="240" w:lineRule="auto"/>
    </w:pPr>
    <w:rPr>
      <w:rFonts w:eastAsiaTheme="minorHAnsi"/>
    </w:rPr>
  </w:style>
  <w:style w:type="paragraph" w:customStyle="1" w:styleId="7B573FF40C404DDB9A14816950D57A9548">
    <w:name w:val="7B573FF40C404DDB9A14816950D57A9548"/>
    <w:rsid w:val="001B044D"/>
    <w:pPr>
      <w:spacing w:after="0" w:line="240" w:lineRule="auto"/>
    </w:pPr>
    <w:rPr>
      <w:rFonts w:eastAsiaTheme="minorHAnsi"/>
    </w:rPr>
  </w:style>
  <w:style w:type="paragraph" w:customStyle="1" w:styleId="AC2933AA6A9548E2B22932046395943846">
    <w:name w:val="AC2933AA6A9548E2B22932046395943846"/>
    <w:rsid w:val="001B044D"/>
    <w:pPr>
      <w:spacing w:after="0" w:line="240" w:lineRule="auto"/>
    </w:pPr>
    <w:rPr>
      <w:rFonts w:eastAsiaTheme="minorHAnsi"/>
    </w:rPr>
  </w:style>
  <w:style w:type="paragraph" w:customStyle="1" w:styleId="9FCD6F5F708C4B4FAF3823BC6639741448">
    <w:name w:val="9FCD6F5F708C4B4FAF3823BC6639741448"/>
    <w:rsid w:val="001B044D"/>
    <w:pPr>
      <w:spacing w:after="0" w:line="240" w:lineRule="auto"/>
    </w:pPr>
    <w:rPr>
      <w:rFonts w:eastAsiaTheme="minorHAnsi"/>
    </w:rPr>
  </w:style>
  <w:style w:type="paragraph" w:customStyle="1" w:styleId="E544C6BCABE841ADB3D243703131603E48">
    <w:name w:val="E544C6BCABE841ADB3D243703131603E48"/>
    <w:rsid w:val="001B044D"/>
    <w:pPr>
      <w:spacing w:after="0" w:line="240" w:lineRule="auto"/>
    </w:pPr>
    <w:rPr>
      <w:rFonts w:eastAsiaTheme="minorHAnsi"/>
    </w:rPr>
  </w:style>
  <w:style w:type="paragraph" w:customStyle="1" w:styleId="B27130DD6DDE4BF29233E2AE6A7FC3A118">
    <w:name w:val="B27130DD6DDE4BF29233E2AE6A7FC3A118"/>
    <w:rsid w:val="001B044D"/>
    <w:pPr>
      <w:spacing w:after="0" w:line="240" w:lineRule="auto"/>
    </w:pPr>
    <w:rPr>
      <w:rFonts w:eastAsiaTheme="minorHAnsi"/>
    </w:rPr>
  </w:style>
  <w:style w:type="paragraph" w:customStyle="1" w:styleId="F626C67009B049AB9E15A31FF90013F148">
    <w:name w:val="F626C67009B049AB9E15A31FF90013F148"/>
    <w:rsid w:val="001B044D"/>
    <w:pPr>
      <w:spacing w:after="0" w:line="240" w:lineRule="auto"/>
    </w:pPr>
    <w:rPr>
      <w:rFonts w:eastAsiaTheme="minorHAnsi"/>
    </w:rPr>
  </w:style>
  <w:style w:type="paragraph" w:customStyle="1" w:styleId="744F8B8E446B4326A9C79D480544998544">
    <w:name w:val="744F8B8E446B4326A9C79D480544998544"/>
    <w:rsid w:val="001B044D"/>
    <w:pPr>
      <w:spacing w:after="0" w:line="240" w:lineRule="auto"/>
    </w:pPr>
    <w:rPr>
      <w:rFonts w:eastAsiaTheme="minorHAnsi"/>
    </w:rPr>
  </w:style>
  <w:style w:type="paragraph" w:customStyle="1" w:styleId="FF5D8FCBFD754B00AF9E34E2BDA5AE469">
    <w:name w:val="FF5D8FCBFD754B00AF9E34E2BDA5AE469"/>
    <w:rsid w:val="001B044D"/>
    <w:pPr>
      <w:spacing w:after="0" w:line="240" w:lineRule="auto"/>
    </w:pPr>
    <w:rPr>
      <w:rFonts w:eastAsiaTheme="minorHAnsi"/>
    </w:rPr>
  </w:style>
  <w:style w:type="paragraph" w:customStyle="1" w:styleId="834CB60D3EBF4BE98145A2B75D5E602F8">
    <w:name w:val="834CB60D3EBF4BE98145A2B75D5E602F8"/>
    <w:rsid w:val="001B044D"/>
    <w:pPr>
      <w:spacing w:after="0" w:line="240" w:lineRule="auto"/>
    </w:pPr>
    <w:rPr>
      <w:rFonts w:eastAsiaTheme="minorHAnsi"/>
    </w:rPr>
  </w:style>
  <w:style w:type="paragraph" w:customStyle="1" w:styleId="D68C09E4A19B4103B6E982F805E5E2FF5">
    <w:name w:val="D68C09E4A19B4103B6E982F805E5E2FF5"/>
    <w:rsid w:val="001B044D"/>
    <w:pPr>
      <w:spacing w:after="0" w:line="240" w:lineRule="auto"/>
    </w:pPr>
    <w:rPr>
      <w:rFonts w:eastAsiaTheme="minorHAnsi"/>
    </w:rPr>
  </w:style>
  <w:style w:type="paragraph" w:customStyle="1" w:styleId="FD7D5BEB20984B60AF4F64259DA8D1E54">
    <w:name w:val="FD7D5BEB20984B60AF4F64259DA8D1E54"/>
    <w:rsid w:val="001B044D"/>
    <w:pPr>
      <w:spacing w:after="0" w:line="240" w:lineRule="auto"/>
    </w:pPr>
    <w:rPr>
      <w:rFonts w:eastAsiaTheme="minorHAnsi"/>
    </w:rPr>
  </w:style>
  <w:style w:type="paragraph" w:customStyle="1" w:styleId="7553091BA4C649FDA8D44B59A899787F4">
    <w:name w:val="7553091BA4C649FDA8D44B59A899787F4"/>
    <w:rsid w:val="001B044D"/>
    <w:pPr>
      <w:spacing w:after="0" w:line="240" w:lineRule="auto"/>
    </w:pPr>
    <w:rPr>
      <w:rFonts w:eastAsiaTheme="minorHAnsi"/>
    </w:rPr>
  </w:style>
  <w:style w:type="paragraph" w:customStyle="1" w:styleId="C0BDA1E2F70449BEACE2FC69528ED66B4">
    <w:name w:val="C0BDA1E2F70449BEACE2FC69528ED66B4"/>
    <w:rsid w:val="001B044D"/>
    <w:pPr>
      <w:spacing w:after="0" w:line="240" w:lineRule="auto"/>
    </w:pPr>
    <w:rPr>
      <w:rFonts w:eastAsiaTheme="minorHAnsi"/>
    </w:rPr>
  </w:style>
  <w:style w:type="paragraph" w:customStyle="1" w:styleId="E47EDB8BD54F41D3B5030D97511A5E854">
    <w:name w:val="E47EDB8BD54F41D3B5030D97511A5E854"/>
    <w:rsid w:val="001B044D"/>
    <w:pPr>
      <w:spacing w:after="0" w:line="240" w:lineRule="auto"/>
    </w:pPr>
    <w:rPr>
      <w:rFonts w:eastAsiaTheme="minorHAnsi"/>
    </w:rPr>
  </w:style>
  <w:style w:type="paragraph" w:customStyle="1" w:styleId="FECFC263ED224AFE93523C182AC46FD54">
    <w:name w:val="FECFC263ED224AFE93523C182AC46FD54"/>
    <w:rsid w:val="001B044D"/>
    <w:pPr>
      <w:spacing w:after="0" w:line="240" w:lineRule="auto"/>
    </w:pPr>
    <w:rPr>
      <w:rFonts w:eastAsiaTheme="minorHAnsi"/>
    </w:rPr>
  </w:style>
  <w:style w:type="paragraph" w:customStyle="1" w:styleId="ADEDE9BAEB3B4F9281EC9317DCC3CE7D4">
    <w:name w:val="ADEDE9BAEB3B4F9281EC9317DCC3CE7D4"/>
    <w:rsid w:val="001B044D"/>
    <w:pPr>
      <w:spacing w:after="0" w:line="240" w:lineRule="auto"/>
    </w:pPr>
    <w:rPr>
      <w:rFonts w:eastAsiaTheme="minorHAnsi"/>
    </w:rPr>
  </w:style>
  <w:style w:type="paragraph" w:customStyle="1" w:styleId="FCAB01F051F04D51A3D0B5230C6B81B98">
    <w:name w:val="FCAB01F051F04D51A3D0B5230C6B81B98"/>
    <w:rsid w:val="001B044D"/>
    <w:pPr>
      <w:spacing w:after="0" w:line="240" w:lineRule="auto"/>
    </w:pPr>
    <w:rPr>
      <w:rFonts w:eastAsiaTheme="minorHAnsi"/>
    </w:rPr>
  </w:style>
  <w:style w:type="paragraph" w:customStyle="1" w:styleId="E846F3262E7E4EE78371A533105480848">
    <w:name w:val="E846F3262E7E4EE78371A533105480848"/>
    <w:rsid w:val="001B044D"/>
    <w:pPr>
      <w:spacing w:after="0" w:line="240" w:lineRule="auto"/>
    </w:pPr>
    <w:rPr>
      <w:rFonts w:eastAsiaTheme="minorHAnsi"/>
    </w:rPr>
  </w:style>
  <w:style w:type="paragraph" w:customStyle="1" w:styleId="9124ED466EE246A9B8C621F96E6B16688">
    <w:name w:val="9124ED466EE246A9B8C621F96E6B16688"/>
    <w:rsid w:val="001B044D"/>
    <w:pPr>
      <w:spacing w:after="0" w:line="240" w:lineRule="auto"/>
    </w:pPr>
    <w:rPr>
      <w:rFonts w:eastAsiaTheme="minorHAnsi"/>
    </w:rPr>
  </w:style>
  <w:style w:type="paragraph" w:customStyle="1" w:styleId="9BA0D85ECAAC4B42B664F370E010AAF98">
    <w:name w:val="9BA0D85ECAAC4B42B664F370E010AAF98"/>
    <w:rsid w:val="001B044D"/>
    <w:pPr>
      <w:spacing w:after="0" w:line="240" w:lineRule="auto"/>
    </w:pPr>
    <w:rPr>
      <w:rFonts w:eastAsiaTheme="minorHAnsi"/>
    </w:rPr>
  </w:style>
  <w:style w:type="paragraph" w:customStyle="1" w:styleId="3A189DFB888D4262A4D2227C4335CB6B8">
    <w:name w:val="3A189DFB888D4262A4D2227C4335CB6B8"/>
    <w:rsid w:val="001B044D"/>
    <w:pPr>
      <w:spacing w:after="0" w:line="240" w:lineRule="auto"/>
    </w:pPr>
    <w:rPr>
      <w:rFonts w:eastAsiaTheme="minorHAnsi"/>
    </w:rPr>
  </w:style>
  <w:style w:type="paragraph" w:customStyle="1" w:styleId="4E23E94A9F2D4F078D41945C980B362533">
    <w:name w:val="4E23E94A9F2D4F078D41945C980B362533"/>
    <w:rsid w:val="001B044D"/>
    <w:pPr>
      <w:spacing w:after="0" w:line="240" w:lineRule="auto"/>
    </w:pPr>
    <w:rPr>
      <w:rFonts w:eastAsiaTheme="minorHAnsi"/>
    </w:rPr>
  </w:style>
  <w:style w:type="paragraph" w:customStyle="1" w:styleId="BC7C29EB22C2403E8A247AD827B716F750">
    <w:name w:val="BC7C29EB22C2403E8A247AD827B716F750"/>
    <w:rsid w:val="001B044D"/>
    <w:pPr>
      <w:spacing w:after="0" w:line="240" w:lineRule="auto"/>
    </w:pPr>
    <w:rPr>
      <w:rFonts w:eastAsiaTheme="minorHAnsi"/>
    </w:rPr>
  </w:style>
  <w:style w:type="paragraph" w:customStyle="1" w:styleId="7B573FF40C404DDB9A14816950D57A9549">
    <w:name w:val="7B573FF40C404DDB9A14816950D57A9549"/>
    <w:rsid w:val="001B044D"/>
    <w:pPr>
      <w:spacing w:after="0" w:line="240" w:lineRule="auto"/>
    </w:pPr>
    <w:rPr>
      <w:rFonts w:eastAsiaTheme="minorHAnsi"/>
    </w:rPr>
  </w:style>
  <w:style w:type="paragraph" w:customStyle="1" w:styleId="AC2933AA6A9548E2B22932046395943847">
    <w:name w:val="AC2933AA6A9548E2B22932046395943847"/>
    <w:rsid w:val="001B044D"/>
    <w:pPr>
      <w:spacing w:after="0" w:line="240" w:lineRule="auto"/>
    </w:pPr>
    <w:rPr>
      <w:rFonts w:eastAsiaTheme="minorHAnsi"/>
    </w:rPr>
  </w:style>
  <w:style w:type="paragraph" w:customStyle="1" w:styleId="9FCD6F5F708C4B4FAF3823BC6639741449">
    <w:name w:val="9FCD6F5F708C4B4FAF3823BC6639741449"/>
    <w:rsid w:val="001B044D"/>
    <w:pPr>
      <w:spacing w:after="0" w:line="240" w:lineRule="auto"/>
    </w:pPr>
    <w:rPr>
      <w:rFonts w:eastAsiaTheme="minorHAnsi"/>
    </w:rPr>
  </w:style>
  <w:style w:type="paragraph" w:customStyle="1" w:styleId="E544C6BCABE841ADB3D243703131603E49">
    <w:name w:val="E544C6BCABE841ADB3D243703131603E49"/>
    <w:rsid w:val="001B044D"/>
    <w:pPr>
      <w:spacing w:after="0" w:line="240" w:lineRule="auto"/>
    </w:pPr>
    <w:rPr>
      <w:rFonts w:eastAsiaTheme="minorHAnsi"/>
    </w:rPr>
  </w:style>
  <w:style w:type="paragraph" w:customStyle="1" w:styleId="B27130DD6DDE4BF29233E2AE6A7FC3A119">
    <w:name w:val="B27130DD6DDE4BF29233E2AE6A7FC3A119"/>
    <w:rsid w:val="001B044D"/>
    <w:pPr>
      <w:spacing w:after="0" w:line="240" w:lineRule="auto"/>
    </w:pPr>
    <w:rPr>
      <w:rFonts w:eastAsiaTheme="minorHAnsi"/>
    </w:rPr>
  </w:style>
  <w:style w:type="paragraph" w:customStyle="1" w:styleId="F626C67009B049AB9E15A31FF90013F149">
    <w:name w:val="F626C67009B049AB9E15A31FF90013F149"/>
    <w:rsid w:val="001B044D"/>
    <w:pPr>
      <w:spacing w:after="0" w:line="240" w:lineRule="auto"/>
    </w:pPr>
    <w:rPr>
      <w:rFonts w:eastAsiaTheme="minorHAnsi"/>
    </w:rPr>
  </w:style>
  <w:style w:type="paragraph" w:customStyle="1" w:styleId="744F8B8E446B4326A9C79D480544998545">
    <w:name w:val="744F8B8E446B4326A9C79D480544998545"/>
    <w:rsid w:val="001B044D"/>
    <w:pPr>
      <w:spacing w:after="0" w:line="240" w:lineRule="auto"/>
    </w:pPr>
    <w:rPr>
      <w:rFonts w:eastAsiaTheme="minorHAnsi"/>
    </w:rPr>
  </w:style>
  <w:style w:type="paragraph" w:customStyle="1" w:styleId="FF5D8FCBFD754B00AF9E34E2BDA5AE4610">
    <w:name w:val="FF5D8FCBFD754B00AF9E34E2BDA5AE4610"/>
    <w:rsid w:val="001B044D"/>
    <w:pPr>
      <w:spacing w:after="0" w:line="240" w:lineRule="auto"/>
    </w:pPr>
    <w:rPr>
      <w:rFonts w:eastAsiaTheme="minorHAnsi"/>
    </w:rPr>
  </w:style>
  <w:style w:type="paragraph" w:customStyle="1" w:styleId="834CB60D3EBF4BE98145A2B75D5E602F9">
    <w:name w:val="834CB60D3EBF4BE98145A2B75D5E602F9"/>
    <w:rsid w:val="001B044D"/>
    <w:pPr>
      <w:spacing w:after="0" w:line="240" w:lineRule="auto"/>
    </w:pPr>
    <w:rPr>
      <w:rFonts w:eastAsiaTheme="minorHAnsi"/>
    </w:rPr>
  </w:style>
  <w:style w:type="paragraph" w:customStyle="1" w:styleId="D68C09E4A19B4103B6E982F805E5E2FF6">
    <w:name w:val="D68C09E4A19B4103B6E982F805E5E2FF6"/>
    <w:rsid w:val="001B044D"/>
    <w:pPr>
      <w:spacing w:after="0" w:line="240" w:lineRule="auto"/>
    </w:pPr>
    <w:rPr>
      <w:rFonts w:eastAsiaTheme="minorHAnsi"/>
    </w:rPr>
  </w:style>
  <w:style w:type="paragraph" w:customStyle="1" w:styleId="FD7D5BEB20984B60AF4F64259DA8D1E55">
    <w:name w:val="FD7D5BEB20984B60AF4F64259DA8D1E55"/>
    <w:rsid w:val="001B044D"/>
    <w:pPr>
      <w:spacing w:after="0" w:line="240" w:lineRule="auto"/>
    </w:pPr>
    <w:rPr>
      <w:rFonts w:eastAsiaTheme="minorHAnsi"/>
    </w:rPr>
  </w:style>
  <w:style w:type="paragraph" w:customStyle="1" w:styleId="7553091BA4C649FDA8D44B59A899787F5">
    <w:name w:val="7553091BA4C649FDA8D44B59A899787F5"/>
    <w:rsid w:val="001B044D"/>
    <w:pPr>
      <w:spacing w:after="0" w:line="240" w:lineRule="auto"/>
    </w:pPr>
    <w:rPr>
      <w:rFonts w:eastAsiaTheme="minorHAnsi"/>
    </w:rPr>
  </w:style>
  <w:style w:type="paragraph" w:customStyle="1" w:styleId="C0BDA1E2F70449BEACE2FC69528ED66B5">
    <w:name w:val="C0BDA1E2F70449BEACE2FC69528ED66B5"/>
    <w:rsid w:val="001B044D"/>
    <w:pPr>
      <w:spacing w:after="0" w:line="240" w:lineRule="auto"/>
    </w:pPr>
    <w:rPr>
      <w:rFonts w:eastAsiaTheme="minorHAnsi"/>
    </w:rPr>
  </w:style>
  <w:style w:type="paragraph" w:customStyle="1" w:styleId="E47EDB8BD54F41D3B5030D97511A5E855">
    <w:name w:val="E47EDB8BD54F41D3B5030D97511A5E855"/>
    <w:rsid w:val="001B044D"/>
    <w:pPr>
      <w:spacing w:after="0" w:line="240" w:lineRule="auto"/>
    </w:pPr>
    <w:rPr>
      <w:rFonts w:eastAsiaTheme="minorHAnsi"/>
    </w:rPr>
  </w:style>
  <w:style w:type="paragraph" w:customStyle="1" w:styleId="FECFC263ED224AFE93523C182AC46FD55">
    <w:name w:val="FECFC263ED224AFE93523C182AC46FD55"/>
    <w:rsid w:val="001B044D"/>
    <w:pPr>
      <w:spacing w:after="0" w:line="240" w:lineRule="auto"/>
    </w:pPr>
    <w:rPr>
      <w:rFonts w:eastAsiaTheme="minorHAnsi"/>
    </w:rPr>
  </w:style>
  <w:style w:type="paragraph" w:customStyle="1" w:styleId="ADEDE9BAEB3B4F9281EC9317DCC3CE7D5">
    <w:name w:val="ADEDE9BAEB3B4F9281EC9317DCC3CE7D5"/>
    <w:rsid w:val="001B044D"/>
    <w:pPr>
      <w:spacing w:after="0" w:line="240" w:lineRule="auto"/>
    </w:pPr>
    <w:rPr>
      <w:rFonts w:eastAsiaTheme="minorHAnsi"/>
    </w:rPr>
  </w:style>
  <w:style w:type="paragraph" w:customStyle="1" w:styleId="FCAB01F051F04D51A3D0B5230C6B81B99">
    <w:name w:val="FCAB01F051F04D51A3D0B5230C6B81B99"/>
    <w:rsid w:val="001B044D"/>
    <w:pPr>
      <w:spacing w:after="0" w:line="240" w:lineRule="auto"/>
    </w:pPr>
    <w:rPr>
      <w:rFonts w:eastAsiaTheme="minorHAnsi"/>
    </w:rPr>
  </w:style>
  <w:style w:type="paragraph" w:customStyle="1" w:styleId="E846F3262E7E4EE78371A533105480849">
    <w:name w:val="E846F3262E7E4EE78371A533105480849"/>
    <w:rsid w:val="001B044D"/>
    <w:pPr>
      <w:spacing w:after="0" w:line="240" w:lineRule="auto"/>
    </w:pPr>
    <w:rPr>
      <w:rFonts w:eastAsiaTheme="minorHAnsi"/>
    </w:rPr>
  </w:style>
  <w:style w:type="paragraph" w:customStyle="1" w:styleId="9124ED466EE246A9B8C621F96E6B16689">
    <w:name w:val="9124ED466EE246A9B8C621F96E6B16689"/>
    <w:rsid w:val="001B044D"/>
    <w:pPr>
      <w:spacing w:after="0" w:line="240" w:lineRule="auto"/>
    </w:pPr>
    <w:rPr>
      <w:rFonts w:eastAsiaTheme="minorHAnsi"/>
    </w:rPr>
  </w:style>
  <w:style w:type="paragraph" w:customStyle="1" w:styleId="9BA0D85ECAAC4B42B664F370E010AAF99">
    <w:name w:val="9BA0D85ECAAC4B42B664F370E010AAF99"/>
    <w:rsid w:val="001B044D"/>
    <w:pPr>
      <w:spacing w:after="0" w:line="240" w:lineRule="auto"/>
    </w:pPr>
    <w:rPr>
      <w:rFonts w:eastAsiaTheme="minorHAnsi"/>
    </w:rPr>
  </w:style>
  <w:style w:type="paragraph" w:customStyle="1" w:styleId="3A189DFB888D4262A4D2227C4335CB6B9">
    <w:name w:val="3A189DFB888D4262A4D2227C4335CB6B9"/>
    <w:rsid w:val="001B044D"/>
    <w:pPr>
      <w:spacing w:after="0" w:line="240" w:lineRule="auto"/>
    </w:pPr>
    <w:rPr>
      <w:rFonts w:eastAsiaTheme="minorHAnsi"/>
    </w:rPr>
  </w:style>
  <w:style w:type="paragraph" w:customStyle="1" w:styleId="4E23E94A9F2D4F078D41945C980B362534">
    <w:name w:val="4E23E94A9F2D4F078D41945C980B362534"/>
    <w:rsid w:val="001B044D"/>
    <w:pPr>
      <w:spacing w:after="0" w:line="240" w:lineRule="auto"/>
    </w:pPr>
    <w:rPr>
      <w:rFonts w:eastAsiaTheme="minorHAnsi"/>
    </w:rPr>
  </w:style>
  <w:style w:type="paragraph" w:customStyle="1" w:styleId="BC7C29EB22C2403E8A247AD827B716F751">
    <w:name w:val="BC7C29EB22C2403E8A247AD827B716F751"/>
    <w:rsid w:val="001B044D"/>
    <w:pPr>
      <w:spacing w:after="0" w:line="240" w:lineRule="auto"/>
    </w:pPr>
    <w:rPr>
      <w:rFonts w:eastAsiaTheme="minorHAnsi"/>
    </w:rPr>
  </w:style>
  <w:style w:type="paragraph" w:customStyle="1" w:styleId="7B573FF40C404DDB9A14816950D57A9550">
    <w:name w:val="7B573FF40C404DDB9A14816950D57A9550"/>
    <w:rsid w:val="001B044D"/>
    <w:pPr>
      <w:spacing w:after="0" w:line="240" w:lineRule="auto"/>
    </w:pPr>
    <w:rPr>
      <w:rFonts w:eastAsiaTheme="minorHAnsi"/>
    </w:rPr>
  </w:style>
  <w:style w:type="paragraph" w:customStyle="1" w:styleId="AC2933AA6A9548E2B22932046395943848">
    <w:name w:val="AC2933AA6A9548E2B22932046395943848"/>
    <w:rsid w:val="001B044D"/>
    <w:pPr>
      <w:spacing w:after="0" w:line="240" w:lineRule="auto"/>
    </w:pPr>
    <w:rPr>
      <w:rFonts w:eastAsiaTheme="minorHAnsi"/>
    </w:rPr>
  </w:style>
  <w:style w:type="paragraph" w:customStyle="1" w:styleId="9FCD6F5F708C4B4FAF3823BC6639741450">
    <w:name w:val="9FCD6F5F708C4B4FAF3823BC6639741450"/>
    <w:rsid w:val="001B044D"/>
    <w:pPr>
      <w:spacing w:after="0" w:line="240" w:lineRule="auto"/>
    </w:pPr>
    <w:rPr>
      <w:rFonts w:eastAsiaTheme="minorHAnsi"/>
    </w:rPr>
  </w:style>
  <w:style w:type="paragraph" w:customStyle="1" w:styleId="E544C6BCABE841ADB3D243703131603E50">
    <w:name w:val="E544C6BCABE841ADB3D243703131603E50"/>
    <w:rsid w:val="001B044D"/>
    <w:pPr>
      <w:spacing w:after="0" w:line="240" w:lineRule="auto"/>
    </w:pPr>
    <w:rPr>
      <w:rFonts w:eastAsiaTheme="minorHAnsi"/>
    </w:rPr>
  </w:style>
  <w:style w:type="paragraph" w:customStyle="1" w:styleId="B27130DD6DDE4BF29233E2AE6A7FC3A120">
    <w:name w:val="B27130DD6DDE4BF29233E2AE6A7FC3A120"/>
    <w:rsid w:val="001B044D"/>
    <w:pPr>
      <w:spacing w:after="0" w:line="240" w:lineRule="auto"/>
    </w:pPr>
    <w:rPr>
      <w:rFonts w:eastAsiaTheme="minorHAnsi"/>
    </w:rPr>
  </w:style>
  <w:style w:type="paragraph" w:customStyle="1" w:styleId="F626C67009B049AB9E15A31FF90013F150">
    <w:name w:val="F626C67009B049AB9E15A31FF90013F150"/>
    <w:rsid w:val="001B044D"/>
    <w:pPr>
      <w:spacing w:after="0" w:line="240" w:lineRule="auto"/>
    </w:pPr>
    <w:rPr>
      <w:rFonts w:eastAsiaTheme="minorHAnsi"/>
    </w:rPr>
  </w:style>
  <w:style w:type="paragraph" w:customStyle="1" w:styleId="744F8B8E446B4326A9C79D480544998546">
    <w:name w:val="744F8B8E446B4326A9C79D480544998546"/>
    <w:rsid w:val="001B044D"/>
    <w:pPr>
      <w:spacing w:after="0" w:line="240" w:lineRule="auto"/>
    </w:pPr>
    <w:rPr>
      <w:rFonts w:eastAsiaTheme="minorHAnsi"/>
    </w:rPr>
  </w:style>
  <w:style w:type="paragraph" w:customStyle="1" w:styleId="FF5D8FCBFD754B00AF9E34E2BDA5AE4611">
    <w:name w:val="FF5D8FCBFD754B00AF9E34E2BDA5AE4611"/>
    <w:rsid w:val="001B044D"/>
    <w:pPr>
      <w:spacing w:after="0" w:line="240" w:lineRule="auto"/>
    </w:pPr>
    <w:rPr>
      <w:rFonts w:eastAsiaTheme="minorHAnsi"/>
    </w:rPr>
  </w:style>
  <w:style w:type="paragraph" w:customStyle="1" w:styleId="834CB60D3EBF4BE98145A2B75D5E602F10">
    <w:name w:val="834CB60D3EBF4BE98145A2B75D5E602F10"/>
    <w:rsid w:val="001B044D"/>
    <w:pPr>
      <w:spacing w:after="0" w:line="240" w:lineRule="auto"/>
    </w:pPr>
    <w:rPr>
      <w:rFonts w:eastAsiaTheme="minorHAnsi"/>
    </w:rPr>
  </w:style>
  <w:style w:type="paragraph" w:customStyle="1" w:styleId="D68C09E4A19B4103B6E982F805E5E2FF7">
    <w:name w:val="D68C09E4A19B4103B6E982F805E5E2FF7"/>
    <w:rsid w:val="001B044D"/>
    <w:pPr>
      <w:spacing w:after="0" w:line="240" w:lineRule="auto"/>
    </w:pPr>
    <w:rPr>
      <w:rFonts w:eastAsiaTheme="minorHAnsi"/>
    </w:rPr>
  </w:style>
  <w:style w:type="paragraph" w:customStyle="1" w:styleId="FD7D5BEB20984B60AF4F64259DA8D1E56">
    <w:name w:val="FD7D5BEB20984B60AF4F64259DA8D1E56"/>
    <w:rsid w:val="001B044D"/>
    <w:pPr>
      <w:spacing w:after="0" w:line="240" w:lineRule="auto"/>
    </w:pPr>
    <w:rPr>
      <w:rFonts w:eastAsiaTheme="minorHAnsi"/>
    </w:rPr>
  </w:style>
  <w:style w:type="paragraph" w:customStyle="1" w:styleId="7553091BA4C649FDA8D44B59A899787F6">
    <w:name w:val="7553091BA4C649FDA8D44B59A899787F6"/>
    <w:rsid w:val="001B044D"/>
    <w:pPr>
      <w:spacing w:after="0" w:line="240" w:lineRule="auto"/>
    </w:pPr>
    <w:rPr>
      <w:rFonts w:eastAsiaTheme="minorHAnsi"/>
    </w:rPr>
  </w:style>
  <w:style w:type="paragraph" w:customStyle="1" w:styleId="C0BDA1E2F70449BEACE2FC69528ED66B6">
    <w:name w:val="C0BDA1E2F70449BEACE2FC69528ED66B6"/>
    <w:rsid w:val="001B044D"/>
    <w:pPr>
      <w:spacing w:after="0" w:line="240" w:lineRule="auto"/>
    </w:pPr>
    <w:rPr>
      <w:rFonts w:eastAsiaTheme="minorHAnsi"/>
    </w:rPr>
  </w:style>
  <w:style w:type="paragraph" w:customStyle="1" w:styleId="E47EDB8BD54F41D3B5030D97511A5E856">
    <w:name w:val="E47EDB8BD54F41D3B5030D97511A5E856"/>
    <w:rsid w:val="001B044D"/>
    <w:pPr>
      <w:spacing w:after="0" w:line="240" w:lineRule="auto"/>
    </w:pPr>
    <w:rPr>
      <w:rFonts w:eastAsiaTheme="minorHAnsi"/>
    </w:rPr>
  </w:style>
  <w:style w:type="paragraph" w:customStyle="1" w:styleId="FECFC263ED224AFE93523C182AC46FD56">
    <w:name w:val="FECFC263ED224AFE93523C182AC46FD56"/>
    <w:rsid w:val="001B044D"/>
    <w:pPr>
      <w:spacing w:after="0" w:line="240" w:lineRule="auto"/>
    </w:pPr>
    <w:rPr>
      <w:rFonts w:eastAsiaTheme="minorHAnsi"/>
    </w:rPr>
  </w:style>
  <w:style w:type="paragraph" w:customStyle="1" w:styleId="ADEDE9BAEB3B4F9281EC9317DCC3CE7D6">
    <w:name w:val="ADEDE9BAEB3B4F9281EC9317DCC3CE7D6"/>
    <w:rsid w:val="001B044D"/>
    <w:pPr>
      <w:spacing w:after="0" w:line="240" w:lineRule="auto"/>
    </w:pPr>
    <w:rPr>
      <w:rFonts w:eastAsiaTheme="minorHAnsi"/>
    </w:rPr>
  </w:style>
  <w:style w:type="paragraph" w:customStyle="1" w:styleId="FCAB01F051F04D51A3D0B5230C6B81B910">
    <w:name w:val="FCAB01F051F04D51A3D0B5230C6B81B910"/>
    <w:rsid w:val="001B044D"/>
    <w:pPr>
      <w:spacing w:after="0" w:line="240" w:lineRule="auto"/>
    </w:pPr>
    <w:rPr>
      <w:rFonts w:eastAsiaTheme="minorHAnsi"/>
    </w:rPr>
  </w:style>
  <w:style w:type="paragraph" w:customStyle="1" w:styleId="E846F3262E7E4EE78371A5331054808410">
    <w:name w:val="E846F3262E7E4EE78371A5331054808410"/>
    <w:rsid w:val="001B044D"/>
    <w:pPr>
      <w:spacing w:after="0" w:line="240" w:lineRule="auto"/>
    </w:pPr>
    <w:rPr>
      <w:rFonts w:eastAsiaTheme="minorHAnsi"/>
    </w:rPr>
  </w:style>
  <w:style w:type="paragraph" w:customStyle="1" w:styleId="9124ED466EE246A9B8C621F96E6B166810">
    <w:name w:val="9124ED466EE246A9B8C621F96E6B166810"/>
    <w:rsid w:val="001B044D"/>
    <w:pPr>
      <w:spacing w:after="0" w:line="240" w:lineRule="auto"/>
    </w:pPr>
    <w:rPr>
      <w:rFonts w:eastAsiaTheme="minorHAnsi"/>
    </w:rPr>
  </w:style>
  <w:style w:type="paragraph" w:customStyle="1" w:styleId="9BA0D85ECAAC4B42B664F370E010AAF910">
    <w:name w:val="9BA0D85ECAAC4B42B664F370E010AAF910"/>
    <w:rsid w:val="001B044D"/>
    <w:pPr>
      <w:spacing w:after="0" w:line="240" w:lineRule="auto"/>
    </w:pPr>
    <w:rPr>
      <w:rFonts w:eastAsiaTheme="minorHAnsi"/>
    </w:rPr>
  </w:style>
  <w:style w:type="paragraph" w:customStyle="1" w:styleId="3A189DFB888D4262A4D2227C4335CB6B10">
    <w:name w:val="3A189DFB888D4262A4D2227C4335CB6B10"/>
    <w:rsid w:val="001B044D"/>
    <w:pPr>
      <w:spacing w:after="0" w:line="240" w:lineRule="auto"/>
    </w:pPr>
    <w:rPr>
      <w:rFonts w:eastAsiaTheme="minorHAnsi"/>
    </w:rPr>
  </w:style>
  <w:style w:type="paragraph" w:customStyle="1" w:styleId="BC7C29EB22C2403E8A247AD827B716F752">
    <w:name w:val="BC7C29EB22C2403E8A247AD827B716F752"/>
    <w:rsid w:val="001B044D"/>
    <w:pPr>
      <w:spacing w:after="0" w:line="240" w:lineRule="auto"/>
    </w:pPr>
    <w:rPr>
      <w:rFonts w:eastAsiaTheme="minorHAnsi"/>
    </w:rPr>
  </w:style>
  <w:style w:type="paragraph" w:customStyle="1" w:styleId="7B573FF40C404DDB9A14816950D57A9551">
    <w:name w:val="7B573FF40C404DDB9A14816950D57A9551"/>
    <w:rsid w:val="001B044D"/>
    <w:pPr>
      <w:spacing w:after="0" w:line="240" w:lineRule="auto"/>
    </w:pPr>
    <w:rPr>
      <w:rFonts w:eastAsiaTheme="minorHAnsi"/>
    </w:rPr>
  </w:style>
  <w:style w:type="paragraph" w:customStyle="1" w:styleId="AC2933AA6A9548E2B22932046395943849">
    <w:name w:val="AC2933AA6A9548E2B22932046395943849"/>
    <w:rsid w:val="001B044D"/>
    <w:pPr>
      <w:spacing w:after="0" w:line="240" w:lineRule="auto"/>
    </w:pPr>
    <w:rPr>
      <w:rFonts w:eastAsiaTheme="minorHAnsi"/>
    </w:rPr>
  </w:style>
  <w:style w:type="paragraph" w:customStyle="1" w:styleId="9FCD6F5F708C4B4FAF3823BC6639741451">
    <w:name w:val="9FCD6F5F708C4B4FAF3823BC6639741451"/>
    <w:rsid w:val="001B044D"/>
    <w:pPr>
      <w:spacing w:after="0" w:line="240" w:lineRule="auto"/>
    </w:pPr>
    <w:rPr>
      <w:rFonts w:eastAsiaTheme="minorHAnsi"/>
    </w:rPr>
  </w:style>
  <w:style w:type="paragraph" w:customStyle="1" w:styleId="E544C6BCABE841ADB3D243703131603E51">
    <w:name w:val="E544C6BCABE841ADB3D243703131603E51"/>
    <w:rsid w:val="001B044D"/>
    <w:pPr>
      <w:spacing w:after="0" w:line="240" w:lineRule="auto"/>
    </w:pPr>
    <w:rPr>
      <w:rFonts w:eastAsiaTheme="minorHAnsi"/>
    </w:rPr>
  </w:style>
  <w:style w:type="paragraph" w:customStyle="1" w:styleId="B27130DD6DDE4BF29233E2AE6A7FC3A121">
    <w:name w:val="B27130DD6DDE4BF29233E2AE6A7FC3A121"/>
    <w:rsid w:val="001B044D"/>
    <w:pPr>
      <w:spacing w:after="0" w:line="240" w:lineRule="auto"/>
    </w:pPr>
    <w:rPr>
      <w:rFonts w:eastAsiaTheme="minorHAnsi"/>
    </w:rPr>
  </w:style>
  <w:style w:type="paragraph" w:customStyle="1" w:styleId="F626C67009B049AB9E15A31FF90013F151">
    <w:name w:val="F626C67009B049AB9E15A31FF90013F151"/>
    <w:rsid w:val="001B044D"/>
    <w:pPr>
      <w:spacing w:after="0" w:line="240" w:lineRule="auto"/>
    </w:pPr>
    <w:rPr>
      <w:rFonts w:eastAsiaTheme="minorHAnsi"/>
    </w:rPr>
  </w:style>
  <w:style w:type="paragraph" w:customStyle="1" w:styleId="744F8B8E446B4326A9C79D480544998547">
    <w:name w:val="744F8B8E446B4326A9C79D480544998547"/>
    <w:rsid w:val="001B044D"/>
    <w:pPr>
      <w:spacing w:after="0" w:line="240" w:lineRule="auto"/>
    </w:pPr>
    <w:rPr>
      <w:rFonts w:eastAsiaTheme="minorHAnsi"/>
    </w:rPr>
  </w:style>
  <w:style w:type="paragraph" w:customStyle="1" w:styleId="FF5D8FCBFD754B00AF9E34E2BDA5AE4612">
    <w:name w:val="FF5D8FCBFD754B00AF9E34E2BDA5AE4612"/>
    <w:rsid w:val="001B044D"/>
    <w:pPr>
      <w:spacing w:after="0" w:line="240" w:lineRule="auto"/>
    </w:pPr>
    <w:rPr>
      <w:rFonts w:eastAsiaTheme="minorHAnsi"/>
    </w:rPr>
  </w:style>
  <w:style w:type="paragraph" w:customStyle="1" w:styleId="834CB60D3EBF4BE98145A2B75D5E602F11">
    <w:name w:val="834CB60D3EBF4BE98145A2B75D5E602F11"/>
    <w:rsid w:val="001B044D"/>
    <w:pPr>
      <w:spacing w:after="0" w:line="240" w:lineRule="auto"/>
    </w:pPr>
    <w:rPr>
      <w:rFonts w:eastAsiaTheme="minorHAnsi"/>
    </w:rPr>
  </w:style>
  <w:style w:type="paragraph" w:customStyle="1" w:styleId="D68C09E4A19B4103B6E982F805E5E2FF8">
    <w:name w:val="D68C09E4A19B4103B6E982F805E5E2FF8"/>
    <w:rsid w:val="001B044D"/>
    <w:pPr>
      <w:spacing w:after="0" w:line="240" w:lineRule="auto"/>
    </w:pPr>
    <w:rPr>
      <w:rFonts w:eastAsiaTheme="minorHAnsi"/>
    </w:rPr>
  </w:style>
  <w:style w:type="paragraph" w:customStyle="1" w:styleId="FD7D5BEB20984B60AF4F64259DA8D1E57">
    <w:name w:val="FD7D5BEB20984B60AF4F64259DA8D1E57"/>
    <w:rsid w:val="001B044D"/>
    <w:pPr>
      <w:spacing w:after="0" w:line="240" w:lineRule="auto"/>
    </w:pPr>
    <w:rPr>
      <w:rFonts w:eastAsiaTheme="minorHAnsi"/>
    </w:rPr>
  </w:style>
  <w:style w:type="paragraph" w:customStyle="1" w:styleId="7553091BA4C649FDA8D44B59A899787F7">
    <w:name w:val="7553091BA4C649FDA8D44B59A899787F7"/>
    <w:rsid w:val="001B044D"/>
    <w:pPr>
      <w:spacing w:after="0" w:line="240" w:lineRule="auto"/>
    </w:pPr>
    <w:rPr>
      <w:rFonts w:eastAsiaTheme="minorHAnsi"/>
    </w:rPr>
  </w:style>
  <w:style w:type="paragraph" w:customStyle="1" w:styleId="C0BDA1E2F70449BEACE2FC69528ED66B7">
    <w:name w:val="C0BDA1E2F70449BEACE2FC69528ED66B7"/>
    <w:rsid w:val="001B044D"/>
    <w:pPr>
      <w:spacing w:after="0" w:line="240" w:lineRule="auto"/>
    </w:pPr>
    <w:rPr>
      <w:rFonts w:eastAsiaTheme="minorHAnsi"/>
    </w:rPr>
  </w:style>
  <w:style w:type="paragraph" w:customStyle="1" w:styleId="E47EDB8BD54F41D3B5030D97511A5E857">
    <w:name w:val="E47EDB8BD54F41D3B5030D97511A5E857"/>
    <w:rsid w:val="001B044D"/>
    <w:pPr>
      <w:spacing w:after="0" w:line="240" w:lineRule="auto"/>
    </w:pPr>
    <w:rPr>
      <w:rFonts w:eastAsiaTheme="minorHAnsi"/>
    </w:rPr>
  </w:style>
  <w:style w:type="paragraph" w:customStyle="1" w:styleId="FECFC263ED224AFE93523C182AC46FD57">
    <w:name w:val="FECFC263ED224AFE93523C182AC46FD57"/>
    <w:rsid w:val="001B044D"/>
    <w:pPr>
      <w:spacing w:after="0" w:line="240" w:lineRule="auto"/>
    </w:pPr>
    <w:rPr>
      <w:rFonts w:eastAsiaTheme="minorHAnsi"/>
    </w:rPr>
  </w:style>
  <w:style w:type="paragraph" w:customStyle="1" w:styleId="ADEDE9BAEB3B4F9281EC9317DCC3CE7D7">
    <w:name w:val="ADEDE9BAEB3B4F9281EC9317DCC3CE7D7"/>
    <w:rsid w:val="001B044D"/>
    <w:pPr>
      <w:spacing w:after="0" w:line="240" w:lineRule="auto"/>
    </w:pPr>
    <w:rPr>
      <w:rFonts w:eastAsiaTheme="minorHAnsi"/>
    </w:rPr>
  </w:style>
  <w:style w:type="paragraph" w:customStyle="1" w:styleId="FCAB01F051F04D51A3D0B5230C6B81B911">
    <w:name w:val="FCAB01F051F04D51A3D0B5230C6B81B911"/>
    <w:rsid w:val="001B044D"/>
    <w:pPr>
      <w:spacing w:after="0" w:line="240" w:lineRule="auto"/>
    </w:pPr>
    <w:rPr>
      <w:rFonts w:eastAsiaTheme="minorHAnsi"/>
    </w:rPr>
  </w:style>
  <w:style w:type="paragraph" w:customStyle="1" w:styleId="E846F3262E7E4EE78371A5331054808411">
    <w:name w:val="E846F3262E7E4EE78371A5331054808411"/>
    <w:rsid w:val="001B044D"/>
    <w:pPr>
      <w:spacing w:after="0" w:line="240" w:lineRule="auto"/>
    </w:pPr>
    <w:rPr>
      <w:rFonts w:eastAsiaTheme="minorHAnsi"/>
    </w:rPr>
  </w:style>
  <w:style w:type="paragraph" w:customStyle="1" w:styleId="9124ED466EE246A9B8C621F96E6B166811">
    <w:name w:val="9124ED466EE246A9B8C621F96E6B166811"/>
    <w:rsid w:val="001B044D"/>
    <w:pPr>
      <w:spacing w:after="0" w:line="240" w:lineRule="auto"/>
    </w:pPr>
    <w:rPr>
      <w:rFonts w:eastAsiaTheme="minorHAnsi"/>
    </w:rPr>
  </w:style>
  <w:style w:type="paragraph" w:customStyle="1" w:styleId="9BA0D85ECAAC4B42B664F370E010AAF911">
    <w:name w:val="9BA0D85ECAAC4B42B664F370E010AAF911"/>
    <w:rsid w:val="001B044D"/>
    <w:pPr>
      <w:spacing w:after="0" w:line="240" w:lineRule="auto"/>
    </w:pPr>
    <w:rPr>
      <w:rFonts w:eastAsiaTheme="minorHAnsi"/>
    </w:rPr>
  </w:style>
  <w:style w:type="paragraph" w:customStyle="1" w:styleId="3A189DFB888D4262A4D2227C4335CB6B11">
    <w:name w:val="3A189DFB888D4262A4D2227C4335CB6B11"/>
    <w:rsid w:val="001B044D"/>
    <w:pPr>
      <w:spacing w:after="0" w:line="240" w:lineRule="auto"/>
    </w:pPr>
    <w:rPr>
      <w:rFonts w:eastAsiaTheme="minorHAnsi"/>
    </w:rPr>
  </w:style>
  <w:style w:type="paragraph" w:customStyle="1" w:styleId="BC7C29EB22C2403E8A247AD827B716F753">
    <w:name w:val="BC7C29EB22C2403E8A247AD827B716F753"/>
    <w:rsid w:val="001B044D"/>
    <w:pPr>
      <w:spacing w:after="0" w:line="240" w:lineRule="auto"/>
    </w:pPr>
    <w:rPr>
      <w:rFonts w:eastAsiaTheme="minorHAnsi"/>
    </w:rPr>
  </w:style>
  <w:style w:type="paragraph" w:customStyle="1" w:styleId="7B573FF40C404DDB9A14816950D57A9552">
    <w:name w:val="7B573FF40C404DDB9A14816950D57A9552"/>
    <w:rsid w:val="001B044D"/>
    <w:pPr>
      <w:spacing w:after="0" w:line="240" w:lineRule="auto"/>
    </w:pPr>
    <w:rPr>
      <w:rFonts w:eastAsiaTheme="minorHAnsi"/>
    </w:rPr>
  </w:style>
  <w:style w:type="paragraph" w:customStyle="1" w:styleId="AC2933AA6A9548E2B22932046395943850">
    <w:name w:val="AC2933AA6A9548E2B22932046395943850"/>
    <w:rsid w:val="001B044D"/>
    <w:pPr>
      <w:spacing w:after="0" w:line="240" w:lineRule="auto"/>
    </w:pPr>
    <w:rPr>
      <w:rFonts w:eastAsiaTheme="minorHAnsi"/>
    </w:rPr>
  </w:style>
  <w:style w:type="paragraph" w:customStyle="1" w:styleId="9FCD6F5F708C4B4FAF3823BC6639741452">
    <w:name w:val="9FCD6F5F708C4B4FAF3823BC6639741452"/>
    <w:rsid w:val="001B044D"/>
    <w:pPr>
      <w:spacing w:after="0" w:line="240" w:lineRule="auto"/>
    </w:pPr>
    <w:rPr>
      <w:rFonts w:eastAsiaTheme="minorHAnsi"/>
    </w:rPr>
  </w:style>
  <w:style w:type="paragraph" w:customStyle="1" w:styleId="E544C6BCABE841ADB3D243703131603E52">
    <w:name w:val="E544C6BCABE841ADB3D243703131603E52"/>
    <w:rsid w:val="001B044D"/>
    <w:pPr>
      <w:spacing w:after="0" w:line="240" w:lineRule="auto"/>
    </w:pPr>
    <w:rPr>
      <w:rFonts w:eastAsiaTheme="minorHAnsi"/>
    </w:rPr>
  </w:style>
  <w:style w:type="paragraph" w:customStyle="1" w:styleId="B27130DD6DDE4BF29233E2AE6A7FC3A122">
    <w:name w:val="B27130DD6DDE4BF29233E2AE6A7FC3A122"/>
    <w:rsid w:val="001B044D"/>
    <w:pPr>
      <w:spacing w:after="0" w:line="240" w:lineRule="auto"/>
    </w:pPr>
    <w:rPr>
      <w:rFonts w:eastAsiaTheme="minorHAnsi"/>
    </w:rPr>
  </w:style>
  <w:style w:type="paragraph" w:customStyle="1" w:styleId="F626C67009B049AB9E15A31FF90013F152">
    <w:name w:val="F626C67009B049AB9E15A31FF90013F152"/>
    <w:rsid w:val="001B044D"/>
    <w:pPr>
      <w:spacing w:after="0" w:line="240" w:lineRule="auto"/>
    </w:pPr>
    <w:rPr>
      <w:rFonts w:eastAsiaTheme="minorHAnsi"/>
    </w:rPr>
  </w:style>
  <w:style w:type="paragraph" w:customStyle="1" w:styleId="744F8B8E446B4326A9C79D480544998548">
    <w:name w:val="744F8B8E446B4326A9C79D480544998548"/>
    <w:rsid w:val="001B044D"/>
    <w:pPr>
      <w:spacing w:after="0" w:line="240" w:lineRule="auto"/>
    </w:pPr>
    <w:rPr>
      <w:rFonts w:eastAsiaTheme="minorHAnsi"/>
    </w:rPr>
  </w:style>
  <w:style w:type="paragraph" w:customStyle="1" w:styleId="FF5D8FCBFD754B00AF9E34E2BDA5AE4613">
    <w:name w:val="FF5D8FCBFD754B00AF9E34E2BDA5AE4613"/>
    <w:rsid w:val="001B044D"/>
    <w:pPr>
      <w:spacing w:after="0" w:line="240" w:lineRule="auto"/>
    </w:pPr>
    <w:rPr>
      <w:rFonts w:eastAsiaTheme="minorHAnsi"/>
    </w:rPr>
  </w:style>
  <w:style w:type="paragraph" w:customStyle="1" w:styleId="834CB60D3EBF4BE98145A2B75D5E602F12">
    <w:name w:val="834CB60D3EBF4BE98145A2B75D5E602F12"/>
    <w:rsid w:val="001B044D"/>
    <w:pPr>
      <w:spacing w:after="0" w:line="240" w:lineRule="auto"/>
    </w:pPr>
    <w:rPr>
      <w:rFonts w:eastAsiaTheme="minorHAnsi"/>
    </w:rPr>
  </w:style>
  <w:style w:type="paragraph" w:customStyle="1" w:styleId="D68C09E4A19B4103B6E982F805E5E2FF9">
    <w:name w:val="D68C09E4A19B4103B6E982F805E5E2FF9"/>
    <w:rsid w:val="001B044D"/>
    <w:pPr>
      <w:spacing w:after="0" w:line="240" w:lineRule="auto"/>
    </w:pPr>
    <w:rPr>
      <w:rFonts w:eastAsiaTheme="minorHAnsi"/>
    </w:rPr>
  </w:style>
  <w:style w:type="paragraph" w:customStyle="1" w:styleId="FD7D5BEB20984B60AF4F64259DA8D1E58">
    <w:name w:val="FD7D5BEB20984B60AF4F64259DA8D1E58"/>
    <w:rsid w:val="001B044D"/>
    <w:pPr>
      <w:spacing w:after="0" w:line="240" w:lineRule="auto"/>
    </w:pPr>
    <w:rPr>
      <w:rFonts w:eastAsiaTheme="minorHAnsi"/>
    </w:rPr>
  </w:style>
  <w:style w:type="paragraph" w:customStyle="1" w:styleId="7553091BA4C649FDA8D44B59A899787F8">
    <w:name w:val="7553091BA4C649FDA8D44B59A899787F8"/>
    <w:rsid w:val="001B044D"/>
    <w:pPr>
      <w:spacing w:after="0" w:line="240" w:lineRule="auto"/>
    </w:pPr>
    <w:rPr>
      <w:rFonts w:eastAsiaTheme="minorHAnsi"/>
    </w:rPr>
  </w:style>
  <w:style w:type="paragraph" w:customStyle="1" w:styleId="C0BDA1E2F70449BEACE2FC69528ED66B8">
    <w:name w:val="C0BDA1E2F70449BEACE2FC69528ED66B8"/>
    <w:rsid w:val="001B044D"/>
    <w:pPr>
      <w:spacing w:after="0" w:line="240" w:lineRule="auto"/>
    </w:pPr>
    <w:rPr>
      <w:rFonts w:eastAsiaTheme="minorHAnsi"/>
    </w:rPr>
  </w:style>
  <w:style w:type="paragraph" w:customStyle="1" w:styleId="E47EDB8BD54F41D3B5030D97511A5E858">
    <w:name w:val="E47EDB8BD54F41D3B5030D97511A5E858"/>
    <w:rsid w:val="001B044D"/>
    <w:pPr>
      <w:spacing w:after="0" w:line="240" w:lineRule="auto"/>
    </w:pPr>
    <w:rPr>
      <w:rFonts w:eastAsiaTheme="minorHAnsi"/>
    </w:rPr>
  </w:style>
  <w:style w:type="paragraph" w:customStyle="1" w:styleId="FECFC263ED224AFE93523C182AC46FD58">
    <w:name w:val="FECFC263ED224AFE93523C182AC46FD58"/>
    <w:rsid w:val="001B044D"/>
    <w:pPr>
      <w:spacing w:after="0" w:line="240" w:lineRule="auto"/>
    </w:pPr>
    <w:rPr>
      <w:rFonts w:eastAsiaTheme="minorHAnsi"/>
    </w:rPr>
  </w:style>
  <w:style w:type="paragraph" w:customStyle="1" w:styleId="ADEDE9BAEB3B4F9281EC9317DCC3CE7D8">
    <w:name w:val="ADEDE9BAEB3B4F9281EC9317DCC3CE7D8"/>
    <w:rsid w:val="001B044D"/>
    <w:pPr>
      <w:spacing w:after="0" w:line="240" w:lineRule="auto"/>
    </w:pPr>
    <w:rPr>
      <w:rFonts w:eastAsiaTheme="minorHAnsi"/>
    </w:rPr>
  </w:style>
  <w:style w:type="paragraph" w:customStyle="1" w:styleId="FCAB01F051F04D51A3D0B5230C6B81B912">
    <w:name w:val="FCAB01F051F04D51A3D0B5230C6B81B912"/>
    <w:rsid w:val="001B044D"/>
    <w:pPr>
      <w:spacing w:after="0" w:line="240" w:lineRule="auto"/>
    </w:pPr>
    <w:rPr>
      <w:rFonts w:eastAsiaTheme="minorHAnsi"/>
    </w:rPr>
  </w:style>
  <w:style w:type="paragraph" w:customStyle="1" w:styleId="E846F3262E7E4EE78371A5331054808412">
    <w:name w:val="E846F3262E7E4EE78371A5331054808412"/>
    <w:rsid w:val="001B044D"/>
    <w:pPr>
      <w:spacing w:after="0" w:line="240" w:lineRule="auto"/>
    </w:pPr>
    <w:rPr>
      <w:rFonts w:eastAsiaTheme="minorHAnsi"/>
    </w:rPr>
  </w:style>
  <w:style w:type="paragraph" w:customStyle="1" w:styleId="9124ED466EE246A9B8C621F96E6B166812">
    <w:name w:val="9124ED466EE246A9B8C621F96E6B166812"/>
    <w:rsid w:val="001B044D"/>
    <w:pPr>
      <w:spacing w:after="0" w:line="240" w:lineRule="auto"/>
    </w:pPr>
    <w:rPr>
      <w:rFonts w:eastAsiaTheme="minorHAnsi"/>
    </w:rPr>
  </w:style>
  <w:style w:type="paragraph" w:customStyle="1" w:styleId="9BA0D85ECAAC4B42B664F370E010AAF912">
    <w:name w:val="9BA0D85ECAAC4B42B664F370E010AAF912"/>
    <w:rsid w:val="001B044D"/>
    <w:pPr>
      <w:spacing w:after="0" w:line="240" w:lineRule="auto"/>
    </w:pPr>
    <w:rPr>
      <w:rFonts w:eastAsiaTheme="minorHAnsi"/>
    </w:rPr>
  </w:style>
  <w:style w:type="paragraph" w:customStyle="1" w:styleId="3A189DFB888D4262A4D2227C4335CB6B12">
    <w:name w:val="3A189DFB888D4262A4D2227C4335CB6B12"/>
    <w:rsid w:val="001B044D"/>
    <w:pPr>
      <w:spacing w:after="0" w:line="240" w:lineRule="auto"/>
    </w:pPr>
    <w:rPr>
      <w:rFonts w:eastAsiaTheme="minorHAnsi"/>
    </w:rPr>
  </w:style>
  <w:style w:type="paragraph" w:customStyle="1" w:styleId="BC7C29EB22C2403E8A247AD827B716F754">
    <w:name w:val="BC7C29EB22C2403E8A247AD827B716F754"/>
    <w:rsid w:val="001B044D"/>
    <w:pPr>
      <w:spacing w:after="0" w:line="240" w:lineRule="auto"/>
    </w:pPr>
    <w:rPr>
      <w:rFonts w:eastAsiaTheme="minorHAnsi"/>
    </w:rPr>
  </w:style>
  <w:style w:type="paragraph" w:customStyle="1" w:styleId="7B573FF40C404DDB9A14816950D57A9553">
    <w:name w:val="7B573FF40C404DDB9A14816950D57A9553"/>
    <w:rsid w:val="001B044D"/>
    <w:pPr>
      <w:spacing w:after="0" w:line="240" w:lineRule="auto"/>
    </w:pPr>
    <w:rPr>
      <w:rFonts w:eastAsiaTheme="minorHAnsi"/>
    </w:rPr>
  </w:style>
  <w:style w:type="paragraph" w:customStyle="1" w:styleId="AC2933AA6A9548E2B22932046395943851">
    <w:name w:val="AC2933AA6A9548E2B22932046395943851"/>
    <w:rsid w:val="001B044D"/>
    <w:pPr>
      <w:spacing w:after="0" w:line="240" w:lineRule="auto"/>
    </w:pPr>
    <w:rPr>
      <w:rFonts w:eastAsiaTheme="minorHAnsi"/>
    </w:rPr>
  </w:style>
  <w:style w:type="paragraph" w:customStyle="1" w:styleId="9FCD6F5F708C4B4FAF3823BC6639741453">
    <w:name w:val="9FCD6F5F708C4B4FAF3823BC6639741453"/>
    <w:rsid w:val="001B044D"/>
    <w:pPr>
      <w:spacing w:after="0" w:line="240" w:lineRule="auto"/>
    </w:pPr>
    <w:rPr>
      <w:rFonts w:eastAsiaTheme="minorHAnsi"/>
    </w:rPr>
  </w:style>
  <w:style w:type="paragraph" w:customStyle="1" w:styleId="E544C6BCABE841ADB3D243703131603E53">
    <w:name w:val="E544C6BCABE841ADB3D243703131603E53"/>
    <w:rsid w:val="001B044D"/>
    <w:pPr>
      <w:spacing w:after="0" w:line="240" w:lineRule="auto"/>
    </w:pPr>
    <w:rPr>
      <w:rFonts w:eastAsiaTheme="minorHAnsi"/>
    </w:rPr>
  </w:style>
  <w:style w:type="paragraph" w:customStyle="1" w:styleId="B27130DD6DDE4BF29233E2AE6A7FC3A123">
    <w:name w:val="B27130DD6DDE4BF29233E2AE6A7FC3A123"/>
    <w:rsid w:val="001B044D"/>
    <w:pPr>
      <w:spacing w:after="0" w:line="240" w:lineRule="auto"/>
    </w:pPr>
    <w:rPr>
      <w:rFonts w:eastAsiaTheme="minorHAnsi"/>
    </w:rPr>
  </w:style>
  <w:style w:type="paragraph" w:customStyle="1" w:styleId="F626C67009B049AB9E15A31FF90013F153">
    <w:name w:val="F626C67009B049AB9E15A31FF90013F153"/>
    <w:rsid w:val="001B044D"/>
    <w:pPr>
      <w:spacing w:after="0" w:line="240" w:lineRule="auto"/>
    </w:pPr>
    <w:rPr>
      <w:rFonts w:eastAsiaTheme="minorHAnsi"/>
    </w:rPr>
  </w:style>
  <w:style w:type="paragraph" w:customStyle="1" w:styleId="744F8B8E446B4326A9C79D480544998549">
    <w:name w:val="744F8B8E446B4326A9C79D480544998549"/>
    <w:rsid w:val="001B044D"/>
    <w:pPr>
      <w:spacing w:after="0" w:line="240" w:lineRule="auto"/>
    </w:pPr>
    <w:rPr>
      <w:rFonts w:eastAsiaTheme="minorHAnsi"/>
    </w:rPr>
  </w:style>
  <w:style w:type="paragraph" w:customStyle="1" w:styleId="FF5D8FCBFD754B00AF9E34E2BDA5AE4614">
    <w:name w:val="FF5D8FCBFD754B00AF9E34E2BDA5AE4614"/>
    <w:rsid w:val="001B044D"/>
    <w:pPr>
      <w:spacing w:after="0" w:line="240" w:lineRule="auto"/>
    </w:pPr>
    <w:rPr>
      <w:rFonts w:eastAsiaTheme="minorHAnsi"/>
    </w:rPr>
  </w:style>
  <w:style w:type="paragraph" w:customStyle="1" w:styleId="834CB60D3EBF4BE98145A2B75D5E602F13">
    <w:name w:val="834CB60D3EBF4BE98145A2B75D5E602F13"/>
    <w:rsid w:val="001B044D"/>
    <w:pPr>
      <w:spacing w:after="0" w:line="240" w:lineRule="auto"/>
    </w:pPr>
    <w:rPr>
      <w:rFonts w:eastAsiaTheme="minorHAnsi"/>
    </w:rPr>
  </w:style>
  <w:style w:type="paragraph" w:customStyle="1" w:styleId="D68C09E4A19B4103B6E982F805E5E2FF10">
    <w:name w:val="D68C09E4A19B4103B6E982F805E5E2FF10"/>
    <w:rsid w:val="001B044D"/>
    <w:pPr>
      <w:spacing w:after="0" w:line="240" w:lineRule="auto"/>
    </w:pPr>
    <w:rPr>
      <w:rFonts w:eastAsiaTheme="minorHAnsi"/>
    </w:rPr>
  </w:style>
  <w:style w:type="paragraph" w:customStyle="1" w:styleId="FD7D5BEB20984B60AF4F64259DA8D1E59">
    <w:name w:val="FD7D5BEB20984B60AF4F64259DA8D1E59"/>
    <w:rsid w:val="001B044D"/>
    <w:pPr>
      <w:spacing w:after="0" w:line="240" w:lineRule="auto"/>
    </w:pPr>
    <w:rPr>
      <w:rFonts w:eastAsiaTheme="minorHAnsi"/>
    </w:rPr>
  </w:style>
  <w:style w:type="paragraph" w:customStyle="1" w:styleId="7553091BA4C649FDA8D44B59A899787F9">
    <w:name w:val="7553091BA4C649FDA8D44B59A899787F9"/>
    <w:rsid w:val="001B044D"/>
    <w:pPr>
      <w:spacing w:after="0" w:line="240" w:lineRule="auto"/>
    </w:pPr>
    <w:rPr>
      <w:rFonts w:eastAsiaTheme="minorHAnsi"/>
    </w:rPr>
  </w:style>
  <w:style w:type="paragraph" w:customStyle="1" w:styleId="C0BDA1E2F70449BEACE2FC69528ED66B9">
    <w:name w:val="C0BDA1E2F70449BEACE2FC69528ED66B9"/>
    <w:rsid w:val="001B044D"/>
    <w:pPr>
      <w:spacing w:after="0" w:line="240" w:lineRule="auto"/>
    </w:pPr>
    <w:rPr>
      <w:rFonts w:eastAsiaTheme="minorHAnsi"/>
    </w:rPr>
  </w:style>
  <w:style w:type="paragraph" w:customStyle="1" w:styleId="E47EDB8BD54F41D3B5030D97511A5E859">
    <w:name w:val="E47EDB8BD54F41D3B5030D97511A5E859"/>
    <w:rsid w:val="001B044D"/>
    <w:pPr>
      <w:spacing w:after="0" w:line="240" w:lineRule="auto"/>
    </w:pPr>
    <w:rPr>
      <w:rFonts w:eastAsiaTheme="minorHAnsi"/>
    </w:rPr>
  </w:style>
  <w:style w:type="paragraph" w:customStyle="1" w:styleId="FECFC263ED224AFE93523C182AC46FD59">
    <w:name w:val="FECFC263ED224AFE93523C182AC46FD59"/>
    <w:rsid w:val="001B044D"/>
    <w:pPr>
      <w:spacing w:after="0" w:line="240" w:lineRule="auto"/>
    </w:pPr>
    <w:rPr>
      <w:rFonts w:eastAsiaTheme="minorHAnsi"/>
    </w:rPr>
  </w:style>
  <w:style w:type="paragraph" w:customStyle="1" w:styleId="ADEDE9BAEB3B4F9281EC9317DCC3CE7D9">
    <w:name w:val="ADEDE9BAEB3B4F9281EC9317DCC3CE7D9"/>
    <w:rsid w:val="001B044D"/>
    <w:pPr>
      <w:spacing w:after="0" w:line="240" w:lineRule="auto"/>
    </w:pPr>
    <w:rPr>
      <w:rFonts w:eastAsiaTheme="minorHAnsi"/>
    </w:rPr>
  </w:style>
  <w:style w:type="paragraph" w:customStyle="1" w:styleId="FCAB01F051F04D51A3D0B5230C6B81B913">
    <w:name w:val="FCAB01F051F04D51A3D0B5230C6B81B913"/>
    <w:rsid w:val="001B044D"/>
    <w:pPr>
      <w:spacing w:after="0" w:line="240" w:lineRule="auto"/>
    </w:pPr>
    <w:rPr>
      <w:rFonts w:eastAsiaTheme="minorHAnsi"/>
    </w:rPr>
  </w:style>
  <w:style w:type="paragraph" w:customStyle="1" w:styleId="E846F3262E7E4EE78371A5331054808413">
    <w:name w:val="E846F3262E7E4EE78371A5331054808413"/>
    <w:rsid w:val="001B044D"/>
    <w:pPr>
      <w:spacing w:after="0" w:line="240" w:lineRule="auto"/>
    </w:pPr>
    <w:rPr>
      <w:rFonts w:eastAsiaTheme="minorHAnsi"/>
    </w:rPr>
  </w:style>
  <w:style w:type="paragraph" w:customStyle="1" w:styleId="9124ED466EE246A9B8C621F96E6B166813">
    <w:name w:val="9124ED466EE246A9B8C621F96E6B166813"/>
    <w:rsid w:val="001B044D"/>
    <w:pPr>
      <w:spacing w:after="0" w:line="240" w:lineRule="auto"/>
    </w:pPr>
    <w:rPr>
      <w:rFonts w:eastAsiaTheme="minorHAnsi"/>
    </w:rPr>
  </w:style>
  <w:style w:type="paragraph" w:customStyle="1" w:styleId="9BA0D85ECAAC4B42B664F370E010AAF913">
    <w:name w:val="9BA0D85ECAAC4B42B664F370E010AAF913"/>
    <w:rsid w:val="001B044D"/>
    <w:pPr>
      <w:spacing w:after="0" w:line="240" w:lineRule="auto"/>
    </w:pPr>
    <w:rPr>
      <w:rFonts w:eastAsiaTheme="minorHAnsi"/>
    </w:rPr>
  </w:style>
  <w:style w:type="paragraph" w:customStyle="1" w:styleId="3A189DFB888D4262A4D2227C4335CB6B13">
    <w:name w:val="3A189DFB888D4262A4D2227C4335CB6B13"/>
    <w:rsid w:val="001B044D"/>
    <w:pPr>
      <w:spacing w:after="0" w:line="240" w:lineRule="auto"/>
    </w:pPr>
    <w:rPr>
      <w:rFonts w:eastAsiaTheme="minorHAnsi"/>
    </w:rPr>
  </w:style>
  <w:style w:type="paragraph" w:customStyle="1" w:styleId="BC7C29EB22C2403E8A247AD827B716F755">
    <w:name w:val="BC7C29EB22C2403E8A247AD827B716F755"/>
    <w:rsid w:val="001B044D"/>
    <w:pPr>
      <w:spacing w:after="0" w:line="240" w:lineRule="auto"/>
    </w:pPr>
    <w:rPr>
      <w:rFonts w:eastAsiaTheme="minorHAnsi"/>
    </w:rPr>
  </w:style>
  <w:style w:type="paragraph" w:customStyle="1" w:styleId="7B573FF40C404DDB9A14816950D57A9554">
    <w:name w:val="7B573FF40C404DDB9A14816950D57A9554"/>
    <w:rsid w:val="001B044D"/>
    <w:pPr>
      <w:spacing w:after="0" w:line="240" w:lineRule="auto"/>
    </w:pPr>
    <w:rPr>
      <w:rFonts w:eastAsiaTheme="minorHAnsi"/>
    </w:rPr>
  </w:style>
  <w:style w:type="paragraph" w:customStyle="1" w:styleId="AC2933AA6A9548E2B22932046395943852">
    <w:name w:val="AC2933AA6A9548E2B22932046395943852"/>
    <w:rsid w:val="001B044D"/>
    <w:pPr>
      <w:spacing w:after="0" w:line="240" w:lineRule="auto"/>
    </w:pPr>
    <w:rPr>
      <w:rFonts w:eastAsiaTheme="minorHAnsi"/>
    </w:rPr>
  </w:style>
  <w:style w:type="paragraph" w:customStyle="1" w:styleId="9FCD6F5F708C4B4FAF3823BC6639741454">
    <w:name w:val="9FCD6F5F708C4B4FAF3823BC6639741454"/>
    <w:rsid w:val="001B044D"/>
    <w:pPr>
      <w:spacing w:after="0" w:line="240" w:lineRule="auto"/>
    </w:pPr>
    <w:rPr>
      <w:rFonts w:eastAsiaTheme="minorHAnsi"/>
    </w:rPr>
  </w:style>
  <w:style w:type="paragraph" w:customStyle="1" w:styleId="E544C6BCABE841ADB3D243703131603E54">
    <w:name w:val="E544C6BCABE841ADB3D243703131603E54"/>
    <w:rsid w:val="001B044D"/>
    <w:pPr>
      <w:spacing w:after="0" w:line="240" w:lineRule="auto"/>
    </w:pPr>
    <w:rPr>
      <w:rFonts w:eastAsiaTheme="minorHAnsi"/>
    </w:rPr>
  </w:style>
  <w:style w:type="paragraph" w:customStyle="1" w:styleId="B27130DD6DDE4BF29233E2AE6A7FC3A124">
    <w:name w:val="B27130DD6DDE4BF29233E2AE6A7FC3A124"/>
    <w:rsid w:val="001B044D"/>
    <w:pPr>
      <w:spacing w:after="0" w:line="240" w:lineRule="auto"/>
    </w:pPr>
    <w:rPr>
      <w:rFonts w:eastAsiaTheme="minorHAnsi"/>
    </w:rPr>
  </w:style>
  <w:style w:type="paragraph" w:customStyle="1" w:styleId="F626C67009B049AB9E15A31FF90013F154">
    <w:name w:val="F626C67009B049AB9E15A31FF90013F154"/>
    <w:rsid w:val="001B044D"/>
    <w:pPr>
      <w:spacing w:after="0" w:line="240" w:lineRule="auto"/>
    </w:pPr>
    <w:rPr>
      <w:rFonts w:eastAsiaTheme="minorHAnsi"/>
    </w:rPr>
  </w:style>
  <w:style w:type="paragraph" w:customStyle="1" w:styleId="744F8B8E446B4326A9C79D480544998550">
    <w:name w:val="744F8B8E446B4326A9C79D480544998550"/>
    <w:rsid w:val="001B044D"/>
    <w:pPr>
      <w:spacing w:after="0" w:line="240" w:lineRule="auto"/>
    </w:pPr>
    <w:rPr>
      <w:rFonts w:eastAsiaTheme="minorHAnsi"/>
    </w:rPr>
  </w:style>
  <w:style w:type="paragraph" w:customStyle="1" w:styleId="FF5D8FCBFD754B00AF9E34E2BDA5AE4615">
    <w:name w:val="FF5D8FCBFD754B00AF9E34E2BDA5AE4615"/>
    <w:rsid w:val="001B044D"/>
    <w:pPr>
      <w:spacing w:after="0" w:line="240" w:lineRule="auto"/>
    </w:pPr>
    <w:rPr>
      <w:rFonts w:eastAsiaTheme="minorHAnsi"/>
    </w:rPr>
  </w:style>
  <w:style w:type="paragraph" w:customStyle="1" w:styleId="834CB60D3EBF4BE98145A2B75D5E602F14">
    <w:name w:val="834CB60D3EBF4BE98145A2B75D5E602F14"/>
    <w:rsid w:val="001B044D"/>
    <w:pPr>
      <w:spacing w:after="0" w:line="240" w:lineRule="auto"/>
    </w:pPr>
    <w:rPr>
      <w:rFonts w:eastAsiaTheme="minorHAnsi"/>
    </w:rPr>
  </w:style>
  <w:style w:type="paragraph" w:customStyle="1" w:styleId="D68C09E4A19B4103B6E982F805E5E2FF11">
    <w:name w:val="D68C09E4A19B4103B6E982F805E5E2FF11"/>
    <w:rsid w:val="001B044D"/>
    <w:pPr>
      <w:spacing w:after="0" w:line="240" w:lineRule="auto"/>
    </w:pPr>
    <w:rPr>
      <w:rFonts w:eastAsiaTheme="minorHAnsi"/>
    </w:rPr>
  </w:style>
  <w:style w:type="paragraph" w:customStyle="1" w:styleId="FD7D5BEB20984B60AF4F64259DA8D1E510">
    <w:name w:val="FD7D5BEB20984B60AF4F64259DA8D1E510"/>
    <w:rsid w:val="001B044D"/>
    <w:pPr>
      <w:spacing w:after="0" w:line="240" w:lineRule="auto"/>
    </w:pPr>
    <w:rPr>
      <w:rFonts w:eastAsiaTheme="minorHAnsi"/>
    </w:rPr>
  </w:style>
  <w:style w:type="paragraph" w:customStyle="1" w:styleId="7553091BA4C649FDA8D44B59A899787F10">
    <w:name w:val="7553091BA4C649FDA8D44B59A899787F10"/>
    <w:rsid w:val="001B044D"/>
    <w:pPr>
      <w:spacing w:after="0" w:line="240" w:lineRule="auto"/>
    </w:pPr>
    <w:rPr>
      <w:rFonts w:eastAsiaTheme="minorHAnsi"/>
    </w:rPr>
  </w:style>
  <w:style w:type="paragraph" w:customStyle="1" w:styleId="C0BDA1E2F70449BEACE2FC69528ED66B10">
    <w:name w:val="C0BDA1E2F70449BEACE2FC69528ED66B10"/>
    <w:rsid w:val="001B044D"/>
    <w:pPr>
      <w:spacing w:after="0" w:line="240" w:lineRule="auto"/>
    </w:pPr>
    <w:rPr>
      <w:rFonts w:eastAsiaTheme="minorHAnsi"/>
    </w:rPr>
  </w:style>
  <w:style w:type="paragraph" w:customStyle="1" w:styleId="E47EDB8BD54F41D3B5030D97511A5E8510">
    <w:name w:val="E47EDB8BD54F41D3B5030D97511A5E8510"/>
    <w:rsid w:val="001B044D"/>
    <w:pPr>
      <w:spacing w:after="0" w:line="240" w:lineRule="auto"/>
    </w:pPr>
    <w:rPr>
      <w:rFonts w:eastAsiaTheme="minorHAnsi"/>
    </w:rPr>
  </w:style>
  <w:style w:type="paragraph" w:customStyle="1" w:styleId="FECFC263ED224AFE93523C182AC46FD510">
    <w:name w:val="FECFC263ED224AFE93523C182AC46FD510"/>
    <w:rsid w:val="001B044D"/>
    <w:pPr>
      <w:spacing w:after="0" w:line="240" w:lineRule="auto"/>
    </w:pPr>
    <w:rPr>
      <w:rFonts w:eastAsiaTheme="minorHAnsi"/>
    </w:rPr>
  </w:style>
  <w:style w:type="paragraph" w:customStyle="1" w:styleId="ADEDE9BAEB3B4F9281EC9317DCC3CE7D10">
    <w:name w:val="ADEDE9BAEB3B4F9281EC9317DCC3CE7D10"/>
    <w:rsid w:val="001B044D"/>
    <w:pPr>
      <w:spacing w:after="0" w:line="240" w:lineRule="auto"/>
    </w:pPr>
    <w:rPr>
      <w:rFonts w:eastAsiaTheme="minorHAnsi"/>
    </w:rPr>
  </w:style>
  <w:style w:type="paragraph" w:customStyle="1" w:styleId="FCAB01F051F04D51A3D0B5230C6B81B914">
    <w:name w:val="FCAB01F051F04D51A3D0B5230C6B81B914"/>
    <w:rsid w:val="001B044D"/>
    <w:pPr>
      <w:spacing w:after="0" w:line="240" w:lineRule="auto"/>
    </w:pPr>
    <w:rPr>
      <w:rFonts w:eastAsiaTheme="minorHAnsi"/>
    </w:rPr>
  </w:style>
  <w:style w:type="paragraph" w:customStyle="1" w:styleId="E846F3262E7E4EE78371A5331054808414">
    <w:name w:val="E846F3262E7E4EE78371A5331054808414"/>
    <w:rsid w:val="001B044D"/>
    <w:pPr>
      <w:spacing w:after="0" w:line="240" w:lineRule="auto"/>
    </w:pPr>
    <w:rPr>
      <w:rFonts w:eastAsiaTheme="minorHAnsi"/>
    </w:rPr>
  </w:style>
  <w:style w:type="paragraph" w:customStyle="1" w:styleId="9124ED466EE246A9B8C621F96E6B166814">
    <w:name w:val="9124ED466EE246A9B8C621F96E6B166814"/>
    <w:rsid w:val="001B044D"/>
    <w:pPr>
      <w:spacing w:after="0" w:line="240" w:lineRule="auto"/>
    </w:pPr>
    <w:rPr>
      <w:rFonts w:eastAsiaTheme="minorHAnsi"/>
    </w:rPr>
  </w:style>
  <w:style w:type="paragraph" w:customStyle="1" w:styleId="9BA0D85ECAAC4B42B664F370E010AAF914">
    <w:name w:val="9BA0D85ECAAC4B42B664F370E010AAF914"/>
    <w:rsid w:val="001B044D"/>
    <w:pPr>
      <w:spacing w:after="0" w:line="240" w:lineRule="auto"/>
    </w:pPr>
    <w:rPr>
      <w:rFonts w:eastAsiaTheme="minorHAnsi"/>
    </w:rPr>
  </w:style>
  <w:style w:type="paragraph" w:customStyle="1" w:styleId="3A189DFB888D4262A4D2227C4335CB6B14">
    <w:name w:val="3A189DFB888D4262A4D2227C4335CB6B14"/>
    <w:rsid w:val="001B044D"/>
    <w:pPr>
      <w:spacing w:after="0" w:line="240" w:lineRule="auto"/>
    </w:pPr>
    <w:rPr>
      <w:rFonts w:eastAsiaTheme="minorHAnsi"/>
    </w:rPr>
  </w:style>
  <w:style w:type="paragraph" w:customStyle="1" w:styleId="BC7C29EB22C2403E8A247AD827B716F756">
    <w:name w:val="BC7C29EB22C2403E8A247AD827B716F756"/>
    <w:rsid w:val="001B044D"/>
    <w:pPr>
      <w:spacing w:after="0" w:line="240" w:lineRule="auto"/>
    </w:pPr>
    <w:rPr>
      <w:rFonts w:eastAsiaTheme="minorHAnsi"/>
    </w:rPr>
  </w:style>
  <w:style w:type="paragraph" w:customStyle="1" w:styleId="7B573FF40C404DDB9A14816950D57A9555">
    <w:name w:val="7B573FF40C404DDB9A14816950D57A9555"/>
    <w:rsid w:val="001B044D"/>
    <w:pPr>
      <w:spacing w:after="0" w:line="240" w:lineRule="auto"/>
    </w:pPr>
    <w:rPr>
      <w:rFonts w:eastAsiaTheme="minorHAnsi"/>
    </w:rPr>
  </w:style>
  <w:style w:type="paragraph" w:customStyle="1" w:styleId="AC2933AA6A9548E2B22932046395943853">
    <w:name w:val="AC2933AA6A9548E2B22932046395943853"/>
    <w:rsid w:val="001B044D"/>
    <w:pPr>
      <w:spacing w:after="0" w:line="240" w:lineRule="auto"/>
    </w:pPr>
    <w:rPr>
      <w:rFonts w:eastAsiaTheme="minorHAnsi"/>
    </w:rPr>
  </w:style>
  <w:style w:type="paragraph" w:customStyle="1" w:styleId="9FCD6F5F708C4B4FAF3823BC6639741455">
    <w:name w:val="9FCD6F5F708C4B4FAF3823BC6639741455"/>
    <w:rsid w:val="001B044D"/>
    <w:pPr>
      <w:spacing w:after="0" w:line="240" w:lineRule="auto"/>
    </w:pPr>
    <w:rPr>
      <w:rFonts w:eastAsiaTheme="minorHAnsi"/>
    </w:rPr>
  </w:style>
  <w:style w:type="paragraph" w:customStyle="1" w:styleId="E544C6BCABE841ADB3D243703131603E55">
    <w:name w:val="E544C6BCABE841ADB3D243703131603E55"/>
    <w:rsid w:val="001B044D"/>
    <w:pPr>
      <w:spacing w:after="0" w:line="240" w:lineRule="auto"/>
    </w:pPr>
    <w:rPr>
      <w:rFonts w:eastAsiaTheme="minorHAnsi"/>
    </w:rPr>
  </w:style>
  <w:style w:type="paragraph" w:customStyle="1" w:styleId="B27130DD6DDE4BF29233E2AE6A7FC3A125">
    <w:name w:val="B27130DD6DDE4BF29233E2AE6A7FC3A125"/>
    <w:rsid w:val="001B044D"/>
    <w:pPr>
      <w:spacing w:after="0" w:line="240" w:lineRule="auto"/>
    </w:pPr>
    <w:rPr>
      <w:rFonts w:eastAsiaTheme="minorHAnsi"/>
    </w:rPr>
  </w:style>
  <w:style w:type="paragraph" w:customStyle="1" w:styleId="F626C67009B049AB9E15A31FF90013F155">
    <w:name w:val="F626C67009B049AB9E15A31FF90013F155"/>
    <w:rsid w:val="001B044D"/>
    <w:pPr>
      <w:spacing w:after="0" w:line="240" w:lineRule="auto"/>
    </w:pPr>
    <w:rPr>
      <w:rFonts w:eastAsiaTheme="minorHAnsi"/>
    </w:rPr>
  </w:style>
  <w:style w:type="paragraph" w:customStyle="1" w:styleId="744F8B8E446B4326A9C79D480544998551">
    <w:name w:val="744F8B8E446B4326A9C79D480544998551"/>
    <w:rsid w:val="001B044D"/>
    <w:pPr>
      <w:spacing w:after="0" w:line="240" w:lineRule="auto"/>
    </w:pPr>
    <w:rPr>
      <w:rFonts w:eastAsiaTheme="minorHAnsi"/>
    </w:rPr>
  </w:style>
  <w:style w:type="paragraph" w:customStyle="1" w:styleId="FF5D8FCBFD754B00AF9E34E2BDA5AE4616">
    <w:name w:val="FF5D8FCBFD754B00AF9E34E2BDA5AE4616"/>
    <w:rsid w:val="001B044D"/>
    <w:pPr>
      <w:spacing w:after="0" w:line="240" w:lineRule="auto"/>
    </w:pPr>
    <w:rPr>
      <w:rFonts w:eastAsiaTheme="minorHAnsi"/>
    </w:rPr>
  </w:style>
  <w:style w:type="paragraph" w:customStyle="1" w:styleId="834CB60D3EBF4BE98145A2B75D5E602F15">
    <w:name w:val="834CB60D3EBF4BE98145A2B75D5E602F15"/>
    <w:rsid w:val="001B044D"/>
    <w:pPr>
      <w:spacing w:after="0" w:line="240" w:lineRule="auto"/>
    </w:pPr>
    <w:rPr>
      <w:rFonts w:eastAsiaTheme="minorHAnsi"/>
    </w:rPr>
  </w:style>
  <w:style w:type="paragraph" w:customStyle="1" w:styleId="D68C09E4A19B4103B6E982F805E5E2FF12">
    <w:name w:val="D68C09E4A19B4103B6E982F805E5E2FF12"/>
    <w:rsid w:val="001B044D"/>
    <w:pPr>
      <w:spacing w:after="0" w:line="240" w:lineRule="auto"/>
    </w:pPr>
    <w:rPr>
      <w:rFonts w:eastAsiaTheme="minorHAnsi"/>
    </w:rPr>
  </w:style>
  <w:style w:type="paragraph" w:customStyle="1" w:styleId="FD7D5BEB20984B60AF4F64259DA8D1E511">
    <w:name w:val="FD7D5BEB20984B60AF4F64259DA8D1E511"/>
    <w:rsid w:val="001B044D"/>
    <w:pPr>
      <w:spacing w:after="0" w:line="240" w:lineRule="auto"/>
    </w:pPr>
    <w:rPr>
      <w:rFonts w:eastAsiaTheme="minorHAnsi"/>
    </w:rPr>
  </w:style>
  <w:style w:type="paragraph" w:customStyle="1" w:styleId="7553091BA4C649FDA8D44B59A899787F11">
    <w:name w:val="7553091BA4C649FDA8D44B59A899787F11"/>
    <w:rsid w:val="001B044D"/>
    <w:pPr>
      <w:spacing w:after="0" w:line="240" w:lineRule="auto"/>
    </w:pPr>
    <w:rPr>
      <w:rFonts w:eastAsiaTheme="minorHAnsi"/>
    </w:rPr>
  </w:style>
  <w:style w:type="paragraph" w:customStyle="1" w:styleId="C0BDA1E2F70449BEACE2FC69528ED66B11">
    <w:name w:val="C0BDA1E2F70449BEACE2FC69528ED66B11"/>
    <w:rsid w:val="001B044D"/>
    <w:pPr>
      <w:spacing w:after="0" w:line="240" w:lineRule="auto"/>
    </w:pPr>
    <w:rPr>
      <w:rFonts w:eastAsiaTheme="minorHAnsi"/>
    </w:rPr>
  </w:style>
  <w:style w:type="paragraph" w:customStyle="1" w:styleId="E47EDB8BD54F41D3B5030D97511A5E8511">
    <w:name w:val="E47EDB8BD54F41D3B5030D97511A5E8511"/>
    <w:rsid w:val="001B044D"/>
    <w:pPr>
      <w:spacing w:after="0" w:line="240" w:lineRule="auto"/>
    </w:pPr>
    <w:rPr>
      <w:rFonts w:eastAsiaTheme="minorHAnsi"/>
    </w:rPr>
  </w:style>
  <w:style w:type="paragraph" w:customStyle="1" w:styleId="FECFC263ED224AFE93523C182AC46FD511">
    <w:name w:val="FECFC263ED224AFE93523C182AC46FD511"/>
    <w:rsid w:val="001B044D"/>
    <w:pPr>
      <w:spacing w:after="0" w:line="240" w:lineRule="auto"/>
    </w:pPr>
    <w:rPr>
      <w:rFonts w:eastAsiaTheme="minorHAnsi"/>
    </w:rPr>
  </w:style>
  <w:style w:type="paragraph" w:customStyle="1" w:styleId="ADEDE9BAEB3B4F9281EC9317DCC3CE7D11">
    <w:name w:val="ADEDE9BAEB3B4F9281EC9317DCC3CE7D11"/>
    <w:rsid w:val="001B044D"/>
    <w:pPr>
      <w:spacing w:after="0" w:line="240" w:lineRule="auto"/>
    </w:pPr>
    <w:rPr>
      <w:rFonts w:eastAsiaTheme="minorHAnsi"/>
    </w:rPr>
  </w:style>
  <w:style w:type="paragraph" w:customStyle="1" w:styleId="FCAB01F051F04D51A3D0B5230C6B81B915">
    <w:name w:val="FCAB01F051F04D51A3D0B5230C6B81B915"/>
    <w:rsid w:val="001B044D"/>
    <w:pPr>
      <w:spacing w:after="0" w:line="240" w:lineRule="auto"/>
    </w:pPr>
    <w:rPr>
      <w:rFonts w:eastAsiaTheme="minorHAnsi"/>
    </w:rPr>
  </w:style>
  <w:style w:type="paragraph" w:customStyle="1" w:styleId="E846F3262E7E4EE78371A5331054808415">
    <w:name w:val="E846F3262E7E4EE78371A5331054808415"/>
    <w:rsid w:val="001B044D"/>
    <w:pPr>
      <w:spacing w:after="0" w:line="240" w:lineRule="auto"/>
    </w:pPr>
    <w:rPr>
      <w:rFonts w:eastAsiaTheme="minorHAnsi"/>
    </w:rPr>
  </w:style>
  <w:style w:type="paragraph" w:customStyle="1" w:styleId="9124ED466EE246A9B8C621F96E6B166815">
    <w:name w:val="9124ED466EE246A9B8C621F96E6B166815"/>
    <w:rsid w:val="001B044D"/>
    <w:pPr>
      <w:spacing w:after="0" w:line="240" w:lineRule="auto"/>
    </w:pPr>
    <w:rPr>
      <w:rFonts w:eastAsiaTheme="minorHAnsi"/>
    </w:rPr>
  </w:style>
  <w:style w:type="paragraph" w:customStyle="1" w:styleId="9BA0D85ECAAC4B42B664F370E010AAF915">
    <w:name w:val="9BA0D85ECAAC4B42B664F370E010AAF915"/>
    <w:rsid w:val="001B044D"/>
    <w:pPr>
      <w:spacing w:after="0" w:line="240" w:lineRule="auto"/>
    </w:pPr>
    <w:rPr>
      <w:rFonts w:eastAsiaTheme="minorHAnsi"/>
    </w:rPr>
  </w:style>
  <w:style w:type="paragraph" w:customStyle="1" w:styleId="3A189DFB888D4262A4D2227C4335CB6B15">
    <w:name w:val="3A189DFB888D4262A4D2227C4335CB6B15"/>
    <w:rsid w:val="001B044D"/>
    <w:pPr>
      <w:spacing w:after="0" w:line="240" w:lineRule="auto"/>
    </w:pPr>
    <w:rPr>
      <w:rFonts w:eastAsiaTheme="minorHAnsi"/>
    </w:rPr>
  </w:style>
  <w:style w:type="paragraph" w:customStyle="1" w:styleId="BC7C29EB22C2403E8A247AD827B716F757">
    <w:name w:val="BC7C29EB22C2403E8A247AD827B716F757"/>
    <w:rsid w:val="001B044D"/>
    <w:pPr>
      <w:spacing w:after="0" w:line="240" w:lineRule="auto"/>
    </w:pPr>
    <w:rPr>
      <w:rFonts w:eastAsiaTheme="minorHAnsi"/>
    </w:rPr>
  </w:style>
  <w:style w:type="paragraph" w:customStyle="1" w:styleId="AC2933AA6A9548E2B22932046395943854">
    <w:name w:val="AC2933AA6A9548E2B22932046395943854"/>
    <w:rsid w:val="001B044D"/>
    <w:pPr>
      <w:spacing w:after="0" w:line="240" w:lineRule="auto"/>
    </w:pPr>
    <w:rPr>
      <w:rFonts w:eastAsiaTheme="minorHAnsi"/>
    </w:rPr>
  </w:style>
  <w:style w:type="paragraph" w:customStyle="1" w:styleId="9FCD6F5F708C4B4FAF3823BC6639741456">
    <w:name w:val="9FCD6F5F708C4B4FAF3823BC6639741456"/>
    <w:rsid w:val="001B044D"/>
    <w:pPr>
      <w:spacing w:after="0" w:line="240" w:lineRule="auto"/>
    </w:pPr>
    <w:rPr>
      <w:rFonts w:eastAsiaTheme="minorHAnsi"/>
    </w:rPr>
  </w:style>
  <w:style w:type="paragraph" w:customStyle="1" w:styleId="E544C6BCABE841ADB3D243703131603E56">
    <w:name w:val="E544C6BCABE841ADB3D243703131603E56"/>
    <w:rsid w:val="001B044D"/>
    <w:pPr>
      <w:spacing w:after="0" w:line="240" w:lineRule="auto"/>
    </w:pPr>
    <w:rPr>
      <w:rFonts w:eastAsiaTheme="minorHAnsi"/>
    </w:rPr>
  </w:style>
  <w:style w:type="paragraph" w:customStyle="1" w:styleId="B27130DD6DDE4BF29233E2AE6A7FC3A126">
    <w:name w:val="B27130DD6DDE4BF29233E2AE6A7FC3A126"/>
    <w:rsid w:val="001B044D"/>
    <w:pPr>
      <w:spacing w:after="0" w:line="240" w:lineRule="auto"/>
    </w:pPr>
    <w:rPr>
      <w:rFonts w:eastAsiaTheme="minorHAnsi"/>
    </w:rPr>
  </w:style>
  <w:style w:type="paragraph" w:customStyle="1" w:styleId="F626C67009B049AB9E15A31FF90013F156">
    <w:name w:val="F626C67009B049AB9E15A31FF90013F156"/>
    <w:rsid w:val="001B044D"/>
    <w:pPr>
      <w:spacing w:after="0" w:line="240" w:lineRule="auto"/>
    </w:pPr>
    <w:rPr>
      <w:rFonts w:eastAsiaTheme="minorHAnsi"/>
    </w:rPr>
  </w:style>
  <w:style w:type="paragraph" w:customStyle="1" w:styleId="744F8B8E446B4326A9C79D480544998552">
    <w:name w:val="744F8B8E446B4326A9C79D480544998552"/>
    <w:rsid w:val="001B044D"/>
    <w:pPr>
      <w:spacing w:after="0" w:line="240" w:lineRule="auto"/>
    </w:pPr>
    <w:rPr>
      <w:rFonts w:eastAsiaTheme="minorHAnsi"/>
    </w:rPr>
  </w:style>
  <w:style w:type="paragraph" w:customStyle="1" w:styleId="FF5D8FCBFD754B00AF9E34E2BDA5AE4617">
    <w:name w:val="FF5D8FCBFD754B00AF9E34E2BDA5AE4617"/>
    <w:rsid w:val="001B044D"/>
    <w:pPr>
      <w:spacing w:after="0" w:line="240" w:lineRule="auto"/>
    </w:pPr>
    <w:rPr>
      <w:rFonts w:eastAsiaTheme="minorHAnsi"/>
    </w:rPr>
  </w:style>
  <w:style w:type="paragraph" w:customStyle="1" w:styleId="834CB60D3EBF4BE98145A2B75D5E602F16">
    <w:name w:val="834CB60D3EBF4BE98145A2B75D5E602F16"/>
    <w:rsid w:val="001B044D"/>
    <w:pPr>
      <w:spacing w:after="0" w:line="240" w:lineRule="auto"/>
    </w:pPr>
    <w:rPr>
      <w:rFonts w:eastAsiaTheme="minorHAnsi"/>
    </w:rPr>
  </w:style>
  <w:style w:type="paragraph" w:customStyle="1" w:styleId="D68C09E4A19B4103B6E982F805E5E2FF13">
    <w:name w:val="D68C09E4A19B4103B6E982F805E5E2FF13"/>
    <w:rsid w:val="001B044D"/>
    <w:pPr>
      <w:spacing w:after="0" w:line="240" w:lineRule="auto"/>
    </w:pPr>
    <w:rPr>
      <w:rFonts w:eastAsiaTheme="minorHAnsi"/>
    </w:rPr>
  </w:style>
  <w:style w:type="paragraph" w:customStyle="1" w:styleId="FD7D5BEB20984B60AF4F64259DA8D1E512">
    <w:name w:val="FD7D5BEB20984B60AF4F64259DA8D1E512"/>
    <w:rsid w:val="001B044D"/>
    <w:pPr>
      <w:spacing w:after="0" w:line="240" w:lineRule="auto"/>
    </w:pPr>
    <w:rPr>
      <w:rFonts w:eastAsiaTheme="minorHAnsi"/>
    </w:rPr>
  </w:style>
  <w:style w:type="paragraph" w:customStyle="1" w:styleId="7553091BA4C649FDA8D44B59A899787F12">
    <w:name w:val="7553091BA4C649FDA8D44B59A899787F12"/>
    <w:rsid w:val="001B044D"/>
    <w:pPr>
      <w:spacing w:after="0" w:line="240" w:lineRule="auto"/>
    </w:pPr>
    <w:rPr>
      <w:rFonts w:eastAsiaTheme="minorHAnsi"/>
    </w:rPr>
  </w:style>
  <w:style w:type="paragraph" w:customStyle="1" w:styleId="C0BDA1E2F70449BEACE2FC69528ED66B12">
    <w:name w:val="C0BDA1E2F70449BEACE2FC69528ED66B12"/>
    <w:rsid w:val="001B044D"/>
    <w:pPr>
      <w:spacing w:after="0" w:line="240" w:lineRule="auto"/>
    </w:pPr>
    <w:rPr>
      <w:rFonts w:eastAsiaTheme="minorHAnsi"/>
    </w:rPr>
  </w:style>
  <w:style w:type="paragraph" w:customStyle="1" w:styleId="E47EDB8BD54F41D3B5030D97511A5E8512">
    <w:name w:val="E47EDB8BD54F41D3B5030D97511A5E8512"/>
    <w:rsid w:val="001B044D"/>
    <w:pPr>
      <w:spacing w:after="0" w:line="240" w:lineRule="auto"/>
    </w:pPr>
    <w:rPr>
      <w:rFonts w:eastAsiaTheme="minorHAnsi"/>
    </w:rPr>
  </w:style>
  <w:style w:type="paragraph" w:customStyle="1" w:styleId="FECFC263ED224AFE93523C182AC46FD512">
    <w:name w:val="FECFC263ED224AFE93523C182AC46FD512"/>
    <w:rsid w:val="001B044D"/>
    <w:pPr>
      <w:spacing w:after="0" w:line="240" w:lineRule="auto"/>
    </w:pPr>
    <w:rPr>
      <w:rFonts w:eastAsiaTheme="minorHAnsi"/>
    </w:rPr>
  </w:style>
  <w:style w:type="paragraph" w:customStyle="1" w:styleId="ADEDE9BAEB3B4F9281EC9317DCC3CE7D12">
    <w:name w:val="ADEDE9BAEB3B4F9281EC9317DCC3CE7D12"/>
    <w:rsid w:val="001B044D"/>
    <w:pPr>
      <w:spacing w:after="0" w:line="240" w:lineRule="auto"/>
    </w:pPr>
    <w:rPr>
      <w:rFonts w:eastAsiaTheme="minorHAnsi"/>
    </w:rPr>
  </w:style>
  <w:style w:type="paragraph" w:customStyle="1" w:styleId="FCAB01F051F04D51A3D0B5230C6B81B916">
    <w:name w:val="FCAB01F051F04D51A3D0B5230C6B81B916"/>
    <w:rsid w:val="001B044D"/>
    <w:pPr>
      <w:spacing w:after="0" w:line="240" w:lineRule="auto"/>
    </w:pPr>
    <w:rPr>
      <w:rFonts w:eastAsiaTheme="minorHAnsi"/>
    </w:rPr>
  </w:style>
  <w:style w:type="paragraph" w:customStyle="1" w:styleId="E846F3262E7E4EE78371A5331054808416">
    <w:name w:val="E846F3262E7E4EE78371A5331054808416"/>
    <w:rsid w:val="001B044D"/>
    <w:pPr>
      <w:spacing w:after="0" w:line="240" w:lineRule="auto"/>
    </w:pPr>
    <w:rPr>
      <w:rFonts w:eastAsiaTheme="minorHAnsi"/>
    </w:rPr>
  </w:style>
  <w:style w:type="paragraph" w:customStyle="1" w:styleId="9124ED466EE246A9B8C621F96E6B166816">
    <w:name w:val="9124ED466EE246A9B8C621F96E6B166816"/>
    <w:rsid w:val="001B044D"/>
    <w:pPr>
      <w:spacing w:after="0" w:line="240" w:lineRule="auto"/>
    </w:pPr>
    <w:rPr>
      <w:rFonts w:eastAsiaTheme="minorHAnsi"/>
    </w:rPr>
  </w:style>
  <w:style w:type="paragraph" w:customStyle="1" w:styleId="9BA0D85ECAAC4B42B664F370E010AAF916">
    <w:name w:val="9BA0D85ECAAC4B42B664F370E010AAF916"/>
    <w:rsid w:val="001B044D"/>
    <w:pPr>
      <w:spacing w:after="0" w:line="240" w:lineRule="auto"/>
    </w:pPr>
    <w:rPr>
      <w:rFonts w:eastAsiaTheme="minorHAnsi"/>
    </w:rPr>
  </w:style>
  <w:style w:type="paragraph" w:customStyle="1" w:styleId="3A189DFB888D4262A4D2227C4335CB6B16">
    <w:name w:val="3A189DFB888D4262A4D2227C4335CB6B16"/>
    <w:rsid w:val="001B044D"/>
    <w:pPr>
      <w:spacing w:after="0" w:line="240" w:lineRule="auto"/>
    </w:pPr>
    <w:rPr>
      <w:rFonts w:eastAsiaTheme="minorHAnsi"/>
    </w:rPr>
  </w:style>
  <w:style w:type="paragraph" w:customStyle="1" w:styleId="4D1AE18C34644F018B5BB932833D3240">
    <w:name w:val="4D1AE18C34644F018B5BB932833D3240"/>
    <w:rsid w:val="001B044D"/>
  </w:style>
  <w:style w:type="paragraph" w:customStyle="1" w:styleId="9FCD6F5F708C4B4FAF3823BC6639741457">
    <w:name w:val="9FCD6F5F708C4B4FAF3823BC6639741457"/>
    <w:rsid w:val="001B044D"/>
    <w:pPr>
      <w:spacing w:after="0" w:line="240" w:lineRule="auto"/>
    </w:pPr>
    <w:rPr>
      <w:rFonts w:eastAsiaTheme="minorHAnsi"/>
    </w:rPr>
  </w:style>
  <w:style w:type="paragraph" w:customStyle="1" w:styleId="E544C6BCABE841ADB3D243703131603E57">
    <w:name w:val="E544C6BCABE841ADB3D243703131603E57"/>
    <w:rsid w:val="001B044D"/>
    <w:pPr>
      <w:spacing w:after="0" w:line="240" w:lineRule="auto"/>
    </w:pPr>
    <w:rPr>
      <w:rFonts w:eastAsiaTheme="minorHAnsi"/>
    </w:rPr>
  </w:style>
  <w:style w:type="paragraph" w:customStyle="1" w:styleId="07EA9F9B6BF64DD0AA0F40AF2062920B">
    <w:name w:val="07EA9F9B6BF64DD0AA0F40AF2062920B"/>
    <w:rsid w:val="001B044D"/>
    <w:pPr>
      <w:spacing w:after="0" w:line="240" w:lineRule="auto"/>
    </w:pPr>
    <w:rPr>
      <w:rFonts w:eastAsiaTheme="minorHAnsi"/>
    </w:rPr>
  </w:style>
  <w:style w:type="paragraph" w:customStyle="1" w:styleId="3A189DFB888D4262A4D2227C4335CB6B17">
    <w:name w:val="3A189DFB888D4262A4D2227C4335CB6B17"/>
    <w:rsid w:val="001B044D"/>
    <w:pPr>
      <w:spacing w:after="0" w:line="240" w:lineRule="auto"/>
    </w:pPr>
    <w:rPr>
      <w:rFonts w:eastAsiaTheme="minorHAnsi"/>
    </w:rPr>
  </w:style>
  <w:style w:type="paragraph" w:customStyle="1" w:styleId="1FC9131A04DD44F5BDB0FB79F0333A07">
    <w:name w:val="1FC9131A04DD44F5BDB0FB79F0333A07"/>
    <w:rsid w:val="00A14401"/>
  </w:style>
  <w:style w:type="paragraph" w:customStyle="1" w:styleId="989C6697CE464F188E088E3509596566">
    <w:name w:val="989C6697CE464F188E088E3509596566"/>
    <w:rsid w:val="00A14401"/>
  </w:style>
  <w:style w:type="paragraph" w:customStyle="1" w:styleId="6D1C015A2312444F8CA45882F37536FA">
    <w:name w:val="6D1C015A2312444F8CA45882F37536FA"/>
    <w:rsid w:val="00A14401"/>
  </w:style>
  <w:style w:type="paragraph" w:customStyle="1" w:styleId="1596774CA2594D88B6337E3BB1A74AA7">
    <w:name w:val="1596774CA2594D88B6337E3BB1A74AA7"/>
    <w:rsid w:val="00A14401"/>
  </w:style>
  <w:style w:type="paragraph" w:customStyle="1" w:styleId="F10C7FA5159D4A68B0A7E92CF07512BA">
    <w:name w:val="F10C7FA5159D4A68B0A7E92CF07512BA"/>
    <w:rsid w:val="00A14401"/>
  </w:style>
  <w:style w:type="paragraph" w:customStyle="1" w:styleId="437E415D12324DC68F668112E90E1721">
    <w:name w:val="437E415D12324DC68F668112E90E1721"/>
    <w:rsid w:val="00A14401"/>
  </w:style>
  <w:style w:type="paragraph" w:customStyle="1" w:styleId="6D5AD2D9064148EAABE302E314748508">
    <w:name w:val="6D5AD2D9064148EAABE302E314748508"/>
    <w:rsid w:val="00A14401"/>
  </w:style>
  <w:style w:type="paragraph" w:customStyle="1" w:styleId="1CD28939907D4EC5850085D503842AD1">
    <w:name w:val="1CD28939907D4EC5850085D503842AD1"/>
    <w:rsid w:val="00A14401"/>
  </w:style>
  <w:style w:type="paragraph" w:customStyle="1" w:styleId="79694A3CEDD84A03AA978593D2750A90">
    <w:name w:val="79694A3CEDD84A03AA978593D2750A90"/>
    <w:rsid w:val="00A14401"/>
  </w:style>
  <w:style w:type="paragraph" w:customStyle="1" w:styleId="E9FF11C8F5A04FA3986BFA3DE939CDC0">
    <w:name w:val="E9FF11C8F5A04FA3986BFA3DE939CDC0"/>
    <w:rsid w:val="00A14401"/>
  </w:style>
  <w:style w:type="paragraph" w:customStyle="1" w:styleId="302D8347C0AD429BAF41C9A247F1E0D9">
    <w:name w:val="302D8347C0AD429BAF41C9A247F1E0D9"/>
    <w:rsid w:val="00A14401"/>
  </w:style>
  <w:style w:type="paragraph" w:customStyle="1" w:styleId="3543F37C4D0E4FD890ABABA60865198A">
    <w:name w:val="3543F37C4D0E4FD890ABABA60865198A"/>
    <w:rsid w:val="00A14401"/>
  </w:style>
  <w:style w:type="paragraph" w:customStyle="1" w:styleId="4B9833D5E8BD40CF907F83B44BC9A490">
    <w:name w:val="4B9833D5E8BD40CF907F83B44BC9A490"/>
    <w:rsid w:val="00A14401"/>
  </w:style>
  <w:style w:type="paragraph" w:customStyle="1" w:styleId="29F37CFD4C2940FBAE14C2EFB676193B">
    <w:name w:val="29F37CFD4C2940FBAE14C2EFB676193B"/>
    <w:rsid w:val="00A14401"/>
  </w:style>
  <w:style w:type="paragraph" w:customStyle="1" w:styleId="C5C0D400EB96419EB1462BA2D62EFC6A">
    <w:name w:val="C5C0D400EB96419EB1462BA2D62EFC6A"/>
    <w:rsid w:val="00A14401"/>
  </w:style>
  <w:style w:type="paragraph" w:customStyle="1" w:styleId="6FAD0DF688924038B767414783E4605D">
    <w:name w:val="6FAD0DF688924038B767414783E4605D"/>
    <w:rsid w:val="00A14401"/>
  </w:style>
  <w:style w:type="paragraph" w:customStyle="1" w:styleId="5ABB3BEFBC5D4DB984844B8E99F5297A">
    <w:name w:val="5ABB3BEFBC5D4DB984844B8E99F5297A"/>
    <w:rsid w:val="00A14401"/>
  </w:style>
  <w:style w:type="paragraph" w:customStyle="1" w:styleId="0876948EFD3849B987842C200DA0A7AA">
    <w:name w:val="0876948EFD3849B987842C200DA0A7AA"/>
    <w:rsid w:val="00A14401"/>
  </w:style>
  <w:style w:type="paragraph" w:customStyle="1" w:styleId="46CD1BA686EB42BD8B755B6DE82FD077">
    <w:name w:val="46CD1BA686EB42BD8B755B6DE82FD077"/>
    <w:rsid w:val="00A14401"/>
  </w:style>
  <w:style w:type="paragraph" w:customStyle="1" w:styleId="2135C4CE2F16418BB50C61A4D282D0F8">
    <w:name w:val="2135C4CE2F16418BB50C61A4D282D0F8"/>
    <w:rsid w:val="00A14401"/>
  </w:style>
  <w:style w:type="paragraph" w:customStyle="1" w:styleId="8939FE92273441F386DE665186EEDA28">
    <w:name w:val="8939FE92273441F386DE665186EEDA28"/>
    <w:rsid w:val="00A14401"/>
  </w:style>
  <w:style w:type="paragraph" w:customStyle="1" w:styleId="437E415D12324DC68F668112E90E17211">
    <w:name w:val="437E415D12324DC68F668112E90E17211"/>
    <w:rsid w:val="00A14401"/>
    <w:pPr>
      <w:spacing w:after="0" w:line="240" w:lineRule="auto"/>
    </w:pPr>
    <w:rPr>
      <w:rFonts w:eastAsiaTheme="minorHAnsi"/>
    </w:rPr>
  </w:style>
  <w:style w:type="paragraph" w:customStyle="1" w:styleId="6D5AD2D9064148EAABE302E3147485081">
    <w:name w:val="6D5AD2D9064148EAABE302E3147485081"/>
    <w:rsid w:val="00A14401"/>
    <w:pPr>
      <w:spacing w:after="0" w:line="240" w:lineRule="auto"/>
    </w:pPr>
    <w:rPr>
      <w:rFonts w:eastAsiaTheme="minorHAnsi"/>
    </w:rPr>
  </w:style>
  <w:style w:type="paragraph" w:customStyle="1" w:styleId="1DFAA127568D472EAA01F8DF11DEDB09">
    <w:name w:val="1DFAA127568D472EAA01F8DF11DEDB09"/>
    <w:rsid w:val="00A14401"/>
  </w:style>
  <w:style w:type="paragraph" w:customStyle="1" w:styleId="66370BFCB1364056AFBFE92AF3E7346C">
    <w:name w:val="66370BFCB1364056AFBFE92AF3E7346C"/>
    <w:rsid w:val="00A14401"/>
  </w:style>
  <w:style w:type="paragraph" w:customStyle="1" w:styleId="D96F949F651740E59DA9FFCB291EF8EE">
    <w:name w:val="D96F949F651740E59DA9FFCB291EF8EE"/>
    <w:rsid w:val="00A14401"/>
  </w:style>
  <w:style w:type="paragraph" w:customStyle="1" w:styleId="AB67BC7B83DF40F5811DDA325893C818">
    <w:name w:val="AB67BC7B83DF40F5811DDA325893C818"/>
    <w:rsid w:val="00A14401"/>
  </w:style>
  <w:style w:type="paragraph" w:customStyle="1" w:styleId="B50840BF537049488CB584761229B737">
    <w:name w:val="B50840BF537049488CB584761229B737"/>
    <w:rsid w:val="00A14401"/>
  </w:style>
  <w:style w:type="paragraph" w:customStyle="1" w:styleId="892BE4B2C00C4CDEBF4B8D4E2E0E9CDF">
    <w:name w:val="892BE4B2C00C4CDEBF4B8D4E2E0E9CDF"/>
    <w:rsid w:val="00A14401"/>
  </w:style>
  <w:style w:type="paragraph" w:customStyle="1" w:styleId="4CA410A4D8F84CBA8BA1FAE6EDD270ED">
    <w:name w:val="4CA410A4D8F84CBA8BA1FAE6EDD270ED"/>
    <w:rsid w:val="00A14401"/>
  </w:style>
  <w:style w:type="paragraph" w:customStyle="1" w:styleId="759E65650396466DB67F43F0800AFB21">
    <w:name w:val="759E65650396466DB67F43F0800AFB21"/>
    <w:rsid w:val="00A14401"/>
  </w:style>
  <w:style w:type="paragraph" w:customStyle="1" w:styleId="03D5E2112C6447EE9655355320A241E2">
    <w:name w:val="03D5E2112C6447EE9655355320A241E2"/>
    <w:rsid w:val="00A14401"/>
  </w:style>
  <w:style w:type="paragraph" w:customStyle="1" w:styleId="D54F0EEDEECA4CD0A0C6D863AA92CB97">
    <w:name w:val="D54F0EEDEECA4CD0A0C6D863AA92CB97"/>
    <w:rsid w:val="00A14401"/>
  </w:style>
  <w:style w:type="paragraph" w:customStyle="1" w:styleId="3BF82E3D6F9644FC8A5C50982C35810C">
    <w:name w:val="3BF82E3D6F9644FC8A5C50982C35810C"/>
    <w:rsid w:val="00A14401"/>
  </w:style>
  <w:style w:type="paragraph" w:customStyle="1" w:styleId="E917E9D2629C41E8924D7C63C5421725">
    <w:name w:val="E917E9D2629C41E8924D7C63C5421725"/>
    <w:rsid w:val="00A14401"/>
  </w:style>
  <w:style w:type="paragraph" w:customStyle="1" w:styleId="2AB685E828AE490DB6E888C3E8F96649">
    <w:name w:val="2AB685E828AE490DB6E888C3E8F96649"/>
    <w:rsid w:val="00A14401"/>
  </w:style>
  <w:style w:type="paragraph" w:customStyle="1" w:styleId="02BCDD670C7942EB807AF0F75300BD75">
    <w:name w:val="02BCDD670C7942EB807AF0F75300BD75"/>
    <w:rsid w:val="00A14401"/>
  </w:style>
  <w:style w:type="paragraph" w:customStyle="1" w:styleId="AF9D48C918C54F68BFB6819BB34CE8D1">
    <w:name w:val="AF9D48C918C54F68BFB6819BB34CE8D1"/>
    <w:rsid w:val="00A14401"/>
  </w:style>
  <w:style w:type="paragraph" w:customStyle="1" w:styleId="AAF555053B174529815B4AEF35C53156">
    <w:name w:val="AAF555053B174529815B4AEF35C53156"/>
    <w:rsid w:val="00A14401"/>
  </w:style>
  <w:style w:type="paragraph" w:customStyle="1" w:styleId="A354086A913442859D0A1882ECE3C27F">
    <w:name w:val="A354086A913442859D0A1882ECE3C27F"/>
    <w:rsid w:val="00A14401"/>
  </w:style>
  <w:style w:type="paragraph" w:customStyle="1" w:styleId="437E415D12324DC68F668112E90E17212">
    <w:name w:val="437E415D12324DC68F668112E90E17212"/>
    <w:rsid w:val="00F3470D"/>
    <w:pPr>
      <w:spacing w:after="0" w:line="240" w:lineRule="auto"/>
    </w:pPr>
    <w:rPr>
      <w:rFonts w:eastAsiaTheme="minorHAnsi"/>
    </w:rPr>
  </w:style>
  <w:style w:type="paragraph" w:customStyle="1" w:styleId="6D5AD2D9064148EAABE302E3147485082">
    <w:name w:val="6D5AD2D9064148EAABE302E3147485082"/>
    <w:rsid w:val="00F3470D"/>
    <w:pPr>
      <w:spacing w:after="0" w:line="240" w:lineRule="auto"/>
    </w:pPr>
    <w:rPr>
      <w:rFonts w:eastAsiaTheme="minorHAnsi"/>
    </w:rPr>
  </w:style>
  <w:style w:type="paragraph" w:customStyle="1" w:styleId="892BE4B2C00C4CDEBF4B8D4E2E0E9CDF1">
    <w:name w:val="892BE4B2C00C4CDEBF4B8D4E2E0E9CDF1"/>
    <w:rsid w:val="00F3470D"/>
    <w:pPr>
      <w:spacing w:after="0" w:line="240" w:lineRule="auto"/>
    </w:pPr>
    <w:rPr>
      <w:rFonts w:eastAsiaTheme="minorHAnsi"/>
    </w:rPr>
  </w:style>
  <w:style w:type="paragraph" w:customStyle="1" w:styleId="3BF82E3D6F9644FC8A5C50982C35810C1">
    <w:name w:val="3BF82E3D6F9644FC8A5C50982C35810C1"/>
    <w:rsid w:val="00F3470D"/>
    <w:pPr>
      <w:spacing w:after="0" w:line="240" w:lineRule="auto"/>
    </w:pPr>
    <w:rPr>
      <w:rFonts w:eastAsiaTheme="minorHAnsi"/>
    </w:rPr>
  </w:style>
  <w:style w:type="paragraph" w:customStyle="1" w:styleId="C65174D15E784DE4B768ADBFEB0A1FB7">
    <w:name w:val="C65174D15E784DE4B768ADBFEB0A1FB7"/>
    <w:rsid w:val="00F3470D"/>
    <w:pPr>
      <w:spacing w:after="0" w:line="240" w:lineRule="auto"/>
    </w:pPr>
    <w:rPr>
      <w:rFonts w:eastAsiaTheme="minorHAnsi"/>
    </w:rPr>
  </w:style>
  <w:style w:type="paragraph" w:customStyle="1" w:styleId="437E415D12324DC68F668112E90E17213">
    <w:name w:val="437E415D12324DC68F668112E90E17213"/>
    <w:rsid w:val="00F3470D"/>
    <w:pPr>
      <w:spacing w:after="0" w:line="240" w:lineRule="auto"/>
    </w:pPr>
    <w:rPr>
      <w:rFonts w:eastAsiaTheme="minorHAnsi"/>
    </w:rPr>
  </w:style>
  <w:style w:type="paragraph" w:customStyle="1" w:styleId="6D5AD2D9064148EAABE302E3147485083">
    <w:name w:val="6D5AD2D9064148EAABE302E3147485083"/>
    <w:rsid w:val="00F3470D"/>
    <w:pPr>
      <w:spacing w:after="0" w:line="240" w:lineRule="auto"/>
    </w:pPr>
    <w:rPr>
      <w:rFonts w:eastAsiaTheme="minorHAnsi"/>
    </w:rPr>
  </w:style>
  <w:style w:type="paragraph" w:customStyle="1" w:styleId="892BE4B2C00C4CDEBF4B8D4E2E0E9CDF2">
    <w:name w:val="892BE4B2C00C4CDEBF4B8D4E2E0E9CDF2"/>
    <w:rsid w:val="00F3470D"/>
    <w:pPr>
      <w:spacing w:after="0" w:line="240" w:lineRule="auto"/>
    </w:pPr>
    <w:rPr>
      <w:rFonts w:eastAsiaTheme="minorHAnsi"/>
    </w:rPr>
  </w:style>
  <w:style w:type="paragraph" w:customStyle="1" w:styleId="3BF82E3D6F9644FC8A5C50982C35810C2">
    <w:name w:val="3BF82E3D6F9644FC8A5C50982C35810C2"/>
    <w:rsid w:val="00F3470D"/>
    <w:pPr>
      <w:spacing w:after="0" w:line="240" w:lineRule="auto"/>
    </w:pPr>
    <w:rPr>
      <w:rFonts w:eastAsiaTheme="minorHAnsi"/>
    </w:rPr>
  </w:style>
  <w:style w:type="paragraph" w:customStyle="1" w:styleId="C65174D15E784DE4B768ADBFEB0A1FB71">
    <w:name w:val="C65174D15E784DE4B768ADBFEB0A1FB71"/>
    <w:rsid w:val="00F3470D"/>
    <w:pPr>
      <w:spacing w:after="0" w:line="240" w:lineRule="auto"/>
    </w:pPr>
    <w:rPr>
      <w:rFonts w:eastAsiaTheme="minorHAnsi"/>
    </w:rPr>
  </w:style>
  <w:style w:type="paragraph" w:customStyle="1" w:styleId="437E415D12324DC68F668112E90E17214">
    <w:name w:val="437E415D12324DC68F668112E90E17214"/>
    <w:rsid w:val="00F3470D"/>
    <w:pPr>
      <w:spacing w:after="0" w:line="240" w:lineRule="auto"/>
    </w:pPr>
    <w:rPr>
      <w:rFonts w:eastAsiaTheme="minorHAnsi"/>
    </w:rPr>
  </w:style>
  <w:style w:type="paragraph" w:customStyle="1" w:styleId="6D5AD2D9064148EAABE302E3147485084">
    <w:name w:val="6D5AD2D9064148EAABE302E3147485084"/>
    <w:rsid w:val="00F3470D"/>
    <w:pPr>
      <w:spacing w:after="0" w:line="240" w:lineRule="auto"/>
    </w:pPr>
    <w:rPr>
      <w:rFonts w:eastAsiaTheme="minorHAnsi"/>
    </w:rPr>
  </w:style>
  <w:style w:type="paragraph" w:customStyle="1" w:styleId="892BE4B2C00C4CDEBF4B8D4E2E0E9CDF3">
    <w:name w:val="892BE4B2C00C4CDEBF4B8D4E2E0E9CDF3"/>
    <w:rsid w:val="00F3470D"/>
    <w:pPr>
      <w:spacing w:after="0" w:line="240" w:lineRule="auto"/>
    </w:pPr>
    <w:rPr>
      <w:rFonts w:eastAsiaTheme="minorHAnsi"/>
    </w:rPr>
  </w:style>
  <w:style w:type="paragraph" w:customStyle="1" w:styleId="3BF82E3D6F9644FC8A5C50982C35810C3">
    <w:name w:val="3BF82E3D6F9644FC8A5C50982C35810C3"/>
    <w:rsid w:val="00F3470D"/>
    <w:pPr>
      <w:spacing w:after="0" w:line="240" w:lineRule="auto"/>
    </w:pPr>
    <w:rPr>
      <w:rFonts w:eastAsiaTheme="minorHAnsi"/>
    </w:rPr>
  </w:style>
  <w:style w:type="paragraph" w:customStyle="1" w:styleId="C65174D15E784DE4B768ADBFEB0A1FB72">
    <w:name w:val="C65174D15E784DE4B768ADBFEB0A1FB72"/>
    <w:rsid w:val="00F3470D"/>
    <w:pPr>
      <w:spacing w:after="0" w:line="240" w:lineRule="auto"/>
    </w:pPr>
    <w:rPr>
      <w:rFonts w:eastAsiaTheme="minorHAnsi"/>
    </w:rPr>
  </w:style>
  <w:style w:type="paragraph" w:customStyle="1" w:styleId="437E415D12324DC68F668112E90E17215">
    <w:name w:val="437E415D12324DC68F668112E90E17215"/>
    <w:rsid w:val="006A252E"/>
    <w:pPr>
      <w:spacing w:after="0" w:line="240" w:lineRule="auto"/>
    </w:pPr>
    <w:rPr>
      <w:rFonts w:eastAsiaTheme="minorHAnsi"/>
    </w:rPr>
  </w:style>
  <w:style w:type="paragraph" w:customStyle="1" w:styleId="6D5AD2D9064148EAABE302E3147485085">
    <w:name w:val="6D5AD2D9064148EAABE302E3147485085"/>
    <w:rsid w:val="006A252E"/>
    <w:pPr>
      <w:spacing w:after="0" w:line="240" w:lineRule="auto"/>
    </w:pPr>
    <w:rPr>
      <w:rFonts w:eastAsiaTheme="minorHAnsi"/>
    </w:rPr>
  </w:style>
  <w:style w:type="paragraph" w:customStyle="1" w:styleId="B9FADB26A1214028904019150037C35E">
    <w:name w:val="B9FADB26A1214028904019150037C35E"/>
    <w:rsid w:val="006A252E"/>
  </w:style>
  <w:style w:type="paragraph" w:customStyle="1" w:styleId="7893D9CB14D84EE49C7E6D1105F73E80">
    <w:name w:val="7893D9CB14D84EE49C7E6D1105F73E80"/>
    <w:rsid w:val="006A252E"/>
  </w:style>
  <w:style w:type="paragraph" w:customStyle="1" w:styleId="052D76D13EB946AE81FADBBB6CF08615">
    <w:name w:val="052D76D13EB946AE81FADBBB6CF08615"/>
    <w:rsid w:val="006A252E"/>
  </w:style>
  <w:style w:type="paragraph" w:customStyle="1" w:styleId="71E497C63C294795A5AED2B150BCCB71">
    <w:name w:val="71E497C63C294795A5AED2B150BCCB71"/>
    <w:rsid w:val="006A252E"/>
  </w:style>
  <w:style w:type="paragraph" w:customStyle="1" w:styleId="D2D806CD1DD54040A9D892B8CDB03BFB">
    <w:name w:val="D2D806CD1DD54040A9D892B8CDB03BFB"/>
    <w:rsid w:val="006A252E"/>
  </w:style>
  <w:style w:type="paragraph" w:customStyle="1" w:styleId="59CE84B659904D0D883B14634F8A4EC5">
    <w:name w:val="59CE84B659904D0D883B14634F8A4EC5"/>
    <w:rsid w:val="006A252E"/>
  </w:style>
  <w:style w:type="paragraph" w:customStyle="1" w:styleId="F125247B49D5451F9B61B1666C26B505">
    <w:name w:val="F125247B49D5451F9B61B1666C26B505"/>
    <w:rsid w:val="006A252E"/>
  </w:style>
  <w:style w:type="paragraph" w:customStyle="1" w:styleId="217058CC08234AA3953AACC8F3F5EA15">
    <w:name w:val="217058CC08234AA3953AACC8F3F5EA15"/>
    <w:rsid w:val="006A252E"/>
  </w:style>
  <w:style w:type="paragraph" w:customStyle="1" w:styleId="F125247B49D5451F9B61B1666C26B5051">
    <w:name w:val="F125247B49D5451F9B61B1666C26B5051"/>
    <w:rsid w:val="00624DD0"/>
    <w:pPr>
      <w:spacing w:after="0" w:line="240" w:lineRule="auto"/>
    </w:pPr>
    <w:rPr>
      <w:rFonts w:eastAsiaTheme="minorHAnsi"/>
    </w:rPr>
  </w:style>
  <w:style w:type="paragraph" w:customStyle="1" w:styleId="217058CC08234AA3953AACC8F3F5EA151">
    <w:name w:val="217058CC08234AA3953AACC8F3F5EA151"/>
    <w:rsid w:val="00624DD0"/>
    <w:pPr>
      <w:spacing w:after="0" w:line="240" w:lineRule="auto"/>
    </w:pPr>
    <w:rPr>
      <w:rFonts w:eastAsiaTheme="minorHAnsi"/>
    </w:rPr>
  </w:style>
  <w:style w:type="paragraph" w:customStyle="1" w:styleId="2BCB9EC57D5A43B5AD4EBCE9BC8D2205">
    <w:name w:val="2BCB9EC57D5A43B5AD4EBCE9BC8D2205"/>
    <w:rsid w:val="00624DD0"/>
  </w:style>
  <w:style w:type="paragraph" w:customStyle="1" w:styleId="F125247B49D5451F9B61B1666C26B5052">
    <w:name w:val="F125247B49D5451F9B61B1666C26B5052"/>
    <w:rsid w:val="003A31EF"/>
    <w:pPr>
      <w:spacing w:after="0" w:line="240" w:lineRule="auto"/>
    </w:pPr>
    <w:rPr>
      <w:rFonts w:eastAsiaTheme="minorHAnsi"/>
    </w:rPr>
  </w:style>
  <w:style w:type="paragraph" w:customStyle="1" w:styleId="217058CC08234AA3953AACC8F3F5EA152">
    <w:name w:val="217058CC08234AA3953AACC8F3F5EA152"/>
    <w:rsid w:val="003A31EF"/>
    <w:pPr>
      <w:spacing w:after="0" w:line="240" w:lineRule="auto"/>
    </w:pPr>
    <w:rPr>
      <w:rFonts w:eastAsiaTheme="minorHAnsi"/>
    </w:rPr>
  </w:style>
  <w:style w:type="paragraph" w:customStyle="1" w:styleId="F125247B49D5451F9B61B1666C26B5053">
    <w:name w:val="F125247B49D5451F9B61B1666C26B5053"/>
    <w:rsid w:val="00AC011F"/>
    <w:pPr>
      <w:spacing w:after="0" w:line="240" w:lineRule="auto"/>
    </w:pPr>
    <w:rPr>
      <w:rFonts w:eastAsiaTheme="minorHAnsi"/>
    </w:rPr>
  </w:style>
  <w:style w:type="paragraph" w:customStyle="1" w:styleId="217058CC08234AA3953AACC8F3F5EA153">
    <w:name w:val="217058CC08234AA3953AACC8F3F5EA153"/>
    <w:rsid w:val="00AC011F"/>
    <w:pPr>
      <w:spacing w:after="0" w:line="240" w:lineRule="auto"/>
    </w:pPr>
    <w:rPr>
      <w:rFonts w:eastAsiaTheme="minorHAnsi"/>
    </w:rPr>
  </w:style>
  <w:style w:type="paragraph" w:customStyle="1" w:styleId="8428B755090349AA8879A564476870E3">
    <w:name w:val="8428B755090349AA8879A564476870E3"/>
    <w:rsid w:val="00AC011F"/>
  </w:style>
  <w:style w:type="paragraph" w:customStyle="1" w:styleId="BCC23C5E9F1A48B3A8FA4F7B5B635FC7">
    <w:name w:val="BCC23C5E9F1A48B3A8FA4F7B5B635FC7"/>
    <w:rsid w:val="00AC011F"/>
  </w:style>
  <w:style w:type="paragraph" w:customStyle="1" w:styleId="64EC2FED8F0B4DC2B82FBC14AA184D34">
    <w:name w:val="64EC2FED8F0B4DC2B82FBC14AA184D34"/>
    <w:rsid w:val="00AC011F"/>
  </w:style>
  <w:style w:type="paragraph" w:customStyle="1" w:styleId="2C2ACD06BCAC433095D551B52347A85D">
    <w:name w:val="2C2ACD06BCAC433095D551B52347A85D"/>
    <w:rsid w:val="00AC011F"/>
  </w:style>
  <w:style w:type="paragraph" w:customStyle="1" w:styleId="D2A0DCD0957547628816C63197891AE9">
    <w:name w:val="D2A0DCD0957547628816C63197891AE9"/>
    <w:rsid w:val="00AC011F"/>
  </w:style>
  <w:style w:type="paragraph" w:customStyle="1" w:styleId="3835A22206FE46EEA571FA53FE261AC5">
    <w:name w:val="3835A22206FE46EEA571FA53FE261AC5"/>
    <w:rsid w:val="00AC011F"/>
  </w:style>
  <w:style w:type="paragraph" w:customStyle="1" w:styleId="06729A5278564F04857E6E1B41CCD0EC">
    <w:name w:val="06729A5278564F04857E6E1B41CCD0EC"/>
    <w:rsid w:val="00AC011F"/>
  </w:style>
  <w:style w:type="paragraph" w:customStyle="1" w:styleId="F2769F2D9E4D4C3D887600E3DE0719B1">
    <w:name w:val="F2769F2D9E4D4C3D887600E3DE0719B1"/>
    <w:rsid w:val="00AC011F"/>
  </w:style>
  <w:style w:type="paragraph" w:customStyle="1" w:styleId="9862C3D6B9264BA8BD839D81A24C8477">
    <w:name w:val="9862C3D6B9264BA8BD839D81A24C8477"/>
    <w:rsid w:val="00AC011F"/>
  </w:style>
  <w:style w:type="paragraph" w:customStyle="1" w:styleId="177BCBAC7F524F11BFD1E5A3AC6E10F7">
    <w:name w:val="177BCBAC7F524F11BFD1E5A3AC6E10F7"/>
    <w:rsid w:val="00AC011F"/>
  </w:style>
  <w:style w:type="paragraph" w:customStyle="1" w:styleId="0E644868316C48349A0142B133D89E2B">
    <w:name w:val="0E644868316C48349A0142B133D89E2B"/>
    <w:rsid w:val="00AC011F"/>
  </w:style>
  <w:style w:type="paragraph" w:customStyle="1" w:styleId="57F13DEE7FFD48D5A9967E4630C100E8">
    <w:name w:val="57F13DEE7FFD48D5A9967E4630C100E8"/>
    <w:rsid w:val="00AC011F"/>
  </w:style>
  <w:style w:type="paragraph" w:customStyle="1" w:styleId="49B3705C420D45DE805C35D4BEF0EFF1">
    <w:name w:val="49B3705C420D45DE805C35D4BEF0EFF1"/>
    <w:rsid w:val="00AC011F"/>
  </w:style>
  <w:style w:type="paragraph" w:customStyle="1" w:styleId="92CF16B2FC064DB3A55AD37B12ABA9D4">
    <w:name w:val="92CF16B2FC064DB3A55AD37B12ABA9D4"/>
    <w:rsid w:val="00AC011F"/>
  </w:style>
  <w:style w:type="paragraph" w:customStyle="1" w:styleId="C016484773684645BDD116C69A35BFA8">
    <w:name w:val="C016484773684645BDD116C69A35BFA8"/>
    <w:rsid w:val="00AC011F"/>
  </w:style>
  <w:style w:type="paragraph" w:customStyle="1" w:styleId="6006387976914B739B60957D755273DE">
    <w:name w:val="6006387976914B739B60957D755273DE"/>
    <w:rsid w:val="00AC011F"/>
  </w:style>
  <w:style w:type="paragraph" w:customStyle="1" w:styleId="DCC1C09D6ED743C7B82022DBC6E48993">
    <w:name w:val="DCC1C09D6ED743C7B82022DBC6E48993"/>
    <w:rsid w:val="00AC011F"/>
  </w:style>
  <w:style w:type="paragraph" w:customStyle="1" w:styleId="EDE0FCF3FB984027929419024BBC2A05">
    <w:name w:val="EDE0FCF3FB984027929419024BBC2A05"/>
    <w:rsid w:val="00AC011F"/>
  </w:style>
  <w:style w:type="paragraph" w:customStyle="1" w:styleId="E04C8330560E453EB8ED7E598E4BA509">
    <w:name w:val="E04C8330560E453EB8ED7E598E4BA509"/>
    <w:rsid w:val="00AC011F"/>
  </w:style>
  <w:style w:type="paragraph" w:customStyle="1" w:styleId="275E4418DBE94C81BED8D706FB650D45">
    <w:name w:val="275E4418DBE94C81BED8D706FB650D45"/>
    <w:rsid w:val="00AC011F"/>
  </w:style>
  <w:style w:type="paragraph" w:customStyle="1" w:styleId="1672F91E861341E1B86C8903FD0927A6">
    <w:name w:val="1672F91E861341E1B86C8903FD0927A6"/>
    <w:rsid w:val="00AC011F"/>
  </w:style>
  <w:style w:type="paragraph" w:customStyle="1" w:styleId="0480B0DE2DAC4D4EACB009230FDCD8BD">
    <w:name w:val="0480B0DE2DAC4D4EACB009230FDCD8BD"/>
    <w:rsid w:val="00AC011F"/>
  </w:style>
  <w:style w:type="paragraph" w:customStyle="1" w:styleId="50AFB0796F8049D5B8496EDE464C734B">
    <w:name w:val="50AFB0796F8049D5B8496EDE464C734B"/>
    <w:rsid w:val="00AC011F"/>
  </w:style>
  <w:style w:type="paragraph" w:customStyle="1" w:styleId="0816698518664FA398A1BF17A0408A7D">
    <w:name w:val="0816698518664FA398A1BF17A0408A7D"/>
    <w:rsid w:val="00AC011F"/>
  </w:style>
  <w:style w:type="paragraph" w:customStyle="1" w:styleId="C60AB24C0FB94D8F9C06FF4130A3219C">
    <w:name w:val="C60AB24C0FB94D8F9C06FF4130A3219C"/>
    <w:rsid w:val="00AC011F"/>
  </w:style>
  <w:style w:type="paragraph" w:customStyle="1" w:styleId="4580B84CAD7347D7B45CAAF0E1495E86">
    <w:name w:val="4580B84CAD7347D7B45CAAF0E1495E86"/>
    <w:rsid w:val="00AC011F"/>
  </w:style>
  <w:style w:type="paragraph" w:customStyle="1" w:styleId="969D27EA82F94A5D8AC191D2143B4B4D">
    <w:name w:val="969D27EA82F94A5D8AC191D2143B4B4D"/>
    <w:rsid w:val="00AC011F"/>
  </w:style>
  <w:style w:type="paragraph" w:customStyle="1" w:styleId="46DD1BA289A8438097B74D0A09DFEA1E">
    <w:name w:val="46DD1BA289A8438097B74D0A09DFEA1E"/>
    <w:rsid w:val="00AC011F"/>
  </w:style>
  <w:style w:type="paragraph" w:customStyle="1" w:styleId="2AFDFB72B8B74569B034BB3A02CF68DD">
    <w:name w:val="2AFDFB72B8B74569B034BB3A02CF68DD"/>
    <w:rsid w:val="00AC011F"/>
  </w:style>
  <w:style w:type="paragraph" w:customStyle="1" w:styleId="AA79AFE62E584211937B6518EEF18C8B">
    <w:name w:val="AA79AFE62E584211937B6518EEF18C8B"/>
    <w:rsid w:val="00AC011F"/>
  </w:style>
  <w:style w:type="paragraph" w:customStyle="1" w:styleId="9DD08B1A97A44E91B272FB2363C2C69D">
    <w:name w:val="9DD08B1A97A44E91B272FB2363C2C69D"/>
    <w:rsid w:val="00AC011F"/>
  </w:style>
  <w:style w:type="paragraph" w:customStyle="1" w:styleId="861848DD765243DD9775B68398B74EB2">
    <w:name w:val="861848DD765243DD9775B68398B74EB2"/>
    <w:rsid w:val="00AC011F"/>
  </w:style>
  <w:style w:type="paragraph" w:customStyle="1" w:styleId="F5C4C84D885244C5B35D4251E890A4B1">
    <w:name w:val="F5C4C84D885244C5B35D4251E890A4B1"/>
    <w:rsid w:val="00AC011F"/>
  </w:style>
  <w:style w:type="paragraph" w:customStyle="1" w:styleId="6F75D7F98F4147B4A27CDA9179EB2CAA">
    <w:name w:val="6F75D7F98F4147B4A27CDA9179EB2CAA"/>
    <w:rsid w:val="00AC011F"/>
  </w:style>
  <w:style w:type="paragraph" w:customStyle="1" w:styleId="AE2E2C722E634E798ECC0BDBF0B23D57">
    <w:name w:val="AE2E2C722E634E798ECC0BDBF0B23D57"/>
    <w:rsid w:val="00AC011F"/>
  </w:style>
  <w:style w:type="paragraph" w:customStyle="1" w:styleId="85893429B98C46EBB4EBAEF999C5FAD6">
    <w:name w:val="85893429B98C46EBB4EBAEF999C5FAD6"/>
    <w:rsid w:val="00AC011F"/>
  </w:style>
  <w:style w:type="paragraph" w:customStyle="1" w:styleId="83AE1BACCD854D0CAA2B334D07E323F9">
    <w:name w:val="83AE1BACCD854D0CAA2B334D07E323F9"/>
    <w:rsid w:val="00AC011F"/>
  </w:style>
  <w:style w:type="paragraph" w:customStyle="1" w:styleId="9AD447CEFD5E4248A9D29048607BFC0D">
    <w:name w:val="9AD447CEFD5E4248A9D29048607BFC0D"/>
    <w:rsid w:val="00AC011F"/>
  </w:style>
  <w:style w:type="paragraph" w:customStyle="1" w:styleId="D8D7DBE4791247E0972F23E57CF7F833">
    <w:name w:val="D8D7DBE4791247E0972F23E57CF7F833"/>
    <w:rsid w:val="00AC011F"/>
  </w:style>
  <w:style w:type="paragraph" w:customStyle="1" w:styleId="50C280A4F6754427AC9C54D4A7BCC2FD">
    <w:name w:val="50C280A4F6754427AC9C54D4A7BCC2FD"/>
    <w:rsid w:val="00AC011F"/>
  </w:style>
  <w:style w:type="paragraph" w:customStyle="1" w:styleId="05613F2E7E2149EEBE74621C983564F5">
    <w:name w:val="05613F2E7E2149EEBE74621C983564F5"/>
    <w:rsid w:val="00AC011F"/>
  </w:style>
  <w:style w:type="paragraph" w:customStyle="1" w:styleId="696AC81F5A6A420790D75CBDC3096685">
    <w:name w:val="696AC81F5A6A420790D75CBDC3096685"/>
    <w:rsid w:val="00AC011F"/>
  </w:style>
  <w:style w:type="paragraph" w:customStyle="1" w:styleId="0177F4039AB84B3D98926995FAEC1974">
    <w:name w:val="0177F4039AB84B3D98926995FAEC1974"/>
    <w:rsid w:val="00AC011F"/>
  </w:style>
  <w:style w:type="paragraph" w:customStyle="1" w:styleId="BEA7D702434949A7A4302B65B297A511">
    <w:name w:val="BEA7D702434949A7A4302B65B297A511"/>
    <w:rsid w:val="00AC011F"/>
  </w:style>
  <w:style w:type="paragraph" w:customStyle="1" w:styleId="68C991335B1242B4B24697CA4FDAD7F4">
    <w:name w:val="68C991335B1242B4B24697CA4FDAD7F4"/>
    <w:rsid w:val="00AC011F"/>
  </w:style>
  <w:style w:type="paragraph" w:customStyle="1" w:styleId="3B1557895892445DB459BA8BA99A1B31">
    <w:name w:val="3B1557895892445DB459BA8BA99A1B31"/>
    <w:rsid w:val="00AC011F"/>
  </w:style>
  <w:style w:type="paragraph" w:customStyle="1" w:styleId="00513624C2C540D083CD0D9AF5B205C6">
    <w:name w:val="00513624C2C540D083CD0D9AF5B205C6"/>
    <w:rsid w:val="00AC011F"/>
  </w:style>
  <w:style w:type="paragraph" w:customStyle="1" w:styleId="F833A72D111341E8AAF09943F9C09936">
    <w:name w:val="F833A72D111341E8AAF09943F9C09936"/>
    <w:rsid w:val="00AC011F"/>
  </w:style>
  <w:style w:type="paragraph" w:customStyle="1" w:styleId="998C35247A014AC4AE28758DB774F2AE">
    <w:name w:val="998C35247A014AC4AE28758DB774F2AE"/>
    <w:rsid w:val="00AC011F"/>
  </w:style>
  <w:style w:type="paragraph" w:customStyle="1" w:styleId="6B1EA98184224D469BA57040F3809424">
    <w:name w:val="6B1EA98184224D469BA57040F3809424"/>
    <w:rsid w:val="00AC011F"/>
  </w:style>
  <w:style w:type="paragraph" w:customStyle="1" w:styleId="DB4C0D02E8A24277A05D6A46D587C992">
    <w:name w:val="DB4C0D02E8A24277A05D6A46D587C992"/>
    <w:rsid w:val="00AC011F"/>
  </w:style>
  <w:style w:type="paragraph" w:customStyle="1" w:styleId="303F109734804972A673A28A576EA594">
    <w:name w:val="303F109734804972A673A28A576EA594"/>
    <w:rsid w:val="00AC011F"/>
  </w:style>
  <w:style w:type="paragraph" w:customStyle="1" w:styleId="42EF4E23F5794822B517A38B5EFFE13C">
    <w:name w:val="42EF4E23F5794822B517A38B5EFFE13C"/>
    <w:rsid w:val="00AC011F"/>
  </w:style>
  <w:style w:type="paragraph" w:customStyle="1" w:styleId="DC7A4842E3E547D8BA11E8E6023E1924">
    <w:name w:val="DC7A4842E3E547D8BA11E8E6023E1924"/>
    <w:rsid w:val="00AC011F"/>
  </w:style>
  <w:style w:type="paragraph" w:customStyle="1" w:styleId="FA6018A654D64B74A9EC5F77A023703B">
    <w:name w:val="FA6018A654D64B74A9EC5F77A023703B"/>
    <w:rsid w:val="00AC011F"/>
  </w:style>
  <w:style w:type="paragraph" w:customStyle="1" w:styleId="92841D4FEB1D41D0B1CE380765AF598E">
    <w:name w:val="92841D4FEB1D41D0B1CE380765AF598E"/>
    <w:rsid w:val="00AC011F"/>
  </w:style>
  <w:style w:type="paragraph" w:customStyle="1" w:styleId="ECD0A60345304B2486FE185B3D841084">
    <w:name w:val="ECD0A60345304B2486FE185B3D841084"/>
    <w:rsid w:val="00AC011F"/>
  </w:style>
  <w:style w:type="paragraph" w:customStyle="1" w:styleId="B465E4B93FC74E7C861012BA62A6BDDD">
    <w:name w:val="B465E4B93FC74E7C861012BA62A6BDDD"/>
    <w:rsid w:val="00CB3078"/>
  </w:style>
  <w:style w:type="paragraph" w:customStyle="1" w:styleId="A8A8DBAC238C485398279F451C2898C9">
    <w:name w:val="A8A8DBAC238C485398279F451C2898C9"/>
    <w:rsid w:val="00CB3078"/>
  </w:style>
  <w:style w:type="paragraph" w:customStyle="1" w:styleId="26E2AAAF8A60479CA33F94CC50F83745">
    <w:name w:val="26E2AAAF8A60479CA33F94CC50F83745"/>
    <w:rsid w:val="00CB3078"/>
  </w:style>
  <w:style w:type="paragraph" w:customStyle="1" w:styleId="F25557AC38344B52A75C2B80B608C7D1">
    <w:name w:val="F25557AC38344B52A75C2B80B608C7D1"/>
    <w:rsid w:val="00CB3078"/>
  </w:style>
  <w:style w:type="paragraph" w:customStyle="1" w:styleId="E1722ADD02F74681B15BB777A044519B">
    <w:name w:val="E1722ADD02F74681B15BB777A044519B"/>
    <w:rsid w:val="00CB3078"/>
  </w:style>
  <w:style w:type="paragraph" w:customStyle="1" w:styleId="5E46C88C7DA94DE39E7B66F59A309EB3">
    <w:name w:val="5E46C88C7DA94DE39E7B66F59A309EB3"/>
    <w:rsid w:val="00CB3078"/>
  </w:style>
  <w:style w:type="paragraph" w:customStyle="1" w:styleId="93D654ACA6E54299B78C51B0CFB69D30">
    <w:name w:val="93D654ACA6E54299B78C51B0CFB69D30"/>
    <w:rsid w:val="00CB3078"/>
  </w:style>
  <w:style w:type="paragraph" w:customStyle="1" w:styleId="B22AE05C628C4F94AE4097784D06059E">
    <w:name w:val="B22AE05C628C4F94AE4097784D06059E"/>
    <w:rsid w:val="00CB3078"/>
  </w:style>
  <w:style w:type="paragraph" w:customStyle="1" w:styleId="8700D4D48B8A49228D8538E02B9E04F5">
    <w:name w:val="8700D4D48B8A49228D8538E02B9E04F5"/>
    <w:rsid w:val="00CB3078"/>
  </w:style>
  <w:style w:type="paragraph" w:customStyle="1" w:styleId="3FB3475A8E714F5D8C47F6169FE2F37A">
    <w:name w:val="3FB3475A8E714F5D8C47F6169FE2F37A"/>
    <w:rsid w:val="00CB3078"/>
  </w:style>
  <w:style w:type="paragraph" w:customStyle="1" w:styleId="999D9AE27CE3457E83CEEF80E9F9DEC0">
    <w:name w:val="999D9AE27CE3457E83CEEF80E9F9DEC0"/>
    <w:rsid w:val="00CB3078"/>
  </w:style>
  <w:style w:type="paragraph" w:customStyle="1" w:styleId="B9AC38AEE501497296A0F3F076EB0AA7">
    <w:name w:val="B9AC38AEE501497296A0F3F076EB0AA7"/>
    <w:rsid w:val="00CB3078"/>
  </w:style>
  <w:style w:type="paragraph" w:customStyle="1" w:styleId="7AB207F03DCB41D3B0CF49E959CCC951">
    <w:name w:val="7AB207F03DCB41D3B0CF49E959CCC951"/>
    <w:rsid w:val="00CB3078"/>
  </w:style>
  <w:style w:type="paragraph" w:customStyle="1" w:styleId="3A71DE7F2FE346BDAC0A8906BCCB2984">
    <w:name w:val="3A71DE7F2FE346BDAC0A8906BCCB2984"/>
    <w:rsid w:val="009924D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078"/>
    <w:rPr>
      <w:color w:val="808080"/>
    </w:rPr>
  </w:style>
  <w:style w:type="paragraph" w:customStyle="1" w:styleId="CB4FF1562BAD4421AEAE318360F6B016">
    <w:name w:val="CB4FF1562BAD4421AEAE318360F6B016"/>
    <w:rsid w:val="00D93AB8"/>
    <w:pPr>
      <w:spacing w:after="0" w:line="240" w:lineRule="auto"/>
    </w:pPr>
    <w:rPr>
      <w:rFonts w:eastAsiaTheme="minorHAnsi"/>
    </w:rPr>
  </w:style>
  <w:style w:type="paragraph" w:customStyle="1" w:styleId="EEEA18BF8D50458FBA6057111469E75D">
    <w:name w:val="EEEA18BF8D50458FBA6057111469E75D"/>
    <w:rsid w:val="00D93AB8"/>
    <w:pPr>
      <w:spacing w:after="0" w:line="240" w:lineRule="auto"/>
    </w:pPr>
    <w:rPr>
      <w:rFonts w:eastAsiaTheme="minorHAnsi"/>
    </w:rPr>
  </w:style>
  <w:style w:type="paragraph" w:customStyle="1" w:styleId="BC7C29EB22C2403E8A247AD827B716F7">
    <w:name w:val="BC7C29EB22C2403E8A247AD827B716F7"/>
    <w:rsid w:val="00D93AB8"/>
    <w:pPr>
      <w:spacing w:after="0" w:line="240" w:lineRule="auto"/>
    </w:pPr>
    <w:rPr>
      <w:rFonts w:eastAsiaTheme="minorHAnsi"/>
    </w:rPr>
  </w:style>
  <w:style w:type="paragraph" w:customStyle="1" w:styleId="CB4FF1562BAD4421AEAE318360F6B0161">
    <w:name w:val="CB4FF1562BAD4421AEAE318360F6B0161"/>
    <w:rsid w:val="00D93AB8"/>
    <w:pPr>
      <w:spacing w:after="0" w:line="240" w:lineRule="auto"/>
    </w:pPr>
    <w:rPr>
      <w:rFonts w:eastAsiaTheme="minorHAnsi"/>
    </w:rPr>
  </w:style>
  <w:style w:type="paragraph" w:customStyle="1" w:styleId="54C1DEE0F9E0453FA006C6C3EBFE4CFB">
    <w:name w:val="54C1DEE0F9E0453FA006C6C3EBFE4CFB"/>
    <w:rsid w:val="00D93AB8"/>
    <w:pPr>
      <w:spacing w:after="0" w:line="240" w:lineRule="auto"/>
    </w:pPr>
    <w:rPr>
      <w:rFonts w:eastAsiaTheme="minorHAnsi"/>
    </w:rPr>
  </w:style>
  <w:style w:type="paragraph" w:customStyle="1" w:styleId="BC7C29EB22C2403E8A247AD827B716F71">
    <w:name w:val="BC7C29EB22C2403E8A247AD827B716F71"/>
    <w:rsid w:val="00D93AB8"/>
    <w:pPr>
      <w:spacing w:after="0" w:line="240" w:lineRule="auto"/>
    </w:pPr>
    <w:rPr>
      <w:rFonts w:eastAsiaTheme="minorHAnsi"/>
    </w:rPr>
  </w:style>
  <w:style w:type="paragraph" w:customStyle="1" w:styleId="7B573FF40C404DDB9A14816950D57A95">
    <w:name w:val="7B573FF40C404DDB9A14816950D57A95"/>
    <w:rsid w:val="00D93AB8"/>
    <w:pPr>
      <w:spacing w:after="0" w:line="240" w:lineRule="auto"/>
    </w:pPr>
    <w:rPr>
      <w:rFonts w:eastAsiaTheme="minorHAnsi"/>
    </w:rPr>
  </w:style>
  <w:style w:type="paragraph" w:customStyle="1" w:styleId="705596C727564521A256641B5F26685D">
    <w:name w:val="705596C727564521A256641B5F26685D"/>
    <w:rsid w:val="00D93AB8"/>
    <w:pPr>
      <w:spacing w:after="0" w:line="240" w:lineRule="auto"/>
    </w:pPr>
    <w:rPr>
      <w:rFonts w:eastAsiaTheme="minorHAnsi"/>
    </w:rPr>
  </w:style>
  <w:style w:type="paragraph" w:customStyle="1" w:styleId="AC2933AA6A9548E2B229320463959438">
    <w:name w:val="AC2933AA6A9548E2B229320463959438"/>
    <w:rsid w:val="00D93AB8"/>
    <w:pPr>
      <w:spacing w:after="0" w:line="240" w:lineRule="auto"/>
    </w:pPr>
    <w:rPr>
      <w:rFonts w:eastAsiaTheme="minorHAnsi"/>
    </w:rPr>
  </w:style>
  <w:style w:type="paragraph" w:customStyle="1" w:styleId="9FCD6F5F708C4B4FAF3823BC66397414">
    <w:name w:val="9FCD6F5F708C4B4FAF3823BC66397414"/>
    <w:rsid w:val="00D93AB8"/>
    <w:pPr>
      <w:spacing w:after="0" w:line="240" w:lineRule="auto"/>
    </w:pPr>
    <w:rPr>
      <w:rFonts w:eastAsiaTheme="minorHAnsi"/>
    </w:rPr>
  </w:style>
  <w:style w:type="paragraph" w:customStyle="1" w:styleId="E544C6BCABE841ADB3D243703131603E">
    <w:name w:val="E544C6BCABE841ADB3D243703131603E"/>
    <w:rsid w:val="00D93AB8"/>
    <w:pPr>
      <w:spacing w:after="0" w:line="240" w:lineRule="auto"/>
    </w:pPr>
    <w:rPr>
      <w:rFonts w:eastAsiaTheme="minorHAnsi"/>
    </w:rPr>
  </w:style>
  <w:style w:type="paragraph" w:customStyle="1" w:styleId="19E5420E5C5B4AAF99A879A0D2E72DC0">
    <w:name w:val="19E5420E5C5B4AAF99A879A0D2E72DC0"/>
    <w:rsid w:val="00D93AB8"/>
    <w:pPr>
      <w:spacing w:after="0" w:line="240" w:lineRule="auto"/>
    </w:pPr>
    <w:rPr>
      <w:rFonts w:eastAsiaTheme="minorHAnsi"/>
    </w:rPr>
  </w:style>
  <w:style w:type="paragraph" w:customStyle="1" w:styleId="6BAD967194DC492AAFB96F201735C771">
    <w:name w:val="6BAD967194DC492AAFB96F201735C771"/>
    <w:rsid w:val="00D93AB8"/>
    <w:pPr>
      <w:spacing w:after="0" w:line="240" w:lineRule="auto"/>
    </w:pPr>
    <w:rPr>
      <w:rFonts w:eastAsiaTheme="minorHAnsi"/>
    </w:rPr>
  </w:style>
  <w:style w:type="paragraph" w:customStyle="1" w:styleId="4E2F287CB0FC402AA2A0670AC75224C1">
    <w:name w:val="4E2F287CB0FC402AA2A0670AC75224C1"/>
    <w:rsid w:val="00D93AB8"/>
    <w:pPr>
      <w:spacing w:after="0" w:line="240" w:lineRule="auto"/>
    </w:pPr>
    <w:rPr>
      <w:rFonts w:eastAsiaTheme="minorHAnsi"/>
    </w:rPr>
  </w:style>
  <w:style w:type="paragraph" w:customStyle="1" w:styleId="CCE886D1CFCD469181B5EC76BEA10D98">
    <w:name w:val="CCE886D1CFCD469181B5EC76BEA10D98"/>
    <w:rsid w:val="00D93AB8"/>
    <w:pPr>
      <w:spacing w:after="0" w:line="240" w:lineRule="auto"/>
    </w:pPr>
    <w:rPr>
      <w:rFonts w:eastAsiaTheme="minorHAnsi"/>
    </w:rPr>
  </w:style>
  <w:style w:type="paragraph" w:customStyle="1" w:styleId="F626C67009B049AB9E15A31FF90013F1">
    <w:name w:val="F626C67009B049AB9E15A31FF90013F1"/>
    <w:rsid w:val="00D93AB8"/>
    <w:pPr>
      <w:spacing w:after="0" w:line="240" w:lineRule="auto"/>
    </w:pPr>
    <w:rPr>
      <w:rFonts w:eastAsiaTheme="minorHAnsi"/>
    </w:rPr>
  </w:style>
  <w:style w:type="paragraph" w:customStyle="1" w:styleId="744F8B8E446B4326A9C79D4805449985">
    <w:name w:val="744F8B8E446B4326A9C79D4805449985"/>
    <w:rsid w:val="00D93AB8"/>
    <w:pPr>
      <w:spacing w:after="0" w:line="240" w:lineRule="auto"/>
    </w:pPr>
    <w:rPr>
      <w:rFonts w:eastAsiaTheme="minorHAnsi"/>
    </w:rPr>
  </w:style>
  <w:style w:type="paragraph" w:customStyle="1" w:styleId="CB4FF1562BAD4421AEAE318360F6B0162">
    <w:name w:val="CB4FF1562BAD4421AEAE318360F6B0162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3">
    <w:name w:val="CB4FF1562BAD4421AEAE318360F6B0163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">
    <w:name w:val="4E23E94A9F2D4F078D41945C980B3625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2">
    <w:name w:val="BC7C29EB22C2403E8A247AD827B716F72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1">
    <w:name w:val="7B573FF40C404DDB9A14816950D57A951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1">
    <w:name w:val="705596C727564521A256641B5F26685D1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1">
    <w:name w:val="AC2933AA6A9548E2B2293204639594381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1">
    <w:name w:val="9FCD6F5F708C4B4FAF3823BC663974141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1">
    <w:name w:val="E544C6BCABE841ADB3D243703131603E1"/>
    <w:rsid w:val="00BC2818"/>
    <w:pPr>
      <w:spacing w:after="0" w:line="240" w:lineRule="auto"/>
    </w:pPr>
    <w:rPr>
      <w:rFonts w:eastAsiaTheme="minorHAnsi"/>
    </w:rPr>
  </w:style>
  <w:style w:type="paragraph" w:customStyle="1" w:styleId="19E5420E5C5B4AAF99A879A0D2E72DC01">
    <w:name w:val="19E5420E5C5B4AAF99A879A0D2E72DC01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1">
    <w:name w:val="6BAD967194DC492AAFB96F201735C7711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1">
    <w:name w:val="4E2F287CB0FC402AA2A0670AC75224C11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1">
    <w:name w:val="CCE886D1CFCD469181B5EC76BEA10D981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1">
    <w:name w:val="F626C67009B049AB9E15A31FF90013F11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1">
    <w:name w:val="744F8B8E446B4326A9C79D48054499851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4">
    <w:name w:val="CB4FF1562BAD4421AEAE318360F6B0164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1">
    <w:name w:val="4E23E94A9F2D4F078D41945C980B36251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3">
    <w:name w:val="BC7C29EB22C2403E8A247AD827B716F73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2">
    <w:name w:val="7B573FF40C404DDB9A14816950D57A952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2">
    <w:name w:val="705596C727564521A256641B5F26685D2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2">
    <w:name w:val="AC2933AA6A9548E2B2293204639594382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2">
    <w:name w:val="9FCD6F5F708C4B4FAF3823BC663974142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2">
    <w:name w:val="E544C6BCABE841ADB3D243703131603E2"/>
    <w:rsid w:val="00BC2818"/>
    <w:pPr>
      <w:spacing w:after="0" w:line="240" w:lineRule="auto"/>
    </w:pPr>
    <w:rPr>
      <w:rFonts w:eastAsiaTheme="minorHAnsi"/>
    </w:rPr>
  </w:style>
  <w:style w:type="paragraph" w:customStyle="1" w:styleId="19E5420E5C5B4AAF99A879A0D2E72DC02">
    <w:name w:val="19E5420E5C5B4AAF99A879A0D2E72DC02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2">
    <w:name w:val="6BAD967194DC492AAFB96F201735C7712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2">
    <w:name w:val="4E2F287CB0FC402AA2A0670AC75224C12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2">
    <w:name w:val="CCE886D1CFCD469181B5EC76BEA10D982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2">
    <w:name w:val="F626C67009B049AB9E15A31FF90013F12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2">
    <w:name w:val="744F8B8E446B4326A9C79D48054499852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5">
    <w:name w:val="CB4FF1562BAD4421AEAE318360F6B0165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2">
    <w:name w:val="4E23E94A9F2D4F078D41945C980B36252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4">
    <w:name w:val="BC7C29EB22C2403E8A247AD827B716F74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3">
    <w:name w:val="7B573FF40C404DDB9A14816950D57A953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3">
    <w:name w:val="705596C727564521A256641B5F26685D3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3">
    <w:name w:val="AC2933AA6A9548E2B2293204639594383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3">
    <w:name w:val="9FCD6F5F708C4B4FAF3823BC663974143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3">
    <w:name w:val="E544C6BCABE841ADB3D243703131603E3"/>
    <w:rsid w:val="00BC2818"/>
    <w:pPr>
      <w:spacing w:after="0" w:line="240" w:lineRule="auto"/>
    </w:pPr>
    <w:rPr>
      <w:rFonts w:eastAsiaTheme="minorHAnsi"/>
    </w:rPr>
  </w:style>
  <w:style w:type="paragraph" w:customStyle="1" w:styleId="19E5420E5C5B4AAF99A879A0D2E72DC03">
    <w:name w:val="19E5420E5C5B4AAF99A879A0D2E72DC03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3">
    <w:name w:val="6BAD967194DC492AAFB96F201735C7713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3">
    <w:name w:val="4E2F287CB0FC402AA2A0670AC75224C13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3">
    <w:name w:val="CCE886D1CFCD469181B5EC76BEA10D983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3">
    <w:name w:val="F626C67009B049AB9E15A31FF90013F13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3">
    <w:name w:val="744F8B8E446B4326A9C79D48054499853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6">
    <w:name w:val="CB4FF1562BAD4421AEAE318360F6B0166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3">
    <w:name w:val="4E23E94A9F2D4F078D41945C980B36253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5">
    <w:name w:val="BC7C29EB22C2403E8A247AD827B716F75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4">
    <w:name w:val="7B573FF40C404DDB9A14816950D57A954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4">
    <w:name w:val="705596C727564521A256641B5F26685D4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4">
    <w:name w:val="AC2933AA6A9548E2B2293204639594384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4">
    <w:name w:val="9FCD6F5F708C4B4FAF3823BC663974144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4">
    <w:name w:val="E544C6BCABE841ADB3D243703131603E4"/>
    <w:rsid w:val="00BC2818"/>
    <w:pPr>
      <w:spacing w:after="0" w:line="240" w:lineRule="auto"/>
    </w:pPr>
    <w:rPr>
      <w:rFonts w:eastAsiaTheme="minorHAnsi"/>
    </w:rPr>
  </w:style>
  <w:style w:type="paragraph" w:customStyle="1" w:styleId="19E5420E5C5B4AAF99A879A0D2E72DC04">
    <w:name w:val="19E5420E5C5B4AAF99A879A0D2E72DC04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4">
    <w:name w:val="6BAD967194DC492AAFB96F201735C7714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4">
    <w:name w:val="4E2F287CB0FC402AA2A0670AC75224C14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4">
    <w:name w:val="CCE886D1CFCD469181B5EC76BEA10D984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4">
    <w:name w:val="F626C67009B049AB9E15A31FF90013F14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4">
    <w:name w:val="744F8B8E446B4326A9C79D48054499854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7">
    <w:name w:val="CB4FF1562BAD4421AEAE318360F6B0167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4">
    <w:name w:val="4E23E94A9F2D4F078D41945C980B36254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6">
    <w:name w:val="BC7C29EB22C2403E8A247AD827B716F76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5">
    <w:name w:val="7B573FF40C404DDB9A14816950D57A955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5">
    <w:name w:val="705596C727564521A256641B5F26685D5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5">
    <w:name w:val="AC2933AA6A9548E2B2293204639594385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5">
    <w:name w:val="9FCD6F5F708C4B4FAF3823BC663974145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5">
    <w:name w:val="E544C6BCABE841ADB3D243703131603E5"/>
    <w:rsid w:val="00BC2818"/>
    <w:pPr>
      <w:spacing w:after="0" w:line="240" w:lineRule="auto"/>
    </w:pPr>
    <w:rPr>
      <w:rFonts w:eastAsiaTheme="minorHAnsi"/>
    </w:rPr>
  </w:style>
  <w:style w:type="paragraph" w:customStyle="1" w:styleId="19E5420E5C5B4AAF99A879A0D2E72DC05">
    <w:name w:val="19E5420E5C5B4AAF99A879A0D2E72DC05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5">
    <w:name w:val="6BAD967194DC492AAFB96F201735C7715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5">
    <w:name w:val="4E2F287CB0FC402AA2A0670AC75224C15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5">
    <w:name w:val="CCE886D1CFCD469181B5EC76BEA10D985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5">
    <w:name w:val="F626C67009B049AB9E15A31FF90013F15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5">
    <w:name w:val="744F8B8E446B4326A9C79D48054499855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8">
    <w:name w:val="CB4FF1562BAD4421AEAE318360F6B0168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5">
    <w:name w:val="4E23E94A9F2D4F078D41945C980B36255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7">
    <w:name w:val="BC7C29EB22C2403E8A247AD827B716F77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6">
    <w:name w:val="7B573FF40C404DDB9A14816950D57A956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6">
    <w:name w:val="705596C727564521A256641B5F26685D6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6">
    <w:name w:val="AC2933AA6A9548E2B2293204639594386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6">
    <w:name w:val="9FCD6F5F708C4B4FAF3823BC663974146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6">
    <w:name w:val="E544C6BCABE841ADB3D243703131603E6"/>
    <w:rsid w:val="00BC2818"/>
    <w:pPr>
      <w:spacing w:after="0" w:line="240" w:lineRule="auto"/>
    </w:pPr>
    <w:rPr>
      <w:rFonts w:eastAsiaTheme="minorHAnsi"/>
    </w:rPr>
  </w:style>
  <w:style w:type="paragraph" w:customStyle="1" w:styleId="19E5420E5C5B4AAF99A879A0D2E72DC06">
    <w:name w:val="19E5420E5C5B4AAF99A879A0D2E72DC06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6">
    <w:name w:val="6BAD967194DC492AAFB96F201735C7716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6">
    <w:name w:val="4E2F287CB0FC402AA2A0670AC75224C16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6">
    <w:name w:val="CCE886D1CFCD469181B5EC76BEA10D986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6">
    <w:name w:val="F626C67009B049AB9E15A31FF90013F16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6">
    <w:name w:val="744F8B8E446B4326A9C79D48054499856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9">
    <w:name w:val="CB4FF1562BAD4421AEAE318360F6B0169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6">
    <w:name w:val="4E23E94A9F2D4F078D41945C980B36256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8">
    <w:name w:val="BC7C29EB22C2403E8A247AD827B716F78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7">
    <w:name w:val="7B573FF40C404DDB9A14816950D57A957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7">
    <w:name w:val="705596C727564521A256641B5F26685D7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7">
    <w:name w:val="AC2933AA6A9548E2B2293204639594387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7">
    <w:name w:val="9FCD6F5F708C4B4FAF3823BC663974147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7">
    <w:name w:val="E544C6BCABE841ADB3D243703131603E7"/>
    <w:rsid w:val="00BC2818"/>
    <w:pPr>
      <w:spacing w:after="0" w:line="240" w:lineRule="auto"/>
    </w:pPr>
    <w:rPr>
      <w:rFonts w:eastAsiaTheme="minorHAnsi"/>
    </w:rPr>
  </w:style>
  <w:style w:type="paragraph" w:customStyle="1" w:styleId="19E5420E5C5B4AAF99A879A0D2E72DC07">
    <w:name w:val="19E5420E5C5B4AAF99A879A0D2E72DC07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7">
    <w:name w:val="6BAD967194DC492AAFB96F201735C7717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7">
    <w:name w:val="4E2F287CB0FC402AA2A0670AC75224C17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7">
    <w:name w:val="CCE886D1CFCD469181B5EC76BEA10D987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7">
    <w:name w:val="F626C67009B049AB9E15A31FF90013F17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7">
    <w:name w:val="744F8B8E446B4326A9C79D48054499857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10">
    <w:name w:val="CB4FF1562BAD4421AEAE318360F6B01610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7">
    <w:name w:val="4E23E94A9F2D4F078D41945C980B36257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9">
    <w:name w:val="BC7C29EB22C2403E8A247AD827B716F79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8">
    <w:name w:val="7B573FF40C404DDB9A14816950D57A958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8">
    <w:name w:val="705596C727564521A256641B5F26685D8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8">
    <w:name w:val="AC2933AA6A9548E2B2293204639594388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8">
    <w:name w:val="9FCD6F5F708C4B4FAF3823BC663974148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8">
    <w:name w:val="E544C6BCABE841ADB3D243703131603E8"/>
    <w:rsid w:val="00BC2818"/>
    <w:pPr>
      <w:spacing w:after="0" w:line="240" w:lineRule="auto"/>
    </w:pPr>
    <w:rPr>
      <w:rFonts w:eastAsiaTheme="minorHAnsi"/>
    </w:rPr>
  </w:style>
  <w:style w:type="paragraph" w:customStyle="1" w:styleId="19E5420E5C5B4AAF99A879A0D2E72DC08">
    <w:name w:val="19E5420E5C5B4AAF99A879A0D2E72DC08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8">
    <w:name w:val="6BAD967194DC492AAFB96F201735C7718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8">
    <w:name w:val="4E2F287CB0FC402AA2A0670AC75224C18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8">
    <w:name w:val="CCE886D1CFCD469181B5EC76BEA10D988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8">
    <w:name w:val="F626C67009B049AB9E15A31FF90013F18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8">
    <w:name w:val="744F8B8E446B4326A9C79D48054499858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11">
    <w:name w:val="CB4FF1562BAD4421AEAE318360F6B01611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8">
    <w:name w:val="4E23E94A9F2D4F078D41945C980B36258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10">
    <w:name w:val="BC7C29EB22C2403E8A247AD827B716F710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9">
    <w:name w:val="7B573FF40C404DDB9A14816950D57A959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9">
    <w:name w:val="705596C727564521A256641B5F26685D9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9">
    <w:name w:val="AC2933AA6A9548E2B2293204639594389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9">
    <w:name w:val="9FCD6F5F708C4B4FAF3823BC663974149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9">
    <w:name w:val="E544C6BCABE841ADB3D243703131603E9"/>
    <w:rsid w:val="00BC2818"/>
    <w:pPr>
      <w:spacing w:after="0" w:line="240" w:lineRule="auto"/>
    </w:pPr>
    <w:rPr>
      <w:rFonts w:eastAsiaTheme="minorHAnsi"/>
    </w:rPr>
  </w:style>
  <w:style w:type="paragraph" w:customStyle="1" w:styleId="19E5420E5C5B4AAF99A879A0D2E72DC09">
    <w:name w:val="19E5420E5C5B4AAF99A879A0D2E72DC09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9">
    <w:name w:val="6BAD967194DC492AAFB96F201735C7719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9">
    <w:name w:val="4E2F287CB0FC402AA2A0670AC75224C19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9">
    <w:name w:val="CCE886D1CFCD469181B5EC76BEA10D989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9">
    <w:name w:val="F626C67009B049AB9E15A31FF90013F19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9">
    <w:name w:val="744F8B8E446B4326A9C79D48054499859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12">
    <w:name w:val="CB4FF1562BAD4421AEAE318360F6B01612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9">
    <w:name w:val="4E23E94A9F2D4F078D41945C980B36259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11">
    <w:name w:val="BC7C29EB22C2403E8A247AD827B716F711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10">
    <w:name w:val="7B573FF40C404DDB9A14816950D57A9510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10">
    <w:name w:val="705596C727564521A256641B5F26685D10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10">
    <w:name w:val="AC2933AA6A9548E2B22932046395943810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10">
    <w:name w:val="9FCD6F5F708C4B4FAF3823BC6639741410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10">
    <w:name w:val="E544C6BCABE841ADB3D243703131603E10"/>
    <w:rsid w:val="00BC2818"/>
    <w:pPr>
      <w:spacing w:after="0" w:line="240" w:lineRule="auto"/>
    </w:pPr>
    <w:rPr>
      <w:rFonts w:eastAsiaTheme="minorHAnsi"/>
    </w:rPr>
  </w:style>
  <w:style w:type="paragraph" w:customStyle="1" w:styleId="19E5420E5C5B4AAF99A879A0D2E72DC010">
    <w:name w:val="19E5420E5C5B4AAF99A879A0D2E72DC010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10">
    <w:name w:val="6BAD967194DC492AAFB96F201735C77110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10">
    <w:name w:val="4E2F287CB0FC402AA2A0670AC75224C110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10">
    <w:name w:val="CCE886D1CFCD469181B5EC76BEA10D9810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10">
    <w:name w:val="F626C67009B049AB9E15A31FF90013F110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10">
    <w:name w:val="744F8B8E446B4326A9C79D480544998510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13">
    <w:name w:val="CB4FF1562BAD4421AEAE318360F6B01613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10">
    <w:name w:val="4E23E94A9F2D4F078D41945C980B362510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12">
    <w:name w:val="BC7C29EB22C2403E8A247AD827B716F712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11">
    <w:name w:val="7B573FF40C404DDB9A14816950D57A9511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11">
    <w:name w:val="705596C727564521A256641B5F26685D11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11">
    <w:name w:val="AC2933AA6A9548E2B22932046395943811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11">
    <w:name w:val="9FCD6F5F708C4B4FAF3823BC6639741411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11">
    <w:name w:val="E544C6BCABE841ADB3D243703131603E11"/>
    <w:rsid w:val="00BC2818"/>
    <w:pPr>
      <w:spacing w:after="0" w:line="240" w:lineRule="auto"/>
    </w:pPr>
    <w:rPr>
      <w:rFonts w:eastAsiaTheme="minorHAnsi"/>
    </w:rPr>
  </w:style>
  <w:style w:type="paragraph" w:customStyle="1" w:styleId="19E5420E5C5B4AAF99A879A0D2E72DC011">
    <w:name w:val="19E5420E5C5B4AAF99A879A0D2E72DC011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11">
    <w:name w:val="6BAD967194DC492AAFB96F201735C77111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11">
    <w:name w:val="4E2F287CB0FC402AA2A0670AC75224C111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11">
    <w:name w:val="CCE886D1CFCD469181B5EC76BEA10D9811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11">
    <w:name w:val="F626C67009B049AB9E15A31FF90013F111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11">
    <w:name w:val="744F8B8E446B4326A9C79D480544998511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14">
    <w:name w:val="CB4FF1562BAD4421AEAE318360F6B01614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11">
    <w:name w:val="4E23E94A9F2D4F078D41945C980B362511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13">
    <w:name w:val="BC7C29EB22C2403E8A247AD827B716F713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12">
    <w:name w:val="7B573FF40C404DDB9A14816950D57A9512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12">
    <w:name w:val="705596C727564521A256641B5F26685D12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12">
    <w:name w:val="AC2933AA6A9548E2B22932046395943812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12">
    <w:name w:val="9FCD6F5F708C4B4FAF3823BC6639741412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12">
    <w:name w:val="E544C6BCABE841ADB3D243703131603E12"/>
    <w:rsid w:val="00BC2818"/>
    <w:pPr>
      <w:spacing w:after="0" w:line="240" w:lineRule="auto"/>
    </w:pPr>
    <w:rPr>
      <w:rFonts w:eastAsiaTheme="minorHAnsi"/>
    </w:rPr>
  </w:style>
  <w:style w:type="paragraph" w:customStyle="1" w:styleId="19E5420E5C5B4AAF99A879A0D2E72DC012">
    <w:name w:val="19E5420E5C5B4AAF99A879A0D2E72DC012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12">
    <w:name w:val="6BAD967194DC492AAFB96F201735C77112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12">
    <w:name w:val="4E2F287CB0FC402AA2A0670AC75224C112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12">
    <w:name w:val="CCE886D1CFCD469181B5EC76BEA10D9812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12">
    <w:name w:val="F626C67009B049AB9E15A31FF90013F112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12">
    <w:name w:val="744F8B8E446B4326A9C79D480544998512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15">
    <w:name w:val="CB4FF1562BAD4421AEAE318360F6B01615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12">
    <w:name w:val="4E23E94A9F2D4F078D41945C980B362512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14">
    <w:name w:val="BC7C29EB22C2403E8A247AD827B716F714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13">
    <w:name w:val="7B573FF40C404DDB9A14816950D57A9513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13">
    <w:name w:val="705596C727564521A256641B5F26685D13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13">
    <w:name w:val="AC2933AA6A9548E2B22932046395943813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13">
    <w:name w:val="9FCD6F5F708C4B4FAF3823BC6639741413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13">
    <w:name w:val="E544C6BCABE841ADB3D243703131603E13"/>
    <w:rsid w:val="00BC2818"/>
    <w:pPr>
      <w:spacing w:after="0" w:line="240" w:lineRule="auto"/>
    </w:pPr>
    <w:rPr>
      <w:rFonts w:eastAsiaTheme="minorHAnsi"/>
    </w:rPr>
  </w:style>
  <w:style w:type="paragraph" w:customStyle="1" w:styleId="19E5420E5C5B4AAF99A879A0D2E72DC013">
    <w:name w:val="19E5420E5C5B4AAF99A879A0D2E72DC013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13">
    <w:name w:val="6BAD967194DC492AAFB96F201735C77113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13">
    <w:name w:val="4E2F287CB0FC402AA2A0670AC75224C113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13">
    <w:name w:val="CCE886D1CFCD469181B5EC76BEA10D9813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13">
    <w:name w:val="F626C67009B049AB9E15A31FF90013F113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13">
    <w:name w:val="744F8B8E446B4326A9C79D480544998513"/>
    <w:rsid w:val="00BC2818"/>
    <w:pPr>
      <w:spacing w:after="0" w:line="240" w:lineRule="auto"/>
    </w:pPr>
    <w:rPr>
      <w:rFonts w:eastAsiaTheme="minorHAnsi"/>
    </w:rPr>
  </w:style>
  <w:style w:type="paragraph" w:customStyle="1" w:styleId="782867B2A8C24D43909BE30455368EDE">
    <w:name w:val="782867B2A8C24D43909BE30455368EDE"/>
    <w:rsid w:val="00BC2818"/>
  </w:style>
  <w:style w:type="paragraph" w:customStyle="1" w:styleId="CB4FF1562BAD4421AEAE318360F6B01616">
    <w:name w:val="CB4FF1562BAD4421AEAE318360F6B01616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13">
    <w:name w:val="4E23E94A9F2D4F078D41945C980B362513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15">
    <w:name w:val="BC7C29EB22C2403E8A247AD827B716F715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14">
    <w:name w:val="7B573FF40C404DDB9A14816950D57A9514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14">
    <w:name w:val="705596C727564521A256641B5F26685D14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14">
    <w:name w:val="AC2933AA6A9548E2B22932046395943814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14">
    <w:name w:val="9FCD6F5F708C4B4FAF3823BC6639741414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14">
    <w:name w:val="E544C6BCABE841ADB3D243703131603E14"/>
    <w:rsid w:val="00BC2818"/>
    <w:pPr>
      <w:spacing w:after="0" w:line="240" w:lineRule="auto"/>
    </w:pPr>
    <w:rPr>
      <w:rFonts w:eastAsiaTheme="minorHAnsi"/>
    </w:rPr>
  </w:style>
  <w:style w:type="paragraph" w:customStyle="1" w:styleId="19E5420E5C5B4AAF99A879A0D2E72DC014">
    <w:name w:val="19E5420E5C5B4AAF99A879A0D2E72DC014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14">
    <w:name w:val="6BAD967194DC492AAFB96F201735C77114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14">
    <w:name w:val="4E2F287CB0FC402AA2A0670AC75224C114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14">
    <w:name w:val="CCE886D1CFCD469181B5EC76BEA10D9814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14">
    <w:name w:val="F626C67009B049AB9E15A31FF90013F114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14">
    <w:name w:val="744F8B8E446B4326A9C79D480544998514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17">
    <w:name w:val="CB4FF1562BAD4421AEAE318360F6B01617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14">
    <w:name w:val="4E23E94A9F2D4F078D41945C980B362514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16">
    <w:name w:val="BC7C29EB22C2403E8A247AD827B716F716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15">
    <w:name w:val="7B573FF40C404DDB9A14816950D57A9515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15">
    <w:name w:val="705596C727564521A256641B5F26685D15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15">
    <w:name w:val="9FCD6F5F708C4B4FAF3823BC6639741415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15">
    <w:name w:val="E544C6BCABE841ADB3D243703131603E15"/>
    <w:rsid w:val="00BC2818"/>
    <w:pPr>
      <w:spacing w:after="0" w:line="240" w:lineRule="auto"/>
    </w:pPr>
    <w:rPr>
      <w:rFonts w:eastAsiaTheme="minorHAnsi"/>
    </w:rPr>
  </w:style>
  <w:style w:type="paragraph" w:customStyle="1" w:styleId="A36EF472340144CA9A7768A2D48DD08A">
    <w:name w:val="A36EF472340144CA9A7768A2D48DD08A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15">
    <w:name w:val="6BAD967194DC492AAFB96F201735C77115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15">
    <w:name w:val="4E2F287CB0FC402AA2A0670AC75224C115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15">
    <w:name w:val="CCE886D1CFCD469181B5EC76BEA10D9815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15">
    <w:name w:val="F626C67009B049AB9E15A31FF90013F115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15">
    <w:name w:val="744F8B8E446B4326A9C79D480544998515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18">
    <w:name w:val="CB4FF1562BAD4421AEAE318360F6B01618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15">
    <w:name w:val="4E23E94A9F2D4F078D41945C980B362515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17">
    <w:name w:val="BC7C29EB22C2403E8A247AD827B716F717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16">
    <w:name w:val="7B573FF40C404DDB9A14816950D57A9516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16">
    <w:name w:val="705596C727564521A256641B5F26685D16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16">
    <w:name w:val="9FCD6F5F708C4B4FAF3823BC6639741416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16">
    <w:name w:val="E544C6BCABE841ADB3D243703131603E16"/>
    <w:rsid w:val="00BC2818"/>
    <w:pPr>
      <w:spacing w:after="0" w:line="240" w:lineRule="auto"/>
    </w:pPr>
    <w:rPr>
      <w:rFonts w:eastAsiaTheme="minorHAnsi"/>
    </w:rPr>
  </w:style>
  <w:style w:type="paragraph" w:customStyle="1" w:styleId="A36EF472340144CA9A7768A2D48DD08A1">
    <w:name w:val="A36EF472340144CA9A7768A2D48DD08A1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16">
    <w:name w:val="6BAD967194DC492AAFB96F201735C77116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16">
    <w:name w:val="4E2F287CB0FC402AA2A0670AC75224C116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16">
    <w:name w:val="CCE886D1CFCD469181B5EC76BEA10D9816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16">
    <w:name w:val="F626C67009B049AB9E15A31FF90013F116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16">
    <w:name w:val="744F8B8E446B4326A9C79D480544998516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19">
    <w:name w:val="CB4FF1562BAD4421AEAE318360F6B01619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16">
    <w:name w:val="4E23E94A9F2D4F078D41945C980B362516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18">
    <w:name w:val="BC7C29EB22C2403E8A247AD827B716F718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17">
    <w:name w:val="7B573FF40C404DDB9A14816950D57A9517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17">
    <w:name w:val="705596C727564521A256641B5F26685D17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15">
    <w:name w:val="AC2933AA6A9548E2B22932046395943815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17">
    <w:name w:val="9FCD6F5F708C4B4FAF3823BC6639741417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17">
    <w:name w:val="E544C6BCABE841ADB3D243703131603E17"/>
    <w:rsid w:val="00BC2818"/>
    <w:pPr>
      <w:spacing w:after="0" w:line="240" w:lineRule="auto"/>
    </w:pPr>
    <w:rPr>
      <w:rFonts w:eastAsiaTheme="minorHAnsi"/>
    </w:rPr>
  </w:style>
  <w:style w:type="paragraph" w:customStyle="1" w:styleId="A36EF472340144CA9A7768A2D48DD08A2">
    <w:name w:val="A36EF472340144CA9A7768A2D48DD08A2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17">
    <w:name w:val="6BAD967194DC492AAFB96F201735C77117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17">
    <w:name w:val="4E2F287CB0FC402AA2A0670AC75224C117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17">
    <w:name w:val="CCE886D1CFCD469181B5EC76BEA10D9817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17">
    <w:name w:val="F626C67009B049AB9E15A31FF90013F117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17">
    <w:name w:val="744F8B8E446B4326A9C79D480544998517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20">
    <w:name w:val="CB4FF1562BAD4421AEAE318360F6B01620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17">
    <w:name w:val="4E23E94A9F2D4F078D41945C980B362517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19">
    <w:name w:val="BC7C29EB22C2403E8A247AD827B716F719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18">
    <w:name w:val="7B573FF40C404DDB9A14816950D57A9518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18">
    <w:name w:val="705596C727564521A256641B5F26685D18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16">
    <w:name w:val="AC2933AA6A9548E2B22932046395943816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18">
    <w:name w:val="9FCD6F5F708C4B4FAF3823BC6639741418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18">
    <w:name w:val="E544C6BCABE841ADB3D243703131603E18"/>
    <w:rsid w:val="00BC2818"/>
    <w:pPr>
      <w:spacing w:after="0" w:line="240" w:lineRule="auto"/>
    </w:pPr>
    <w:rPr>
      <w:rFonts w:eastAsiaTheme="minorHAnsi"/>
    </w:rPr>
  </w:style>
  <w:style w:type="paragraph" w:customStyle="1" w:styleId="A36EF472340144CA9A7768A2D48DD08A3">
    <w:name w:val="A36EF472340144CA9A7768A2D48DD08A3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18">
    <w:name w:val="6BAD967194DC492AAFB96F201735C77118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18">
    <w:name w:val="4E2F287CB0FC402AA2A0670AC75224C118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18">
    <w:name w:val="CCE886D1CFCD469181B5EC76BEA10D9818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18">
    <w:name w:val="F626C67009B049AB9E15A31FF90013F118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18">
    <w:name w:val="744F8B8E446B4326A9C79D480544998518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21">
    <w:name w:val="CB4FF1562BAD4421AEAE318360F6B01621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18">
    <w:name w:val="4E23E94A9F2D4F078D41945C980B362518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20">
    <w:name w:val="BC7C29EB22C2403E8A247AD827B716F720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19">
    <w:name w:val="7B573FF40C404DDB9A14816950D57A9519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19">
    <w:name w:val="705596C727564521A256641B5F26685D19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17">
    <w:name w:val="AC2933AA6A9548E2B22932046395943817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19">
    <w:name w:val="9FCD6F5F708C4B4FAF3823BC6639741419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19">
    <w:name w:val="E544C6BCABE841ADB3D243703131603E19"/>
    <w:rsid w:val="00BC2818"/>
    <w:pPr>
      <w:spacing w:after="0" w:line="240" w:lineRule="auto"/>
    </w:pPr>
    <w:rPr>
      <w:rFonts w:eastAsiaTheme="minorHAnsi"/>
    </w:rPr>
  </w:style>
  <w:style w:type="paragraph" w:customStyle="1" w:styleId="A36EF472340144CA9A7768A2D48DD08A4">
    <w:name w:val="A36EF472340144CA9A7768A2D48DD08A4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19">
    <w:name w:val="6BAD967194DC492AAFB96F201735C77119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19">
    <w:name w:val="4E2F287CB0FC402AA2A0670AC75224C119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19">
    <w:name w:val="CCE886D1CFCD469181B5EC76BEA10D9819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19">
    <w:name w:val="F626C67009B049AB9E15A31FF90013F119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19">
    <w:name w:val="744F8B8E446B4326A9C79D480544998519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22">
    <w:name w:val="CB4FF1562BAD4421AEAE318360F6B01622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19">
    <w:name w:val="4E23E94A9F2D4F078D41945C980B362519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21">
    <w:name w:val="BC7C29EB22C2403E8A247AD827B716F721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20">
    <w:name w:val="7B573FF40C404DDB9A14816950D57A9520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20">
    <w:name w:val="705596C727564521A256641B5F26685D20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18">
    <w:name w:val="AC2933AA6A9548E2B22932046395943818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20">
    <w:name w:val="9FCD6F5F708C4B4FAF3823BC6639741420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20">
    <w:name w:val="E544C6BCABE841ADB3D243703131603E20"/>
    <w:rsid w:val="00BC2818"/>
    <w:pPr>
      <w:spacing w:after="0" w:line="240" w:lineRule="auto"/>
    </w:pPr>
    <w:rPr>
      <w:rFonts w:eastAsiaTheme="minorHAnsi"/>
    </w:rPr>
  </w:style>
  <w:style w:type="paragraph" w:customStyle="1" w:styleId="A36EF472340144CA9A7768A2D48DD08A5">
    <w:name w:val="A36EF472340144CA9A7768A2D48DD08A5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20">
    <w:name w:val="6BAD967194DC492AAFB96F201735C77120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20">
    <w:name w:val="4E2F287CB0FC402AA2A0670AC75224C120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20">
    <w:name w:val="CCE886D1CFCD469181B5EC76BEA10D9820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20">
    <w:name w:val="F626C67009B049AB9E15A31FF90013F120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20">
    <w:name w:val="744F8B8E446B4326A9C79D480544998520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23">
    <w:name w:val="CB4FF1562BAD4421AEAE318360F6B01623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20">
    <w:name w:val="4E23E94A9F2D4F078D41945C980B362520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22">
    <w:name w:val="BC7C29EB22C2403E8A247AD827B716F722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21">
    <w:name w:val="7B573FF40C404DDB9A14816950D57A9521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21">
    <w:name w:val="705596C727564521A256641B5F26685D21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19">
    <w:name w:val="AC2933AA6A9548E2B22932046395943819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21">
    <w:name w:val="9FCD6F5F708C4B4FAF3823BC6639741421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21">
    <w:name w:val="E544C6BCABE841ADB3D243703131603E21"/>
    <w:rsid w:val="00BC2818"/>
    <w:pPr>
      <w:spacing w:after="0" w:line="240" w:lineRule="auto"/>
    </w:pPr>
    <w:rPr>
      <w:rFonts w:eastAsiaTheme="minorHAnsi"/>
    </w:rPr>
  </w:style>
  <w:style w:type="paragraph" w:customStyle="1" w:styleId="A36EF472340144CA9A7768A2D48DD08A6">
    <w:name w:val="A36EF472340144CA9A7768A2D48DD08A6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21">
    <w:name w:val="6BAD967194DC492AAFB96F201735C77121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21">
    <w:name w:val="4E2F287CB0FC402AA2A0670AC75224C121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21">
    <w:name w:val="CCE886D1CFCD469181B5EC76BEA10D9821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21">
    <w:name w:val="F626C67009B049AB9E15A31FF90013F121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21">
    <w:name w:val="744F8B8E446B4326A9C79D480544998521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24">
    <w:name w:val="CB4FF1562BAD4421AEAE318360F6B01624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21">
    <w:name w:val="4E23E94A9F2D4F078D41945C980B362521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23">
    <w:name w:val="BC7C29EB22C2403E8A247AD827B716F723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22">
    <w:name w:val="7B573FF40C404DDB9A14816950D57A9522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22">
    <w:name w:val="705596C727564521A256641B5F26685D22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20">
    <w:name w:val="AC2933AA6A9548E2B22932046395943820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22">
    <w:name w:val="9FCD6F5F708C4B4FAF3823BC6639741422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22">
    <w:name w:val="E544C6BCABE841ADB3D243703131603E22"/>
    <w:rsid w:val="00BC2818"/>
    <w:pPr>
      <w:spacing w:after="0" w:line="240" w:lineRule="auto"/>
    </w:pPr>
    <w:rPr>
      <w:rFonts w:eastAsiaTheme="minorHAnsi"/>
    </w:rPr>
  </w:style>
  <w:style w:type="paragraph" w:customStyle="1" w:styleId="A36EF472340144CA9A7768A2D48DD08A7">
    <w:name w:val="A36EF472340144CA9A7768A2D48DD08A7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22">
    <w:name w:val="6BAD967194DC492AAFB96F201735C77122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22">
    <w:name w:val="4E2F287CB0FC402AA2A0670AC75224C122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22">
    <w:name w:val="CCE886D1CFCD469181B5EC76BEA10D9822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22">
    <w:name w:val="F626C67009B049AB9E15A31FF90013F122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22">
    <w:name w:val="744F8B8E446B4326A9C79D480544998522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25">
    <w:name w:val="CB4FF1562BAD4421AEAE318360F6B01625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22">
    <w:name w:val="4E23E94A9F2D4F078D41945C980B362522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24">
    <w:name w:val="BC7C29EB22C2403E8A247AD827B716F724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23">
    <w:name w:val="7B573FF40C404DDB9A14816950D57A9523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23">
    <w:name w:val="705596C727564521A256641B5F26685D23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21">
    <w:name w:val="AC2933AA6A9548E2B22932046395943821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23">
    <w:name w:val="9FCD6F5F708C4B4FAF3823BC6639741423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23">
    <w:name w:val="E544C6BCABE841ADB3D243703131603E23"/>
    <w:rsid w:val="00BC2818"/>
    <w:pPr>
      <w:spacing w:after="0" w:line="240" w:lineRule="auto"/>
    </w:pPr>
    <w:rPr>
      <w:rFonts w:eastAsiaTheme="minorHAnsi"/>
    </w:rPr>
  </w:style>
  <w:style w:type="paragraph" w:customStyle="1" w:styleId="A36EF472340144CA9A7768A2D48DD08A8">
    <w:name w:val="A36EF472340144CA9A7768A2D48DD08A8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23">
    <w:name w:val="6BAD967194DC492AAFB96F201735C77123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23">
    <w:name w:val="4E2F287CB0FC402AA2A0670AC75224C123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23">
    <w:name w:val="CCE886D1CFCD469181B5EC76BEA10D9823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23">
    <w:name w:val="F626C67009B049AB9E15A31FF90013F123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23">
    <w:name w:val="744F8B8E446B4326A9C79D480544998523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26">
    <w:name w:val="CB4FF1562BAD4421AEAE318360F6B01626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23">
    <w:name w:val="4E23E94A9F2D4F078D41945C980B362523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25">
    <w:name w:val="BC7C29EB22C2403E8A247AD827B716F725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24">
    <w:name w:val="7B573FF40C404DDB9A14816950D57A9524"/>
    <w:rsid w:val="00BC2818"/>
    <w:pPr>
      <w:spacing w:after="0" w:line="240" w:lineRule="auto"/>
    </w:pPr>
    <w:rPr>
      <w:rFonts w:eastAsiaTheme="minorHAnsi"/>
    </w:rPr>
  </w:style>
  <w:style w:type="paragraph" w:customStyle="1" w:styleId="705596C727564521A256641B5F26685D24">
    <w:name w:val="705596C727564521A256641B5F26685D24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22">
    <w:name w:val="AC2933AA6A9548E2B22932046395943822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24">
    <w:name w:val="9FCD6F5F708C4B4FAF3823BC6639741424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24">
    <w:name w:val="E544C6BCABE841ADB3D243703131603E24"/>
    <w:rsid w:val="00BC2818"/>
    <w:pPr>
      <w:spacing w:after="0" w:line="240" w:lineRule="auto"/>
    </w:pPr>
    <w:rPr>
      <w:rFonts w:eastAsiaTheme="minorHAnsi"/>
    </w:rPr>
  </w:style>
  <w:style w:type="paragraph" w:customStyle="1" w:styleId="A36EF472340144CA9A7768A2D48DD08A9">
    <w:name w:val="A36EF472340144CA9A7768A2D48DD08A9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24">
    <w:name w:val="6BAD967194DC492AAFB96F201735C77124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24">
    <w:name w:val="4E2F287CB0FC402AA2A0670AC75224C124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24">
    <w:name w:val="CCE886D1CFCD469181B5EC76BEA10D9824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24">
    <w:name w:val="F626C67009B049AB9E15A31FF90013F124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24">
    <w:name w:val="744F8B8E446B4326A9C79D480544998524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27">
    <w:name w:val="CB4FF1562BAD4421AEAE318360F6B01627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24">
    <w:name w:val="4E23E94A9F2D4F078D41945C980B362524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26">
    <w:name w:val="BC7C29EB22C2403E8A247AD827B716F726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25">
    <w:name w:val="7B573FF40C404DDB9A14816950D57A9525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23">
    <w:name w:val="AC2933AA6A9548E2B22932046395943823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25">
    <w:name w:val="9FCD6F5F708C4B4FAF3823BC6639741425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25">
    <w:name w:val="E544C6BCABE841ADB3D243703131603E25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25">
    <w:name w:val="6BAD967194DC492AAFB96F201735C77125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25">
    <w:name w:val="4E2F287CB0FC402AA2A0670AC75224C125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25">
    <w:name w:val="CCE886D1CFCD469181B5EC76BEA10D9825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25">
    <w:name w:val="F626C67009B049AB9E15A31FF90013F125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25">
    <w:name w:val="744F8B8E446B4326A9C79D480544998525"/>
    <w:rsid w:val="00BC2818"/>
    <w:pPr>
      <w:spacing w:after="0" w:line="240" w:lineRule="auto"/>
    </w:pPr>
    <w:rPr>
      <w:rFonts w:eastAsiaTheme="minorHAnsi"/>
    </w:rPr>
  </w:style>
  <w:style w:type="paragraph" w:customStyle="1" w:styleId="CB4FF1562BAD4421AEAE318360F6B01628">
    <w:name w:val="CB4FF1562BAD4421AEAE318360F6B01628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25">
    <w:name w:val="4E23E94A9F2D4F078D41945C980B362525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27">
    <w:name w:val="BC7C29EB22C2403E8A247AD827B716F727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26">
    <w:name w:val="7B573FF40C404DDB9A14816950D57A9526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24">
    <w:name w:val="AC2933AA6A9548E2B22932046395943824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26">
    <w:name w:val="9FCD6F5F708C4B4FAF3823BC6639741426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26">
    <w:name w:val="E544C6BCABE841ADB3D243703131603E26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26">
    <w:name w:val="6BAD967194DC492AAFB96F201735C77126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26">
    <w:name w:val="4E2F287CB0FC402AA2A0670AC75224C126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26">
    <w:name w:val="CCE886D1CFCD469181B5EC76BEA10D9826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26">
    <w:name w:val="F626C67009B049AB9E15A31FF90013F126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26">
    <w:name w:val="744F8B8E446B4326A9C79D480544998526"/>
    <w:rsid w:val="00BC2818"/>
    <w:pPr>
      <w:spacing w:after="0" w:line="240" w:lineRule="auto"/>
    </w:pPr>
    <w:rPr>
      <w:rFonts w:eastAsiaTheme="minorHAnsi"/>
    </w:rPr>
  </w:style>
  <w:style w:type="paragraph" w:customStyle="1" w:styleId="4E23E94A9F2D4F078D41945C980B362526">
    <w:name w:val="4E23E94A9F2D4F078D41945C980B362526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28">
    <w:name w:val="BC7C29EB22C2403E8A247AD827B716F728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27">
    <w:name w:val="7B573FF40C404DDB9A14816950D57A9527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25">
    <w:name w:val="AC2933AA6A9548E2B22932046395943825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27">
    <w:name w:val="9FCD6F5F708C4B4FAF3823BC6639741427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27">
    <w:name w:val="E544C6BCABE841ADB3D243703131603E27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27">
    <w:name w:val="6BAD967194DC492AAFB96F201735C77127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27">
    <w:name w:val="4E2F287CB0FC402AA2A0670AC75224C127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27">
    <w:name w:val="CCE886D1CFCD469181B5EC76BEA10D9827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27">
    <w:name w:val="F626C67009B049AB9E15A31FF90013F127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27">
    <w:name w:val="744F8B8E446B4326A9C79D480544998527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29">
    <w:name w:val="BC7C29EB22C2403E8A247AD827B716F729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28">
    <w:name w:val="7B573FF40C404DDB9A14816950D57A9528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26">
    <w:name w:val="AC2933AA6A9548E2B22932046395943826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28">
    <w:name w:val="9FCD6F5F708C4B4FAF3823BC6639741428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28">
    <w:name w:val="E544C6BCABE841ADB3D243703131603E28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28">
    <w:name w:val="6BAD967194DC492AAFB96F201735C77128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28">
    <w:name w:val="4E2F287CB0FC402AA2A0670AC75224C128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28">
    <w:name w:val="CCE886D1CFCD469181B5EC76BEA10D9828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28">
    <w:name w:val="F626C67009B049AB9E15A31FF90013F128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28">
    <w:name w:val="744F8B8E446B4326A9C79D480544998528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30">
    <w:name w:val="BC7C29EB22C2403E8A247AD827B716F730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29">
    <w:name w:val="7B573FF40C404DDB9A14816950D57A9529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27">
    <w:name w:val="AC2933AA6A9548E2B22932046395943827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29">
    <w:name w:val="9FCD6F5F708C4B4FAF3823BC6639741429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29">
    <w:name w:val="E544C6BCABE841ADB3D243703131603E29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29">
    <w:name w:val="6BAD967194DC492AAFB96F201735C77129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29">
    <w:name w:val="4E2F287CB0FC402AA2A0670AC75224C129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29">
    <w:name w:val="CCE886D1CFCD469181B5EC76BEA10D9829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29">
    <w:name w:val="F626C67009B049AB9E15A31FF90013F129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29">
    <w:name w:val="744F8B8E446B4326A9C79D480544998529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31">
    <w:name w:val="BC7C29EB22C2403E8A247AD827B716F731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30">
    <w:name w:val="7B573FF40C404DDB9A14816950D57A9530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28">
    <w:name w:val="AC2933AA6A9548E2B22932046395943828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30">
    <w:name w:val="9FCD6F5F708C4B4FAF3823BC6639741430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30">
    <w:name w:val="E544C6BCABE841ADB3D243703131603E30"/>
    <w:rsid w:val="00BC2818"/>
    <w:pPr>
      <w:spacing w:after="0" w:line="240" w:lineRule="auto"/>
    </w:pPr>
    <w:rPr>
      <w:rFonts w:eastAsiaTheme="minorHAnsi"/>
    </w:rPr>
  </w:style>
  <w:style w:type="paragraph" w:customStyle="1" w:styleId="B27130DD6DDE4BF29233E2AE6A7FC3A1">
    <w:name w:val="B27130DD6DDE4BF29233E2AE6A7FC3A1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30">
    <w:name w:val="6BAD967194DC492AAFB96F201735C77130"/>
    <w:rsid w:val="00BC2818"/>
    <w:pPr>
      <w:spacing w:after="0" w:line="240" w:lineRule="auto"/>
    </w:pPr>
    <w:rPr>
      <w:rFonts w:eastAsiaTheme="minorHAnsi"/>
    </w:rPr>
  </w:style>
  <w:style w:type="paragraph" w:customStyle="1" w:styleId="4E2F287CB0FC402AA2A0670AC75224C130">
    <w:name w:val="4E2F287CB0FC402AA2A0670AC75224C130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30">
    <w:name w:val="CCE886D1CFCD469181B5EC76BEA10D9830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30">
    <w:name w:val="F626C67009B049AB9E15A31FF90013F130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30">
    <w:name w:val="744F8B8E446B4326A9C79D480544998530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32">
    <w:name w:val="BC7C29EB22C2403E8A247AD827B716F732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31">
    <w:name w:val="7B573FF40C404DDB9A14816950D57A9531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29">
    <w:name w:val="AC2933AA6A9548E2B22932046395943829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31">
    <w:name w:val="9FCD6F5F708C4B4FAF3823BC6639741431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31">
    <w:name w:val="E544C6BCABE841ADB3D243703131603E31"/>
    <w:rsid w:val="00BC2818"/>
    <w:pPr>
      <w:spacing w:after="0" w:line="240" w:lineRule="auto"/>
    </w:pPr>
    <w:rPr>
      <w:rFonts w:eastAsiaTheme="minorHAnsi"/>
    </w:rPr>
  </w:style>
  <w:style w:type="paragraph" w:customStyle="1" w:styleId="B27130DD6DDE4BF29233E2AE6A7FC3A11">
    <w:name w:val="B27130DD6DDE4BF29233E2AE6A7FC3A11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31">
    <w:name w:val="6BAD967194DC492AAFB96F201735C77131"/>
    <w:rsid w:val="00BC2818"/>
    <w:pPr>
      <w:spacing w:after="0" w:line="240" w:lineRule="auto"/>
    </w:pPr>
    <w:rPr>
      <w:rFonts w:eastAsiaTheme="minorHAnsi"/>
    </w:rPr>
  </w:style>
  <w:style w:type="paragraph" w:customStyle="1" w:styleId="C498E98F5C4549A5BFD3BAD984EB35FA">
    <w:name w:val="C498E98F5C4549A5BFD3BAD984EB35FA"/>
    <w:rsid w:val="00BC2818"/>
    <w:pPr>
      <w:spacing w:after="0" w:line="240" w:lineRule="auto"/>
    </w:pPr>
    <w:rPr>
      <w:rFonts w:eastAsiaTheme="minorHAnsi"/>
    </w:rPr>
  </w:style>
  <w:style w:type="paragraph" w:customStyle="1" w:styleId="CCE886D1CFCD469181B5EC76BEA10D9831">
    <w:name w:val="CCE886D1CFCD469181B5EC76BEA10D9831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31">
    <w:name w:val="F626C67009B049AB9E15A31FF90013F131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31">
    <w:name w:val="744F8B8E446B4326A9C79D480544998531"/>
    <w:rsid w:val="00BC2818"/>
    <w:pPr>
      <w:spacing w:after="0" w:line="240" w:lineRule="auto"/>
    </w:pPr>
    <w:rPr>
      <w:rFonts w:eastAsiaTheme="minorHAnsi"/>
    </w:rPr>
  </w:style>
  <w:style w:type="paragraph" w:customStyle="1" w:styleId="65966EF737B7490B85F24E032CB77168">
    <w:name w:val="65966EF737B7490B85F24E032CB77168"/>
    <w:rsid w:val="00BC2818"/>
  </w:style>
  <w:style w:type="paragraph" w:customStyle="1" w:styleId="B1C0A6C5DD2D48DDB39EB29E3A602B4F">
    <w:name w:val="B1C0A6C5DD2D48DDB39EB29E3A602B4F"/>
    <w:rsid w:val="00BC2818"/>
  </w:style>
  <w:style w:type="paragraph" w:customStyle="1" w:styleId="FC9412045E0D47189CF61E8B36246536">
    <w:name w:val="FC9412045E0D47189CF61E8B36246536"/>
    <w:rsid w:val="00BC2818"/>
  </w:style>
  <w:style w:type="paragraph" w:customStyle="1" w:styleId="BC7C29EB22C2403E8A247AD827B716F733">
    <w:name w:val="BC7C29EB22C2403E8A247AD827B716F733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32">
    <w:name w:val="7B573FF40C404DDB9A14816950D57A9532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30">
    <w:name w:val="AC2933AA6A9548E2B22932046395943830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32">
    <w:name w:val="9FCD6F5F708C4B4FAF3823BC6639741432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32">
    <w:name w:val="E544C6BCABE841ADB3D243703131603E32"/>
    <w:rsid w:val="00BC2818"/>
    <w:pPr>
      <w:spacing w:after="0" w:line="240" w:lineRule="auto"/>
    </w:pPr>
    <w:rPr>
      <w:rFonts w:eastAsiaTheme="minorHAnsi"/>
    </w:rPr>
  </w:style>
  <w:style w:type="paragraph" w:customStyle="1" w:styleId="B27130DD6DDE4BF29233E2AE6A7FC3A12">
    <w:name w:val="B27130DD6DDE4BF29233E2AE6A7FC3A12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32">
    <w:name w:val="6BAD967194DC492AAFB96F201735C77132"/>
    <w:rsid w:val="00BC2818"/>
    <w:pPr>
      <w:spacing w:after="0" w:line="240" w:lineRule="auto"/>
    </w:pPr>
    <w:rPr>
      <w:rFonts w:eastAsiaTheme="minorHAnsi"/>
    </w:rPr>
  </w:style>
  <w:style w:type="paragraph" w:customStyle="1" w:styleId="C498E98F5C4549A5BFD3BAD984EB35FA1">
    <w:name w:val="C498E98F5C4549A5BFD3BAD984EB35FA1"/>
    <w:rsid w:val="00BC2818"/>
    <w:pPr>
      <w:spacing w:after="0" w:line="240" w:lineRule="auto"/>
    </w:pPr>
    <w:rPr>
      <w:rFonts w:eastAsiaTheme="minorHAnsi"/>
    </w:rPr>
  </w:style>
  <w:style w:type="paragraph" w:customStyle="1" w:styleId="FC9412045E0D47189CF61E8B362465361">
    <w:name w:val="FC9412045E0D47189CF61E8B362465361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32">
    <w:name w:val="F626C67009B049AB9E15A31FF90013F132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32">
    <w:name w:val="744F8B8E446B4326A9C79D480544998532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34">
    <w:name w:val="BC7C29EB22C2403E8A247AD827B716F734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33">
    <w:name w:val="7B573FF40C404DDB9A14816950D57A9533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31">
    <w:name w:val="AC2933AA6A9548E2B22932046395943831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33">
    <w:name w:val="9FCD6F5F708C4B4FAF3823BC6639741433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33">
    <w:name w:val="E544C6BCABE841ADB3D243703131603E33"/>
    <w:rsid w:val="00BC2818"/>
    <w:pPr>
      <w:spacing w:after="0" w:line="240" w:lineRule="auto"/>
    </w:pPr>
    <w:rPr>
      <w:rFonts w:eastAsiaTheme="minorHAnsi"/>
    </w:rPr>
  </w:style>
  <w:style w:type="paragraph" w:customStyle="1" w:styleId="B27130DD6DDE4BF29233E2AE6A7FC3A13">
    <w:name w:val="B27130DD6DDE4BF29233E2AE6A7FC3A13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33">
    <w:name w:val="6BAD967194DC492AAFB96F201735C77133"/>
    <w:rsid w:val="00BC2818"/>
    <w:pPr>
      <w:spacing w:after="0" w:line="240" w:lineRule="auto"/>
    </w:pPr>
    <w:rPr>
      <w:rFonts w:eastAsiaTheme="minorHAnsi"/>
    </w:rPr>
  </w:style>
  <w:style w:type="paragraph" w:customStyle="1" w:styleId="C498E98F5C4549A5BFD3BAD984EB35FA2">
    <w:name w:val="C498E98F5C4549A5BFD3BAD984EB35FA2"/>
    <w:rsid w:val="00BC2818"/>
    <w:pPr>
      <w:spacing w:after="0" w:line="240" w:lineRule="auto"/>
    </w:pPr>
    <w:rPr>
      <w:rFonts w:eastAsiaTheme="minorHAnsi"/>
    </w:rPr>
  </w:style>
  <w:style w:type="paragraph" w:customStyle="1" w:styleId="FC9412045E0D47189CF61E8B362465362">
    <w:name w:val="FC9412045E0D47189CF61E8B362465362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33">
    <w:name w:val="F626C67009B049AB9E15A31FF90013F133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33">
    <w:name w:val="744F8B8E446B4326A9C79D480544998533"/>
    <w:rsid w:val="00BC2818"/>
    <w:pPr>
      <w:spacing w:after="0" w:line="240" w:lineRule="auto"/>
    </w:pPr>
    <w:rPr>
      <w:rFonts w:eastAsiaTheme="minorHAnsi"/>
    </w:rPr>
  </w:style>
  <w:style w:type="paragraph" w:customStyle="1" w:styleId="23D30118A16F4ACCB64C03725B47D965">
    <w:name w:val="23D30118A16F4ACCB64C03725B47D965"/>
    <w:rsid w:val="00BC2818"/>
  </w:style>
  <w:style w:type="paragraph" w:customStyle="1" w:styleId="08FC38241FCC472CAF0F094FA99FF19E">
    <w:name w:val="08FC38241FCC472CAF0F094FA99FF19E"/>
    <w:rsid w:val="00BC2818"/>
  </w:style>
  <w:style w:type="paragraph" w:customStyle="1" w:styleId="BC7C29EB22C2403E8A247AD827B716F735">
    <w:name w:val="BC7C29EB22C2403E8A247AD827B716F735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34">
    <w:name w:val="7B573FF40C404DDB9A14816950D57A9534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32">
    <w:name w:val="AC2933AA6A9548E2B22932046395943832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34">
    <w:name w:val="9FCD6F5F708C4B4FAF3823BC6639741434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34">
    <w:name w:val="E544C6BCABE841ADB3D243703131603E34"/>
    <w:rsid w:val="00BC2818"/>
    <w:pPr>
      <w:spacing w:after="0" w:line="240" w:lineRule="auto"/>
    </w:pPr>
    <w:rPr>
      <w:rFonts w:eastAsiaTheme="minorHAnsi"/>
    </w:rPr>
  </w:style>
  <w:style w:type="paragraph" w:customStyle="1" w:styleId="B27130DD6DDE4BF29233E2AE6A7FC3A14">
    <w:name w:val="B27130DD6DDE4BF29233E2AE6A7FC3A14"/>
    <w:rsid w:val="00BC2818"/>
    <w:pPr>
      <w:spacing w:after="0" w:line="240" w:lineRule="auto"/>
    </w:pPr>
    <w:rPr>
      <w:rFonts w:eastAsiaTheme="minorHAnsi"/>
    </w:rPr>
  </w:style>
  <w:style w:type="paragraph" w:customStyle="1" w:styleId="6BAD967194DC492AAFB96F201735C77134">
    <w:name w:val="6BAD967194DC492AAFB96F201735C77134"/>
    <w:rsid w:val="00BC2818"/>
    <w:pPr>
      <w:spacing w:after="0" w:line="240" w:lineRule="auto"/>
    </w:pPr>
    <w:rPr>
      <w:rFonts w:eastAsiaTheme="minorHAnsi"/>
    </w:rPr>
  </w:style>
  <w:style w:type="paragraph" w:customStyle="1" w:styleId="C498E98F5C4549A5BFD3BAD984EB35FA3">
    <w:name w:val="C498E98F5C4549A5BFD3BAD984EB35FA3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34">
    <w:name w:val="F626C67009B049AB9E15A31FF90013F134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34">
    <w:name w:val="744F8B8E446B4326A9C79D480544998534"/>
    <w:rsid w:val="00BC2818"/>
    <w:pPr>
      <w:spacing w:after="0" w:line="240" w:lineRule="auto"/>
    </w:pPr>
    <w:rPr>
      <w:rFonts w:eastAsiaTheme="minorHAnsi"/>
    </w:rPr>
  </w:style>
  <w:style w:type="paragraph" w:customStyle="1" w:styleId="5ABBFAABC1AF4B40B64FB6673441883D">
    <w:name w:val="5ABBFAABC1AF4B40B64FB6673441883D"/>
    <w:rsid w:val="00BC2818"/>
  </w:style>
  <w:style w:type="paragraph" w:customStyle="1" w:styleId="91583E7DE7554E9A9B25FC359CA0CDDD">
    <w:name w:val="91583E7DE7554E9A9B25FC359CA0CDDD"/>
    <w:rsid w:val="00BC2818"/>
  </w:style>
  <w:style w:type="paragraph" w:customStyle="1" w:styleId="E46C517AEF0741A4AB44D465FCFB057A">
    <w:name w:val="E46C517AEF0741A4AB44D465FCFB057A"/>
    <w:rsid w:val="00BC2818"/>
  </w:style>
  <w:style w:type="paragraph" w:customStyle="1" w:styleId="29CFC874B7874A86A359F3FEE19D241C">
    <w:name w:val="29CFC874B7874A86A359F3FEE19D241C"/>
    <w:rsid w:val="00BC2818"/>
  </w:style>
  <w:style w:type="paragraph" w:customStyle="1" w:styleId="520205A1B87B4D05B0D6EB1CDFF99342">
    <w:name w:val="520205A1B87B4D05B0D6EB1CDFF99342"/>
    <w:rsid w:val="00BC2818"/>
  </w:style>
  <w:style w:type="paragraph" w:customStyle="1" w:styleId="43D037D3AF124FA784FC94E1178CDD52">
    <w:name w:val="43D037D3AF124FA784FC94E1178CDD52"/>
    <w:rsid w:val="00BC2818"/>
  </w:style>
  <w:style w:type="paragraph" w:customStyle="1" w:styleId="A6DA11AF50964C75A72F2B8D6DB2613B">
    <w:name w:val="A6DA11AF50964C75A72F2B8D6DB2613B"/>
    <w:rsid w:val="00BC2818"/>
  </w:style>
  <w:style w:type="paragraph" w:customStyle="1" w:styleId="BC7C29EB22C2403E8A247AD827B716F736">
    <w:name w:val="BC7C29EB22C2403E8A247AD827B716F736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35">
    <w:name w:val="7B573FF40C404DDB9A14816950D57A9535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33">
    <w:name w:val="AC2933AA6A9548E2B22932046395943833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35">
    <w:name w:val="9FCD6F5F708C4B4FAF3823BC6639741435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35">
    <w:name w:val="E544C6BCABE841ADB3D243703131603E35"/>
    <w:rsid w:val="00BC2818"/>
    <w:pPr>
      <w:spacing w:after="0" w:line="240" w:lineRule="auto"/>
    </w:pPr>
    <w:rPr>
      <w:rFonts w:eastAsiaTheme="minorHAnsi"/>
    </w:rPr>
  </w:style>
  <w:style w:type="paragraph" w:customStyle="1" w:styleId="B27130DD6DDE4BF29233E2AE6A7FC3A15">
    <w:name w:val="B27130DD6DDE4BF29233E2AE6A7FC3A15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35">
    <w:name w:val="F626C67009B049AB9E15A31FF90013F135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35">
    <w:name w:val="744F8B8E446B4326A9C79D480544998535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37">
    <w:name w:val="BC7C29EB22C2403E8A247AD827B716F737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36">
    <w:name w:val="7B573FF40C404DDB9A14816950D57A9536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34">
    <w:name w:val="AC2933AA6A9548E2B22932046395943834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36">
    <w:name w:val="9FCD6F5F708C4B4FAF3823BC6639741436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36">
    <w:name w:val="E544C6BCABE841ADB3D243703131603E36"/>
    <w:rsid w:val="00BC2818"/>
    <w:pPr>
      <w:spacing w:after="0" w:line="240" w:lineRule="auto"/>
    </w:pPr>
    <w:rPr>
      <w:rFonts w:eastAsiaTheme="minorHAnsi"/>
    </w:rPr>
  </w:style>
  <w:style w:type="paragraph" w:customStyle="1" w:styleId="B27130DD6DDE4BF29233E2AE6A7FC3A16">
    <w:name w:val="B27130DD6DDE4BF29233E2AE6A7FC3A16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36">
    <w:name w:val="F626C67009B049AB9E15A31FF90013F136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36">
    <w:name w:val="744F8B8E446B4326A9C79D480544998536"/>
    <w:rsid w:val="00BC2818"/>
    <w:pPr>
      <w:spacing w:after="0" w:line="240" w:lineRule="auto"/>
    </w:pPr>
    <w:rPr>
      <w:rFonts w:eastAsiaTheme="minorHAnsi"/>
    </w:rPr>
  </w:style>
  <w:style w:type="paragraph" w:customStyle="1" w:styleId="13145F523A284B9385EC67E09C897018">
    <w:name w:val="13145F523A284B9385EC67E09C897018"/>
    <w:rsid w:val="00BC2818"/>
    <w:pPr>
      <w:spacing w:after="0" w:line="240" w:lineRule="auto"/>
    </w:pPr>
    <w:rPr>
      <w:rFonts w:eastAsiaTheme="minorHAnsi"/>
    </w:rPr>
  </w:style>
  <w:style w:type="paragraph" w:customStyle="1" w:styleId="1C2AE61562014F9D97FB00E8A0348BFD">
    <w:name w:val="1C2AE61562014F9D97FB00E8A0348BFD"/>
    <w:rsid w:val="00BC2818"/>
  </w:style>
  <w:style w:type="paragraph" w:customStyle="1" w:styleId="F3E9F01A785D45AA91EFEB3CD42F5395">
    <w:name w:val="F3E9F01A785D45AA91EFEB3CD42F5395"/>
    <w:rsid w:val="00BC2818"/>
  </w:style>
  <w:style w:type="paragraph" w:customStyle="1" w:styleId="2F65F329A0C84565BB65663371CA7854">
    <w:name w:val="2F65F329A0C84565BB65663371CA7854"/>
    <w:rsid w:val="00BC2818"/>
  </w:style>
  <w:style w:type="paragraph" w:customStyle="1" w:styleId="DF145762615947AE8871270570074ADE">
    <w:name w:val="DF145762615947AE8871270570074ADE"/>
    <w:rsid w:val="00BC2818"/>
  </w:style>
  <w:style w:type="paragraph" w:customStyle="1" w:styleId="BC7C29EB22C2403E8A247AD827B716F738">
    <w:name w:val="BC7C29EB22C2403E8A247AD827B716F738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37">
    <w:name w:val="7B573FF40C404DDB9A14816950D57A9537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35">
    <w:name w:val="AC2933AA6A9548E2B22932046395943835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37">
    <w:name w:val="9FCD6F5F708C4B4FAF3823BC6639741437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37">
    <w:name w:val="E544C6BCABE841ADB3D243703131603E37"/>
    <w:rsid w:val="00BC2818"/>
    <w:pPr>
      <w:spacing w:after="0" w:line="240" w:lineRule="auto"/>
    </w:pPr>
    <w:rPr>
      <w:rFonts w:eastAsiaTheme="minorHAnsi"/>
    </w:rPr>
  </w:style>
  <w:style w:type="paragraph" w:customStyle="1" w:styleId="B27130DD6DDE4BF29233E2AE6A7FC3A17">
    <w:name w:val="B27130DD6DDE4BF29233E2AE6A7FC3A17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37">
    <w:name w:val="F626C67009B049AB9E15A31FF90013F137"/>
    <w:rsid w:val="00BC2818"/>
    <w:pPr>
      <w:spacing w:after="0" w:line="240" w:lineRule="auto"/>
    </w:pPr>
    <w:rPr>
      <w:rFonts w:eastAsiaTheme="minorHAnsi"/>
    </w:rPr>
  </w:style>
  <w:style w:type="paragraph" w:customStyle="1" w:styleId="2884D339FC4B45649A14B404175E2777">
    <w:name w:val="2884D339FC4B45649A14B404175E2777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39">
    <w:name w:val="BC7C29EB22C2403E8A247AD827B716F739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38">
    <w:name w:val="7B573FF40C404DDB9A14816950D57A9538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36">
    <w:name w:val="AC2933AA6A9548E2B22932046395943836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38">
    <w:name w:val="9FCD6F5F708C4B4FAF3823BC6639741438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38">
    <w:name w:val="E544C6BCABE841ADB3D243703131603E38"/>
    <w:rsid w:val="00BC2818"/>
    <w:pPr>
      <w:spacing w:after="0" w:line="240" w:lineRule="auto"/>
    </w:pPr>
    <w:rPr>
      <w:rFonts w:eastAsiaTheme="minorHAnsi"/>
    </w:rPr>
  </w:style>
  <w:style w:type="paragraph" w:customStyle="1" w:styleId="B27130DD6DDE4BF29233E2AE6A7FC3A18">
    <w:name w:val="B27130DD6DDE4BF29233E2AE6A7FC3A18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38">
    <w:name w:val="F626C67009B049AB9E15A31FF90013F138"/>
    <w:rsid w:val="00BC2818"/>
    <w:pPr>
      <w:spacing w:after="0" w:line="240" w:lineRule="auto"/>
    </w:pPr>
    <w:rPr>
      <w:rFonts w:eastAsiaTheme="minorHAnsi"/>
    </w:rPr>
  </w:style>
  <w:style w:type="paragraph" w:customStyle="1" w:styleId="FF5D8FCBFD754B00AF9E34E2BDA5AE46">
    <w:name w:val="FF5D8FCBFD754B00AF9E34E2BDA5AE46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40">
    <w:name w:val="BC7C29EB22C2403E8A247AD827B716F740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39">
    <w:name w:val="7B573FF40C404DDB9A14816950D57A9539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37">
    <w:name w:val="AC2933AA6A9548E2B22932046395943837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39">
    <w:name w:val="9FCD6F5F708C4B4FAF3823BC6639741439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39">
    <w:name w:val="E544C6BCABE841ADB3D243703131603E39"/>
    <w:rsid w:val="00BC2818"/>
    <w:pPr>
      <w:spacing w:after="0" w:line="240" w:lineRule="auto"/>
    </w:pPr>
    <w:rPr>
      <w:rFonts w:eastAsiaTheme="minorHAnsi"/>
    </w:rPr>
  </w:style>
  <w:style w:type="paragraph" w:customStyle="1" w:styleId="B27130DD6DDE4BF29233E2AE6A7FC3A19">
    <w:name w:val="B27130DD6DDE4BF29233E2AE6A7FC3A19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39">
    <w:name w:val="F626C67009B049AB9E15A31FF90013F139"/>
    <w:rsid w:val="00BC2818"/>
    <w:pPr>
      <w:spacing w:after="0" w:line="240" w:lineRule="auto"/>
    </w:pPr>
    <w:rPr>
      <w:rFonts w:eastAsiaTheme="minorHAnsi"/>
    </w:rPr>
  </w:style>
  <w:style w:type="paragraph" w:customStyle="1" w:styleId="FF5D8FCBFD754B00AF9E34E2BDA5AE461">
    <w:name w:val="FF5D8FCBFD754B00AF9E34E2BDA5AE461"/>
    <w:rsid w:val="00BC2818"/>
    <w:pPr>
      <w:spacing w:after="0" w:line="240" w:lineRule="auto"/>
    </w:pPr>
    <w:rPr>
      <w:rFonts w:eastAsiaTheme="minorHAnsi"/>
    </w:rPr>
  </w:style>
  <w:style w:type="paragraph" w:customStyle="1" w:styleId="834CB60D3EBF4BE98145A2B75D5E602F">
    <w:name w:val="834CB60D3EBF4BE98145A2B75D5E602F"/>
    <w:rsid w:val="00BC2818"/>
    <w:pPr>
      <w:spacing w:after="0" w:line="240" w:lineRule="auto"/>
    </w:pPr>
    <w:rPr>
      <w:rFonts w:eastAsiaTheme="minorHAnsi"/>
    </w:rPr>
  </w:style>
  <w:style w:type="paragraph" w:customStyle="1" w:styleId="83C02106F0554A0DA0F4782139772CB0">
    <w:name w:val="83C02106F0554A0DA0F4782139772CB0"/>
    <w:rsid w:val="00BC2818"/>
  </w:style>
  <w:style w:type="paragraph" w:customStyle="1" w:styleId="E38BEE41BC8249A0A36F5E9061AD0ECC">
    <w:name w:val="E38BEE41BC8249A0A36F5E9061AD0ECC"/>
    <w:rsid w:val="00BC2818"/>
  </w:style>
  <w:style w:type="paragraph" w:customStyle="1" w:styleId="BC7C29EB22C2403E8A247AD827B716F741">
    <w:name w:val="BC7C29EB22C2403E8A247AD827B716F741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40">
    <w:name w:val="7B573FF40C404DDB9A14816950D57A9540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38">
    <w:name w:val="AC2933AA6A9548E2B22932046395943838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40">
    <w:name w:val="9FCD6F5F708C4B4FAF3823BC6639741440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40">
    <w:name w:val="E544C6BCABE841ADB3D243703131603E40"/>
    <w:rsid w:val="00BC2818"/>
    <w:pPr>
      <w:spacing w:after="0" w:line="240" w:lineRule="auto"/>
    </w:pPr>
    <w:rPr>
      <w:rFonts w:eastAsiaTheme="minorHAnsi"/>
    </w:rPr>
  </w:style>
  <w:style w:type="paragraph" w:customStyle="1" w:styleId="B27130DD6DDE4BF29233E2AE6A7FC3A110">
    <w:name w:val="B27130DD6DDE4BF29233E2AE6A7FC3A110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40">
    <w:name w:val="F626C67009B049AB9E15A31FF90013F140"/>
    <w:rsid w:val="00BC2818"/>
    <w:pPr>
      <w:spacing w:after="0" w:line="240" w:lineRule="auto"/>
    </w:pPr>
    <w:rPr>
      <w:rFonts w:eastAsiaTheme="minorHAnsi"/>
    </w:rPr>
  </w:style>
  <w:style w:type="paragraph" w:customStyle="1" w:styleId="752117EBB55A45D7BB78A0DA497B8C84">
    <w:name w:val="752117EBB55A45D7BB78A0DA497B8C84"/>
    <w:rsid w:val="00BC2818"/>
    <w:pPr>
      <w:spacing w:after="0" w:line="240" w:lineRule="auto"/>
    </w:pPr>
    <w:rPr>
      <w:rFonts w:eastAsiaTheme="minorHAnsi"/>
    </w:rPr>
  </w:style>
  <w:style w:type="paragraph" w:customStyle="1" w:styleId="EAA8F350DA3743C09DCFCECA24C2532B">
    <w:name w:val="EAA8F350DA3743C09DCFCECA24C2532B"/>
    <w:rsid w:val="00BC2818"/>
  </w:style>
  <w:style w:type="paragraph" w:customStyle="1" w:styleId="5A3D855868924CA284CD550985597FE9">
    <w:name w:val="5A3D855868924CA284CD550985597FE9"/>
    <w:rsid w:val="00BC2818"/>
  </w:style>
  <w:style w:type="paragraph" w:customStyle="1" w:styleId="E3029E7DC10E4141B1FC7B29EA093B74">
    <w:name w:val="E3029E7DC10E4141B1FC7B29EA093B74"/>
    <w:rsid w:val="00BC2818"/>
  </w:style>
  <w:style w:type="paragraph" w:customStyle="1" w:styleId="D0E4396FDD0C475099FE4F721E65F446">
    <w:name w:val="D0E4396FDD0C475099FE4F721E65F446"/>
    <w:rsid w:val="00BC2818"/>
  </w:style>
  <w:style w:type="paragraph" w:customStyle="1" w:styleId="FCAB01F051F04D51A3D0B5230C6B81B9">
    <w:name w:val="FCAB01F051F04D51A3D0B5230C6B81B9"/>
    <w:rsid w:val="00BC2818"/>
  </w:style>
  <w:style w:type="paragraph" w:customStyle="1" w:styleId="E846F3262E7E4EE78371A53310548084">
    <w:name w:val="E846F3262E7E4EE78371A53310548084"/>
    <w:rsid w:val="00BC2818"/>
  </w:style>
  <w:style w:type="paragraph" w:customStyle="1" w:styleId="9124ED466EE246A9B8C621F96E6B1668">
    <w:name w:val="9124ED466EE246A9B8C621F96E6B1668"/>
    <w:rsid w:val="00BC2818"/>
  </w:style>
  <w:style w:type="paragraph" w:customStyle="1" w:styleId="9BA0D85ECAAC4B42B664F370E010AAF9">
    <w:name w:val="9BA0D85ECAAC4B42B664F370E010AAF9"/>
    <w:rsid w:val="00BC2818"/>
  </w:style>
  <w:style w:type="paragraph" w:customStyle="1" w:styleId="FB6A81E1DE94449B8A8522EFB9AC4882">
    <w:name w:val="FB6A81E1DE94449B8A8522EFB9AC4882"/>
    <w:rsid w:val="00BC2818"/>
  </w:style>
  <w:style w:type="paragraph" w:customStyle="1" w:styleId="3A189DFB888D4262A4D2227C4335CB6B">
    <w:name w:val="3A189DFB888D4262A4D2227C4335CB6B"/>
    <w:rsid w:val="00BC2818"/>
  </w:style>
  <w:style w:type="paragraph" w:customStyle="1" w:styleId="EC69792FA7B046F3860215B311C5D52A">
    <w:name w:val="EC69792FA7B046F3860215B311C5D52A"/>
    <w:rsid w:val="00BC2818"/>
  </w:style>
  <w:style w:type="paragraph" w:customStyle="1" w:styleId="930D36B554DE4DBEB2A5233ADADBC35A">
    <w:name w:val="930D36B554DE4DBEB2A5233ADADBC35A"/>
    <w:rsid w:val="00BC2818"/>
  </w:style>
  <w:style w:type="paragraph" w:customStyle="1" w:styleId="F4A8177D86E941FD933F4C0810A6732A">
    <w:name w:val="F4A8177D86E941FD933F4C0810A6732A"/>
    <w:rsid w:val="00BC2818"/>
  </w:style>
  <w:style w:type="paragraph" w:customStyle="1" w:styleId="8C1CE1F177804F95A798C38E794CFBA5">
    <w:name w:val="8C1CE1F177804F95A798C38E794CFBA5"/>
    <w:rsid w:val="00BC2818"/>
  </w:style>
  <w:style w:type="paragraph" w:customStyle="1" w:styleId="BC7C29EB22C2403E8A247AD827B716F742">
    <w:name w:val="BC7C29EB22C2403E8A247AD827B716F742"/>
    <w:rsid w:val="00BC2818"/>
    <w:pPr>
      <w:spacing w:after="0" w:line="240" w:lineRule="auto"/>
    </w:pPr>
    <w:rPr>
      <w:rFonts w:eastAsiaTheme="minorHAnsi"/>
    </w:rPr>
  </w:style>
  <w:style w:type="paragraph" w:customStyle="1" w:styleId="7B573FF40C404DDB9A14816950D57A9541">
    <w:name w:val="7B573FF40C404DDB9A14816950D57A9541"/>
    <w:rsid w:val="00BC2818"/>
    <w:pPr>
      <w:spacing w:after="0" w:line="240" w:lineRule="auto"/>
    </w:pPr>
    <w:rPr>
      <w:rFonts w:eastAsiaTheme="minorHAnsi"/>
    </w:rPr>
  </w:style>
  <w:style w:type="paragraph" w:customStyle="1" w:styleId="AC2933AA6A9548E2B22932046395943839">
    <w:name w:val="AC2933AA6A9548E2B22932046395943839"/>
    <w:rsid w:val="00BC2818"/>
    <w:pPr>
      <w:spacing w:after="0" w:line="240" w:lineRule="auto"/>
    </w:pPr>
    <w:rPr>
      <w:rFonts w:eastAsiaTheme="minorHAnsi"/>
    </w:rPr>
  </w:style>
  <w:style w:type="paragraph" w:customStyle="1" w:styleId="9FCD6F5F708C4B4FAF3823BC6639741441">
    <w:name w:val="9FCD6F5F708C4B4FAF3823BC6639741441"/>
    <w:rsid w:val="00BC2818"/>
    <w:pPr>
      <w:spacing w:after="0" w:line="240" w:lineRule="auto"/>
    </w:pPr>
    <w:rPr>
      <w:rFonts w:eastAsiaTheme="minorHAnsi"/>
    </w:rPr>
  </w:style>
  <w:style w:type="paragraph" w:customStyle="1" w:styleId="E544C6BCABE841ADB3D243703131603E41">
    <w:name w:val="E544C6BCABE841ADB3D243703131603E41"/>
    <w:rsid w:val="00BC2818"/>
    <w:pPr>
      <w:spacing w:after="0" w:line="240" w:lineRule="auto"/>
    </w:pPr>
    <w:rPr>
      <w:rFonts w:eastAsiaTheme="minorHAnsi"/>
    </w:rPr>
  </w:style>
  <w:style w:type="paragraph" w:customStyle="1" w:styleId="B27130DD6DDE4BF29233E2AE6A7FC3A111">
    <w:name w:val="B27130DD6DDE4BF29233E2AE6A7FC3A111"/>
    <w:rsid w:val="00BC2818"/>
    <w:pPr>
      <w:spacing w:after="0" w:line="240" w:lineRule="auto"/>
    </w:pPr>
    <w:rPr>
      <w:rFonts w:eastAsiaTheme="minorHAnsi"/>
    </w:rPr>
  </w:style>
  <w:style w:type="paragraph" w:customStyle="1" w:styleId="F626C67009B049AB9E15A31FF90013F141">
    <w:name w:val="F626C67009B049AB9E15A31FF90013F141"/>
    <w:rsid w:val="00BC2818"/>
    <w:pPr>
      <w:spacing w:after="0" w:line="240" w:lineRule="auto"/>
    </w:pPr>
    <w:rPr>
      <w:rFonts w:eastAsiaTheme="minorHAnsi"/>
    </w:rPr>
  </w:style>
  <w:style w:type="paragraph" w:customStyle="1" w:styleId="744F8B8E446B4326A9C79D480544998537">
    <w:name w:val="744F8B8E446B4326A9C79D480544998537"/>
    <w:rsid w:val="00BC2818"/>
    <w:pPr>
      <w:spacing w:after="0" w:line="240" w:lineRule="auto"/>
    </w:pPr>
    <w:rPr>
      <w:rFonts w:eastAsiaTheme="minorHAnsi"/>
    </w:rPr>
  </w:style>
  <w:style w:type="paragraph" w:customStyle="1" w:styleId="FF5D8FCBFD754B00AF9E34E2BDA5AE462">
    <w:name w:val="FF5D8FCBFD754B00AF9E34E2BDA5AE462"/>
    <w:rsid w:val="00BC2818"/>
    <w:pPr>
      <w:spacing w:after="0" w:line="240" w:lineRule="auto"/>
    </w:pPr>
    <w:rPr>
      <w:rFonts w:eastAsiaTheme="minorHAnsi"/>
    </w:rPr>
  </w:style>
  <w:style w:type="paragraph" w:customStyle="1" w:styleId="834CB60D3EBF4BE98145A2B75D5E602F1">
    <w:name w:val="834CB60D3EBF4BE98145A2B75D5E602F1"/>
    <w:rsid w:val="00BC2818"/>
    <w:pPr>
      <w:spacing w:after="0" w:line="240" w:lineRule="auto"/>
    </w:pPr>
    <w:rPr>
      <w:rFonts w:eastAsiaTheme="minorHAnsi"/>
    </w:rPr>
  </w:style>
  <w:style w:type="paragraph" w:customStyle="1" w:styleId="752117EBB55A45D7BB78A0DA497B8C841">
    <w:name w:val="752117EBB55A45D7BB78A0DA497B8C841"/>
    <w:rsid w:val="00BC2818"/>
    <w:pPr>
      <w:spacing w:after="0" w:line="240" w:lineRule="auto"/>
    </w:pPr>
    <w:rPr>
      <w:rFonts w:eastAsiaTheme="minorHAnsi"/>
    </w:rPr>
  </w:style>
  <w:style w:type="paragraph" w:customStyle="1" w:styleId="EC69792FA7B046F3860215B311C5D52A1">
    <w:name w:val="EC69792FA7B046F3860215B311C5D52A1"/>
    <w:rsid w:val="00BC2818"/>
    <w:pPr>
      <w:spacing w:after="0" w:line="240" w:lineRule="auto"/>
    </w:pPr>
    <w:rPr>
      <w:rFonts w:eastAsiaTheme="minorHAnsi"/>
    </w:rPr>
  </w:style>
  <w:style w:type="paragraph" w:customStyle="1" w:styleId="930D36B554DE4DBEB2A5233ADADBC35A1">
    <w:name w:val="930D36B554DE4DBEB2A5233ADADBC35A1"/>
    <w:rsid w:val="00BC2818"/>
    <w:pPr>
      <w:spacing w:after="0" w:line="240" w:lineRule="auto"/>
    </w:pPr>
    <w:rPr>
      <w:rFonts w:eastAsiaTheme="minorHAnsi"/>
    </w:rPr>
  </w:style>
  <w:style w:type="paragraph" w:customStyle="1" w:styleId="F4A8177D86E941FD933F4C0810A6732A1">
    <w:name w:val="F4A8177D86E941FD933F4C0810A6732A1"/>
    <w:rsid w:val="00BC2818"/>
    <w:pPr>
      <w:spacing w:after="0" w:line="240" w:lineRule="auto"/>
    </w:pPr>
    <w:rPr>
      <w:rFonts w:eastAsiaTheme="minorHAnsi"/>
    </w:rPr>
  </w:style>
  <w:style w:type="paragraph" w:customStyle="1" w:styleId="8C1CE1F177804F95A798C38E794CFBA51">
    <w:name w:val="8C1CE1F177804F95A798C38E794CFBA51"/>
    <w:rsid w:val="00BC2818"/>
    <w:pPr>
      <w:spacing w:after="0" w:line="240" w:lineRule="auto"/>
    </w:pPr>
    <w:rPr>
      <w:rFonts w:eastAsiaTheme="minorHAnsi"/>
    </w:rPr>
  </w:style>
  <w:style w:type="paragraph" w:customStyle="1" w:styleId="FB6A81E1DE94449B8A8522EFB9AC48821">
    <w:name w:val="FB6A81E1DE94449B8A8522EFB9AC48821"/>
    <w:rsid w:val="00BC2818"/>
    <w:pPr>
      <w:spacing w:after="0" w:line="240" w:lineRule="auto"/>
    </w:pPr>
    <w:rPr>
      <w:rFonts w:eastAsiaTheme="minorHAnsi"/>
    </w:rPr>
  </w:style>
  <w:style w:type="paragraph" w:customStyle="1" w:styleId="FCAB01F051F04D51A3D0B5230C6B81B91">
    <w:name w:val="FCAB01F051F04D51A3D0B5230C6B81B91"/>
    <w:rsid w:val="00BC2818"/>
    <w:pPr>
      <w:spacing w:after="0" w:line="240" w:lineRule="auto"/>
    </w:pPr>
    <w:rPr>
      <w:rFonts w:eastAsiaTheme="minorHAnsi"/>
    </w:rPr>
  </w:style>
  <w:style w:type="paragraph" w:customStyle="1" w:styleId="E846F3262E7E4EE78371A533105480841">
    <w:name w:val="E846F3262E7E4EE78371A533105480841"/>
    <w:rsid w:val="00BC2818"/>
    <w:pPr>
      <w:spacing w:after="0" w:line="240" w:lineRule="auto"/>
    </w:pPr>
    <w:rPr>
      <w:rFonts w:eastAsiaTheme="minorHAnsi"/>
    </w:rPr>
  </w:style>
  <w:style w:type="paragraph" w:customStyle="1" w:styleId="9124ED466EE246A9B8C621F96E6B16681">
    <w:name w:val="9124ED466EE246A9B8C621F96E6B16681"/>
    <w:rsid w:val="00BC2818"/>
    <w:pPr>
      <w:spacing w:after="0" w:line="240" w:lineRule="auto"/>
    </w:pPr>
    <w:rPr>
      <w:rFonts w:eastAsiaTheme="minorHAnsi"/>
    </w:rPr>
  </w:style>
  <w:style w:type="paragraph" w:customStyle="1" w:styleId="9BA0D85ECAAC4B42B664F370E010AAF91">
    <w:name w:val="9BA0D85ECAAC4B42B664F370E010AAF91"/>
    <w:rsid w:val="00BC2818"/>
    <w:pPr>
      <w:spacing w:after="0" w:line="240" w:lineRule="auto"/>
    </w:pPr>
    <w:rPr>
      <w:rFonts w:eastAsiaTheme="minorHAnsi"/>
    </w:rPr>
  </w:style>
  <w:style w:type="paragraph" w:customStyle="1" w:styleId="3A189DFB888D4262A4D2227C4335CB6B1">
    <w:name w:val="3A189DFB888D4262A4D2227C4335CB6B1"/>
    <w:rsid w:val="00BC2818"/>
    <w:pPr>
      <w:spacing w:after="0" w:line="240" w:lineRule="auto"/>
    </w:pPr>
    <w:rPr>
      <w:rFonts w:eastAsiaTheme="minorHAnsi"/>
    </w:rPr>
  </w:style>
  <w:style w:type="paragraph" w:customStyle="1" w:styleId="BC7C29EB22C2403E8A247AD827B716F743">
    <w:name w:val="BC7C29EB22C2403E8A247AD827B716F743"/>
    <w:rsid w:val="00CE416F"/>
    <w:pPr>
      <w:spacing w:after="0" w:line="240" w:lineRule="auto"/>
    </w:pPr>
    <w:rPr>
      <w:rFonts w:eastAsiaTheme="minorHAnsi"/>
    </w:rPr>
  </w:style>
  <w:style w:type="paragraph" w:customStyle="1" w:styleId="7B573FF40C404DDB9A14816950D57A9542">
    <w:name w:val="7B573FF40C404DDB9A14816950D57A9542"/>
    <w:rsid w:val="00CE416F"/>
    <w:pPr>
      <w:spacing w:after="0" w:line="240" w:lineRule="auto"/>
    </w:pPr>
    <w:rPr>
      <w:rFonts w:eastAsiaTheme="minorHAnsi"/>
    </w:rPr>
  </w:style>
  <w:style w:type="paragraph" w:customStyle="1" w:styleId="AC2933AA6A9548E2B22932046395943840">
    <w:name w:val="AC2933AA6A9548E2B22932046395943840"/>
    <w:rsid w:val="00CE416F"/>
    <w:pPr>
      <w:spacing w:after="0" w:line="240" w:lineRule="auto"/>
    </w:pPr>
    <w:rPr>
      <w:rFonts w:eastAsiaTheme="minorHAnsi"/>
    </w:rPr>
  </w:style>
  <w:style w:type="paragraph" w:customStyle="1" w:styleId="9FCD6F5F708C4B4FAF3823BC6639741442">
    <w:name w:val="9FCD6F5F708C4B4FAF3823BC6639741442"/>
    <w:rsid w:val="00CE416F"/>
    <w:pPr>
      <w:spacing w:after="0" w:line="240" w:lineRule="auto"/>
    </w:pPr>
    <w:rPr>
      <w:rFonts w:eastAsiaTheme="minorHAnsi"/>
    </w:rPr>
  </w:style>
  <w:style w:type="paragraph" w:customStyle="1" w:styleId="E544C6BCABE841ADB3D243703131603E42">
    <w:name w:val="E544C6BCABE841ADB3D243703131603E42"/>
    <w:rsid w:val="00CE416F"/>
    <w:pPr>
      <w:spacing w:after="0" w:line="240" w:lineRule="auto"/>
    </w:pPr>
    <w:rPr>
      <w:rFonts w:eastAsiaTheme="minorHAnsi"/>
    </w:rPr>
  </w:style>
  <w:style w:type="paragraph" w:customStyle="1" w:styleId="B27130DD6DDE4BF29233E2AE6A7FC3A112">
    <w:name w:val="B27130DD6DDE4BF29233E2AE6A7FC3A112"/>
    <w:rsid w:val="00CE416F"/>
    <w:pPr>
      <w:spacing w:after="0" w:line="240" w:lineRule="auto"/>
    </w:pPr>
    <w:rPr>
      <w:rFonts w:eastAsiaTheme="minorHAnsi"/>
    </w:rPr>
  </w:style>
  <w:style w:type="paragraph" w:customStyle="1" w:styleId="F626C67009B049AB9E15A31FF90013F142">
    <w:name w:val="F626C67009B049AB9E15A31FF90013F142"/>
    <w:rsid w:val="00CE416F"/>
    <w:pPr>
      <w:spacing w:after="0" w:line="240" w:lineRule="auto"/>
    </w:pPr>
    <w:rPr>
      <w:rFonts w:eastAsiaTheme="minorHAnsi"/>
    </w:rPr>
  </w:style>
  <w:style w:type="paragraph" w:customStyle="1" w:styleId="744F8B8E446B4326A9C79D480544998538">
    <w:name w:val="744F8B8E446B4326A9C79D480544998538"/>
    <w:rsid w:val="00CE416F"/>
    <w:pPr>
      <w:spacing w:after="0" w:line="240" w:lineRule="auto"/>
    </w:pPr>
    <w:rPr>
      <w:rFonts w:eastAsiaTheme="minorHAnsi"/>
    </w:rPr>
  </w:style>
  <w:style w:type="paragraph" w:customStyle="1" w:styleId="FF5D8FCBFD754B00AF9E34E2BDA5AE463">
    <w:name w:val="FF5D8FCBFD754B00AF9E34E2BDA5AE463"/>
    <w:rsid w:val="00CE416F"/>
    <w:pPr>
      <w:spacing w:after="0" w:line="240" w:lineRule="auto"/>
    </w:pPr>
    <w:rPr>
      <w:rFonts w:eastAsiaTheme="minorHAnsi"/>
    </w:rPr>
  </w:style>
  <w:style w:type="paragraph" w:customStyle="1" w:styleId="834CB60D3EBF4BE98145A2B75D5E602F2">
    <w:name w:val="834CB60D3EBF4BE98145A2B75D5E602F2"/>
    <w:rsid w:val="00CE416F"/>
    <w:pPr>
      <w:spacing w:after="0" w:line="240" w:lineRule="auto"/>
    </w:pPr>
    <w:rPr>
      <w:rFonts w:eastAsiaTheme="minorHAnsi"/>
    </w:rPr>
  </w:style>
  <w:style w:type="paragraph" w:customStyle="1" w:styleId="752117EBB55A45D7BB78A0DA497B8C842">
    <w:name w:val="752117EBB55A45D7BB78A0DA497B8C842"/>
    <w:rsid w:val="00CE416F"/>
    <w:pPr>
      <w:spacing w:after="0" w:line="240" w:lineRule="auto"/>
    </w:pPr>
    <w:rPr>
      <w:rFonts w:eastAsiaTheme="minorHAnsi"/>
    </w:rPr>
  </w:style>
  <w:style w:type="paragraph" w:customStyle="1" w:styleId="EC69792FA7B046F3860215B311C5D52A2">
    <w:name w:val="EC69792FA7B046F3860215B311C5D52A2"/>
    <w:rsid w:val="00CE416F"/>
    <w:pPr>
      <w:spacing w:after="0" w:line="240" w:lineRule="auto"/>
    </w:pPr>
    <w:rPr>
      <w:rFonts w:eastAsiaTheme="minorHAnsi"/>
    </w:rPr>
  </w:style>
  <w:style w:type="paragraph" w:customStyle="1" w:styleId="930D36B554DE4DBEB2A5233ADADBC35A2">
    <w:name w:val="930D36B554DE4DBEB2A5233ADADBC35A2"/>
    <w:rsid w:val="00CE416F"/>
    <w:pPr>
      <w:spacing w:after="0" w:line="240" w:lineRule="auto"/>
    </w:pPr>
    <w:rPr>
      <w:rFonts w:eastAsiaTheme="minorHAnsi"/>
    </w:rPr>
  </w:style>
  <w:style w:type="paragraph" w:customStyle="1" w:styleId="F4A8177D86E941FD933F4C0810A6732A2">
    <w:name w:val="F4A8177D86E941FD933F4C0810A6732A2"/>
    <w:rsid w:val="00CE416F"/>
    <w:pPr>
      <w:spacing w:after="0" w:line="240" w:lineRule="auto"/>
    </w:pPr>
    <w:rPr>
      <w:rFonts w:eastAsiaTheme="minorHAnsi"/>
    </w:rPr>
  </w:style>
  <w:style w:type="paragraph" w:customStyle="1" w:styleId="8C1CE1F177804F95A798C38E794CFBA52">
    <w:name w:val="8C1CE1F177804F95A798C38E794CFBA52"/>
    <w:rsid w:val="00CE416F"/>
    <w:pPr>
      <w:spacing w:after="0" w:line="240" w:lineRule="auto"/>
    </w:pPr>
    <w:rPr>
      <w:rFonts w:eastAsiaTheme="minorHAnsi"/>
    </w:rPr>
  </w:style>
  <w:style w:type="paragraph" w:customStyle="1" w:styleId="FB6A81E1DE94449B8A8522EFB9AC48822">
    <w:name w:val="FB6A81E1DE94449B8A8522EFB9AC48822"/>
    <w:rsid w:val="00CE416F"/>
    <w:pPr>
      <w:spacing w:after="0" w:line="240" w:lineRule="auto"/>
    </w:pPr>
    <w:rPr>
      <w:rFonts w:eastAsiaTheme="minorHAnsi"/>
    </w:rPr>
  </w:style>
  <w:style w:type="paragraph" w:customStyle="1" w:styleId="FCAB01F051F04D51A3D0B5230C6B81B92">
    <w:name w:val="FCAB01F051F04D51A3D0B5230C6B81B92"/>
    <w:rsid w:val="00CE416F"/>
    <w:pPr>
      <w:spacing w:after="0" w:line="240" w:lineRule="auto"/>
    </w:pPr>
    <w:rPr>
      <w:rFonts w:eastAsiaTheme="minorHAnsi"/>
    </w:rPr>
  </w:style>
  <w:style w:type="paragraph" w:customStyle="1" w:styleId="E846F3262E7E4EE78371A533105480842">
    <w:name w:val="E846F3262E7E4EE78371A533105480842"/>
    <w:rsid w:val="00CE416F"/>
    <w:pPr>
      <w:spacing w:after="0" w:line="240" w:lineRule="auto"/>
    </w:pPr>
    <w:rPr>
      <w:rFonts w:eastAsiaTheme="minorHAnsi"/>
    </w:rPr>
  </w:style>
  <w:style w:type="paragraph" w:customStyle="1" w:styleId="9124ED466EE246A9B8C621F96E6B16682">
    <w:name w:val="9124ED466EE246A9B8C621F96E6B16682"/>
    <w:rsid w:val="00CE416F"/>
    <w:pPr>
      <w:spacing w:after="0" w:line="240" w:lineRule="auto"/>
    </w:pPr>
    <w:rPr>
      <w:rFonts w:eastAsiaTheme="minorHAnsi"/>
    </w:rPr>
  </w:style>
  <w:style w:type="paragraph" w:customStyle="1" w:styleId="9BA0D85ECAAC4B42B664F370E010AAF92">
    <w:name w:val="9BA0D85ECAAC4B42B664F370E010AAF92"/>
    <w:rsid w:val="00CE416F"/>
    <w:pPr>
      <w:spacing w:after="0" w:line="240" w:lineRule="auto"/>
    </w:pPr>
    <w:rPr>
      <w:rFonts w:eastAsiaTheme="minorHAnsi"/>
    </w:rPr>
  </w:style>
  <w:style w:type="paragraph" w:customStyle="1" w:styleId="3A189DFB888D4262A4D2227C4335CB6B2">
    <w:name w:val="3A189DFB888D4262A4D2227C4335CB6B2"/>
    <w:rsid w:val="00CE416F"/>
    <w:pPr>
      <w:spacing w:after="0" w:line="240" w:lineRule="auto"/>
    </w:pPr>
    <w:rPr>
      <w:rFonts w:eastAsiaTheme="minorHAnsi"/>
    </w:rPr>
  </w:style>
  <w:style w:type="paragraph" w:customStyle="1" w:styleId="4E23E94A9F2D4F078D41945C980B362527">
    <w:name w:val="4E23E94A9F2D4F078D41945C980B362527"/>
    <w:rsid w:val="00CE416F"/>
    <w:pPr>
      <w:spacing w:after="0" w:line="240" w:lineRule="auto"/>
    </w:pPr>
    <w:rPr>
      <w:rFonts w:eastAsiaTheme="minorHAnsi"/>
    </w:rPr>
  </w:style>
  <w:style w:type="paragraph" w:customStyle="1" w:styleId="BC7C29EB22C2403E8A247AD827B716F744">
    <w:name w:val="BC7C29EB22C2403E8A247AD827B716F744"/>
    <w:rsid w:val="00CE416F"/>
    <w:pPr>
      <w:spacing w:after="0" w:line="240" w:lineRule="auto"/>
    </w:pPr>
    <w:rPr>
      <w:rFonts w:eastAsiaTheme="minorHAnsi"/>
    </w:rPr>
  </w:style>
  <w:style w:type="paragraph" w:customStyle="1" w:styleId="7B573FF40C404DDB9A14816950D57A9543">
    <w:name w:val="7B573FF40C404DDB9A14816950D57A9543"/>
    <w:rsid w:val="00CE416F"/>
    <w:pPr>
      <w:spacing w:after="0" w:line="240" w:lineRule="auto"/>
    </w:pPr>
    <w:rPr>
      <w:rFonts w:eastAsiaTheme="minorHAnsi"/>
    </w:rPr>
  </w:style>
  <w:style w:type="paragraph" w:customStyle="1" w:styleId="AC2933AA6A9548E2B22932046395943841">
    <w:name w:val="AC2933AA6A9548E2B22932046395943841"/>
    <w:rsid w:val="00CE416F"/>
    <w:pPr>
      <w:spacing w:after="0" w:line="240" w:lineRule="auto"/>
    </w:pPr>
    <w:rPr>
      <w:rFonts w:eastAsiaTheme="minorHAnsi"/>
    </w:rPr>
  </w:style>
  <w:style w:type="paragraph" w:customStyle="1" w:styleId="9FCD6F5F708C4B4FAF3823BC6639741443">
    <w:name w:val="9FCD6F5F708C4B4FAF3823BC6639741443"/>
    <w:rsid w:val="00CE416F"/>
    <w:pPr>
      <w:spacing w:after="0" w:line="240" w:lineRule="auto"/>
    </w:pPr>
    <w:rPr>
      <w:rFonts w:eastAsiaTheme="minorHAnsi"/>
    </w:rPr>
  </w:style>
  <w:style w:type="paragraph" w:customStyle="1" w:styleId="E544C6BCABE841ADB3D243703131603E43">
    <w:name w:val="E544C6BCABE841ADB3D243703131603E43"/>
    <w:rsid w:val="00CE416F"/>
    <w:pPr>
      <w:spacing w:after="0" w:line="240" w:lineRule="auto"/>
    </w:pPr>
    <w:rPr>
      <w:rFonts w:eastAsiaTheme="minorHAnsi"/>
    </w:rPr>
  </w:style>
  <w:style w:type="paragraph" w:customStyle="1" w:styleId="B27130DD6DDE4BF29233E2AE6A7FC3A113">
    <w:name w:val="B27130DD6DDE4BF29233E2AE6A7FC3A113"/>
    <w:rsid w:val="00CE416F"/>
    <w:pPr>
      <w:spacing w:after="0" w:line="240" w:lineRule="auto"/>
    </w:pPr>
    <w:rPr>
      <w:rFonts w:eastAsiaTheme="minorHAnsi"/>
    </w:rPr>
  </w:style>
  <w:style w:type="paragraph" w:customStyle="1" w:styleId="F626C67009B049AB9E15A31FF90013F143">
    <w:name w:val="F626C67009B049AB9E15A31FF90013F143"/>
    <w:rsid w:val="00CE416F"/>
    <w:pPr>
      <w:spacing w:after="0" w:line="240" w:lineRule="auto"/>
    </w:pPr>
    <w:rPr>
      <w:rFonts w:eastAsiaTheme="minorHAnsi"/>
    </w:rPr>
  </w:style>
  <w:style w:type="paragraph" w:customStyle="1" w:styleId="744F8B8E446B4326A9C79D480544998539">
    <w:name w:val="744F8B8E446B4326A9C79D480544998539"/>
    <w:rsid w:val="00CE416F"/>
    <w:pPr>
      <w:spacing w:after="0" w:line="240" w:lineRule="auto"/>
    </w:pPr>
    <w:rPr>
      <w:rFonts w:eastAsiaTheme="minorHAnsi"/>
    </w:rPr>
  </w:style>
  <w:style w:type="paragraph" w:customStyle="1" w:styleId="FF5D8FCBFD754B00AF9E34E2BDA5AE464">
    <w:name w:val="FF5D8FCBFD754B00AF9E34E2BDA5AE464"/>
    <w:rsid w:val="00CE416F"/>
    <w:pPr>
      <w:spacing w:after="0" w:line="240" w:lineRule="auto"/>
    </w:pPr>
    <w:rPr>
      <w:rFonts w:eastAsiaTheme="minorHAnsi"/>
    </w:rPr>
  </w:style>
  <w:style w:type="paragraph" w:customStyle="1" w:styleId="834CB60D3EBF4BE98145A2B75D5E602F3">
    <w:name w:val="834CB60D3EBF4BE98145A2B75D5E602F3"/>
    <w:rsid w:val="00CE416F"/>
    <w:pPr>
      <w:spacing w:after="0" w:line="240" w:lineRule="auto"/>
    </w:pPr>
    <w:rPr>
      <w:rFonts w:eastAsiaTheme="minorHAnsi"/>
    </w:rPr>
  </w:style>
  <w:style w:type="paragraph" w:customStyle="1" w:styleId="D68C09E4A19B4103B6E982F805E5E2FF">
    <w:name w:val="D68C09E4A19B4103B6E982F805E5E2FF"/>
    <w:rsid w:val="00CE416F"/>
    <w:pPr>
      <w:spacing w:after="0" w:line="240" w:lineRule="auto"/>
    </w:pPr>
    <w:rPr>
      <w:rFonts w:eastAsiaTheme="minorHAnsi"/>
    </w:rPr>
  </w:style>
  <w:style w:type="paragraph" w:customStyle="1" w:styleId="EC69792FA7B046F3860215B311C5D52A3">
    <w:name w:val="EC69792FA7B046F3860215B311C5D52A3"/>
    <w:rsid w:val="00CE416F"/>
    <w:pPr>
      <w:spacing w:after="0" w:line="240" w:lineRule="auto"/>
    </w:pPr>
    <w:rPr>
      <w:rFonts w:eastAsiaTheme="minorHAnsi"/>
    </w:rPr>
  </w:style>
  <w:style w:type="paragraph" w:customStyle="1" w:styleId="930D36B554DE4DBEB2A5233ADADBC35A3">
    <w:name w:val="930D36B554DE4DBEB2A5233ADADBC35A3"/>
    <w:rsid w:val="00CE416F"/>
    <w:pPr>
      <w:spacing w:after="0" w:line="240" w:lineRule="auto"/>
    </w:pPr>
    <w:rPr>
      <w:rFonts w:eastAsiaTheme="minorHAnsi"/>
    </w:rPr>
  </w:style>
  <w:style w:type="paragraph" w:customStyle="1" w:styleId="F4A8177D86E941FD933F4C0810A6732A3">
    <w:name w:val="F4A8177D86E941FD933F4C0810A6732A3"/>
    <w:rsid w:val="00CE416F"/>
    <w:pPr>
      <w:spacing w:after="0" w:line="240" w:lineRule="auto"/>
    </w:pPr>
    <w:rPr>
      <w:rFonts w:eastAsiaTheme="minorHAnsi"/>
    </w:rPr>
  </w:style>
  <w:style w:type="paragraph" w:customStyle="1" w:styleId="8C1CE1F177804F95A798C38E794CFBA53">
    <w:name w:val="8C1CE1F177804F95A798C38E794CFBA53"/>
    <w:rsid w:val="00CE416F"/>
    <w:pPr>
      <w:spacing w:after="0" w:line="240" w:lineRule="auto"/>
    </w:pPr>
    <w:rPr>
      <w:rFonts w:eastAsiaTheme="minorHAnsi"/>
    </w:rPr>
  </w:style>
  <w:style w:type="paragraph" w:customStyle="1" w:styleId="FB6A81E1DE94449B8A8522EFB9AC48823">
    <w:name w:val="FB6A81E1DE94449B8A8522EFB9AC48823"/>
    <w:rsid w:val="00CE416F"/>
    <w:pPr>
      <w:spacing w:after="0" w:line="240" w:lineRule="auto"/>
    </w:pPr>
    <w:rPr>
      <w:rFonts w:eastAsiaTheme="minorHAnsi"/>
    </w:rPr>
  </w:style>
  <w:style w:type="paragraph" w:customStyle="1" w:styleId="FCAB01F051F04D51A3D0B5230C6B81B93">
    <w:name w:val="FCAB01F051F04D51A3D0B5230C6B81B93"/>
    <w:rsid w:val="00CE416F"/>
    <w:pPr>
      <w:spacing w:after="0" w:line="240" w:lineRule="auto"/>
    </w:pPr>
    <w:rPr>
      <w:rFonts w:eastAsiaTheme="minorHAnsi"/>
    </w:rPr>
  </w:style>
  <w:style w:type="paragraph" w:customStyle="1" w:styleId="E846F3262E7E4EE78371A533105480843">
    <w:name w:val="E846F3262E7E4EE78371A533105480843"/>
    <w:rsid w:val="00CE416F"/>
    <w:pPr>
      <w:spacing w:after="0" w:line="240" w:lineRule="auto"/>
    </w:pPr>
    <w:rPr>
      <w:rFonts w:eastAsiaTheme="minorHAnsi"/>
    </w:rPr>
  </w:style>
  <w:style w:type="paragraph" w:customStyle="1" w:styleId="9124ED466EE246A9B8C621F96E6B16683">
    <w:name w:val="9124ED466EE246A9B8C621F96E6B16683"/>
    <w:rsid w:val="00CE416F"/>
    <w:pPr>
      <w:spacing w:after="0" w:line="240" w:lineRule="auto"/>
    </w:pPr>
    <w:rPr>
      <w:rFonts w:eastAsiaTheme="minorHAnsi"/>
    </w:rPr>
  </w:style>
  <w:style w:type="paragraph" w:customStyle="1" w:styleId="9BA0D85ECAAC4B42B664F370E010AAF93">
    <w:name w:val="9BA0D85ECAAC4B42B664F370E010AAF93"/>
    <w:rsid w:val="00CE416F"/>
    <w:pPr>
      <w:spacing w:after="0" w:line="240" w:lineRule="auto"/>
    </w:pPr>
    <w:rPr>
      <w:rFonts w:eastAsiaTheme="minorHAnsi"/>
    </w:rPr>
  </w:style>
  <w:style w:type="paragraph" w:customStyle="1" w:styleId="3A189DFB888D4262A4D2227C4335CB6B3">
    <w:name w:val="3A189DFB888D4262A4D2227C4335CB6B3"/>
    <w:rsid w:val="00CE416F"/>
    <w:pPr>
      <w:spacing w:after="0" w:line="240" w:lineRule="auto"/>
    </w:pPr>
    <w:rPr>
      <w:rFonts w:eastAsiaTheme="minorHAnsi"/>
    </w:rPr>
  </w:style>
  <w:style w:type="paragraph" w:customStyle="1" w:styleId="4E23E94A9F2D4F078D41945C980B362528">
    <w:name w:val="4E23E94A9F2D4F078D41945C980B362528"/>
    <w:rsid w:val="00CE416F"/>
    <w:pPr>
      <w:spacing w:after="0" w:line="240" w:lineRule="auto"/>
    </w:pPr>
    <w:rPr>
      <w:rFonts w:eastAsiaTheme="minorHAnsi"/>
    </w:rPr>
  </w:style>
  <w:style w:type="paragraph" w:customStyle="1" w:styleId="BC7C29EB22C2403E8A247AD827B716F745">
    <w:name w:val="BC7C29EB22C2403E8A247AD827B716F745"/>
    <w:rsid w:val="00CE416F"/>
    <w:pPr>
      <w:spacing w:after="0" w:line="240" w:lineRule="auto"/>
    </w:pPr>
    <w:rPr>
      <w:rFonts w:eastAsiaTheme="minorHAnsi"/>
    </w:rPr>
  </w:style>
  <w:style w:type="paragraph" w:customStyle="1" w:styleId="7B573FF40C404DDB9A14816950D57A9544">
    <w:name w:val="7B573FF40C404DDB9A14816950D57A9544"/>
    <w:rsid w:val="00CE416F"/>
    <w:pPr>
      <w:spacing w:after="0" w:line="240" w:lineRule="auto"/>
    </w:pPr>
    <w:rPr>
      <w:rFonts w:eastAsiaTheme="minorHAnsi"/>
    </w:rPr>
  </w:style>
  <w:style w:type="paragraph" w:customStyle="1" w:styleId="AC2933AA6A9548E2B22932046395943842">
    <w:name w:val="AC2933AA6A9548E2B22932046395943842"/>
    <w:rsid w:val="00CE416F"/>
    <w:pPr>
      <w:spacing w:after="0" w:line="240" w:lineRule="auto"/>
    </w:pPr>
    <w:rPr>
      <w:rFonts w:eastAsiaTheme="minorHAnsi"/>
    </w:rPr>
  </w:style>
  <w:style w:type="paragraph" w:customStyle="1" w:styleId="9FCD6F5F708C4B4FAF3823BC6639741444">
    <w:name w:val="9FCD6F5F708C4B4FAF3823BC6639741444"/>
    <w:rsid w:val="00CE416F"/>
    <w:pPr>
      <w:spacing w:after="0" w:line="240" w:lineRule="auto"/>
    </w:pPr>
    <w:rPr>
      <w:rFonts w:eastAsiaTheme="minorHAnsi"/>
    </w:rPr>
  </w:style>
  <w:style w:type="paragraph" w:customStyle="1" w:styleId="E544C6BCABE841ADB3D243703131603E44">
    <w:name w:val="E544C6BCABE841ADB3D243703131603E44"/>
    <w:rsid w:val="00CE416F"/>
    <w:pPr>
      <w:spacing w:after="0" w:line="240" w:lineRule="auto"/>
    </w:pPr>
    <w:rPr>
      <w:rFonts w:eastAsiaTheme="minorHAnsi"/>
    </w:rPr>
  </w:style>
  <w:style w:type="paragraph" w:customStyle="1" w:styleId="B27130DD6DDE4BF29233E2AE6A7FC3A114">
    <w:name w:val="B27130DD6DDE4BF29233E2AE6A7FC3A114"/>
    <w:rsid w:val="00CE416F"/>
    <w:pPr>
      <w:spacing w:after="0" w:line="240" w:lineRule="auto"/>
    </w:pPr>
    <w:rPr>
      <w:rFonts w:eastAsiaTheme="minorHAnsi"/>
    </w:rPr>
  </w:style>
  <w:style w:type="paragraph" w:customStyle="1" w:styleId="F626C67009B049AB9E15A31FF90013F144">
    <w:name w:val="F626C67009B049AB9E15A31FF90013F144"/>
    <w:rsid w:val="00CE416F"/>
    <w:pPr>
      <w:spacing w:after="0" w:line="240" w:lineRule="auto"/>
    </w:pPr>
    <w:rPr>
      <w:rFonts w:eastAsiaTheme="minorHAnsi"/>
    </w:rPr>
  </w:style>
  <w:style w:type="paragraph" w:customStyle="1" w:styleId="744F8B8E446B4326A9C79D480544998540">
    <w:name w:val="744F8B8E446B4326A9C79D480544998540"/>
    <w:rsid w:val="00CE416F"/>
    <w:pPr>
      <w:spacing w:after="0" w:line="240" w:lineRule="auto"/>
    </w:pPr>
    <w:rPr>
      <w:rFonts w:eastAsiaTheme="minorHAnsi"/>
    </w:rPr>
  </w:style>
  <w:style w:type="paragraph" w:customStyle="1" w:styleId="FF5D8FCBFD754B00AF9E34E2BDA5AE465">
    <w:name w:val="FF5D8FCBFD754B00AF9E34E2BDA5AE465"/>
    <w:rsid w:val="00CE416F"/>
    <w:pPr>
      <w:spacing w:after="0" w:line="240" w:lineRule="auto"/>
    </w:pPr>
    <w:rPr>
      <w:rFonts w:eastAsiaTheme="minorHAnsi"/>
    </w:rPr>
  </w:style>
  <w:style w:type="paragraph" w:customStyle="1" w:styleId="834CB60D3EBF4BE98145A2B75D5E602F4">
    <w:name w:val="834CB60D3EBF4BE98145A2B75D5E602F4"/>
    <w:rsid w:val="00CE416F"/>
    <w:pPr>
      <w:spacing w:after="0" w:line="240" w:lineRule="auto"/>
    </w:pPr>
    <w:rPr>
      <w:rFonts w:eastAsiaTheme="minorHAnsi"/>
    </w:rPr>
  </w:style>
  <w:style w:type="paragraph" w:customStyle="1" w:styleId="D68C09E4A19B4103B6E982F805E5E2FF1">
    <w:name w:val="D68C09E4A19B4103B6E982F805E5E2FF1"/>
    <w:rsid w:val="00CE416F"/>
    <w:pPr>
      <w:spacing w:after="0" w:line="240" w:lineRule="auto"/>
    </w:pPr>
    <w:rPr>
      <w:rFonts w:eastAsiaTheme="minorHAnsi"/>
    </w:rPr>
  </w:style>
  <w:style w:type="paragraph" w:customStyle="1" w:styleId="FD7D5BEB20984B60AF4F64259DA8D1E5">
    <w:name w:val="FD7D5BEB20984B60AF4F64259DA8D1E5"/>
    <w:rsid w:val="00CE416F"/>
    <w:pPr>
      <w:spacing w:after="0" w:line="240" w:lineRule="auto"/>
    </w:pPr>
    <w:rPr>
      <w:rFonts w:eastAsiaTheme="minorHAnsi"/>
    </w:rPr>
  </w:style>
  <w:style w:type="paragraph" w:customStyle="1" w:styleId="EC69792FA7B046F3860215B311C5D52A4">
    <w:name w:val="EC69792FA7B046F3860215B311C5D52A4"/>
    <w:rsid w:val="00CE416F"/>
    <w:pPr>
      <w:spacing w:after="0" w:line="240" w:lineRule="auto"/>
    </w:pPr>
    <w:rPr>
      <w:rFonts w:eastAsiaTheme="minorHAnsi"/>
    </w:rPr>
  </w:style>
  <w:style w:type="paragraph" w:customStyle="1" w:styleId="930D36B554DE4DBEB2A5233ADADBC35A4">
    <w:name w:val="930D36B554DE4DBEB2A5233ADADBC35A4"/>
    <w:rsid w:val="00CE416F"/>
    <w:pPr>
      <w:spacing w:after="0" w:line="240" w:lineRule="auto"/>
    </w:pPr>
    <w:rPr>
      <w:rFonts w:eastAsiaTheme="minorHAnsi"/>
    </w:rPr>
  </w:style>
  <w:style w:type="paragraph" w:customStyle="1" w:styleId="F4A8177D86E941FD933F4C0810A6732A4">
    <w:name w:val="F4A8177D86E941FD933F4C0810A6732A4"/>
    <w:rsid w:val="00CE416F"/>
    <w:pPr>
      <w:spacing w:after="0" w:line="240" w:lineRule="auto"/>
    </w:pPr>
    <w:rPr>
      <w:rFonts w:eastAsiaTheme="minorHAnsi"/>
    </w:rPr>
  </w:style>
  <w:style w:type="paragraph" w:customStyle="1" w:styleId="8C1CE1F177804F95A798C38E794CFBA54">
    <w:name w:val="8C1CE1F177804F95A798C38E794CFBA54"/>
    <w:rsid w:val="00CE416F"/>
    <w:pPr>
      <w:spacing w:after="0" w:line="240" w:lineRule="auto"/>
    </w:pPr>
    <w:rPr>
      <w:rFonts w:eastAsiaTheme="minorHAnsi"/>
    </w:rPr>
  </w:style>
  <w:style w:type="paragraph" w:customStyle="1" w:styleId="FB6A81E1DE94449B8A8522EFB9AC48824">
    <w:name w:val="FB6A81E1DE94449B8A8522EFB9AC48824"/>
    <w:rsid w:val="00CE416F"/>
    <w:pPr>
      <w:spacing w:after="0" w:line="240" w:lineRule="auto"/>
    </w:pPr>
    <w:rPr>
      <w:rFonts w:eastAsiaTheme="minorHAnsi"/>
    </w:rPr>
  </w:style>
  <w:style w:type="paragraph" w:customStyle="1" w:styleId="FCAB01F051F04D51A3D0B5230C6B81B94">
    <w:name w:val="FCAB01F051F04D51A3D0B5230C6B81B94"/>
    <w:rsid w:val="00CE416F"/>
    <w:pPr>
      <w:spacing w:after="0" w:line="240" w:lineRule="auto"/>
    </w:pPr>
    <w:rPr>
      <w:rFonts w:eastAsiaTheme="minorHAnsi"/>
    </w:rPr>
  </w:style>
  <w:style w:type="paragraph" w:customStyle="1" w:styleId="E846F3262E7E4EE78371A533105480844">
    <w:name w:val="E846F3262E7E4EE78371A533105480844"/>
    <w:rsid w:val="00CE416F"/>
    <w:pPr>
      <w:spacing w:after="0" w:line="240" w:lineRule="auto"/>
    </w:pPr>
    <w:rPr>
      <w:rFonts w:eastAsiaTheme="minorHAnsi"/>
    </w:rPr>
  </w:style>
  <w:style w:type="paragraph" w:customStyle="1" w:styleId="9124ED466EE246A9B8C621F96E6B16684">
    <w:name w:val="9124ED466EE246A9B8C621F96E6B16684"/>
    <w:rsid w:val="00CE416F"/>
    <w:pPr>
      <w:spacing w:after="0" w:line="240" w:lineRule="auto"/>
    </w:pPr>
    <w:rPr>
      <w:rFonts w:eastAsiaTheme="minorHAnsi"/>
    </w:rPr>
  </w:style>
  <w:style w:type="paragraph" w:customStyle="1" w:styleId="9BA0D85ECAAC4B42B664F370E010AAF94">
    <w:name w:val="9BA0D85ECAAC4B42B664F370E010AAF94"/>
    <w:rsid w:val="00CE416F"/>
    <w:pPr>
      <w:spacing w:after="0" w:line="240" w:lineRule="auto"/>
    </w:pPr>
    <w:rPr>
      <w:rFonts w:eastAsiaTheme="minorHAnsi"/>
    </w:rPr>
  </w:style>
  <w:style w:type="paragraph" w:customStyle="1" w:styleId="3A189DFB888D4262A4D2227C4335CB6B4">
    <w:name w:val="3A189DFB888D4262A4D2227C4335CB6B4"/>
    <w:rsid w:val="00CE416F"/>
    <w:pPr>
      <w:spacing w:after="0" w:line="240" w:lineRule="auto"/>
    </w:pPr>
    <w:rPr>
      <w:rFonts w:eastAsiaTheme="minorHAnsi"/>
    </w:rPr>
  </w:style>
  <w:style w:type="paragraph" w:customStyle="1" w:styleId="7553091BA4C649FDA8D44B59A899787F">
    <w:name w:val="7553091BA4C649FDA8D44B59A899787F"/>
    <w:rsid w:val="00CE416F"/>
  </w:style>
  <w:style w:type="paragraph" w:customStyle="1" w:styleId="0351770C21D548799DFB96602172D544">
    <w:name w:val="0351770C21D548799DFB96602172D544"/>
    <w:rsid w:val="00CE416F"/>
  </w:style>
  <w:style w:type="paragraph" w:customStyle="1" w:styleId="C0BDA1E2F70449BEACE2FC69528ED66B">
    <w:name w:val="C0BDA1E2F70449BEACE2FC69528ED66B"/>
    <w:rsid w:val="00CE416F"/>
  </w:style>
  <w:style w:type="paragraph" w:customStyle="1" w:styleId="E47EDB8BD54F41D3B5030D97511A5E85">
    <w:name w:val="E47EDB8BD54F41D3B5030D97511A5E85"/>
    <w:rsid w:val="00CE416F"/>
  </w:style>
  <w:style w:type="paragraph" w:customStyle="1" w:styleId="FECFC263ED224AFE93523C182AC46FD5">
    <w:name w:val="FECFC263ED224AFE93523C182AC46FD5"/>
    <w:rsid w:val="00CE416F"/>
  </w:style>
  <w:style w:type="paragraph" w:customStyle="1" w:styleId="ADEDE9BAEB3B4F9281EC9317DCC3CE7D">
    <w:name w:val="ADEDE9BAEB3B4F9281EC9317DCC3CE7D"/>
    <w:rsid w:val="00CE416F"/>
  </w:style>
  <w:style w:type="paragraph" w:customStyle="1" w:styleId="4E23E94A9F2D4F078D41945C980B362529">
    <w:name w:val="4E23E94A9F2D4F078D41945C980B362529"/>
    <w:rsid w:val="001B044D"/>
    <w:pPr>
      <w:spacing w:after="0" w:line="240" w:lineRule="auto"/>
    </w:pPr>
    <w:rPr>
      <w:rFonts w:eastAsiaTheme="minorHAnsi"/>
    </w:rPr>
  </w:style>
  <w:style w:type="paragraph" w:customStyle="1" w:styleId="BC7C29EB22C2403E8A247AD827B716F746">
    <w:name w:val="BC7C29EB22C2403E8A247AD827B716F746"/>
    <w:rsid w:val="001B044D"/>
    <w:pPr>
      <w:spacing w:after="0" w:line="240" w:lineRule="auto"/>
    </w:pPr>
    <w:rPr>
      <w:rFonts w:eastAsiaTheme="minorHAnsi"/>
    </w:rPr>
  </w:style>
  <w:style w:type="paragraph" w:customStyle="1" w:styleId="7B573FF40C404DDB9A14816950D57A9545">
    <w:name w:val="7B573FF40C404DDB9A14816950D57A9545"/>
    <w:rsid w:val="001B044D"/>
    <w:pPr>
      <w:spacing w:after="0" w:line="240" w:lineRule="auto"/>
    </w:pPr>
    <w:rPr>
      <w:rFonts w:eastAsiaTheme="minorHAnsi"/>
    </w:rPr>
  </w:style>
  <w:style w:type="paragraph" w:customStyle="1" w:styleId="AC2933AA6A9548E2B22932046395943843">
    <w:name w:val="AC2933AA6A9548E2B22932046395943843"/>
    <w:rsid w:val="001B044D"/>
    <w:pPr>
      <w:spacing w:after="0" w:line="240" w:lineRule="auto"/>
    </w:pPr>
    <w:rPr>
      <w:rFonts w:eastAsiaTheme="minorHAnsi"/>
    </w:rPr>
  </w:style>
  <w:style w:type="paragraph" w:customStyle="1" w:styleId="9FCD6F5F708C4B4FAF3823BC6639741445">
    <w:name w:val="9FCD6F5F708C4B4FAF3823BC6639741445"/>
    <w:rsid w:val="001B044D"/>
    <w:pPr>
      <w:spacing w:after="0" w:line="240" w:lineRule="auto"/>
    </w:pPr>
    <w:rPr>
      <w:rFonts w:eastAsiaTheme="minorHAnsi"/>
    </w:rPr>
  </w:style>
  <w:style w:type="paragraph" w:customStyle="1" w:styleId="E544C6BCABE841ADB3D243703131603E45">
    <w:name w:val="E544C6BCABE841ADB3D243703131603E45"/>
    <w:rsid w:val="001B044D"/>
    <w:pPr>
      <w:spacing w:after="0" w:line="240" w:lineRule="auto"/>
    </w:pPr>
    <w:rPr>
      <w:rFonts w:eastAsiaTheme="minorHAnsi"/>
    </w:rPr>
  </w:style>
  <w:style w:type="paragraph" w:customStyle="1" w:styleId="B27130DD6DDE4BF29233E2AE6A7FC3A115">
    <w:name w:val="B27130DD6DDE4BF29233E2AE6A7FC3A115"/>
    <w:rsid w:val="001B044D"/>
    <w:pPr>
      <w:spacing w:after="0" w:line="240" w:lineRule="auto"/>
    </w:pPr>
    <w:rPr>
      <w:rFonts w:eastAsiaTheme="minorHAnsi"/>
    </w:rPr>
  </w:style>
  <w:style w:type="paragraph" w:customStyle="1" w:styleId="F626C67009B049AB9E15A31FF90013F145">
    <w:name w:val="F626C67009B049AB9E15A31FF90013F145"/>
    <w:rsid w:val="001B044D"/>
    <w:pPr>
      <w:spacing w:after="0" w:line="240" w:lineRule="auto"/>
    </w:pPr>
    <w:rPr>
      <w:rFonts w:eastAsiaTheme="minorHAnsi"/>
    </w:rPr>
  </w:style>
  <w:style w:type="paragraph" w:customStyle="1" w:styleId="744F8B8E446B4326A9C79D480544998541">
    <w:name w:val="744F8B8E446B4326A9C79D480544998541"/>
    <w:rsid w:val="001B044D"/>
    <w:pPr>
      <w:spacing w:after="0" w:line="240" w:lineRule="auto"/>
    </w:pPr>
    <w:rPr>
      <w:rFonts w:eastAsiaTheme="minorHAnsi"/>
    </w:rPr>
  </w:style>
  <w:style w:type="paragraph" w:customStyle="1" w:styleId="FF5D8FCBFD754B00AF9E34E2BDA5AE466">
    <w:name w:val="FF5D8FCBFD754B00AF9E34E2BDA5AE466"/>
    <w:rsid w:val="001B044D"/>
    <w:pPr>
      <w:spacing w:after="0" w:line="240" w:lineRule="auto"/>
    </w:pPr>
    <w:rPr>
      <w:rFonts w:eastAsiaTheme="minorHAnsi"/>
    </w:rPr>
  </w:style>
  <w:style w:type="paragraph" w:customStyle="1" w:styleId="834CB60D3EBF4BE98145A2B75D5E602F5">
    <w:name w:val="834CB60D3EBF4BE98145A2B75D5E602F5"/>
    <w:rsid w:val="001B044D"/>
    <w:pPr>
      <w:spacing w:after="0" w:line="240" w:lineRule="auto"/>
    </w:pPr>
    <w:rPr>
      <w:rFonts w:eastAsiaTheme="minorHAnsi"/>
    </w:rPr>
  </w:style>
  <w:style w:type="paragraph" w:customStyle="1" w:styleId="D68C09E4A19B4103B6E982F805E5E2FF2">
    <w:name w:val="D68C09E4A19B4103B6E982F805E5E2FF2"/>
    <w:rsid w:val="001B044D"/>
    <w:pPr>
      <w:spacing w:after="0" w:line="240" w:lineRule="auto"/>
    </w:pPr>
    <w:rPr>
      <w:rFonts w:eastAsiaTheme="minorHAnsi"/>
    </w:rPr>
  </w:style>
  <w:style w:type="paragraph" w:customStyle="1" w:styleId="FD7D5BEB20984B60AF4F64259DA8D1E51">
    <w:name w:val="FD7D5BEB20984B60AF4F64259DA8D1E51"/>
    <w:rsid w:val="001B044D"/>
    <w:pPr>
      <w:spacing w:after="0" w:line="240" w:lineRule="auto"/>
    </w:pPr>
    <w:rPr>
      <w:rFonts w:eastAsiaTheme="minorHAnsi"/>
    </w:rPr>
  </w:style>
  <w:style w:type="paragraph" w:customStyle="1" w:styleId="7553091BA4C649FDA8D44B59A899787F1">
    <w:name w:val="7553091BA4C649FDA8D44B59A899787F1"/>
    <w:rsid w:val="001B044D"/>
    <w:pPr>
      <w:spacing w:after="0" w:line="240" w:lineRule="auto"/>
    </w:pPr>
    <w:rPr>
      <w:rFonts w:eastAsiaTheme="minorHAnsi"/>
    </w:rPr>
  </w:style>
  <w:style w:type="paragraph" w:customStyle="1" w:styleId="C0BDA1E2F70449BEACE2FC69528ED66B1">
    <w:name w:val="C0BDA1E2F70449BEACE2FC69528ED66B1"/>
    <w:rsid w:val="001B044D"/>
    <w:pPr>
      <w:spacing w:after="0" w:line="240" w:lineRule="auto"/>
    </w:pPr>
    <w:rPr>
      <w:rFonts w:eastAsiaTheme="minorHAnsi"/>
    </w:rPr>
  </w:style>
  <w:style w:type="paragraph" w:customStyle="1" w:styleId="E47EDB8BD54F41D3B5030D97511A5E851">
    <w:name w:val="E47EDB8BD54F41D3B5030D97511A5E851"/>
    <w:rsid w:val="001B044D"/>
    <w:pPr>
      <w:spacing w:after="0" w:line="240" w:lineRule="auto"/>
    </w:pPr>
    <w:rPr>
      <w:rFonts w:eastAsiaTheme="minorHAnsi"/>
    </w:rPr>
  </w:style>
  <w:style w:type="paragraph" w:customStyle="1" w:styleId="FECFC263ED224AFE93523C182AC46FD51">
    <w:name w:val="FECFC263ED224AFE93523C182AC46FD51"/>
    <w:rsid w:val="001B044D"/>
    <w:pPr>
      <w:spacing w:after="0" w:line="240" w:lineRule="auto"/>
    </w:pPr>
    <w:rPr>
      <w:rFonts w:eastAsiaTheme="minorHAnsi"/>
    </w:rPr>
  </w:style>
  <w:style w:type="paragraph" w:customStyle="1" w:styleId="ADEDE9BAEB3B4F9281EC9317DCC3CE7D1">
    <w:name w:val="ADEDE9BAEB3B4F9281EC9317DCC3CE7D1"/>
    <w:rsid w:val="001B044D"/>
    <w:pPr>
      <w:spacing w:after="0" w:line="240" w:lineRule="auto"/>
    </w:pPr>
    <w:rPr>
      <w:rFonts w:eastAsiaTheme="minorHAnsi"/>
    </w:rPr>
  </w:style>
  <w:style w:type="paragraph" w:customStyle="1" w:styleId="FCAB01F051F04D51A3D0B5230C6B81B95">
    <w:name w:val="FCAB01F051F04D51A3D0B5230C6B81B95"/>
    <w:rsid w:val="001B044D"/>
    <w:pPr>
      <w:spacing w:after="0" w:line="240" w:lineRule="auto"/>
    </w:pPr>
    <w:rPr>
      <w:rFonts w:eastAsiaTheme="minorHAnsi"/>
    </w:rPr>
  </w:style>
  <w:style w:type="paragraph" w:customStyle="1" w:styleId="E846F3262E7E4EE78371A533105480845">
    <w:name w:val="E846F3262E7E4EE78371A533105480845"/>
    <w:rsid w:val="001B044D"/>
    <w:pPr>
      <w:spacing w:after="0" w:line="240" w:lineRule="auto"/>
    </w:pPr>
    <w:rPr>
      <w:rFonts w:eastAsiaTheme="minorHAnsi"/>
    </w:rPr>
  </w:style>
  <w:style w:type="paragraph" w:customStyle="1" w:styleId="9124ED466EE246A9B8C621F96E6B16685">
    <w:name w:val="9124ED466EE246A9B8C621F96E6B16685"/>
    <w:rsid w:val="001B044D"/>
    <w:pPr>
      <w:spacing w:after="0" w:line="240" w:lineRule="auto"/>
    </w:pPr>
    <w:rPr>
      <w:rFonts w:eastAsiaTheme="minorHAnsi"/>
    </w:rPr>
  </w:style>
  <w:style w:type="paragraph" w:customStyle="1" w:styleId="9BA0D85ECAAC4B42B664F370E010AAF95">
    <w:name w:val="9BA0D85ECAAC4B42B664F370E010AAF95"/>
    <w:rsid w:val="001B044D"/>
    <w:pPr>
      <w:spacing w:after="0" w:line="240" w:lineRule="auto"/>
    </w:pPr>
    <w:rPr>
      <w:rFonts w:eastAsiaTheme="minorHAnsi"/>
    </w:rPr>
  </w:style>
  <w:style w:type="paragraph" w:customStyle="1" w:styleId="3A189DFB888D4262A4D2227C4335CB6B5">
    <w:name w:val="3A189DFB888D4262A4D2227C4335CB6B5"/>
    <w:rsid w:val="001B044D"/>
    <w:pPr>
      <w:spacing w:after="0" w:line="240" w:lineRule="auto"/>
    </w:pPr>
    <w:rPr>
      <w:rFonts w:eastAsiaTheme="minorHAnsi"/>
    </w:rPr>
  </w:style>
  <w:style w:type="paragraph" w:customStyle="1" w:styleId="4E23E94A9F2D4F078D41945C980B362530">
    <w:name w:val="4E23E94A9F2D4F078D41945C980B362530"/>
    <w:rsid w:val="001B044D"/>
    <w:pPr>
      <w:spacing w:after="0" w:line="240" w:lineRule="auto"/>
    </w:pPr>
    <w:rPr>
      <w:rFonts w:eastAsiaTheme="minorHAnsi"/>
    </w:rPr>
  </w:style>
  <w:style w:type="paragraph" w:customStyle="1" w:styleId="BC7C29EB22C2403E8A247AD827B716F747">
    <w:name w:val="BC7C29EB22C2403E8A247AD827B716F747"/>
    <w:rsid w:val="001B044D"/>
    <w:pPr>
      <w:spacing w:after="0" w:line="240" w:lineRule="auto"/>
    </w:pPr>
    <w:rPr>
      <w:rFonts w:eastAsiaTheme="minorHAnsi"/>
    </w:rPr>
  </w:style>
  <w:style w:type="paragraph" w:customStyle="1" w:styleId="7B573FF40C404DDB9A14816950D57A9546">
    <w:name w:val="7B573FF40C404DDB9A14816950D57A9546"/>
    <w:rsid w:val="001B044D"/>
    <w:pPr>
      <w:spacing w:after="0" w:line="240" w:lineRule="auto"/>
    </w:pPr>
    <w:rPr>
      <w:rFonts w:eastAsiaTheme="minorHAnsi"/>
    </w:rPr>
  </w:style>
  <w:style w:type="paragraph" w:customStyle="1" w:styleId="AC2933AA6A9548E2B22932046395943844">
    <w:name w:val="AC2933AA6A9548E2B22932046395943844"/>
    <w:rsid w:val="001B044D"/>
    <w:pPr>
      <w:spacing w:after="0" w:line="240" w:lineRule="auto"/>
    </w:pPr>
    <w:rPr>
      <w:rFonts w:eastAsiaTheme="minorHAnsi"/>
    </w:rPr>
  </w:style>
  <w:style w:type="paragraph" w:customStyle="1" w:styleId="9FCD6F5F708C4B4FAF3823BC6639741446">
    <w:name w:val="9FCD6F5F708C4B4FAF3823BC6639741446"/>
    <w:rsid w:val="001B044D"/>
    <w:pPr>
      <w:spacing w:after="0" w:line="240" w:lineRule="auto"/>
    </w:pPr>
    <w:rPr>
      <w:rFonts w:eastAsiaTheme="minorHAnsi"/>
    </w:rPr>
  </w:style>
  <w:style w:type="paragraph" w:customStyle="1" w:styleId="E544C6BCABE841ADB3D243703131603E46">
    <w:name w:val="E544C6BCABE841ADB3D243703131603E46"/>
    <w:rsid w:val="001B044D"/>
    <w:pPr>
      <w:spacing w:after="0" w:line="240" w:lineRule="auto"/>
    </w:pPr>
    <w:rPr>
      <w:rFonts w:eastAsiaTheme="minorHAnsi"/>
    </w:rPr>
  </w:style>
  <w:style w:type="paragraph" w:customStyle="1" w:styleId="B27130DD6DDE4BF29233E2AE6A7FC3A116">
    <w:name w:val="B27130DD6DDE4BF29233E2AE6A7FC3A116"/>
    <w:rsid w:val="001B044D"/>
    <w:pPr>
      <w:spacing w:after="0" w:line="240" w:lineRule="auto"/>
    </w:pPr>
    <w:rPr>
      <w:rFonts w:eastAsiaTheme="minorHAnsi"/>
    </w:rPr>
  </w:style>
  <w:style w:type="paragraph" w:customStyle="1" w:styleId="F626C67009B049AB9E15A31FF90013F146">
    <w:name w:val="F626C67009B049AB9E15A31FF90013F146"/>
    <w:rsid w:val="001B044D"/>
    <w:pPr>
      <w:spacing w:after="0" w:line="240" w:lineRule="auto"/>
    </w:pPr>
    <w:rPr>
      <w:rFonts w:eastAsiaTheme="minorHAnsi"/>
    </w:rPr>
  </w:style>
  <w:style w:type="paragraph" w:customStyle="1" w:styleId="744F8B8E446B4326A9C79D480544998542">
    <w:name w:val="744F8B8E446B4326A9C79D480544998542"/>
    <w:rsid w:val="001B044D"/>
    <w:pPr>
      <w:spacing w:after="0" w:line="240" w:lineRule="auto"/>
    </w:pPr>
    <w:rPr>
      <w:rFonts w:eastAsiaTheme="minorHAnsi"/>
    </w:rPr>
  </w:style>
  <w:style w:type="paragraph" w:customStyle="1" w:styleId="FF5D8FCBFD754B00AF9E34E2BDA5AE467">
    <w:name w:val="FF5D8FCBFD754B00AF9E34E2BDA5AE467"/>
    <w:rsid w:val="001B044D"/>
    <w:pPr>
      <w:spacing w:after="0" w:line="240" w:lineRule="auto"/>
    </w:pPr>
    <w:rPr>
      <w:rFonts w:eastAsiaTheme="minorHAnsi"/>
    </w:rPr>
  </w:style>
  <w:style w:type="paragraph" w:customStyle="1" w:styleId="834CB60D3EBF4BE98145A2B75D5E602F6">
    <w:name w:val="834CB60D3EBF4BE98145A2B75D5E602F6"/>
    <w:rsid w:val="001B044D"/>
    <w:pPr>
      <w:spacing w:after="0" w:line="240" w:lineRule="auto"/>
    </w:pPr>
    <w:rPr>
      <w:rFonts w:eastAsiaTheme="minorHAnsi"/>
    </w:rPr>
  </w:style>
  <w:style w:type="paragraph" w:customStyle="1" w:styleId="D68C09E4A19B4103B6E982F805E5E2FF3">
    <w:name w:val="D68C09E4A19B4103B6E982F805E5E2FF3"/>
    <w:rsid w:val="001B044D"/>
    <w:pPr>
      <w:spacing w:after="0" w:line="240" w:lineRule="auto"/>
    </w:pPr>
    <w:rPr>
      <w:rFonts w:eastAsiaTheme="minorHAnsi"/>
    </w:rPr>
  </w:style>
  <w:style w:type="paragraph" w:customStyle="1" w:styleId="FD7D5BEB20984B60AF4F64259DA8D1E52">
    <w:name w:val="FD7D5BEB20984B60AF4F64259DA8D1E52"/>
    <w:rsid w:val="001B044D"/>
    <w:pPr>
      <w:spacing w:after="0" w:line="240" w:lineRule="auto"/>
    </w:pPr>
    <w:rPr>
      <w:rFonts w:eastAsiaTheme="minorHAnsi"/>
    </w:rPr>
  </w:style>
  <w:style w:type="paragraph" w:customStyle="1" w:styleId="7553091BA4C649FDA8D44B59A899787F2">
    <w:name w:val="7553091BA4C649FDA8D44B59A899787F2"/>
    <w:rsid w:val="001B044D"/>
    <w:pPr>
      <w:spacing w:after="0" w:line="240" w:lineRule="auto"/>
    </w:pPr>
    <w:rPr>
      <w:rFonts w:eastAsiaTheme="minorHAnsi"/>
    </w:rPr>
  </w:style>
  <w:style w:type="paragraph" w:customStyle="1" w:styleId="C0BDA1E2F70449BEACE2FC69528ED66B2">
    <w:name w:val="C0BDA1E2F70449BEACE2FC69528ED66B2"/>
    <w:rsid w:val="001B044D"/>
    <w:pPr>
      <w:spacing w:after="0" w:line="240" w:lineRule="auto"/>
    </w:pPr>
    <w:rPr>
      <w:rFonts w:eastAsiaTheme="minorHAnsi"/>
    </w:rPr>
  </w:style>
  <w:style w:type="paragraph" w:customStyle="1" w:styleId="E47EDB8BD54F41D3B5030D97511A5E852">
    <w:name w:val="E47EDB8BD54F41D3B5030D97511A5E852"/>
    <w:rsid w:val="001B044D"/>
    <w:pPr>
      <w:spacing w:after="0" w:line="240" w:lineRule="auto"/>
    </w:pPr>
    <w:rPr>
      <w:rFonts w:eastAsiaTheme="minorHAnsi"/>
    </w:rPr>
  </w:style>
  <w:style w:type="paragraph" w:customStyle="1" w:styleId="FECFC263ED224AFE93523C182AC46FD52">
    <w:name w:val="FECFC263ED224AFE93523C182AC46FD52"/>
    <w:rsid w:val="001B044D"/>
    <w:pPr>
      <w:spacing w:after="0" w:line="240" w:lineRule="auto"/>
    </w:pPr>
    <w:rPr>
      <w:rFonts w:eastAsiaTheme="minorHAnsi"/>
    </w:rPr>
  </w:style>
  <w:style w:type="paragraph" w:customStyle="1" w:styleId="ADEDE9BAEB3B4F9281EC9317DCC3CE7D2">
    <w:name w:val="ADEDE9BAEB3B4F9281EC9317DCC3CE7D2"/>
    <w:rsid w:val="001B044D"/>
    <w:pPr>
      <w:spacing w:after="0" w:line="240" w:lineRule="auto"/>
    </w:pPr>
    <w:rPr>
      <w:rFonts w:eastAsiaTheme="minorHAnsi"/>
    </w:rPr>
  </w:style>
  <w:style w:type="paragraph" w:customStyle="1" w:styleId="FCAB01F051F04D51A3D0B5230C6B81B96">
    <w:name w:val="FCAB01F051F04D51A3D0B5230C6B81B96"/>
    <w:rsid w:val="001B044D"/>
    <w:pPr>
      <w:spacing w:after="0" w:line="240" w:lineRule="auto"/>
    </w:pPr>
    <w:rPr>
      <w:rFonts w:eastAsiaTheme="minorHAnsi"/>
    </w:rPr>
  </w:style>
  <w:style w:type="paragraph" w:customStyle="1" w:styleId="E846F3262E7E4EE78371A533105480846">
    <w:name w:val="E846F3262E7E4EE78371A533105480846"/>
    <w:rsid w:val="001B044D"/>
    <w:pPr>
      <w:spacing w:after="0" w:line="240" w:lineRule="auto"/>
    </w:pPr>
    <w:rPr>
      <w:rFonts w:eastAsiaTheme="minorHAnsi"/>
    </w:rPr>
  </w:style>
  <w:style w:type="paragraph" w:customStyle="1" w:styleId="9124ED466EE246A9B8C621F96E6B16686">
    <w:name w:val="9124ED466EE246A9B8C621F96E6B16686"/>
    <w:rsid w:val="001B044D"/>
    <w:pPr>
      <w:spacing w:after="0" w:line="240" w:lineRule="auto"/>
    </w:pPr>
    <w:rPr>
      <w:rFonts w:eastAsiaTheme="minorHAnsi"/>
    </w:rPr>
  </w:style>
  <w:style w:type="paragraph" w:customStyle="1" w:styleId="9BA0D85ECAAC4B42B664F370E010AAF96">
    <w:name w:val="9BA0D85ECAAC4B42B664F370E010AAF96"/>
    <w:rsid w:val="001B044D"/>
    <w:pPr>
      <w:spacing w:after="0" w:line="240" w:lineRule="auto"/>
    </w:pPr>
    <w:rPr>
      <w:rFonts w:eastAsiaTheme="minorHAnsi"/>
    </w:rPr>
  </w:style>
  <w:style w:type="paragraph" w:customStyle="1" w:styleId="3A189DFB888D4262A4D2227C4335CB6B6">
    <w:name w:val="3A189DFB888D4262A4D2227C4335CB6B6"/>
    <w:rsid w:val="001B044D"/>
    <w:pPr>
      <w:spacing w:after="0" w:line="240" w:lineRule="auto"/>
    </w:pPr>
    <w:rPr>
      <w:rFonts w:eastAsiaTheme="minorHAnsi"/>
    </w:rPr>
  </w:style>
  <w:style w:type="paragraph" w:customStyle="1" w:styleId="4E23E94A9F2D4F078D41945C980B362531">
    <w:name w:val="4E23E94A9F2D4F078D41945C980B362531"/>
    <w:rsid w:val="001B044D"/>
    <w:pPr>
      <w:spacing w:after="0" w:line="240" w:lineRule="auto"/>
    </w:pPr>
    <w:rPr>
      <w:rFonts w:eastAsiaTheme="minorHAnsi"/>
    </w:rPr>
  </w:style>
  <w:style w:type="paragraph" w:customStyle="1" w:styleId="BC7C29EB22C2403E8A247AD827B716F748">
    <w:name w:val="BC7C29EB22C2403E8A247AD827B716F748"/>
    <w:rsid w:val="001B044D"/>
    <w:pPr>
      <w:spacing w:after="0" w:line="240" w:lineRule="auto"/>
    </w:pPr>
    <w:rPr>
      <w:rFonts w:eastAsiaTheme="minorHAnsi"/>
    </w:rPr>
  </w:style>
  <w:style w:type="paragraph" w:customStyle="1" w:styleId="7B573FF40C404DDB9A14816950D57A9547">
    <w:name w:val="7B573FF40C404DDB9A14816950D57A9547"/>
    <w:rsid w:val="001B044D"/>
    <w:pPr>
      <w:spacing w:after="0" w:line="240" w:lineRule="auto"/>
    </w:pPr>
    <w:rPr>
      <w:rFonts w:eastAsiaTheme="minorHAnsi"/>
    </w:rPr>
  </w:style>
  <w:style w:type="paragraph" w:customStyle="1" w:styleId="AC2933AA6A9548E2B22932046395943845">
    <w:name w:val="AC2933AA6A9548E2B22932046395943845"/>
    <w:rsid w:val="001B044D"/>
    <w:pPr>
      <w:spacing w:after="0" w:line="240" w:lineRule="auto"/>
    </w:pPr>
    <w:rPr>
      <w:rFonts w:eastAsiaTheme="minorHAnsi"/>
    </w:rPr>
  </w:style>
  <w:style w:type="paragraph" w:customStyle="1" w:styleId="9FCD6F5F708C4B4FAF3823BC6639741447">
    <w:name w:val="9FCD6F5F708C4B4FAF3823BC6639741447"/>
    <w:rsid w:val="001B044D"/>
    <w:pPr>
      <w:spacing w:after="0" w:line="240" w:lineRule="auto"/>
    </w:pPr>
    <w:rPr>
      <w:rFonts w:eastAsiaTheme="minorHAnsi"/>
    </w:rPr>
  </w:style>
  <w:style w:type="paragraph" w:customStyle="1" w:styleId="E544C6BCABE841ADB3D243703131603E47">
    <w:name w:val="E544C6BCABE841ADB3D243703131603E47"/>
    <w:rsid w:val="001B044D"/>
    <w:pPr>
      <w:spacing w:after="0" w:line="240" w:lineRule="auto"/>
    </w:pPr>
    <w:rPr>
      <w:rFonts w:eastAsiaTheme="minorHAnsi"/>
    </w:rPr>
  </w:style>
  <w:style w:type="paragraph" w:customStyle="1" w:styleId="B27130DD6DDE4BF29233E2AE6A7FC3A117">
    <w:name w:val="B27130DD6DDE4BF29233E2AE6A7FC3A117"/>
    <w:rsid w:val="001B044D"/>
    <w:pPr>
      <w:spacing w:after="0" w:line="240" w:lineRule="auto"/>
    </w:pPr>
    <w:rPr>
      <w:rFonts w:eastAsiaTheme="minorHAnsi"/>
    </w:rPr>
  </w:style>
  <w:style w:type="paragraph" w:customStyle="1" w:styleId="F626C67009B049AB9E15A31FF90013F147">
    <w:name w:val="F626C67009B049AB9E15A31FF90013F147"/>
    <w:rsid w:val="001B044D"/>
    <w:pPr>
      <w:spacing w:after="0" w:line="240" w:lineRule="auto"/>
    </w:pPr>
    <w:rPr>
      <w:rFonts w:eastAsiaTheme="minorHAnsi"/>
    </w:rPr>
  </w:style>
  <w:style w:type="paragraph" w:customStyle="1" w:styleId="744F8B8E446B4326A9C79D480544998543">
    <w:name w:val="744F8B8E446B4326A9C79D480544998543"/>
    <w:rsid w:val="001B044D"/>
    <w:pPr>
      <w:spacing w:after="0" w:line="240" w:lineRule="auto"/>
    </w:pPr>
    <w:rPr>
      <w:rFonts w:eastAsiaTheme="minorHAnsi"/>
    </w:rPr>
  </w:style>
  <w:style w:type="paragraph" w:customStyle="1" w:styleId="FF5D8FCBFD754B00AF9E34E2BDA5AE468">
    <w:name w:val="FF5D8FCBFD754B00AF9E34E2BDA5AE468"/>
    <w:rsid w:val="001B044D"/>
    <w:pPr>
      <w:spacing w:after="0" w:line="240" w:lineRule="auto"/>
    </w:pPr>
    <w:rPr>
      <w:rFonts w:eastAsiaTheme="minorHAnsi"/>
    </w:rPr>
  </w:style>
  <w:style w:type="paragraph" w:customStyle="1" w:styleId="834CB60D3EBF4BE98145A2B75D5E602F7">
    <w:name w:val="834CB60D3EBF4BE98145A2B75D5E602F7"/>
    <w:rsid w:val="001B044D"/>
    <w:pPr>
      <w:spacing w:after="0" w:line="240" w:lineRule="auto"/>
    </w:pPr>
    <w:rPr>
      <w:rFonts w:eastAsiaTheme="minorHAnsi"/>
    </w:rPr>
  </w:style>
  <w:style w:type="paragraph" w:customStyle="1" w:styleId="D68C09E4A19B4103B6E982F805E5E2FF4">
    <w:name w:val="D68C09E4A19B4103B6E982F805E5E2FF4"/>
    <w:rsid w:val="001B044D"/>
    <w:pPr>
      <w:spacing w:after="0" w:line="240" w:lineRule="auto"/>
    </w:pPr>
    <w:rPr>
      <w:rFonts w:eastAsiaTheme="minorHAnsi"/>
    </w:rPr>
  </w:style>
  <w:style w:type="paragraph" w:customStyle="1" w:styleId="FD7D5BEB20984B60AF4F64259DA8D1E53">
    <w:name w:val="FD7D5BEB20984B60AF4F64259DA8D1E53"/>
    <w:rsid w:val="001B044D"/>
    <w:pPr>
      <w:spacing w:after="0" w:line="240" w:lineRule="auto"/>
    </w:pPr>
    <w:rPr>
      <w:rFonts w:eastAsiaTheme="minorHAnsi"/>
    </w:rPr>
  </w:style>
  <w:style w:type="paragraph" w:customStyle="1" w:styleId="7553091BA4C649FDA8D44B59A899787F3">
    <w:name w:val="7553091BA4C649FDA8D44B59A899787F3"/>
    <w:rsid w:val="001B044D"/>
    <w:pPr>
      <w:spacing w:after="0" w:line="240" w:lineRule="auto"/>
    </w:pPr>
    <w:rPr>
      <w:rFonts w:eastAsiaTheme="minorHAnsi"/>
    </w:rPr>
  </w:style>
  <w:style w:type="paragraph" w:customStyle="1" w:styleId="C0BDA1E2F70449BEACE2FC69528ED66B3">
    <w:name w:val="C0BDA1E2F70449BEACE2FC69528ED66B3"/>
    <w:rsid w:val="001B044D"/>
    <w:pPr>
      <w:spacing w:after="0" w:line="240" w:lineRule="auto"/>
    </w:pPr>
    <w:rPr>
      <w:rFonts w:eastAsiaTheme="minorHAnsi"/>
    </w:rPr>
  </w:style>
  <w:style w:type="paragraph" w:customStyle="1" w:styleId="E47EDB8BD54F41D3B5030D97511A5E853">
    <w:name w:val="E47EDB8BD54F41D3B5030D97511A5E853"/>
    <w:rsid w:val="001B044D"/>
    <w:pPr>
      <w:spacing w:after="0" w:line="240" w:lineRule="auto"/>
    </w:pPr>
    <w:rPr>
      <w:rFonts w:eastAsiaTheme="minorHAnsi"/>
    </w:rPr>
  </w:style>
  <w:style w:type="paragraph" w:customStyle="1" w:styleId="FECFC263ED224AFE93523C182AC46FD53">
    <w:name w:val="FECFC263ED224AFE93523C182AC46FD53"/>
    <w:rsid w:val="001B044D"/>
    <w:pPr>
      <w:spacing w:after="0" w:line="240" w:lineRule="auto"/>
    </w:pPr>
    <w:rPr>
      <w:rFonts w:eastAsiaTheme="minorHAnsi"/>
    </w:rPr>
  </w:style>
  <w:style w:type="paragraph" w:customStyle="1" w:styleId="ADEDE9BAEB3B4F9281EC9317DCC3CE7D3">
    <w:name w:val="ADEDE9BAEB3B4F9281EC9317DCC3CE7D3"/>
    <w:rsid w:val="001B044D"/>
    <w:pPr>
      <w:spacing w:after="0" w:line="240" w:lineRule="auto"/>
    </w:pPr>
    <w:rPr>
      <w:rFonts w:eastAsiaTheme="minorHAnsi"/>
    </w:rPr>
  </w:style>
  <w:style w:type="paragraph" w:customStyle="1" w:styleId="FCAB01F051F04D51A3D0B5230C6B81B97">
    <w:name w:val="FCAB01F051F04D51A3D0B5230C6B81B97"/>
    <w:rsid w:val="001B044D"/>
    <w:pPr>
      <w:spacing w:after="0" w:line="240" w:lineRule="auto"/>
    </w:pPr>
    <w:rPr>
      <w:rFonts w:eastAsiaTheme="minorHAnsi"/>
    </w:rPr>
  </w:style>
  <w:style w:type="paragraph" w:customStyle="1" w:styleId="E846F3262E7E4EE78371A533105480847">
    <w:name w:val="E846F3262E7E4EE78371A533105480847"/>
    <w:rsid w:val="001B044D"/>
    <w:pPr>
      <w:spacing w:after="0" w:line="240" w:lineRule="auto"/>
    </w:pPr>
    <w:rPr>
      <w:rFonts w:eastAsiaTheme="minorHAnsi"/>
    </w:rPr>
  </w:style>
  <w:style w:type="paragraph" w:customStyle="1" w:styleId="9124ED466EE246A9B8C621F96E6B16687">
    <w:name w:val="9124ED466EE246A9B8C621F96E6B16687"/>
    <w:rsid w:val="001B044D"/>
    <w:pPr>
      <w:spacing w:after="0" w:line="240" w:lineRule="auto"/>
    </w:pPr>
    <w:rPr>
      <w:rFonts w:eastAsiaTheme="minorHAnsi"/>
    </w:rPr>
  </w:style>
  <w:style w:type="paragraph" w:customStyle="1" w:styleId="9BA0D85ECAAC4B42B664F370E010AAF97">
    <w:name w:val="9BA0D85ECAAC4B42B664F370E010AAF97"/>
    <w:rsid w:val="001B044D"/>
    <w:pPr>
      <w:spacing w:after="0" w:line="240" w:lineRule="auto"/>
    </w:pPr>
    <w:rPr>
      <w:rFonts w:eastAsiaTheme="minorHAnsi"/>
    </w:rPr>
  </w:style>
  <w:style w:type="paragraph" w:customStyle="1" w:styleId="3A189DFB888D4262A4D2227C4335CB6B7">
    <w:name w:val="3A189DFB888D4262A4D2227C4335CB6B7"/>
    <w:rsid w:val="001B044D"/>
    <w:pPr>
      <w:spacing w:after="0" w:line="240" w:lineRule="auto"/>
    </w:pPr>
    <w:rPr>
      <w:rFonts w:eastAsiaTheme="minorHAnsi"/>
    </w:rPr>
  </w:style>
  <w:style w:type="paragraph" w:customStyle="1" w:styleId="4E23E94A9F2D4F078D41945C980B362532">
    <w:name w:val="4E23E94A9F2D4F078D41945C980B362532"/>
    <w:rsid w:val="001B044D"/>
    <w:pPr>
      <w:spacing w:after="0" w:line="240" w:lineRule="auto"/>
    </w:pPr>
    <w:rPr>
      <w:rFonts w:eastAsiaTheme="minorHAnsi"/>
    </w:rPr>
  </w:style>
  <w:style w:type="paragraph" w:customStyle="1" w:styleId="BC7C29EB22C2403E8A247AD827B716F749">
    <w:name w:val="BC7C29EB22C2403E8A247AD827B716F749"/>
    <w:rsid w:val="001B044D"/>
    <w:pPr>
      <w:spacing w:after="0" w:line="240" w:lineRule="auto"/>
    </w:pPr>
    <w:rPr>
      <w:rFonts w:eastAsiaTheme="minorHAnsi"/>
    </w:rPr>
  </w:style>
  <w:style w:type="paragraph" w:customStyle="1" w:styleId="7B573FF40C404DDB9A14816950D57A9548">
    <w:name w:val="7B573FF40C404DDB9A14816950D57A9548"/>
    <w:rsid w:val="001B044D"/>
    <w:pPr>
      <w:spacing w:after="0" w:line="240" w:lineRule="auto"/>
    </w:pPr>
    <w:rPr>
      <w:rFonts w:eastAsiaTheme="minorHAnsi"/>
    </w:rPr>
  </w:style>
  <w:style w:type="paragraph" w:customStyle="1" w:styleId="AC2933AA6A9548E2B22932046395943846">
    <w:name w:val="AC2933AA6A9548E2B22932046395943846"/>
    <w:rsid w:val="001B044D"/>
    <w:pPr>
      <w:spacing w:after="0" w:line="240" w:lineRule="auto"/>
    </w:pPr>
    <w:rPr>
      <w:rFonts w:eastAsiaTheme="minorHAnsi"/>
    </w:rPr>
  </w:style>
  <w:style w:type="paragraph" w:customStyle="1" w:styleId="9FCD6F5F708C4B4FAF3823BC6639741448">
    <w:name w:val="9FCD6F5F708C4B4FAF3823BC6639741448"/>
    <w:rsid w:val="001B044D"/>
    <w:pPr>
      <w:spacing w:after="0" w:line="240" w:lineRule="auto"/>
    </w:pPr>
    <w:rPr>
      <w:rFonts w:eastAsiaTheme="minorHAnsi"/>
    </w:rPr>
  </w:style>
  <w:style w:type="paragraph" w:customStyle="1" w:styleId="E544C6BCABE841ADB3D243703131603E48">
    <w:name w:val="E544C6BCABE841ADB3D243703131603E48"/>
    <w:rsid w:val="001B044D"/>
    <w:pPr>
      <w:spacing w:after="0" w:line="240" w:lineRule="auto"/>
    </w:pPr>
    <w:rPr>
      <w:rFonts w:eastAsiaTheme="minorHAnsi"/>
    </w:rPr>
  </w:style>
  <w:style w:type="paragraph" w:customStyle="1" w:styleId="B27130DD6DDE4BF29233E2AE6A7FC3A118">
    <w:name w:val="B27130DD6DDE4BF29233E2AE6A7FC3A118"/>
    <w:rsid w:val="001B044D"/>
    <w:pPr>
      <w:spacing w:after="0" w:line="240" w:lineRule="auto"/>
    </w:pPr>
    <w:rPr>
      <w:rFonts w:eastAsiaTheme="minorHAnsi"/>
    </w:rPr>
  </w:style>
  <w:style w:type="paragraph" w:customStyle="1" w:styleId="F626C67009B049AB9E15A31FF90013F148">
    <w:name w:val="F626C67009B049AB9E15A31FF90013F148"/>
    <w:rsid w:val="001B044D"/>
    <w:pPr>
      <w:spacing w:after="0" w:line="240" w:lineRule="auto"/>
    </w:pPr>
    <w:rPr>
      <w:rFonts w:eastAsiaTheme="minorHAnsi"/>
    </w:rPr>
  </w:style>
  <w:style w:type="paragraph" w:customStyle="1" w:styleId="744F8B8E446B4326A9C79D480544998544">
    <w:name w:val="744F8B8E446B4326A9C79D480544998544"/>
    <w:rsid w:val="001B044D"/>
    <w:pPr>
      <w:spacing w:after="0" w:line="240" w:lineRule="auto"/>
    </w:pPr>
    <w:rPr>
      <w:rFonts w:eastAsiaTheme="minorHAnsi"/>
    </w:rPr>
  </w:style>
  <w:style w:type="paragraph" w:customStyle="1" w:styleId="FF5D8FCBFD754B00AF9E34E2BDA5AE469">
    <w:name w:val="FF5D8FCBFD754B00AF9E34E2BDA5AE469"/>
    <w:rsid w:val="001B044D"/>
    <w:pPr>
      <w:spacing w:after="0" w:line="240" w:lineRule="auto"/>
    </w:pPr>
    <w:rPr>
      <w:rFonts w:eastAsiaTheme="minorHAnsi"/>
    </w:rPr>
  </w:style>
  <w:style w:type="paragraph" w:customStyle="1" w:styleId="834CB60D3EBF4BE98145A2B75D5E602F8">
    <w:name w:val="834CB60D3EBF4BE98145A2B75D5E602F8"/>
    <w:rsid w:val="001B044D"/>
    <w:pPr>
      <w:spacing w:after="0" w:line="240" w:lineRule="auto"/>
    </w:pPr>
    <w:rPr>
      <w:rFonts w:eastAsiaTheme="minorHAnsi"/>
    </w:rPr>
  </w:style>
  <w:style w:type="paragraph" w:customStyle="1" w:styleId="D68C09E4A19B4103B6E982F805E5E2FF5">
    <w:name w:val="D68C09E4A19B4103B6E982F805E5E2FF5"/>
    <w:rsid w:val="001B044D"/>
    <w:pPr>
      <w:spacing w:after="0" w:line="240" w:lineRule="auto"/>
    </w:pPr>
    <w:rPr>
      <w:rFonts w:eastAsiaTheme="minorHAnsi"/>
    </w:rPr>
  </w:style>
  <w:style w:type="paragraph" w:customStyle="1" w:styleId="FD7D5BEB20984B60AF4F64259DA8D1E54">
    <w:name w:val="FD7D5BEB20984B60AF4F64259DA8D1E54"/>
    <w:rsid w:val="001B044D"/>
    <w:pPr>
      <w:spacing w:after="0" w:line="240" w:lineRule="auto"/>
    </w:pPr>
    <w:rPr>
      <w:rFonts w:eastAsiaTheme="minorHAnsi"/>
    </w:rPr>
  </w:style>
  <w:style w:type="paragraph" w:customStyle="1" w:styleId="7553091BA4C649FDA8D44B59A899787F4">
    <w:name w:val="7553091BA4C649FDA8D44B59A899787F4"/>
    <w:rsid w:val="001B044D"/>
    <w:pPr>
      <w:spacing w:after="0" w:line="240" w:lineRule="auto"/>
    </w:pPr>
    <w:rPr>
      <w:rFonts w:eastAsiaTheme="minorHAnsi"/>
    </w:rPr>
  </w:style>
  <w:style w:type="paragraph" w:customStyle="1" w:styleId="C0BDA1E2F70449BEACE2FC69528ED66B4">
    <w:name w:val="C0BDA1E2F70449BEACE2FC69528ED66B4"/>
    <w:rsid w:val="001B044D"/>
    <w:pPr>
      <w:spacing w:after="0" w:line="240" w:lineRule="auto"/>
    </w:pPr>
    <w:rPr>
      <w:rFonts w:eastAsiaTheme="minorHAnsi"/>
    </w:rPr>
  </w:style>
  <w:style w:type="paragraph" w:customStyle="1" w:styleId="E47EDB8BD54F41D3B5030D97511A5E854">
    <w:name w:val="E47EDB8BD54F41D3B5030D97511A5E854"/>
    <w:rsid w:val="001B044D"/>
    <w:pPr>
      <w:spacing w:after="0" w:line="240" w:lineRule="auto"/>
    </w:pPr>
    <w:rPr>
      <w:rFonts w:eastAsiaTheme="minorHAnsi"/>
    </w:rPr>
  </w:style>
  <w:style w:type="paragraph" w:customStyle="1" w:styleId="FECFC263ED224AFE93523C182AC46FD54">
    <w:name w:val="FECFC263ED224AFE93523C182AC46FD54"/>
    <w:rsid w:val="001B044D"/>
    <w:pPr>
      <w:spacing w:after="0" w:line="240" w:lineRule="auto"/>
    </w:pPr>
    <w:rPr>
      <w:rFonts w:eastAsiaTheme="minorHAnsi"/>
    </w:rPr>
  </w:style>
  <w:style w:type="paragraph" w:customStyle="1" w:styleId="ADEDE9BAEB3B4F9281EC9317DCC3CE7D4">
    <w:name w:val="ADEDE9BAEB3B4F9281EC9317DCC3CE7D4"/>
    <w:rsid w:val="001B044D"/>
    <w:pPr>
      <w:spacing w:after="0" w:line="240" w:lineRule="auto"/>
    </w:pPr>
    <w:rPr>
      <w:rFonts w:eastAsiaTheme="minorHAnsi"/>
    </w:rPr>
  </w:style>
  <w:style w:type="paragraph" w:customStyle="1" w:styleId="FCAB01F051F04D51A3D0B5230C6B81B98">
    <w:name w:val="FCAB01F051F04D51A3D0B5230C6B81B98"/>
    <w:rsid w:val="001B044D"/>
    <w:pPr>
      <w:spacing w:after="0" w:line="240" w:lineRule="auto"/>
    </w:pPr>
    <w:rPr>
      <w:rFonts w:eastAsiaTheme="minorHAnsi"/>
    </w:rPr>
  </w:style>
  <w:style w:type="paragraph" w:customStyle="1" w:styleId="E846F3262E7E4EE78371A533105480848">
    <w:name w:val="E846F3262E7E4EE78371A533105480848"/>
    <w:rsid w:val="001B044D"/>
    <w:pPr>
      <w:spacing w:after="0" w:line="240" w:lineRule="auto"/>
    </w:pPr>
    <w:rPr>
      <w:rFonts w:eastAsiaTheme="minorHAnsi"/>
    </w:rPr>
  </w:style>
  <w:style w:type="paragraph" w:customStyle="1" w:styleId="9124ED466EE246A9B8C621F96E6B16688">
    <w:name w:val="9124ED466EE246A9B8C621F96E6B16688"/>
    <w:rsid w:val="001B044D"/>
    <w:pPr>
      <w:spacing w:after="0" w:line="240" w:lineRule="auto"/>
    </w:pPr>
    <w:rPr>
      <w:rFonts w:eastAsiaTheme="minorHAnsi"/>
    </w:rPr>
  </w:style>
  <w:style w:type="paragraph" w:customStyle="1" w:styleId="9BA0D85ECAAC4B42B664F370E010AAF98">
    <w:name w:val="9BA0D85ECAAC4B42B664F370E010AAF98"/>
    <w:rsid w:val="001B044D"/>
    <w:pPr>
      <w:spacing w:after="0" w:line="240" w:lineRule="auto"/>
    </w:pPr>
    <w:rPr>
      <w:rFonts w:eastAsiaTheme="minorHAnsi"/>
    </w:rPr>
  </w:style>
  <w:style w:type="paragraph" w:customStyle="1" w:styleId="3A189DFB888D4262A4D2227C4335CB6B8">
    <w:name w:val="3A189DFB888D4262A4D2227C4335CB6B8"/>
    <w:rsid w:val="001B044D"/>
    <w:pPr>
      <w:spacing w:after="0" w:line="240" w:lineRule="auto"/>
    </w:pPr>
    <w:rPr>
      <w:rFonts w:eastAsiaTheme="minorHAnsi"/>
    </w:rPr>
  </w:style>
  <w:style w:type="paragraph" w:customStyle="1" w:styleId="4E23E94A9F2D4F078D41945C980B362533">
    <w:name w:val="4E23E94A9F2D4F078D41945C980B362533"/>
    <w:rsid w:val="001B044D"/>
    <w:pPr>
      <w:spacing w:after="0" w:line="240" w:lineRule="auto"/>
    </w:pPr>
    <w:rPr>
      <w:rFonts w:eastAsiaTheme="minorHAnsi"/>
    </w:rPr>
  </w:style>
  <w:style w:type="paragraph" w:customStyle="1" w:styleId="BC7C29EB22C2403E8A247AD827B716F750">
    <w:name w:val="BC7C29EB22C2403E8A247AD827B716F750"/>
    <w:rsid w:val="001B044D"/>
    <w:pPr>
      <w:spacing w:after="0" w:line="240" w:lineRule="auto"/>
    </w:pPr>
    <w:rPr>
      <w:rFonts w:eastAsiaTheme="minorHAnsi"/>
    </w:rPr>
  </w:style>
  <w:style w:type="paragraph" w:customStyle="1" w:styleId="7B573FF40C404DDB9A14816950D57A9549">
    <w:name w:val="7B573FF40C404DDB9A14816950D57A9549"/>
    <w:rsid w:val="001B044D"/>
    <w:pPr>
      <w:spacing w:after="0" w:line="240" w:lineRule="auto"/>
    </w:pPr>
    <w:rPr>
      <w:rFonts w:eastAsiaTheme="minorHAnsi"/>
    </w:rPr>
  </w:style>
  <w:style w:type="paragraph" w:customStyle="1" w:styleId="AC2933AA6A9548E2B22932046395943847">
    <w:name w:val="AC2933AA6A9548E2B22932046395943847"/>
    <w:rsid w:val="001B044D"/>
    <w:pPr>
      <w:spacing w:after="0" w:line="240" w:lineRule="auto"/>
    </w:pPr>
    <w:rPr>
      <w:rFonts w:eastAsiaTheme="minorHAnsi"/>
    </w:rPr>
  </w:style>
  <w:style w:type="paragraph" w:customStyle="1" w:styleId="9FCD6F5F708C4B4FAF3823BC6639741449">
    <w:name w:val="9FCD6F5F708C4B4FAF3823BC6639741449"/>
    <w:rsid w:val="001B044D"/>
    <w:pPr>
      <w:spacing w:after="0" w:line="240" w:lineRule="auto"/>
    </w:pPr>
    <w:rPr>
      <w:rFonts w:eastAsiaTheme="minorHAnsi"/>
    </w:rPr>
  </w:style>
  <w:style w:type="paragraph" w:customStyle="1" w:styleId="E544C6BCABE841ADB3D243703131603E49">
    <w:name w:val="E544C6BCABE841ADB3D243703131603E49"/>
    <w:rsid w:val="001B044D"/>
    <w:pPr>
      <w:spacing w:after="0" w:line="240" w:lineRule="auto"/>
    </w:pPr>
    <w:rPr>
      <w:rFonts w:eastAsiaTheme="minorHAnsi"/>
    </w:rPr>
  </w:style>
  <w:style w:type="paragraph" w:customStyle="1" w:styleId="B27130DD6DDE4BF29233E2AE6A7FC3A119">
    <w:name w:val="B27130DD6DDE4BF29233E2AE6A7FC3A119"/>
    <w:rsid w:val="001B044D"/>
    <w:pPr>
      <w:spacing w:after="0" w:line="240" w:lineRule="auto"/>
    </w:pPr>
    <w:rPr>
      <w:rFonts w:eastAsiaTheme="minorHAnsi"/>
    </w:rPr>
  </w:style>
  <w:style w:type="paragraph" w:customStyle="1" w:styleId="F626C67009B049AB9E15A31FF90013F149">
    <w:name w:val="F626C67009B049AB9E15A31FF90013F149"/>
    <w:rsid w:val="001B044D"/>
    <w:pPr>
      <w:spacing w:after="0" w:line="240" w:lineRule="auto"/>
    </w:pPr>
    <w:rPr>
      <w:rFonts w:eastAsiaTheme="minorHAnsi"/>
    </w:rPr>
  </w:style>
  <w:style w:type="paragraph" w:customStyle="1" w:styleId="744F8B8E446B4326A9C79D480544998545">
    <w:name w:val="744F8B8E446B4326A9C79D480544998545"/>
    <w:rsid w:val="001B044D"/>
    <w:pPr>
      <w:spacing w:after="0" w:line="240" w:lineRule="auto"/>
    </w:pPr>
    <w:rPr>
      <w:rFonts w:eastAsiaTheme="minorHAnsi"/>
    </w:rPr>
  </w:style>
  <w:style w:type="paragraph" w:customStyle="1" w:styleId="FF5D8FCBFD754B00AF9E34E2BDA5AE4610">
    <w:name w:val="FF5D8FCBFD754B00AF9E34E2BDA5AE4610"/>
    <w:rsid w:val="001B044D"/>
    <w:pPr>
      <w:spacing w:after="0" w:line="240" w:lineRule="auto"/>
    </w:pPr>
    <w:rPr>
      <w:rFonts w:eastAsiaTheme="minorHAnsi"/>
    </w:rPr>
  </w:style>
  <w:style w:type="paragraph" w:customStyle="1" w:styleId="834CB60D3EBF4BE98145A2B75D5E602F9">
    <w:name w:val="834CB60D3EBF4BE98145A2B75D5E602F9"/>
    <w:rsid w:val="001B044D"/>
    <w:pPr>
      <w:spacing w:after="0" w:line="240" w:lineRule="auto"/>
    </w:pPr>
    <w:rPr>
      <w:rFonts w:eastAsiaTheme="minorHAnsi"/>
    </w:rPr>
  </w:style>
  <w:style w:type="paragraph" w:customStyle="1" w:styleId="D68C09E4A19B4103B6E982F805E5E2FF6">
    <w:name w:val="D68C09E4A19B4103B6E982F805E5E2FF6"/>
    <w:rsid w:val="001B044D"/>
    <w:pPr>
      <w:spacing w:after="0" w:line="240" w:lineRule="auto"/>
    </w:pPr>
    <w:rPr>
      <w:rFonts w:eastAsiaTheme="minorHAnsi"/>
    </w:rPr>
  </w:style>
  <w:style w:type="paragraph" w:customStyle="1" w:styleId="FD7D5BEB20984B60AF4F64259DA8D1E55">
    <w:name w:val="FD7D5BEB20984B60AF4F64259DA8D1E55"/>
    <w:rsid w:val="001B044D"/>
    <w:pPr>
      <w:spacing w:after="0" w:line="240" w:lineRule="auto"/>
    </w:pPr>
    <w:rPr>
      <w:rFonts w:eastAsiaTheme="minorHAnsi"/>
    </w:rPr>
  </w:style>
  <w:style w:type="paragraph" w:customStyle="1" w:styleId="7553091BA4C649FDA8D44B59A899787F5">
    <w:name w:val="7553091BA4C649FDA8D44B59A899787F5"/>
    <w:rsid w:val="001B044D"/>
    <w:pPr>
      <w:spacing w:after="0" w:line="240" w:lineRule="auto"/>
    </w:pPr>
    <w:rPr>
      <w:rFonts w:eastAsiaTheme="minorHAnsi"/>
    </w:rPr>
  </w:style>
  <w:style w:type="paragraph" w:customStyle="1" w:styleId="C0BDA1E2F70449BEACE2FC69528ED66B5">
    <w:name w:val="C0BDA1E2F70449BEACE2FC69528ED66B5"/>
    <w:rsid w:val="001B044D"/>
    <w:pPr>
      <w:spacing w:after="0" w:line="240" w:lineRule="auto"/>
    </w:pPr>
    <w:rPr>
      <w:rFonts w:eastAsiaTheme="minorHAnsi"/>
    </w:rPr>
  </w:style>
  <w:style w:type="paragraph" w:customStyle="1" w:styleId="E47EDB8BD54F41D3B5030D97511A5E855">
    <w:name w:val="E47EDB8BD54F41D3B5030D97511A5E855"/>
    <w:rsid w:val="001B044D"/>
    <w:pPr>
      <w:spacing w:after="0" w:line="240" w:lineRule="auto"/>
    </w:pPr>
    <w:rPr>
      <w:rFonts w:eastAsiaTheme="minorHAnsi"/>
    </w:rPr>
  </w:style>
  <w:style w:type="paragraph" w:customStyle="1" w:styleId="FECFC263ED224AFE93523C182AC46FD55">
    <w:name w:val="FECFC263ED224AFE93523C182AC46FD55"/>
    <w:rsid w:val="001B044D"/>
    <w:pPr>
      <w:spacing w:after="0" w:line="240" w:lineRule="auto"/>
    </w:pPr>
    <w:rPr>
      <w:rFonts w:eastAsiaTheme="minorHAnsi"/>
    </w:rPr>
  </w:style>
  <w:style w:type="paragraph" w:customStyle="1" w:styleId="ADEDE9BAEB3B4F9281EC9317DCC3CE7D5">
    <w:name w:val="ADEDE9BAEB3B4F9281EC9317DCC3CE7D5"/>
    <w:rsid w:val="001B044D"/>
    <w:pPr>
      <w:spacing w:after="0" w:line="240" w:lineRule="auto"/>
    </w:pPr>
    <w:rPr>
      <w:rFonts w:eastAsiaTheme="minorHAnsi"/>
    </w:rPr>
  </w:style>
  <w:style w:type="paragraph" w:customStyle="1" w:styleId="FCAB01F051F04D51A3D0B5230C6B81B99">
    <w:name w:val="FCAB01F051F04D51A3D0B5230C6B81B99"/>
    <w:rsid w:val="001B044D"/>
    <w:pPr>
      <w:spacing w:after="0" w:line="240" w:lineRule="auto"/>
    </w:pPr>
    <w:rPr>
      <w:rFonts w:eastAsiaTheme="minorHAnsi"/>
    </w:rPr>
  </w:style>
  <w:style w:type="paragraph" w:customStyle="1" w:styleId="E846F3262E7E4EE78371A533105480849">
    <w:name w:val="E846F3262E7E4EE78371A533105480849"/>
    <w:rsid w:val="001B044D"/>
    <w:pPr>
      <w:spacing w:after="0" w:line="240" w:lineRule="auto"/>
    </w:pPr>
    <w:rPr>
      <w:rFonts w:eastAsiaTheme="minorHAnsi"/>
    </w:rPr>
  </w:style>
  <w:style w:type="paragraph" w:customStyle="1" w:styleId="9124ED466EE246A9B8C621F96E6B16689">
    <w:name w:val="9124ED466EE246A9B8C621F96E6B16689"/>
    <w:rsid w:val="001B044D"/>
    <w:pPr>
      <w:spacing w:after="0" w:line="240" w:lineRule="auto"/>
    </w:pPr>
    <w:rPr>
      <w:rFonts w:eastAsiaTheme="minorHAnsi"/>
    </w:rPr>
  </w:style>
  <w:style w:type="paragraph" w:customStyle="1" w:styleId="9BA0D85ECAAC4B42B664F370E010AAF99">
    <w:name w:val="9BA0D85ECAAC4B42B664F370E010AAF99"/>
    <w:rsid w:val="001B044D"/>
    <w:pPr>
      <w:spacing w:after="0" w:line="240" w:lineRule="auto"/>
    </w:pPr>
    <w:rPr>
      <w:rFonts w:eastAsiaTheme="minorHAnsi"/>
    </w:rPr>
  </w:style>
  <w:style w:type="paragraph" w:customStyle="1" w:styleId="3A189DFB888D4262A4D2227C4335CB6B9">
    <w:name w:val="3A189DFB888D4262A4D2227C4335CB6B9"/>
    <w:rsid w:val="001B044D"/>
    <w:pPr>
      <w:spacing w:after="0" w:line="240" w:lineRule="auto"/>
    </w:pPr>
    <w:rPr>
      <w:rFonts w:eastAsiaTheme="minorHAnsi"/>
    </w:rPr>
  </w:style>
  <w:style w:type="paragraph" w:customStyle="1" w:styleId="4E23E94A9F2D4F078D41945C980B362534">
    <w:name w:val="4E23E94A9F2D4F078D41945C980B362534"/>
    <w:rsid w:val="001B044D"/>
    <w:pPr>
      <w:spacing w:after="0" w:line="240" w:lineRule="auto"/>
    </w:pPr>
    <w:rPr>
      <w:rFonts w:eastAsiaTheme="minorHAnsi"/>
    </w:rPr>
  </w:style>
  <w:style w:type="paragraph" w:customStyle="1" w:styleId="BC7C29EB22C2403E8A247AD827B716F751">
    <w:name w:val="BC7C29EB22C2403E8A247AD827B716F751"/>
    <w:rsid w:val="001B044D"/>
    <w:pPr>
      <w:spacing w:after="0" w:line="240" w:lineRule="auto"/>
    </w:pPr>
    <w:rPr>
      <w:rFonts w:eastAsiaTheme="minorHAnsi"/>
    </w:rPr>
  </w:style>
  <w:style w:type="paragraph" w:customStyle="1" w:styleId="7B573FF40C404DDB9A14816950D57A9550">
    <w:name w:val="7B573FF40C404DDB9A14816950D57A9550"/>
    <w:rsid w:val="001B044D"/>
    <w:pPr>
      <w:spacing w:after="0" w:line="240" w:lineRule="auto"/>
    </w:pPr>
    <w:rPr>
      <w:rFonts w:eastAsiaTheme="minorHAnsi"/>
    </w:rPr>
  </w:style>
  <w:style w:type="paragraph" w:customStyle="1" w:styleId="AC2933AA6A9548E2B22932046395943848">
    <w:name w:val="AC2933AA6A9548E2B22932046395943848"/>
    <w:rsid w:val="001B044D"/>
    <w:pPr>
      <w:spacing w:after="0" w:line="240" w:lineRule="auto"/>
    </w:pPr>
    <w:rPr>
      <w:rFonts w:eastAsiaTheme="minorHAnsi"/>
    </w:rPr>
  </w:style>
  <w:style w:type="paragraph" w:customStyle="1" w:styleId="9FCD6F5F708C4B4FAF3823BC6639741450">
    <w:name w:val="9FCD6F5F708C4B4FAF3823BC6639741450"/>
    <w:rsid w:val="001B044D"/>
    <w:pPr>
      <w:spacing w:after="0" w:line="240" w:lineRule="auto"/>
    </w:pPr>
    <w:rPr>
      <w:rFonts w:eastAsiaTheme="minorHAnsi"/>
    </w:rPr>
  </w:style>
  <w:style w:type="paragraph" w:customStyle="1" w:styleId="E544C6BCABE841ADB3D243703131603E50">
    <w:name w:val="E544C6BCABE841ADB3D243703131603E50"/>
    <w:rsid w:val="001B044D"/>
    <w:pPr>
      <w:spacing w:after="0" w:line="240" w:lineRule="auto"/>
    </w:pPr>
    <w:rPr>
      <w:rFonts w:eastAsiaTheme="minorHAnsi"/>
    </w:rPr>
  </w:style>
  <w:style w:type="paragraph" w:customStyle="1" w:styleId="B27130DD6DDE4BF29233E2AE6A7FC3A120">
    <w:name w:val="B27130DD6DDE4BF29233E2AE6A7FC3A120"/>
    <w:rsid w:val="001B044D"/>
    <w:pPr>
      <w:spacing w:after="0" w:line="240" w:lineRule="auto"/>
    </w:pPr>
    <w:rPr>
      <w:rFonts w:eastAsiaTheme="minorHAnsi"/>
    </w:rPr>
  </w:style>
  <w:style w:type="paragraph" w:customStyle="1" w:styleId="F626C67009B049AB9E15A31FF90013F150">
    <w:name w:val="F626C67009B049AB9E15A31FF90013F150"/>
    <w:rsid w:val="001B044D"/>
    <w:pPr>
      <w:spacing w:after="0" w:line="240" w:lineRule="auto"/>
    </w:pPr>
    <w:rPr>
      <w:rFonts w:eastAsiaTheme="minorHAnsi"/>
    </w:rPr>
  </w:style>
  <w:style w:type="paragraph" w:customStyle="1" w:styleId="744F8B8E446B4326A9C79D480544998546">
    <w:name w:val="744F8B8E446B4326A9C79D480544998546"/>
    <w:rsid w:val="001B044D"/>
    <w:pPr>
      <w:spacing w:after="0" w:line="240" w:lineRule="auto"/>
    </w:pPr>
    <w:rPr>
      <w:rFonts w:eastAsiaTheme="minorHAnsi"/>
    </w:rPr>
  </w:style>
  <w:style w:type="paragraph" w:customStyle="1" w:styleId="FF5D8FCBFD754B00AF9E34E2BDA5AE4611">
    <w:name w:val="FF5D8FCBFD754B00AF9E34E2BDA5AE4611"/>
    <w:rsid w:val="001B044D"/>
    <w:pPr>
      <w:spacing w:after="0" w:line="240" w:lineRule="auto"/>
    </w:pPr>
    <w:rPr>
      <w:rFonts w:eastAsiaTheme="minorHAnsi"/>
    </w:rPr>
  </w:style>
  <w:style w:type="paragraph" w:customStyle="1" w:styleId="834CB60D3EBF4BE98145A2B75D5E602F10">
    <w:name w:val="834CB60D3EBF4BE98145A2B75D5E602F10"/>
    <w:rsid w:val="001B044D"/>
    <w:pPr>
      <w:spacing w:after="0" w:line="240" w:lineRule="auto"/>
    </w:pPr>
    <w:rPr>
      <w:rFonts w:eastAsiaTheme="minorHAnsi"/>
    </w:rPr>
  </w:style>
  <w:style w:type="paragraph" w:customStyle="1" w:styleId="D68C09E4A19B4103B6E982F805E5E2FF7">
    <w:name w:val="D68C09E4A19B4103B6E982F805E5E2FF7"/>
    <w:rsid w:val="001B044D"/>
    <w:pPr>
      <w:spacing w:after="0" w:line="240" w:lineRule="auto"/>
    </w:pPr>
    <w:rPr>
      <w:rFonts w:eastAsiaTheme="minorHAnsi"/>
    </w:rPr>
  </w:style>
  <w:style w:type="paragraph" w:customStyle="1" w:styleId="FD7D5BEB20984B60AF4F64259DA8D1E56">
    <w:name w:val="FD7D5BEB20984B60AF4F64259DA8D1E56"/>
    <w:rsid w:val="001B044D"/>
    <w:pPr>
      <w:spacing w:after="0" w:line="240" w:lineRule="auto"/>
    </w:pPr>
    <w:rPr>
      <w:rFonts w:eastAsiaTheme="minorHAnsi"/>
    </w:rPr>
  </w:style>
  <w:style w:type="paragraph" w:customStyle="1" w:styleId="7553091BA4C649FDA8D44B59A899787F6">
    <w:name w:val="7553091BA4C649FDA8D44B59A899787F6"/>
    <w:rsid w:val="001B044D"/>
    <w:pPr>
      <w:spacing w:after="0" w:line="240" w:lineRule="auto"/>
    </w:pPr>
    <w:rPr>
      <w:rFonts w:eastAsiaTheme="minorHAnsi"/>
    </w:rPr>
  </w:style>
  <w:style w:type="paragraph" w:customStyle="1" w:styleId="C0BDA1E2F70449BEACE2FC69528ED66B6">
    <w:name w:val="C0BDA1E2F70449BEACE2FC69528ED66B6"/>
    <w:rsid w:val="001B044D"/>
    <w:pPr>
      <w:spacing w:after="0" w:line="240" w:lineRule="auto"/>
    </w:pPr>
    <w:rPr>
      <w:rFonts w:eastAsiaTheme="minorHAnsi"/>
    </w:rPr>
  </w:style>
  <w:style w:type="paragraph" w:customStyle="1" w:styleId="E47EDB8BD54F41D3B5030D97511A5E856">
    <w:name w:val="E47EDB8BD54F41D3B5030D97511A5E856"/>
    <w:rsid w:val="001B044D"/>
    <w:pPr>
      <w:spacing w:after="0" w:line="240" w:lineRule="auto"/>
    </w:pPr>
    <w:rPr>
      <w:rFonts w:eastAsiaTheme="minorHAnsi"/>
    </w:rPr>
  </w:style>
  <w:style w:type="paragraph" w:customStyle="1" w:styleId="FECFC263ED224AFE93523C182AC46FD56">
    <w:name w:val="FECFC263ED224AFE93523C182AC46FD56"/>
    <w:rsid w:val="001B044D"/>
    <w:pPr>
      <w:spacing w:after="0" w:line="240" w:lineRule="auto"/>
    </w:pPr>
    <w:rPr>
      <w:rFonts w:eastAsiaTheme="minorHAnsi"/>
    </w:rPr>
  </w:style>
  <w:style w:type="paragraph" w:customStyle="1" w:styleId="ADEDE9BAEB3B4F9281EC9317DCC3CE7D6">
    <w:name w:val="ADEDE9BAEB3B4F9281EC9317DCC3CE7D6"/>
    <w:rsid w:val="001B044D"/>
    <w:pPr>
      <w:spacing w:after="0" w:line="240" w:lineRule="auto"/>
    </w:pPr>
    <w:rPr>
      <w:rFonts w:eastAsiaTheme="minorHAnsi"/>
    </w:rPr>
  </w:style>
  <w:style w:type="paragraph" w:customStyle="1" w:styleId="FCAB01F051F04D51A3D0B5230C6B81B910">
    <w:name w:val="FCAB01F051F04D51A3D0B5230C6B81B910"/>
    <w:rsid w:val="001B044D"/>
    <w:pPr>
      <w:spacing w:after="0" w:line="240" w:lineRule="auto"/>
    </w:pPr>
    <w:rPr>
      <w:rFonts w:eastAsiaTheme="minorHAnsi"/>
    </w:rPr>
  </w:style>
  <w:style w:type="paragraph" w:customStyle="1" w:styleId="E846F3262E7E4EE78371A5331054808410">
    <w:name w:val="E846F3262E7E4EE78371A5331054808410"/>
    <w:rsid w:val="001B044D"/>
    <w:pPr>
      <w:spacing w:after="0" w:line="240" w:lineRule="auto"/>
    </w:pPr>
    <w:rPr>
      <w:rFonts w:eastAsiaTheme="minorHAnsi"/>
    </w:rPr>
  </w:style>
  <w:style w:type="paragraph" w:customStyle="1" w:styleId="9124ED466EE246A9B8C621F96E6B166810">
    <w:name w:val="9124ED466EE246A9B8C621F96E6B166810"/>
    <w:rsid w:val="001B044D"/>
    <w:pPr>
      <w:spacing w:after="0" w:line="240" w:lineRule="auto"/>
    </w:pPr>
    <w:rPr>
      <w:rFonts w:eastAsiaTheme="minorHAnsi"/>
    </w:rPr>
  </w:style>
  <w:style w:type="paragraph" w:customStyle="1" w:styleId="9BA0D85ECAAC4B42B664F370E010AAF910">
    <w:name w:val="9BA0D85ECAAC4B42B664F370E010AAF910"/>
    <w:rsid w:val="001B044D"/>
    <w:pPr>
      <w:spacing w:after="0" w:line="240" w:lineRule="auto"/>
    </w:pPr>
    <w:rPr>
      <w:rFonts w:eastAsiaTheme="minorHAnsi"/>
    </w:rPr>
  </w:style>
  <w:style w:type="paragraph" w:customStyle="1" w:styleId="3A189DFB888D4262A4D2227C4335CB6B10">
    <w:name w:val="3A189DFB888D4262A4D2227C4335CB6B10"/>
    <w:rsid w:val="001B044D"/>
    <w:pPr>
      <w:spacing w:after="0" w:line="240" w:lineRule="auto"/>
    </w:pPr>
    <w:rPr>
      <w:rFonts w:eastAsiaTheme="minorHAnsi"/>
    </w:rPr>
  </w:style>
  <w:style w:type="paragraph" w:customStyle="1" w:styleId="BC7C29EB22C2403E8A247AD827B716F752">
    <w:name w:val="BC7C29EB22C2403E8A247AD827B716F752"/>
    <w:rsid w:val="001B044D"/>
    <w:pPr>
      <w:spacing w:after="0" w:line="240" w:lineRule="auto"/>
    </w:pPr>
    <w:rPr>
      <w:rFonts w:eastAsiaTheme="minorHAnsi"/>
    </w:rPr>
  </w:style>
  <w:style w:type="paragraph" w:customStyle="1" w:styleId="7B573FF40C404DDB9A14816950D57A9551">
    <w:name w:val="7B573FF40C404DDB9A14816950D57A9551"/>
    <w:rsid w:val="001B044D"/>
    <w:pPr>
      <w:spacing w:after="0" w:line="240" w:lineRule="auto"/>
    </w:pPr>
    <w:rPr>
      <w:rFonts w:eastAsiaTheme="minorHAnsi"/>
    </w:rPr>
  </w:style>
  <w:style w:type="paragraph" w:customStyle="1" w:styleId="AC2933AA6A9548E2B22932046395943849">
    <w:name w:val="AC2933AA6A9548E2B22932046395943849"/>
    <w:rsid w:val="001B044D"/>
    <w:pPr>
      <w:spacing w:after="0" w:line="240" w:lineRule="auto"/>
    </w:pPr>
    <w:rPr>
      <w:rFonts w:eastAsiaTheme="minorHAnsi"/>
    </w:rPr>
  </w:style>
  <w:style w:type="paragraph" w:customStyle="1" w:styleId="9FCD6F5F708C4B4FAF3823BC6639741451">
    <w:name w:val="9FCD6F5F708C4B4FAF3823BC6639741451"/>
    <w:rsid w:val="001B044D"/>
    <w:pPr>
      <w:spacing w:after="0" w:line="240" w:lineRule="auto"/>
    </w:pPr>
    <w:rPr>
      <w:rFonts w:eastAsiaTheme="minorHAnsi"/>
    </w:rPr>
  </w:style>
  <w:style w:type="paragraph" w:customStyle="1" w:styleId="E544C6BCABE841ADB3D243703131603E51">
    <w:name w:val="E544C6BCABE841ADB3D243703131603E51"/>
    <w:rsid w:val="001B044D"/>
    <w:pPr>
      <w:spacing w:after="0" w:line="240" w:lineRule="auto"/>
    </w:pPr>
    <w:rPr>
      <w:rFonts w:eastAsiaTheme="minorHAnsi"/>
    </w:rPr>
  </w:style>
  <w:style w:type="paragraph" w:customStyle="1" w:styleId="B27130DD6DDE4BF29233E2AE6A7FC3A121">
    <w:name w:val="B27130DD6DDE4BF29233E2AE6A7FC3A121"/>
    <w:rsid w:val="001B044D"/>
    <w:pPr>
      <w:spacing w:after="0" w:line="240" w:lineRule="auto"/>
    </w:pPr>
    <w:rPr>
      <w:rFonts w:eastAsiaTheme="minorHAnsi"/>
    </w:rPr>
  </w:style>
  <w:style w:type="paragraph" w:customStyle="1" w:styleId="F626C67009B049AB9E15A31FF90013F151">
    <w:name w:val="F626C67009B049AB9E15A31FF90013F151"/>
    <w:rsid w:val="001B044D"/>
    <w:pPr>
      <w:spacing w:after="0" w:line="240" w:lineRule="auto"/>
    </w:pPr>
    <w:rPr>
      <w:rFonts w:eastAsiaTheme="minorHAnsi"/>
    </w:rPr>
  </w:style>
  <w:style w:type="paragraph" w:customStyle="1" w:styleId="744F8B8E446B4326A9C79D480544998547">
    <w:name w:val="744F8B8E446B4326A9C79D480544998547"/>
    <w:rsid w:val="001B044D"/>
    <w:pPr>
      <w:spacing w:after="0" w:line="240" w:lineRule="auto"/>
    </w:pPr>
    <w:rPr>
      <w:rFonts w:eastAsiaTheme="minorHAnsi"/>
    </w:rPr>
  </w:style>
  <w:style w:type="paragraph" w:customStyle="1" w:styleId="FF5D8FCBFD754B00AF9E34E2BDA5AE4612">
    <w:name w:val="FF5D8FCBFD754B00AF9E34E2BDA5AE4612"/>
    <w:rsid w:val="001B044D"/>
    <w:pPr>
      <w:spacing w:after="0" w:line="240" w:lineRule="auto"/>
    </w:pPr>
    <w:rPr>
      <w:rFonts w:eastAsiaTheme="minorHAnsi"/>
    </w:rPr>
  </w:style>
  <w:style w:type="paragraph" w:customStyle="1" w:styleId="834CB60D3EBF4BE98145A2B75D5E602F11">
    <w:name w:val="834CB60D3EBF4BE98145A2B75D5E602F11"/>
    <w:rsid w:val="001B044D"/>
    <w:pPr>
      <w:spacing w:after="0" w:line="240" w:lineRule="auto"/>
    </w:pPr>
    <w:rPr>
      <w:rFonts w:eastAsiaTheme="minorHAnsi"/>
    </w:rPr>
  </w:style>
  <w:style w:type="paragraph" w:customStyle="1" w:styleId="D68C09E4A19B4103B6E982F805E5E2FF8">
    <w:name w:val="D68C09E4A19B4103B6E982F805E5E2FF8"/>
    <w:rsid w:val="001B044D"/>
    <w:pPr>
      <w:spacing w:after="0" w:line="240" w:lineRule="auto"/>
    </w:pPr>
    <w:rPr>
      <w:rFonts w:eastAsiaTheme="minorHAnsi"/>
    </w:rPr>
  </w:style>
  <w:style w:type="paragraph" w:customStyle="1" w:styleId="FD7D5BEB20984B60AF4F64259DA8D1E57">
    <w:name w:val="FD7D5BEB20984B60AF4F64259DA8D1E57"/>
    <w:rsid w:val="001B044D"/>
    <w:pPr>
      <w:spacing w:after="0" w:line="240" w:lineRule="auto"/>
    </w:pPr>
    <w:rPr>
      <w:rFonts w:eastAsiaTheme="minorHAnsi"/>
    </w:rPr>
  </w:style>
  <w:style w:type="paragraph" w:customStyle="1" w:styleId="7553091BA4C649FDA8D44B59A899787F7">
    <w:name w:val="7553091BA4C649FDA8D44B59A899787F7"/>
    <w:rsid w:val="001B044D"/>
    <w:pPr>
      <w:spacing w:after="0" w:line="240" w:lineRule="auto"/>
    </w:pPr>
    <w:rPr>
      <w:rFonts w:eastAsiaTheme="minorHAnsi"/>
    </w:rPr>
  </w:style>
  <w:style w:type="paragraph" w:customStyle="1" w:styleId="C0BDA1E2F70449BEACE2FC69528ED66B7">
    <w:name w:val="C0BDA1E2F70449BEACE2FC69528ED66B7"/>
    <w:rsid w:val="001B044D"/>
    <w:pPr>
      <w:spacing w:after="0" w:line="240" w:lineRule="auto"/>
    </w:pPr>
    <w:rPr>
      <w:rFonts w:eastAsiaTheme="minorHAnsi"/>
    </w:rPr>
  </w:style>
  <w:style w:type="paragraph" w:customStyle="1" w:styleId="E47EDB8BD54F41D3B5030D97511A5E857">
    <w:name w:val="E47EDB8BD54F41D3B5030D97511A5E857"/>
    <w:rsid w:val="001B044D"/>
    <w:pPr>
      <w:spacing w:after="0" w:line="240" w:lineRule="auto"/>
    </w:pPr>
    <w:rPr>
      <w:rFonts w:eastAsiaTheme="minorHAnsi"/>
    </w:rPr>
  </w:style>
  <w:style w:type="paragraph" w:customStyle="1" w:styleId="FECFC263ED224AFE93523C182AC46FD57">
    <w:name w:val="FECFC263ED224AFE93523C182AC46FD57"/>
    <w:rsid w:val="001B044D"/>
    <w:pPr>
      <w:spacing w:after="0" w:line="240" w:lineRule="auto"/>
    </w:pPr>
    <w:rPr>
      <w:rFonts w:eastAsiaTheme="minorHAnsi"/>
    </w:rPr>
  </w:style>
  <w:style w:type="paragraph" w:customStyle="1" w:styleId="ADEDE9BAEB3B4F9281EC9317DCC3CE7D7">
    <w:name w:val="ADEDE9BAEB3B4F9281EC9317DCC3CE7D7"/>
    <w:rsid w:val="001B044D"/>
    <w:pPr>
      <w:spacing w:after="0" w:line="240" w:lineRule="auto"/>
    </w:pPr>
    <w:rPr>
      <w:rFonts w:eastAsiaTheme="minorHAnsi"/>
    </w:rPr>
  </w:style>
  <w:style w:type="paragraph" w:customStyle="1" w:styleId="FCAB01F051F04D51A3D0B5230C6B81B911">
    <w:name w:val="FCAB01F051F04D51A3D0B5230C6B81B911"/>
    <w:rsid w:val="001B044D"/>
    <w:pPr>
      <w:spacing w:after="0" w:line="240" w:lineRule="auto"/>
    </w:pPr>
    <w:rPr>
      <w:rFonts w:eastAsiaTheme="minorHAnsi"/>
    </w:rPr>
  </w:style>
  <w:style w:type="paragraph" w:customStyle="1" w:styleId="E846F3262E7E4EE78371A5331054808411">
    <w:name w:val="E846F3262E7E4EE78371A5331054808411"/>
    <w:rsid w:val="001B044D"/>
    <w:pPr>
      <w:spacing w:after="0" w:line="240" w:lineRule="auto"/>
    </w:pPr>
    <w:rPr>
      <w:rFonts w:eastAsiaTheme="minorHAnsi"/>
    </w:rPr>
  </w:style>
  <w:style w:type="paragraph" w:customStyle="1" w:styleId="9124ED466EE246A9B8C621F96E6B166811">
    <w:name w:val="9124ED466EE246A9B8C621F96E6B166811"/>
    <w:rsid w:val="001B044D"/>
    <w:pPr>
      <w:spacing w:after="0" w:line="240" w:lineRule="auto"/>
    </w:pPr>
    <w:rPr>
      <w:rFonts w:eastAsiaTheme="minorHAnsi"/>
    </w:rPr>
  </w:style>
  <w:style w:type="paragraph" w:customStyle="1" w:styleId="9BA0D85ECAAC4B42B664F370E010AAF911">
    <w:name w:val="9BA0D85ECAAC4B42B664F370E010AAF911"/>
    <w:rsid w:val="001B044D"/>
    <w:pPr>
      <w:spacing w:after="0" w:line="240" w:lineRule="auto"/>
    </w:pPr>
    <w:rPr>
      <w:rFonts w:eastAsiaTheme="minorHAnsi"/>
    </w:rPr>
  </w:style>
  <w:style w:type="paragraph" w:customStyle="1" w:styleId="3A189DFB888D4262A4D2227C4335CB6B11">
    <w:name w:val="3A189DFB888D4262A4D2227C4335CB6B11"/>
    <w:rsid w:val="001B044D"/>
    <w:pPr>
      <w:spacing w:after="0" w:line="240" w:lineRule="auto"/>
    </w:pPr>
    <w:rPr>
      <w:rFonts w:eastAsiaTheme="minorHAnsi"/>
    </w:rPr>
  </w:style>
  <w:style w:type="paragraph" w:customStyle="1" w:styleId="BC7C29EB22C2403E8A247AD827B716F753">
    <w:name w:val="BC7C29EB22C2403E8A247AD827B716F753"/>
    <w:rsid w:val="001B044D"/>
    <w:pPr>
      <w:spacing w:after="0" w:line="240" w:lineRule="auto"/>
    </w:pPr>
    <w:rPr>
      <w:rFonts w:eastAsiaTheme="minorHAnsi"/>
    </w:rPr>
  </w:style>
  <w:style w:type="paragraph" w:customStyle="1" w:styleId="7B573FF40C404DDB9A14816950D57A9552">
    <w:name w:val="7B573FF40C404DDB9A14816950D57A9552"/>
    <w:rsid w:val="001B044D"/>
    <w:pPr>
      <w:spacing w:after="0" w:line="240" w:lineRule="auto"/>
    </w:pPr>
    <w:rPr>
      <w:rFonts w:eastAsiaTheme="minorHAnsi"/>
    </w:rPr>
  </w:style>
  <w:style w:type="paragraph" w:customStyle="1" w:styleId="AC2933AA6A9548E2B22932046395943850">
    <w:name w:val="AC2933AA6A9548E2B22932046395943850"/>
    <w:rsid w:val="001B044D"/>
    <w:pPr>
      <w:spacing w:after="0" w:line="240" w:lineRule="auto"/>
    </w:pPr>
    <w:rPr>
      <w:rFonts w:eastAsiaTheme="minorHAnsi"/>
    </w:rPr>
  </w:style>
  <w:style w:type="paragraph" w:customStyle="1" w:styleId="9FCD6F5F708C4B4FAF3823BC6639741452">
    <w:name w:val="9FCD6F5F708C4B4FAF3823BC6639741452"/>
    <w:rsid w:val="001B044D"/>
    <w:pPr>
      <w:spacing w:after="0" w:line="240" w:lineRule="auto"/>
    </w:pPr>
    <w:rPr>
      <w:rFonts w:eastAsiaTheme="minorHAnsi"/>
    </w:rPr>
  </w:style>
  <w:style w:type="paragraph" w:customStyle="1" w:styleId="E544C6BCABE841ADB3D243703131603E52">
    <w:name w:val="E544C6BCABE841ADB3D243703131603E52"/>
    <w:rsid w:val="001B044D"/>
    <w:pPr>
      <w:spacing w:after="0" w:line="240" w:lineRule="auto"/>
    </w:pPr>
    <w:rPr>
      <w:rFonts w:eastAsiaTheme="minorHAnsi"/>
    </w:rPr>
  </w:style>
  <w:style w:type="paragraph" w:customStyle="1" w:styleId="B27130DD6DDE4BF29233E2AE6A7FC3A122">
    <w:name w:val="B27130DD6DDE4BF29233E2AE6A7FC3A122"/>
    <w:rsid w:val="001B044D"/>
    <w:pPr>
      <w:spacing w:after="0" w:line="240" w:lineRule="auto"/>
    </w:pPr>
    <w:rPr>
      <w:rFonts w:eastAsiaTheme="minorHAnsi"/>
    </w:rPr>
  </w:style>
  <w:style w:type="paragraph" w:customStyle="1" w:styleId="F626C67009B049AB9E15A31FF90013F152">
    <w:name w:val="F626C67009B049AB9E15A31FF90013F152"/>
    <w:rsid w:val="001B044D"/>
    <w:pPr>
      <w:spacing w:after="0" w:line="240" w:lineRule="auto"/>
    </w:pPr>
    <w:rPr>
      <w:rFonts w:eastAsiaTheme="minorHAnsi"/>
    </w:rPr>
  </w:style>
  <w:style w:type="paragraph" w:customStyle="1" w:styleId="744F8B8E446B4326A9C79D480544998548">
    <w:name w:val="744F8B8E446B4326A9C79D480544998548"/>
    <w:rsid w:val="001B044D"/>
    <w:pPr>
      <w:spacing w:after="0" w:line="240" w:lineRule="auto"/>
    </w:pPr>
    <w:rPr>
      <w:rFonts w:eastAsiaTheme="minorHAnsi"/>
    </w:rPr>
  </w:style>
  <w:style w:type="paragraph" w:customStyle="1" w:styleId="FF5D8FCBFD754B00AF9E34E2BDA5AE4613">
    <w:name w:val="FF5D8FCBFD754B00AF9E34E2BDA5AE4613"/>
    <w:rsid w:val="001B044D"/>
    <w:pPr>
      <w:spacing w:after="0" w:line="240" w:lineRule="auto"/>
    </w:pPr>
    <w:rPr>
      <w:rFonts w:eastAsiaTheme="minorHAnsi"/>
    </w:rPr>
  </w:style>
  <w:style w:type="paragraph" w:customStyle="1" w:styleId="834CB60D3EBF4BE98145A2B75D5E602F12">
    <w:name w:val="834CB60D3EBF4BE98145A2B75D5E602F12"/>
    <w:rsid w:val="001B044D"/>
    <w:pPr>
      <w:spacing w:after="0" w:line="240" w:lineRule="auto"/>
    </w:pPr>
    <w:rPr>
      <w:rFonts w:eastAsiaTheme="minorHAnsi"/>
    </w:rPr>
  </w:style>
  <w:style w:type="paragraph" w:customStyle="1" w:styleId="D68C09E4A19B4103B6E982F805E5E2FF9">
    <w:name w:val="D68C09E4A19B4103B6E982F805E5E2FF9"/>
    <w:rsid w:val="001B044D"/>
    <w:pPr>
      <w:spacing w:after="0" w:line="240" w:lineRule="auto"/>
    </w:pPr>
    <w:rPr>
      <w:rFonts w:eastAsiaTheme="minorHAnsi"/>
    </w:rPr>
  </w:style>
  <w:style w:type="paragraph" w:customStyle="1" w:styleId="FD7D5BEB20984B60AF4F64259DA8D1E58">
    <w:name w:val="FD7D5BEB20984B60AF4F64259DA8D1E58"/>
    <w:rsid w:val="001B044D"/>
    <w:pPr>
      <w:spacing w:after="0" w:line="240" w:lineRule="auto"/>
    </w:pPr>
    <w:rPr>
      <w:rFonts w:eastAsiaTheme="minorHAnsi"/>
    </w:rPr>
  </w:style>
  <w:style w:type="paragraph" w:customStyle="1" w:styleId="7553091BA4C649FDA8D44B59A899787F8">
    <w:name w:val="7553091BA4C649FDA8D44B59A899787F8"/>
    <w:rsid w:val="001B044D"/>
    <w:pPr>
      <w:spacing w:after="0" w:line="240" w:lineRule="auto"/>
    </w:pPr>
    <w:rPr>
      <w:rFonts w:eastAsiaTheme="minorHAnsi"/>
    </w:rPr>
  </w:style>
  <w:style w:type="paragraph" w:customStyle="1" w:styleId="C0BDA1E2F70449BEACE2FC69528ED66B8">
    <w:name w:val="C0BDA1E2F70449BEACE2FC69528ED66B8"/>
    <w:rsid w:val="001B044D"/>
    <w:pPr>
      <w:spacing w:after="0" w:line="240" w:lineRule="auto"/>
    </w:pPr>
    <w:rPr>
      <w:rFonts w:eastAsiaTheme="minorHAnsi"/>
    </w:rPr>
  </w:style>
  <w:style w:type="paragraph" w:customStyle="1" w:styleId="E47EDB8BD54F41D3B5030D97511A5E858">
    <w:name w:val="E47EDB8BD54F41D3B5030D97511A5E858"/>
    <w:rsid w:val="001B044D"/>
    <w:pPr>
      <w:spacing w:after="0" w:line="240" w:lineRule="auto"/>
    </w:pPr>
    <w:rPr>
      <w:rFonts w:eastAsiaTheme="minorHAnsi"/>
    </w:rPr>
  </w:style>
  <w:style w:type="paragraph" w:customStyle="1" w:styleId="FECFC263ED224AFE93523C182AC46FD58">
    <w:name w:val="FECFC263ED224AFE93523C182AC46FD58"/>
    <w:rsid w:val="001B044D"/>
    <w:pPr>
      <w:spacing w:after="0" w:line="240" w:lineRule="auto"/>
    </w:pPr>
    <w:rPr>
      <w:rFonts w:eastAsiaTheme="minorHAnsi"/>
    </w:rPr>
  </w:style>
  <w:style w:type="paragraph" w:customStyle="1" w:styleId="ADEDE9BAEB3B4F9281EC9317DCC3CE7D8">
    <w:name w:val="ADEDE9BAEB3B4F9281EC9317DCC3CE7D8"/>
    <w:rsid w:val="001B044D"/>
    <w:pPr>
      <w:spacing w:after="0" w:line="240" w:lineRule="auto"/>
    </w:pPr>
    <w:rPr>
      <w:rFonts w:eastAsiaTheme="minorHAnsi"/>
    </w:rPr>
  </w:style>
  <w:style w:type="paragraph" w:customStyle="1" w:styleId="FCAB01F051F04D51A3D0B5230C6B81B912">
    <w:name w:val="FCAB01F051F04D51A3D0B5230C6B81B912"/>
    <w:rsid w:val="001B044D"/>
    <w:pPr>
      <w:spacing w:after="0" w:line="240" w:lineRule="auto"/>
    </w:pPr>
    <w:rPr>
      <w:rFonts w:eastAsiaTheme="minorHAnsi"/>
    </w:rPr>
  </w:style>
  <w:style w:type="paragraph" w:customStyle="1" w:styleId="E846F3262E7E4EE78371A5331054808412">
    <w:name w:val="E846F3262E7E4EE78371A5331054808412"/>
    <w:rsid w:val="001B044D"/>
    <w:pPr>
      <w:spacing w:after="0" w:line="240" w:lineRule="auto"/>
    </w:pPr>
    <w:rPr>
      <w:rFonts w:eastAsiaTheme="minorHAnsi"/>
    </w:rPr>
  </w:style>
  <w:style w:type="paragraph" w:customStyle="1" w:styleId="9124ED466EE246A9B8C621F96E6B166812">
    <w:name w:val="9124ED466EE246A9B8C621F96E6B166812"/>
    <w:rsid w:val="001B044D"/>
    <w:pPr>
      <w:spacing w:after="0" w:line="240" w:lineRule="auto"/>
    </w:pPr>
    <w:rPr>
      <w:rFonts w:eastAsiaTheme="minorHAnsi"/>
    </w:rPr>
  </w:style>
  <w:style w:type="paragraph" w:customStyle="1" w:styleId="9BA0D85ECAAC4B42B664F370E010AAF912">
    <w:name w:val="9BA0D85ECAAC4B42B664F370E010AAF912"/>
    <w:rsid w:val="001B044D"/>
    <w:pPr>
      <w:spacing w:after="0" w:line="240" w:lineRule="auto"/>
    </w:pPr>
    <w:rPr>
      <w:rFonts w:eastAsiaTheme="minorHAnsi"/>
    </w:rPr>
  </w:style>
  <w:style w:type="paragraph" w:customStyle="1" w:styleId="3A189DFB888D4262A4D2227C4335CB6B12">
    <w:name w:val="3A189DFB888D4262A4D2227C4335CB6B12"/>
    <w:rsid w:val="001B044D"/>
    <w:pPr>
      <w:spacing w:after="0" w:line="240" w:lineRule="auto"/>
    </w:pPr>
    <w:rPr>
      <w:rFonts w:eastAsiaTheme="minorHAnsi"/>
    </w:rPr>
  </w:style>
  <w:style w:type="paragraph" w:customStyle="1" w:styleId="BC7C29EB22C2403E8A247AD827B716F754">
    <w:name w:val="BC7C29EB22C2403E8A247AD827B716F754"/>
    <w:rsid w:val="001B044D"/>
    <w:pPr>
      <w:spacing w:after="0" w:line="240" w:lineRule="auto"/>
    </w:pPr>
    <w:rPr>
      <w:rFonts w:eastAsiaTheme="minorHAnsi"/>
    </w:rPr>
  </w:style>
  <w:style w:type="paragraph" w:customStyle="1" w:styleId="7B573FF40C404DDB9A14816950D57A9553">
    <w:name w:val="7B573FF40C404DDB9A14816950D57A9553"/>
    <w:rsid w:val="001B044D"/>
    <w:pPr>
      <w:spacing w:after="0" w:line="240" w:lineRule="auto"/>
    </w:pPr>
    <w:rPr>
      <w:rFonts w:eastAsiaTheme="minorHAnsi"/>
    </w:rPr>
  </w:style>
  <w:style w:type="paragraph" w:customStyle="1" w:styleId="AC2933AA6A9548E2B22932046395943851">
    <w:name w:val="AC2933AA6A9548E2B22932046395943851"/>
    <w:rsid w:val="001B044D"/>
    <w:pPr>
      <w:spacing w:after="0" w:line="240" w:lineRule="auto"/>
    </w:pPr>
    <w:rPr>
      <w:rFonts w:eastAsiaTheme="minorHAnsi"/>
    </w:rPr>
  </w:style>
  <w:style w:type="paragraph" w:customStyle="1" w:styleId="9FCD6F5F708C4B4FAF3823BC6639741453">
    <w:name w:val="9FCD6F5F708C4B4FAF3823BC6639741453"/>
    <w:rsid w:val="001B044D"/>
    <w:pPr>
      <w:spacing w:after="0" w:line="240" w:lineRule="auto"/>
    </w:pPr>
    <w:rPr>
      <w:rFonts w:eastAsiaTheme="minorHAnsi"/>
    </w:rPr>
  </w:style>
  <w:style w:type="paragraph" w:customStyle="1" w:styleId="E544C6BCABE841ADB3D243703131603E53">
    <w:name w:val="E544C6BCABE841ADB3D243703131603E53"/>
    <w:rsid w:val="001B044D"/>
    <w:pPr>
      <w:spacing w:after="0" w:line="240" w:lineRule="auto"/>
    </w:pPr>
    <w:rPr>
      <w:rFonts w:eastAsiaTheme="minorHAnsi"/>
    </w:rPr>
  </w:style>
  <w:style w:type="paragraph" w:customStyle="1" w:styleId="B27130DD6DDE4BF29233E2AE6A7FC3A123">
    <w:name w:val="B27130DD6DDE4BF29233E2AE6A7FC3A123"/>
    <w:rsid w:val="001B044D"/>
    <w:pPr>
      <w:spacing w:after="0" w:line="240" w:lineRule="auto"/>
    </w:pPr>
    <w:rPr>
      <w:rFonts w:eastAsiaTheme="minorHAnsi"/>
    </w:rPr>
  </w:style>
  <w:style w:type="paragraph" w:customStyle="1" w:styleId="F626C67009B049AB9E15A31FF90013F153">
    <w:name w:val="F626C67009B049AB9E15A31FF90013F153"/>
    <w:rsid w:val="001B044D"/>
    <w:pPr>
      <w:spacing w:after="0" w:line="240" w:lineRule="auto"/>
    </w:pPr>
    <w:rPr>
      <w:rFonts w:eastAsiaTheme="minorHAnsi"/>
    </w:rPr>
  </w:style>
  <w:style w:type="paragraph" w:customStyle="1" w:styleId="744F8B8E446B4326A9C79D480544998549">
    <w:name w:val="744F8B8E446B4326A9C79D480544998549"/>
    <w:rsid w:val="001B044D"/>
    <w:pPr>
      <w:spacing w:after="0" w:line="240" w:lineRule="auto"/>
    </w:pPr>
    <w:rPr>
      <w:rFonts w:eastAsiaTheme="minorHAnsi"/>
    </w:rPr>
  </w:style>
  <w:style w:type="paragraph" w:customStyle="1" w:styleId="FF5D8FCBFD754B00AF9E34E2BDA5AE4614">
    <w:name w:val="FF5D8FCBFD754B00AF9E34E2BDA5AE4614"/>
    <w:rsid w:val="001B044D"/>
    <w:pPr>
      <w:spacing w:after="0" w:line="240" w:lineRule="auto"/>
    </w:pPr>
    <w:rPr>
      <w:rFonts w:eastAsiaTheme="minorHAnsi"/>
    </w:rPr>
  </w:style>
  <w:style w:type="paragraph" w:customStyle="1" w:styleId="834CB60D3EBF4BE98145A2B75D5E602F13">
    <w:name w:val="834CB60D3EBF4BE98145A2B75D5E602F13"/>
    <w:rsid w:val="001B044D"/>
    <w:pPr>
      <w:spacing w:after="0" w:line="240" w:lineRule="auto"/>
    </w:pPr>
    <w:rPr>
      <w:rFonts w:eastAsiaTheme="minorHAnsi"/>
    </w:rPr>
  </w:style>
  <w:style w:type="paragraph" w:customStyle="1" w:styleId="D68C09E4A19B4103B6E982F805E5E2FF10">
    <w:name w:val="D68C09E4A19B4103B6E982F805E5E2FF10"/>
    <w:rsid w:val="001B044D"/>
    <w:pPr>
      <w:spacing w:after="0" w:line="240" w:lineRule="auto"/>
    </w:pPr>
    <w:rPr>
      <w:rFonts w:eastAsiaTheme="minorHAnsi"/>
    </w:rPr>
  </w:style>
  <w:style w:type="paragraph" w:customStyle="1" w:styleId="FD7D5BEB20984B60AF4F64259DA8D1E59">
    <w:name w:val="FD7D5BEB20984B60AF4F64259DA8D1E59"/>
    <w:rsid w:val="001B044D"/>
    <w:pPr>
      <w:spacing w:after="0" w:line="240" w:lineRule="auto"/>
    </w:pPr>
    <w:rPr>
      <w:rFonts w:eastAsiaTheme="minorHAnsi"/>
    </w:rPr>
  </w:style>
  <w:style w:type="paragraph" w:customStyle="1" w:styleId="7553091BA4C649FDA8D44B59A899787F9">
    <w:name w:val="7553091BA4C649FDA8D44B59A899787F9"/>
    <w:rsid w:val="001B044D"/>
    <w:pPr>
      <w:spacing w:after="0" w:line="240" w:lineRule="auto"/>
    </w:pPr>
    <w:rPr>
      <w:rFonts w:eastAsiaTheme="minorHAnsi"/>
    </w:rPr>
  </w:style>
  <w:style w:type="paragraph" w:customStyle="1" w:styleId="C0BDA1E2F70449BEACE2FC69528ED66B9">
    <w:name w:val="C0BDA1E2F70449BEACE2FC69528ED66B9"/>
    <w:rsid w:val="001B044D"/>
    <w:pPr>
      <w:spacing w:after="0" w:line="240" w:lineRule="auto"/>
    </w:pPr>
    <w:rPr>
      <w:rFonts w:eastAsiaTheme="minorHAnsi"/>
    </w:rPr>
  </w:style>
  <w:style w:type="paragraph" w:customStyle="1" w:styleId="E47EDB8BD54F41D3B5030D97511A5E859">
    <w:name w:val="E47EDB8BD54F41D3B5030D97511A5E859"/>
    <w:rsid w:val="001B044D"/>
    <w:pPr>
      <w:spacing w:after="0" w:line="240" w:lineRule="auto"/>
    </w:pPr>
    <w:rPr>
      <w:rFonts w:eastAsiaTheme="minorHAnsi"/>
    </w:rPr>
  </w:style>
  <w:style w:type="paragraph" w:customStyle="1" w:styleId="FECFC263ED224AFE93523C182AC46FD59">
    <w:name w:val="FECFC263ED224AFE93523C182AC46FD59"/>
    <w:rsid w:val="001B044D"/>
    <w:pPr>
      <w:spacing w:after="0" w:line="240" w:lineRule="auto"/>
    </w:pPr>
    <w:rPr>
      <w:rFonts w:eastAsiaTheme="minorHAnsi"/>
    </w:rPr>
  </w:style>
  <w:style w:type="paragraph" w:customStyle="1" w:styleId="ADEDE9BAEB3B4F9281EC9317DCC3CE7D9">
    <w:name w:val="ADEDE9BAEB3B4F9281EC9317DCC3CE7D9"/>
    <w:rsid w:val="001B044D"/>
    <w:pPr>
      <w:spacing w:after="0" w:line="240" w:lineRule="auto"/>
    </w:pPr>
    <w:rPr>
      <w:rFonts w:eastAsiaTheme="minorHAnsi"/>
    </w:rPr>
  </w:style>
  <w:style w:type="paragraph" w:customStyle="1" w:styleId="FCAB01F051F04D51A3D0B5230C6B81B913">
    <w:name w:val="FCAB01F051F04D51A3D0B5230C6B81B913"/>
    <w:rsid w:val="001B044D"/>
    <w:pPr>
      <w:spacing w:after="0" w:line="240" w:lineRule="auto"/>
    </w:pPr>
    <w:rPr>
      <w:rFonts w:eastAsiaTheme="minorHAnsi"/>
    </w:rPr>
  </w:style>
  <w:style w:type="paragraph" w:customStyle="1" w:styleId="E846F3262E7E4EE78371A5331054808413">
    <w:name w:val="E846F3262E7E4EE78371A5331054808413"/>
    <w:rsid w:val="001B044D"/>
    <w:pPr>
      <w:spacing w:after="0" w:line="240" w:lineRule="auto"/>
    </w:pPr>
    <w:rPr>
      <w:rFonts w:eastAsiaTheme="minorHAnsi"/>
    </w:rPr>
  </w:style>
  <w:style w:type="paragraph" w:customStyle="1" w:styleId="9124ED466EE246A9B8C621F96E6B166813">
    <w:name w:val="9124ED466EE246A9B8C621F96E6B166813"/>
    <w:rsid w:val="001B044D"/>
    <w:pPr>
      <w:spacing w:after="0" w:line="240" w:lineRule="auto"/>
    </w:pPr>
    <w:rPr>
      <w:rFonts w:eastAsiaTheme="minorHAnsi"/>
    </w:rPr>
  </w:style>
  <w:style w:type="paragraph" w:customStyle="1" w:styleId="9BA0D85ECAAC4B42B664F370E010AAF913">
    <w:name w:val="9BA0D85ECAAC4B42B664F370E010AAF913"/>
    <w:rsid w:val="001B044D"/>
    <w:pPr>
      <w:spacing w:after="0" w:line="240" w:lineRule="auto"/>
    </w:pPr>
    <w:rPr>
      <w:rFonts w:eastAsiaTheme="minorHAnsi"/>
    </w:rPr>
  </w:style>
  <w:style w:type="paragraph" w:customStyle="1" w:styleId="3A189DFB888D4262A4D2227C4335CB6B13">
    <w:name w:val="3A189DFB888D4262A4D2227C4335CB6B13"/>
    <w:rsid w:val="001B044D"/>
    <w:pPr>
      <w:spacing w:after="0" w:line="240" w:lineRule="auto"/>
    </w:pPr>
    <w:rPr>
      <w:rFonts w:eastAsiaTheme="minorHAnsi"/>
    </w:rPr>
  </w:style>
  <w:style w:type="paragraph" w:customStyle="1" w:styleId="BC7C29EB22C2403E8A247AD827B716F755">
    <w:name w:val="BC7C29EB22C2403E8A247AD827B716F755"/>
    <w:rsid w:val="001B044D"/>
    <w:pPr>
      <w:spacing w:after="0" w:line="240" w:lineRule="auto"/>
    </w:pPr>
    <w:rPr>
      <w:rFonts w:eastAsiaTheme="minorHAnsi"/>
    </w:rPr>
  </w:style>
  <w:style w:type="paragraph" w:customStyle="1" w:styleId="7B573FF40C404DDB9A14816950D57A9554">
    <w:name w:val="7B573FF40C404DDB9A14816950D57A9554"/>
    <w:rsid w:val="001B044D"/>
    <w:pPr>
      <w:spacing w:after="0" w:line="240" w:lineRule="auto"/>
    </w:pPr>
    <w:rPr>
      <w:rFonts w:eastAsiaTheme="minorHAnsi"/>
    </w:rPr>
  </w:style>
  <w:style w:type="paragraph" w:customStyle="1" w:styleId="AC2933AA6A9548E2B22932046395943852">
    <w:name w:val="AC2933AA6A9548E2B22932046395943852"/>
    <w:rsid w:val="001B044D"/>
    <w:pPr>
      <w:spacing w:after="0" w:line="240" w:lineRule="auto"/>
    </w:pPr>
    <w:rPr>
      <w:rFonts w:eastAsiaTheme="minorHAnsi"/>
    </w:rPr>
  </w:style>
  <w:style w:type="paragraph" w:customStyle="1" w:styleId="9FCD6F5F708C4B4FAF3823BC6639741454">
    <w:name w:val="9FCD6F5F708C4B4FAF3823BC6639741454"/>
    <w:rsid w:val="001B044D"/>
    <w:pPr>
      <w:spacing w:after="0" w:line="240" w:lineRule="auto"/>
    </w:pPr>
    <w:rPr>
      <w:rFonts w:eastAsiaTheme="minorHAnsi"/>
    </w:rPr>
  </w:style>
  <w:style w:type="paragraph" w:customStyle="1" w:styleId="E544C6BCABE841ADB3D243703131603E54">
    <w:name w:val="E544C6BCABE841ADB3D243703131603E54"/>
    <w:rsid w:val="001B044D"/>
    <w:pPr>
      <w:spacing w:after="0" w:line="240" w:lineRule="auto"/>
    </w:pPr>
    <w:rPr>
      <w:rFonts w:eastAsiaTheme="minorHAnsi"/>
    </w:rPr>
  </w:style>
  <w:style w:type="paragraph" w:customStyle="1" w:styleId="B27130DD6DDE4BF29233E2AE6A7FC3A124">
    <w:name w:val="B27130DD6DDE4BF29233E2AE6A7FC3A124"/>
    <w:rsid w:val="001B044D"/>
    <w:pPr>
      <w:spacing w:after="0" w:line="240" w:lineRule="auto"/>
    </w:pPr>
    <w:rPr>
      <w:rFonts w:eastAsiaTheme="minorHAnsi"/>
    </w:rPr>
  </w:style>
  <w:style w:type="paragraph" w:customStyle="1" w:styleId="F626C67009B049AB9E15A31FF90013F154">
    <w:name w:val="F626C67009B049AB9E15A31FF90013F154"/>
    <w:rsid w:val="001B044D"/>
    <w:pPr>
      <w:spacing w:after="0" w:line="240" w:lineRule="auto"/>
    </w:pPr>
    <w:rPr>
      <w:rFonts w:eastAsiaTheme="minorHAnsi"/>
    </w:rPr>
  </w:style>
  <w:style w:type="paragraph" w:customStyle="1" w:styleId="744F8B8E446B4326A9C79D480544998550">
    <w:name w:val="744F8B8E446B4326A9C79D480544998550"/>
    <w:rsid w:val="001B044D"/>
    <w:pPr>
      <w:spacing w:after="0" w:line="240" w:lineRule="auto"/>
    </w:pPr>
    <w:rPr>
      <w:rFonts w:eastAsiaTheme="minorHAnsi"/>
    </w:rPr>
  </w:style>
  <w:style w:type="paragraph" w:customStyle="1" w:styleId="FF5D8FCBFD754B00AF9E34E2BDA5AE4615">
    <w:name w:val="FF5D8FCBFD754B00AF9E34E2BDA5AE4615"/>
    <w:rsid w:val="001B044D"/>
    <w:pPr>
      <w:spacing w:after="0" w:line="240" w:lineRule="auto"/>
    </w:pPr>
    <w:rPr>
      <w:rFonts w:eastAsiaTheme="minorHAnsi"/>
    </w:rPr>
  </w:style>
  <w:style w:type="paragraph" w:customStyle="1" w:styleId="834CB60D3EBF4BE98145A2B75D5E602F14">
    <w:name w:val="834CB60D3EBF4BE98145A2B75D5E602F14"/>
    <w:rsid w:val="001B044D"/>
    <w:pPr>
      <w:spacing w:after="0" w:line="240" w:lineRule="auto"/>
    </w:pPr>
    <w:rPr>
      <w:rFonts w:eastAsiaTheme="minorHAnsi"/>
    </w:rPr>
  </w:style>
  <w:style w:type="paragraph" w:customStyle="1" w:styleId="D68C09E4A19B4103B6E982F805E5E2FF11">
    <w:name w:val="D68C09E4A19B4103B6E982F805E5E2FF11"/>
    <w:rsid w:val="001B044D"/>
    <w:pPr>
      <w:spacing w:after="0" w:line="240" w:lineRule="auto"/>
    </w:pPr>
    <w:rPr>
      <w:rFonts w:eastAsiaTheme="minorHAnsi"/>
    </w:rPr>
  </w:style>
  <w:style w:type="paragraph" w:customStyle="1" w:styleId="FD7D5BEB20984B60AF4F64259DA8D1E510">
    <w:name w:val="FD7D5BEB20984B60AF4F64259DA8D1E510"/>
    <w:rsid w:val="001B044D"/>
    <w:pPr>
      <w:spacing w:after="0" w:line="240" w:lineRule="auto"/>
    </w:pPr>
    <w:rPr>
      <w:rFonts w:eastAsiaTheme="minorHAnsi"/>
    </w:rPr>
  </w:style>
  <w:style w:type="paragraph" w:customStyle="1" w:styleId="7553091BA4C649FDA8D44B59A899787F10">
    <w:name w:val="7553091BA4C649FDA8D44B59A899787F10"/>
    <w:rsid w:val="001B044D"/>
    <w:pPr>
      <w:spacing w:after="0" w:line="240" w:lineRule="auto"/>
    </w:pPr>
    <w:rPr>
      <w:rFonts w:eastAsiaTheme="minorHAnsi"/>
    </w:rPr>
  </w:style>
  <w:style w:type="paragraph" w:customStyle="1" w:styleId="C0BDA1E2F70449BEACE2FC69528ED66B10">
    <w:name w:val="C0BDA1E2F70449BEACE2FC69528ED66B10"/>
    <w:rsid w:val="001B044D"/>
    <w:pPr>
      <w:spacing w:after="0" w:line="240" w:lineRule="auto"/>
    </w:pPr>
    <w:rPr>
      <w:rFonts w:eastAsiaTheme="minorHAnsi"/>
    </w:rPr>
  </w:style>
  <w:style w:type="paragraph" w:customStyle="1" w:styleId="E47EDB8BD54F41D3B5030D97511A5E8510">
    <w:name w:val="E47EDB8BD54F41D3B5030D97511A5E8510"/>
    <w:rsid w:val="001B044D"/>
    <w:pPr>
      <w:spacing w:after="0" w:line="240" w:lineRule="auto"/>
    </w:pPr>
    <w:rPr>
      <w:rFonts w:eastAsiaTheme="minorHAnsi"/>
    </w:rPr>
  </w:style>
  <w:style w:type="paragraph" w:customStyle="1" w:styleId="FECFC263ED224AFE93523C182AC46FD510">
    <w:name w:val="FECFC263ED224AFE93523C182AC46FD510"/>
    <w:rsid w:val="001B044D"/>
    <w:pPr>
      <w:spacing w:after="0" w:line="240" w:lineRule="auto"/>
    </w:pPr>
    <w:rPr>
      <w:rFonts w:eastAsiaTheme="minorHAnsi"/>
    </w:rPr>
  </w:style>
  <w:style w:type="paragraph" w:customStyle="1" w:styleId="ADEDE9BAEB3B4F9281EC9317DCC3CE7D10">
    <w:name w:val="ADEDE9BAEB3B4F9281EC9317DCC3CE7D10"/>
    <w:rsid w:val="001B044D"/>
    <w:pPr>
      <w:spacing w:after="0" w:line="240" w:lineRule="auto"/>
    </w:pPr>
    <w:rPr>
      <w:rFonts w:eastAsiaTheme="minorHAnsi"/>
    </w:rPr>
  </w:style>
  <w:style w:type="paragraph" w:customStyle="1" w:styleId="FCAB01F051F04D51A3D0B5230C6B81B914">
    <w:name w:val="FCAB01F051F04D51A3D0B5230C6B81B914"/>
    <w:rsid w:val="001B044D"/>
    <w:pPr>
      <w:spacing w:after="0" w:line="240" w:lineRule="auto"/>
    </w:pPr>
    <w:rPr>
      <w:rFonts w:eastAsiaTheme="minorHAnsi"/>
    </w:rPr>
  </w:style>
  <w:style w:type="paragraph" w:customStyle="1" w:styleId="E846F3262E7E4EE78371A5331054808414">
    <w:name w:val="E846F3262E7E4EE78371A5331054808414"/>
    <w:rsid w:val="001B044D"/>
    <w:pPr>
      <w:spacing w:after="0" w:line="240" w:lineRule="auto"/>
    </w:pPr>
    <w:rPr>
      <w:rFonts w:eastAsiaTheme="minorHAnsi"/>
    </w:rPr>
  </w:style>
  <w:style w:type="paragraph" w:customStyle="1" w:styleId="9124ED466EE246A9B8C621F96E6B166814">
    <w:name w:val="9124ED466EE246A9B8C621F96E6B166814"/>
    <w:rsid w:val="001B044D"/>
    <w:pPr>
      <w:spacing w:after="0" w:line="240" w:lineRule="auto"/>
    </w:pPr>
    <w:rPr>
      <w:rFonts w:eastAsiaTheme="minorHAnsi"/>
    </w:rPr>
  </w:style>
  <w:style w:type="paragraph" w:customStyle="1" w:styleId="9BA0D85ECAAC4B42B664F370E010AAF914">
    <w:name w:val="9BA0D85ECAAC4B42B664F370E010AAF914"/>
    <w:rsid w:val="001B044D"/>
    <w:pPr>
      <w:spacing w:after="0" w:line="240" w:lineRule="auto"/>
    </w:pPr>
    <w:rPr>
      <w:rFonts w:eastAsiaTheme="minorHAnsi"/>
    </w:rPr>
  </w:style>
  <w:style w:type="paragraph" w:customStyle="1" w:styleId="3A189DFB888D4262A4D2227C4335CB6B14">
    <w:name w:val="3A189DFB888D4262A4D2227C4335CB6B14"/>
    <w:rsid w:val="001B044D"/>
    <w:pPr>
      <w:spacing w:after="0" w:line="240" w:lineRule="auto"/>
    </w:pPr>
    <w:rPr>
      <w:rFonts w:eastAsiaTheme="minorHAnsi"/>
    </w:rPr>
  </w:style>
  <w:style w:type="paragraph" w:customStyle="1" w:styleId="BC7C29EB22C2403E8A247AD827B716F756">
    <w:name w:val="BC7C29EB22C2403E8A247AD827B716F756"/>
    <w:rsid w:val="001B044D"/>
    <w:pPr>
      <w:spacing w:after="0" w:line="240" w:lineRule="auto"/>
    </w:pPr>
    <w:rPr>
      <w:rFonts w:eastAsiaTheme="minorHAnsi"/>
    </w:rPr>
  </w:style>
  <w:style w:type="paragraph" w:customStyle="1" w:styleId="7B573FF40C404DDB9A14816950D57A9555">
    <w:name w:val="7B573FF40C404DDB9A14816950D57A9555"/>
    <w:rsid w:val="001B044D"/>
    <w:pPr>
      <w:spacing w:after="0" w:line="240" w:lineRule="auto"/>
    </w:pPr>
    <w:rPr>
      <w:rFonts w:eastAsiaTheme="minorHAnsi"/>
    </w:rPr>
  </w:style>
  <w:style w:type="paragraph" w:customStyle="1" w:styleId="AC2933AA6A9548E2B22932046395943853">
    <w:name w:val="AC2933AA6A9548E2B22932046395943853"/>
    <w:rsid w:val="001B044D"/>
    <w:pPr>
      <w:spacing w:after="0" w:line="240" w:lineRule="auto"/>
    </w:pPr>
    <w:rPr>
      <w:rFonts w:eastAsiaTheme="minorHAnsi"/>
    </w:rPr>
  </w:style>
  <w:style w:type="paragraph" w:customStyle="1" w:styleId="9FCD6F5F708C4B4FAF3823BC6639741455">
    <w:name w:val="9FCD6F5F708C4B4FAF3823BC6639741455"/>
    <w:rsid w:val="001B044D"/>
    <w:pPr>
      <w:spacing w:after="0" w:line="240" w:lineRule="auto"/>
    </w:pPr>
    <w:rPr>
      <w:rFonts w:eastAsiaTheme="minorHAnsi"/>
    </w:rPr>
  </w:style>
  <w:style w:type="paragraph" w:customStyle="1" w:styleId="E544C6BCABE841ADB3D243703131603E55">
    <w:name w:val="E544C6BCABE841ADB3D243703131603E55"/>
    <w:rsid w:val="001B044D"/>
    <w:pPr>
      <w:spacing w:after="0" w:line="240" w:lineRule="auto"/>
    </w:pPr>
    <w:rPr>
      <w:rFonts w:eastAsiaTheme="minorHAnsi"/>
    </w:rPr>
  </w:style>
  <w:style w:type="paragraph" w:customStyle="1" w:styleId="B27130DD6DDE4BF29233E2AE6A7FC3A125">
    <w:name w:val="B27130DD6DDE4BF29233E2AE6A7FC3A125"/>
    <w:rsid w:val="001B044D"/>
    <w:pPr>
      <w:spacing w:after="0" w:line="240" w:lineRule="auto"/>
    </w:pPr>
    <w:rPr>
      <w:rFonts w:eastAsiaTheme="minorHAnsi"/>
    </w:rPr>
  </w:style>
  <w:style w:type="paragraph" w:customStyle="1" w:styleId="F626C67009B049AB9E15A31FF90013F155">
    <w:name w:val="F626C67009B049AB9E15A31FF90013F155"/>
    <w:rsid w:val="001B044D"/>
    <w:pPr>
      <w:spacing w:after="0" w:line="240" w:lineRule="auto"/>
    </w:pPr>
    <w:rPr>
      <w:rFonts w:eastAsiaTheme="minorHAnsi"/>
    </w:rPr>
  </w:style>
  <w:style w:type="paragraph" w:customStyle="1" w:styleId="744F8B8E446B4326A9C79D480544998551">
    <w:name w:val="744F8B8E446B4326A9C79D480544998551"/>
    <w:rsid w:val="001B044D"/>
    <w:pPr>
      <w:spacing w:after="0" w:line="240" w:lineRule="auto"/>
    </w:pPr>
    <w:rPr>
      <w:rFonts w:eastAsiaTheme="minorHAnsi"/>
    </w:rPr>
  </w:style>
  <w:style w:type="paragraph" w:customStyle="1" w:styleId="FF5D8FCBFD754B00AF9E34E2BDA5AE4616">
    <w:name w:val="FF5D8FCBFD754B00AF9E34E2BDA5AE4616"/>
    <w:rsid w:val="001B044D"/>
    <w:pPr>
      <w:spacing w:after="0" w:line="240" w:lineRule="auto"/>
    </w:pPr>
    <w:rPr>
      <w:rFonts w:eastAsiaTheme="minorHAnsi"/>
    </w:rPr>
  </w:style>
  <w:style w:type="paragraph" w:customStyle="1" w:styleId="834CB60D3EBF4BE98145A2B75D5E602F15">
    <w:name w:val="834CB60D3EBF4BE98145A2B75D5E602F15"/>
    <w:rsid w:val="001B044D"/>
    <w:pPr>
      <w:spacing w:after="0" w:line="240" w:lineRule="auto"/>
    </w:pPr>
    <w:rPr>
      <w:rFonts w:eastAsiaTheme="minorHAnsi"/>
    </w:rPr>
  </w:style>
  <w:style w:type="paragraph" w:customStyle="1" w:styleId="D68C09E4A19B4103B6E982F805E5E2FF12">
    <w:name w:val="D68C09E4A19B4103B6E982F805E5E2FF12"/>
    <w:rsid w:val="001B044D"/>
    <w:pPr>
      <w:spacing w:after="0" w:line="240" w:lineRule="auto"/>
    </w:pPr>
    <w:rPr>
      <w:rFonts w:eastAsiaTheme="minorHAnsi"/>
    </w:rPr>
  </w:style>
  <w:style w:type="paragraph" w:customStyle="1" w:styleId="FD7D5BEB20984B60AF4F64259DA8D1E511">
    <w:name w:val="FD7D5BEB20984B60AF4F64259DA8D1E511"/>
    <w:rsid w:val="001B044D"/>
    <w:pPr>
      <w:spacing w:after="0" w:line="240" w:lineRule="auto"/>
    </w:pPr>
    <w:rPr>
      <w:rFonts w:eastAsiaTheme="minorHAnsi"/>
    </w:rPr>
  </w:style>
  <w:style w:type="paragraph" w:customStyle="1" w:styleId="7553091BA4C649FDA8D44B59A899787F11">
    <w:name w:val="7553091BA4C649FDA8D44B59A899787F11"/>
    <w:rsid w:val="001B044D"/>
    <w:pPr>
      <w:spacing w:after="0" w:line="240" w:lineRule="auto"/>
    </w:pPr>
    <w:rPr>
      <w:rFonts w:eastAsiaTheme="minorHAnsi"/>
    </w:rPr>
  </w:style>
  <w:style w:type="paragraph" w:customStyle="1" w:styleId="C0BDA1E2F70449BEACE2FC69528ED66B11">
    <w:name w:val="C0BDA1E2F70449BEACE2FC69528ED66B11"/>
    <w:rsid w:val="001B044D"/>
    <w:pPr>
      <w:spacing w:after="0" w:line="240" w:lineRule="auto"/>
    </w:pPr>
    <w:rPr>
      <w:rFonts w:eastAsiaTheme="minorHAnsi"/>
    </w:rPr>
  </w:style>
  <w:style w:type="paragraph" w:customStyle="1" w:styleId="E47EDB8BD54F41D3B5030D97511A5E8511">
    <w:name w:val="E47EDB8BD54F41D3B5030D97511A5E8511"/>
    <w:rsid w:val="001B044D"/>
    <w:pPr>
      <w:spacing w:after="0" w:line="240" w:lineRule="auto"/>
    </w:pPr>
    <w:rPr>
      <w:rFonts w:eastAsiaTheme="minorHAnsi"/>
    </w:rPr>
  </w:style>
  <w:style w:type="paragraph" w:customStyle="1" w:styleId="FECFC263ED224AFE93523C182AC46FD511">
    <w:name w:val="FECFC263ED224AFE93523C182AC46FD511"/>
    <w:rsid w:val="001B044D"/>
    <w:pPr>
      <w:spacing w:after="0" w:line="240" w:lineRule="auto"/>
    </w:pPr>
    <w:rPr>
      <w:rFonts w:eastAsiaTheme="minorHAnsi"/>
    </w:rPr>
  </w:style>
  <w:style w:type="paragraph" w:customStyle="1" w:styleId="ADEDE9BAEB3B4F9281EC9317DCC3CE7D11">
    <w:name w:val="ADEDE9BAEB3B4F9281EC9317DCC3CE7D11"/>
    <w:rsid w:val="001B044D"/>
    <w:pPr>
      <w:spacing w:after="0" w:line="240" w:lineRule="auto"/>
    </w:pPr>
    <w:rPr>
      <w:rFonts w:eastAsiaTheme="minorHAnsi"/>
    </w:rPr>
  </w:style>
  <w:style w:type="paragraph" w:customStyle="1" w:styleId="FCAB01F051F04D51A3D0B5230C6B81B915">
    <w:name w:val="FCAB01F051F04D51A3D0B5230C6B81B915"/>
    <w:rsid w:val="001B044D"/>
    <w:pPr>
      <w:spacing w:after="0" w:line="240" w:lineRule="auto"/>
    </w:pPr>
    <w:rPr>
      <w:rFonts w:eastAsiaTheme="minorHAnsi"/>
    </w:rPr>
  </w:style>
  <w:style w:type="paragraph" w:customStyle="1" w:styleId="E846F3262E7E4EE78371A5331054808415">
    <w:name w:val="E846F3262E7E4EE78371A5331054808415"/>
    <w:rsid w:val="001B044D"/>
    <w:pPr>
      <w:spacing w:after="0" w:line="240" w:lineRule="auto"/>
    </w:pPr>
    <w:rPr>
      <w:rFonts w:eastAsiaTheme="minorHAnsi"/>
    </w:rPr>
  </w:style>
  <w:style w:type="paragraph" w:customStyle="1" w:styleId="9124ED466EE246A9B8C621F96E6B166815">
    <w:name w:val="9124ED466EE246A9B8C621F96E6B166815"/>
    <w:rsid w:val="001B044D"/>
    <w:pPr>
      <w:spacing w:after="0" w:line="240" w:lineRule="auto"/>
    </w:pPr>
    <w:rPr>
      <w:rFonts w:eastAsiaTheme="minorHAnsi"/>
    </w:rPr>
  </w:style>
  <w:style w:type="paragraph" w:customStyle="1" w:styleId="9BA0D85ECAAC4B42B664F370E010AAF915">
    <w:name w:val="9BA0D85ECAAC4B42B664F370E010AAF915"/>
    <w:rsid w:val="001B044D"/>
    <w:pPr>
      <w:spacing w:after="0" w:line="240" w:lineRule="auto"/>
    </w:pPr>
    <w:rPr>
      <w:rFonts w:eastAsiaTheme="minorHAnsi"/>
    </w:rPr>
  </w:style>
  <w:style w:type="paragraph" w:customStyle="1" w:styleId="3A189DFB888D4262A4D2227C4335CB6B15">
    <w:name w:val="3A189DFB888D4262A4D2227C4335CB6B15"/>
    <w:rsid w:val="001B044D"/>
    <w:pPr>
      <w:spacing w:after="0" w:line="240" w:lineRule="auto"/>
    </w:pPr>
    <w:rPr>
      <w:rFonts w:eastAsiaTheme="minorHAnsi"/>
    </w:rPr>
  </w:style>
  <w:style w:type="paragraph" w:customStyle="1" w:styleId="BC7C29EB22C2403E8A247AD827B716F757">
    <w:name w:val="BC7C29EB22C2403E8A247AD827B716F757"/>
    <w:rsid w:val="001B044D"/>
    <w:pPr>
      <w:spacing w:after="0" w:line="240" w:lineRule="auto"/>
    </w:pPr>
    <w:rPr>
      <w:rFonts w:eastAsiaTheme="minorHAnsi"/>
    </w:rPr>
  </w:style>
  <w:style w:type="paragraph" w:customStyle="1" w:styleId="AC2933AA6A9548E2B22932046395943854">
    <w:name w:val="AC2933AA6A9548E2B22932046395943854"/>
    <w:rsid w:val="001B044D"/>
    <w:pPr>
      <w:spacing w:after="0" w:line="240" w:lineRule="auto"/>
    </w:pPr>
    <w:rPr>
      <w:rFonts w:eastAsiaTheme="minorHAnsi"/>
    </w:rPr>
  </w:style>
  <w:style w:type="paragraph" w:customStyle="1" w:styleId="9FCD6F5F708C4B4FAF3823BC6639741456">
    <w:name w:val="9FCD6F5F708C4B4FAF3823BC6639741456"/>
    <w:rsid w:val="001B044D"/>
    <w:pPr>
      <w:spacing w:after="0" w:line="240" w:lineRule="auto"/>
    </w:pPr>
    <w:rPr>
      <w:rFonts w:eastAsiaTheme="minorHAnsi"/>
    </w:rPr>
  </w:style>
  <w:style w:type="paragraph" w:customStyle="1" w:styleId="E544C6BCABE841ADB3D243703131603E56">
    <w:name w:val="E544C6BCABE841ADB3D243703131603E56"/>
    <w:rsid w:val="001B044D"/>
    <w:pPr>
      <w:spacing w:after="0" w:line="240" w:lineRule="auto"/>
    </w:pPr>
    <w:rPr>
      <w:rFonts w:eastAsiaTheme="minorHAnsi"/>
    </w:rPr>
  </w:style>
  <w:style w:type="paragraph" w:customStyle="1" w:styleId="B27130DD6DDE4BF29233E2AE6A7FC3A126">
    <w:name w:val="B27130DD6DDE4BF29233E2AE6A7FC3A126"/>
    <w:rsid w:val="001B044D"/>
    <w:pPr>
      <w:spacing w:after="0" w:line="240" w:lineRule="auto"/>
    </w:pPr>
    <w:rPr>
      <w:rFonts w:eastAsiaTheme="minorHAnsi"/>
    </w:rPr>
  </w:style>
  <w:style w:type="paragraph" w:customStyle="1" w:styleId="F626C67009B049AB9E15A31FF90013F156">
    <w:name w:val="F626C67009B049AB9E15A31FF90013F156"/>
    <w:rsid w:val="001B044D"/>
    <w:pPr>
      <w:spacing w:after="0" w:line="240" w:lineRule="auto"/>
    </w:pPr>
    <w:rPr>
      <w:rFonts w:eastAsiaTheme="minorHAnsi"/>
    </w:rPr>
  </w:style>
  <w:style w:type="paragraph" w:customStyle="1" w:styleId="744F8B8E446B4326A9C79D480544998552">
    <w:name w:val="744F8B8E446B4326A9C79D480544998552"/>
    <w:rsid w:val="001B044D"/>
    <w:pPr>
      <w:spacing w:after="0" w:line="240" w:lineRule="auto"/>
    </w:pPr>
    <w:rPr>
      <w:rFonts w:eastAsiaTheme="minorHAnsi"/>
    </w:rPr>
  </w:style>
  <w:style w:type="paragraph" w:customStyle="1" w:styleId="FF5D8FCBFD754B00AF9E34E2BDA5AE4617">
    <w:name w:val="FF5D8FCBFD754B00AF9E34E2BDA5AE4617"/>
    <w:rsid w:val="001B044D"/>
    <w:pPr>
      <w:spacing w:after="0" w:line="240" w:lineRule="auto"/>
    </w:pPr>
    <w:rPr>
      <w:rFonts w:eastAsiaTheme="minorHAnsi"/>
    </w:rPr>
  </w:style>
  <w:style w:type="paragraph" w:customStyle="1" w:styleId="834CB60D3EBF4BE98145A2B75D5E602F16">
    <w:name w:val="834CB60D3EBF4BE98145A2B75D5E602F16"/>
    <w:rsid w:val="001B044D"/>
    <w:pPr>
      <w:spacing w:after="0" w:line="240" w:lineRule="auto"/>
    </w:pPr>
    <w:rPr>
      <w:rFonts w:eastAsiaTheme="minorHAnsi"/>
    </w:rPr>
  </w:style>
  <w:style w:type="paragraph" w:customStyle="1" w:styleId="D68C09E4A19B4103B6E982F805E5E2FF13">
    <w:name w:val="D68C09E4A19B4103B6E982F805E5E2FF13"/>
    <w:rsid w:val="001B044D"/>
    <w:pPr>
      <w:spacing w:after="0" w:line="240" w:lineRule="auto"/>
    </w:pPr>
    <w:rPr>
      <w:rFonts w:eastAsiaTheme="minorHAnsi"/>
    </w:rPr>
  </w:style>
  <w:style w:type="paragraph" w:customStyle="1" w:styleId="FD7D5BEB20984B60AF4F64259DA8D1E512">
    <w:name w:val="FD7D5BEB20984B60AF4F64259DA8D1E512"/>
    <w:rsid w:val="001B044D"/>
    <w:pPr>
      <w:spacing w:after="0" w:line="240" w:lineRule="auto"/>
    </w:pPr>
    <w:rPr>
      <w:rFonts w:eastAsiaTheme="minorHAnsi"/>
    </w:rPr>
  </w:style>
  <w:style w:type="paragraph" w:customStyle="1" w:styleId="7553091BA4C649FDA8D44B59A899787F12">
    <w:name w:val="7553091BA4C649FDA8D44B59A899787F12"/>
    <w:rsid w:val="001B044D"/>
    <w:pPr>
      <w:spacing w:after="0" w:line="240" w:lineRule="auto"/>
    </w:pPr>
    <w:rPr>
      <w:rFonts w:eastAsiaTheme="minorHAnsi"/>
    </w:rPr>
  </w:style>
  <w:style w:type="paragraph" w:customStyle="1" w:styleId="C0BDA1E2F70449BEACE2FC69528ED66B12">
    <w:name w:val="C0BDA1E2F70449BEACE2FC69528ED66B12"/>
    <w:rsid w:val="001B044D"/>
    <w:pPr>
      <w:spacing w:after="0" w:line="240" w:lineRule="auto"/>
    </w:pPr>
    <w:rPr>
      <w:rFonts w:eastAsiaTheme="minorHAnsi"/>
    </w:rPr>
  </w:style>
  <w:style w:type="paragraph" w:customStyle="1" w:styleId="E47EDB8BD54F41D3B5030D97511A5E8512">
    <w:name w:val="E47EDB8BD54F41D3B5030D97511A5E8512"/>
    <w:rsid w:val="001B044D"/>
    <w:pPr>
      <w:spacing w:after="0" w:line="240" w:lineRule="auto"/>
    </w:pPr>
    <w:rPr>
      <w:rFonts w:eastAsiaTheme="minorHAnsi"/>
    </w:rPr>
  </w:style>
  <w:style w:type="paragraph" w:customStyle="1" w:styleId="FECFC263ED224AFE93523C182AC46FD512">
    <w:name w:val="FECFC263ED224AFE93523C182AC46FD512"/>
    <w:rsid w:val="001B044D"/>
    <w:pPr>
      <w:spacing w:after="0" w:line="240" w:lineRule="auto"/>
    </w:pPr>
    <w:rPr>
      <w:rFonts w:eastAsiaTheme="minorHAnsi"/>
    </w:rPr>
  </w:style>
  <w:style w:type="paragraph" w:customStyle="1" w:styleId="ADEDE9BAEB3B4F9281EC9317DCC3CE7D12">
    <w:name w:val="ADEDE9BAEB3B4F9281EC9317DCC3CE7D12"/>
    <w:rsid w:val="001B044D"/>
    <w:pPr>
      <w:spacing w:after="0" w:line="240" w:lineRule="auto"/>
    </w:pPr>
    <w:rPr>
      <w:rFonts w:eastAsiaTheme="minorHAnsi"/>
    </w:rPr>
  </w:style>
  <w:style w:type="paragraph" w:customStyle="1" w:styleId="FCAB01F051F04D51A3D0B5230C6B81B916">
    <w:name w:val="FCAB01F051F04D51A3D0B5230C6B81B916"/>
    <w:rsid w:val="001B044D"/>
    <w:pPr>
      <w:spacing w:after="0" w:line="240" w:lineRule="auto"/>
    </w:pPr>
    <w:rPr>
      <w:rFonts w:eastAsiaTheme="minorHAnsi"/>
    </w:rPr>
  </w:style>
  <w:style w:type="paragraph" w:customStyle="1" w:styleId="E846F3262E7E4EE78371A5331054808416">
    <w:name w:val="E846F3262E7E4EE78371A5331054808416"/>
    <w:rsid w:val="001B044D"/>
    <w:pPr>
      <w:spacing w:after="0" w:line="240" w:lineRule="auto"/>
    </w:pPr>
    <w:rPr>
      <w:rFonts w:eastAsiaTheme="minorHAnsi"/>
    </w:rPr>
  </w:style>
  <w:style w:type="paragraph" w:customStyle="1" w:styleId="9124ED466EE246A9B8C621F96E6B166816">
    <w:name w:val="9124ED466EE246A9B8C621F96E6B166816"/>
    <w:rsid w:val="001B044D"/>
    <w:pPr>
      <w:spacing w:after="0" w:line="240" w:lineRule="auto"/>
    </w:pPr>
    <w:rPr>
      <w:rFonts w:eastAsiaTheme="minorHAnsi"/>
    </w:rPr>
  </w:style>
  <w:style w:type="paragraph" w:customStyle="1" w:styleId="9BA0D85ECAAC4B42B664F370E010AAF916">
    <w:name w:val="9BA0D85ECAAC4B42B664F370E010AAF916"/>
    <w:rsid w:val="001B044D"/>
    <w:pPr>
      <w:spacing w:after="0" w:line="240" w:lineRule="auto"/>
    </w:pPr>
    <w:rPr>
      <w:rFonts w:eastAsiaTheme="minorHAnsi"/>
    </w:rPr>
  </w:style>
  <w:style w:type="paragraph" w:customStyle="1" w:styleId="3A189DFB888D4262A4D2227C4335CB6B16">
    <w:name w:val="3A189DFB888D4262A4D2227C4335CB6B16"/>
    <w:rsid w:val="001B044D"/>
    <w:pPr>
      <w:spacing w:after="0" w:line="240" w:lineRule="auto"/>
    </w:pPr>
    <w:rPr>
      <w:rFonts w:eastAsiaTheme="minorHAnsi"/>
    </w:rPr>
  </w:style>
  <w:style w:type="paragraph" w:customStyle="1" w:styleId="4D1AE18C34644F018B5BB932833D3240">
    <w:name w:val="4D1AE18C34644F018B5BB932833D3240"/>
    <w:rsid w:val="001B044D"/>
  </w:style>
  <w:style w:type="paragraph" w:customStyle="1" w:styleId="9FCD6F5F708C4B4FAF3823BC6639741457">
    <w:name w:val="9FCD6F5F708C4B4FAF3823BC6639741457"/>
    <w:rsid w:val="001B044D"/>
    <w:pPr>
      <w:spacing w:after="0" w:line="240" w:lineRule="auto"/>
    </w:pPr>
    <w:rPr>
      <w:rFonts w:eastAsiaTheme="minorHAnsi"/>
    </w:rPr>
  </w:style>
  <w:style w:type="paragraph" w:customStyle="1" w:styleId="E544C6BCABE841ADB3D243703131603E57">
    <w:name w:val="E544C6BCABE841ADB3D243703131603E57"/>
    <w:rsid w:val="001B044D"/>
    <w:pPr>
      <w:spacing w:after="0" w:line="240" w:lineRule="auto"/>
    </w:pPr>
    <w:rPr>
      <w:rFonts w:eastAsiaTheme="minorHAnsi"/>
    </w:rPr>
  </w:style>
  <w:style w:type="paragraph" w:customStyle="1" w:styleId="07EA9F9B6BF64DD0AA0F40AF2062920B">
    <w:name w:val="07EA9F9B6BF64DD0AA0F40AF2062920B"/>
    <w:rsid w:val="001B044D"/>
    <w:pPr>
      <w:spacing w:after="0" w:line="240" w:lineRule="auto"/>
    </w:pPr>
    <w:rPr>
      <w:rFonts w:eastAsiaTheme="minorHAnsi"/>
    </w:rPr>
  </w:style>
  <w:style w:type="paragraph" w:customStyle="1" w:styleId="3A189DFB888D4262A4D2227C4335CB6B17">
    <w:name w:val="3A189DFB888D4262A4D2227C4335CB6B17"/>
    <w:rsid w:val="001B044D"/>
    <w:pPr>
      <w:spacing w:after="0" w:line="240" w:lineRule="auto"/>
    </w:pPr>
    <w:rPr>
      <w:rFonts w:eastAsiaTheme="minorHAnsi"/>
    </w:rPr>
  </w:style>
  <w:style w:type="paragraph" w:customStyle="1" w:styleId="1FC9131A04DD44F5BDB0FB79F0333A07">
    <w:name w:val="1FC9131A04DD44F5BDB0FB79F0333A07"/>
    <w:rsid w:val="00A14401"/>
  </w:style>
  <w:style w:type="paragraph" w:customStyle="1" w:styleId="989C6697CE464F188E088E3509596566">
    <w:name w:val="989C6697CE464F188E088E3509596566"/>
    <w:rsid w:val="00A14401"/>
  </w:style>
  <w:style w:type="paragraph" w:customStyle="1" w:styleId="6D1C015A2312444F8CA45882F37536FA">
    <w:name w:val="6D1C015A2312444F8CA45882F37536FA"/>
    <w:rsid w:val="00A14401"/>
  </w:style>
  <w:style w:type="paragraph" w:customStyle="1" w:styleId="1596774CA2594D88B6337E3BB1A74AA7">
    <w:name w:val="1596774CA2594D88B6337E3BB1A74AA7"/>
    <w:rsid w:val="00A14401"/>
  </w:style>
  <w:style w:type="paragraph" w:customStyle="1" w:styleId="F10C7FA5159D4A68B0A7E92CF07512BA">
    <w:name w:val="F10C7FA5159D4A68B0A7E92CF07512BA"/>
    <w:rsid w:val="00A14401"/>
  </w:style>
  <w:style w:type="paragraph" w:customStyle="1" w:styleId="437E415D12324DC68F668112E90E1721">
    <w:name w:val="437E415D12324DC68F668112E90E1721"/>
    <w:rsid w:val="00A14401"/>
  </w:style>
  <w:style w:type="paragraph" w:customStyle="1" w:styleId="6D5AD2D9064148EAABE302E314748508">
    <w:name w:val="6D5AD2D9064148EAABE302E314748508"/>
    <w:rsid w:val="00A14401"/>
  </w:style>
  <w:style w:type="paragraph" w:customStyle="1" w:styleId="1CD28939907D4EC5850085D503842AD1">
    <w:name w:val="1CD28939907D4EC5850085D503842AD1"/>
    <w:rsid w:val="00A14401"/>
  </w:style>
  <w:style w:type="paragraph" w:customStyle="1" w:styleId="79694A3CEDD84A03AA978593D2750A90">
    <w:name w:val="79694A3CEDD84A03AA978593D2750A90"/>
    <w:rsid w:val="00A14401"/>
  </w:style>
  <w:style w:type="paragraph" w:customStyle="1" w:styleId="E9FF11C8F5A04FA3986BFA3DE939CDC0">
    <w:name w:val="E9FF11C8F5A04FA3986BFA3DE939CDC0"/>
    <w:rsid w:val="00A14401"/>
  </w:style>
  <w:style w:type="paragraph" w:customStyle="1" w:styleId="302D8347C0AD429BAF41C9A247F1E0D9">
    <w:name w:val="302D8347C0AD429BAF41C9A247F1E0D9"/>
    <w:rsid w:val="00A14401"/>
  </w:style>
  <w:style w:type="paragraph" w:customStyle="1" w:styleId="3543F37C4D0E4FD890ABABA60865198A">
    <w:name w:val="3543F37C4D0E4FD890ABABA60865198A"/>
    <w:rsid w:val="00A14401"/>
  </w:style>
  <w:style w:type="paragraph" w:customStyle="1" w:styleId="4B9833D5E8BD40CF907F83B44BC9A490">
    <w:name w:val="4B9833D5E8BD40CF907F83B44BC9A490"/>
    <w:rsid w:val="00A14401"/>
  </w:style>
  <w:style w:type="paragraph" w:customStyle="1" w:styleId="29F37CFD4C2940FBAE14C2EFB676193B">
    <w:name w:val="29F37CFD4C2940FBAE14C2EFB676193B"/>
    <w:rsid w:val="00A14401"/>
  </w:style>
  <w:style w:type="paragraph" w:customStyle="1" w:styleId="C5C0D400EB96419EB1462BA2D62EFC6A">
    <w:name w:val="C5C0D400EB96419EB1462BA2D62EFC6A"/>
    <w:rsid w:val="00A14401"/>
  </w:style>
  <w:style w:type="paragraph" w:customStyle="1" w:styleId="6FAD0DF688924038B767414783E4605D">
    <w:name w:val="6FAD0DF688924038B767414783E4605D"/>
    <w:rsid w:val="00A14401"/>
  </w:style>
  <w:style w:type="paragraph" w:customStyle="1" w:styleId="5ABB3BEFBC5D4DB984844B8E99F5297A">
    <w:name w:val="5ABB3BEFBC5D4DB984844B8E99F5297A"/>
    <w:rsid w:val="00A14401"/>
  </w:style>
  <w:style w:type="paragraph" w:customStyle="1" w:styleId="0876948EFD3849B987842C200DA0A7AA">
    <w:name w:val="0876948EFD3849B987842C200DA0A7AA"/>
    <w:rsid w:val="00A14401"/>
  </w:style>
  <w:style w:type="paragraph" w:customStyle="1" w:styleId="46CD1BA686EB42BD8B755B6DE82FD077">
    <w:name w:val="46CD1BA686EB42BD8B755B6DE82FD077"/>
    <w:rsid w:val="00A14401"/>
  </w:style>
  <w:style w:type="paragraph" w:customStyle="1" w:styleId="2135C4CE2F16418BB50C61A4D282D0F8">
    <w:name w:val="2135C4CE2F16418BB50C61A4D282D0F8"/>
    <w:rsid w:val="00A14401"/>
  </w:style>
  <w:style w:type="paragraph" w:customStyle="1" w:styleId="8939FE92273441F386DE665186EEDA28">
    <w:name w:val="8939FE92273441F386DE665186EEDA28"/>
    <w:rsid w:val="00A14401"/>
  </w:style>
  <w:style w:type="paragraph" w:customStyle="1" w:styleId="437E415D12324DC68F668112E90E17211">
    <w:name w:val="437E415D12324DC68F668112E90E17211"/>
    <w:rsid w:val="00A14401"/>
    <w:pPr>
      <w:spacing w:after="0" w:line="240" w:lineRule="auto"/>
    </w:pPr>
    <w:rPr>
      <w:rFonts w:eastAsiaTheme="minorHAnsi"/>
    </w:rPr>
  </w:style>
  <w:style w:type="paragraph" w:customStyle="1" w:styleId="6D5AD2D9064148EAABE302E3147485081">
    <w:name w:val="6D5AD2D9064148EAABE302E3147485081"/>
    <w:rsid w:val="00A14401"/>
    <w:pPr>
      <w:spacing w:after="0" w:line="240" w:lineRule="auto"/>
    </w:pPr>
    <w:rPr>
      <w:rFonts w:eastAsiaTheme="minorHAnsi"/>
    </w:rPr>
  </w:style>
  <w:style w:type="paragraph" w:customStyle="1" w:styleId="1DFAA127568D472EAA01F8DF11DEDB09">
    <w:name w:val="1DFAA127568D472EAA01F8DF11DEDB09"/>
    <w:rsid w:val="00A14401"/>
  </w:style>
  <w:style w:type="paragraph" w:customStyle="1" w:styleId="66370BFCB1364056AFBFE92AF3E7346C">
    <w:name w:val="66370BFCB1364056AFBFE92AF3E7346C"/>
    <w:rsid w:val="00A14401"/>
  </w:style>
  <w:style w:type="paragraph" w:customStyle="1" w:styleId="D96F949F651740E59DA9FFCB291EF8EE">
    <w:name w:val="D96F949F651740E59DA9FFCB291EF8EE"/>
    <w:rsid w:val="00A14401"/>
  </w:style>
  <w:style w:type="paragraph" w:customStyle="1" w:styleId="AB67BC7B83DF40F5811DDA325893C818">
    <w:name w:val="AB67BC7B83DF40F5811DDA325893C818"/>
    <w:rsid w:val="00A14401"/>
  </w:style>
  <w:style w:type="paragraph" w:customStyle="1" w:styleId="B50840BF537049488CB584761229B737">
    <w:name w:val="B50840BF537049488CB584761229B737"/>
    <w:rsid w:val="00A14401"/>
  </w:style>
  <w:style w:type="paragraph" w:customStyle="1" w:styleId="892BE4B2C00C4CDEBF4B8D4E2E0E9CDF">
    <w:name w:val="892BE4B2C00C4CDEBF4B8D4E2E0E9CDF"/>
    <w:rsid w:val="00A14401"/>
  </w:style>
  <w:style w:type="paragraph" w:customStyle="1" w:styleId="4CA410A4D8F84CBA8BA1FAE6EDD270ED">
    <w:name w:val="4CA410A4D8F84CBA8BA1FAE6EDD270ED"/>
    <w:rsid w:val="00A14401"/>
  </w:style>
  <w:style w:type="paragraph" w:customStyle="1" w:styleId="759E65650396466DB67F43F0800AFB21">
    <w:name w:val="759E65650396466DB67F43F0800AFB21"/>
    <w:rsid w:val="00A14401"/>
  </w:style>
  <w:style w:type="paragraph" w:customStyle="1" w:styleId="03D5E2112C6447EE9655355320A241E2">
    <w:name w:val="03D5E2112C6447EE9655355320A241E2"/>
    <w:rsid w:val="00A14401"/>
  </w:style>
  <w:style w:type="paragraph" w:customStyle="1" w:styleId="D54F0EEDEECA4CD0A0C6D863AA92CB97">
    <w:name w:val="D54F0EEDEECA4CD0A0C6D863AA92CB97"/>
    <w:rsid w:val="00A14401"/>
  </w:style>
  <w:style w:type="paragraph" w:customStyle="1" w:styleId="3BF82E3D6F9644FC8A5C50982C35810C">
    <w:name w:val="3BF82E3D6F9644FC8A5C50982C35810C"/>
    <w:rsid w:val="00A14401"/>
  </w:style>
  <w:style w:type="paragraph" w:customStyle="1" w:styleId="E917E9D2629C41E8924D7C63C5421725">
    <w:name w:val="E917E9D2629C41E8924D7C63C5421725"/>
    <w:rsid w:val="00A14401"/>
  </w:style>
  <w:style w:type="paragraph" w:customStyle="1" w:styleId="2AB685E828AE490DB6E888C3E8F96649">
    <w:name w:val="2AB685E828AE490DB6E888C3E8F96649"/>
    <w:rsid w:val="00A14401"/>
  </w:style>
  <w:style w:type="paragraph" w:customStyle="1" w:styleId="02BCDD670C7942EB807AF0F75300BD75">
    <w:name w:val="02BCDD670C7942EB807AF0F75300BD75"/>
    <w:rsid w:val="00A14401"/>
  </w:style>
  <w:style w:type="paragraph" w:customStyle="1" w:styleId="AF9D48C918C54F68BFB6819BB34CE8D1">
    <w:name w:val="AF9D48C918C54F68BFB6819BB34CE8D1"/>
    <w:rsid w:val="00A14401"/>
  </w:style>
  <w:style w:type="paragraph" w:customStyle="1" w:styleId="AAF555053B174529815B4AEF35C53156">
    <w:name w:val="AAF555053B174529815B4AEF35C53156"/>
    <w:rsid w:val="00A14401"/>
  </w:style>
  <w:style w:type="paragraph" w:customStyle="1" w:styleId="A354086A913442859D0A1882ECE3C27F">
    <w:name w:val="A354086A913442859D0A1882ECE3C27F"/>
    <w:rsid w:val="00A14401"/>
  </w:style>
  <w:style w:type="paragraph" w:customStyle="1" w:styleId="437E415D12324DC68F668112E90E17212">
    <w:name w:val="437E415D12324DC68F668112E90E17212"/>
    <w:rsid w:val="00F3470D"/>
    <w:pPr>
      <w:spacing w:after="0" w:line="240" w:lineRule="auto"/>
    </w:pPr>
    <w:rPr>
      <w:rFonts w:eastAsiaTheme="minorHAnsi"/>
    </w:rPr>
  </w:style>
  <w:style w:type="paragraph" w:customStyle="1" w:styleId="6D5AD2D9064148EAABE302E3147485082">
    <w:name w:val="6D5AD2D9064148EAABE302E3147485082"/>
    <w:rsid w:val="00F3470D"/>
    <w:pPr>
      <w:spacing w:after="0" w:line="240" w:lineRule="auto"/>
    </w:pPr>
    <w:rPr>
      <w:rFonts w:eastAsiaTheme="minorHAnsi"/>
    </w:rPr>
  </w:style>
  <w:style w:type="paragraph" w:customStyle="1" w:styleId="892BE4B2C00C4CDEBF4B8D4E2E0E9CDF1">
    <w:name w:val="892BE4B2C00C4CDEBF4B8D4E2E0E9CDF1"/>
    <w:rsid w:val="00F3470D"/>
    <w:pPr>
      <w:spacing w:after="0" w:line="240" w:lineRule="auto"/>
    </w:pPr>
    <w:rPr>
      <w:rFonts w:eastAsiaTheme="minorHAnsi"/>
    </w:rPr>
  </w:style>
  <w:style w:type="paragraph" w:customStyle="1" w:styleId="3BF82E3D6F9644FC8A5C50982C35810C1">
    <w:name w:val="3BF82E3D6F9644FC8A5C50982C35810C1"/>
    <w:rsid w:val="00F3470D"/>
    <w:pPr>
      <w:spacing w:after="0" w:line="240" w:lineRule="auto"/>
    </w:pPr>
    <w:rPr>
      <w:rFonts w:eastAsiaTheme="minorHAnsi"/>
    </w:rPr>
  </w:style>
  <w:style w:type="paragraph" w:customStyle="1" w:styleId="C65174D15E784DE4B768ADBFEB0A1FB7">
    <w:name w:val="C65174D15E784DE4B768ADBFEB0A1FB7"/>
    <w:rsid w:val="00F3470D"/>
    <w:pPr>
      <w:spacing w:after="0" w:line="240" w:lineRule="auto"/>
    </w:pPr>
    <w:rPr>
      <w:rFonts w:eastAsiaTheme="minorHAnsi"/>
    </w:rPr>
  </w:style>
  <w:style w:type="paragraph" w:customStyle="1" w:styleId="437E415D12324DC68F668112E90E17213">
    <w:name w:val="437E415D12324DC68F668112E90E17213"/>
    <w:rsid w:val="00F3470D"/>
    <w:pPr>
      <w:spacing w:after="0" w:line="240" w:lineRule="auto"/>
    </w:pPr>
    <w:rPr>
      <w:rFonts w:eastAsiaTheme="minorHAnsi"/>
    </w:rPr>
  </w:style>
  <w:style w:type="paragraph" w:customStyle="1" w:styleId="6D5AD2D9064148EAABE302E3147485083">
    <w:name w:val="6D5AD2D9064148EAABE302E3147485083"/>
    <w:rsid w:val="00F3470D"/>
    <w:pPr>
      <w:spacing w:after="0" w:line="240" w:lineRule="auto"/>
    </w:pPr>
    <w:rPr>
      <w:rFonts w:eastAsiaTheme="minorHAnsi"/>
    </w:rPr>
  </w:style>
  <w:style w:type="paragraph" w:customStyle="1" w:styleId="892BE4B2C00C4CDEBF4B8D4E2E0E9CDF2">
    <w:name w:val="892BE4B2C00C4CDEBF4B8D4E2E0E9CDF2"/>
    <w:rsid w:val="00F3470D"/>
    <w:pPr>
      <w:spacing w:after="0" w:line="240" w:lineRule="auto"/>
    </w:pPr>
    <w:rPr>
      <w:rFonts w:eastAsiaTheme="minorHAnsi"/>
    </w:rPr>
  </w:style>
  <w:style w:type="paragraph" w:customStyle="1" w:styleId="3BF82E3D6F9644FC8A5C50982C35810C2">
    <w:name w:val="3BF82E3D6F9644FC8A5C50982C35810C2"/>
    <w:rsid w:val="00F3470D"/>
    <w:pPr>
      <w:spacing w:after="0" w:line="240" w:lineRule="auto"/>
    </w:pPr>
    <w:rPr>
      <w:rFonts w:eastAsiaTheme="minorHAnsi"/>
    </w:rPr>
  </w:style>
  <w:style w:type="paragraph" w:customStyle="1" w:styleId="C65174D15E784DE4B768ADBFEB0A1FB71">
    <w:name w:val="C65174D15E784DE4B768ADBFEB0A1FB71"/>
    <w:rsid w:val="00F3470D"/>
    <w:pPr>
      <w:spacing w:after="0" w:line="240" w:lineRule="auto"/>
    </w:pPr>
    <w:rPr>
      <w:rFonts w:eastAsiaTheme="minorHAnsi"/>
    </w:rPr>
  </w:style>
  <w:style w:type="paragraph" w:customStyle="1" w:styleId="437E415D12324DC68F668112E90E17214">
    <w:name w:val="437E415D12324DC68F668112E90E17214"/>
    <w:rsid w:val="00F3470D"/>
    <w:pPr>
      <w:spacing w:after="0" w:line="240" w:lineRule="auto"/>
    </w:pPr>
    <w:rPr>
      <w:rFonts w:eastAsiaTheme="minorHAnsi"/>
    </w:rPr>
  </w:style>
  <w:style w:type="paragraph" w:customStyle="1" w:styleId="6D5AD2D9064148EAABE302E3147485084">
    <w:name w:val="6D5AD2D9064148EAABE302E3147485084"/>
    <w:rsid w:val="00F3470D"/>
    <w:pPr>
      <w:spacing w:after="0" w:line="240" w:lineRule="auto"/>
    </w:pPr>
    <w:rPr>
      <w:rFonts w:eastAsiaTheme="minorHAnsi"/>
    </w:rPr>
  </w:style>
  <w:style w:type="paragraph" w:customStyle="1" w:styleId="892BE4B2C00C4CDEBF4B8D4E2E0E9CDF3">
    <w:name w:val="892BE4B2C00C4CDEBF4B8D4E2E0E9CDF3"/>
    <w:rsid w:val="00F3470D"/>
    <w:pPr>
      <w:spacing w:after="0" w:line="240" w:lineRule="auto"/>
    </w:pPr>
    <w:rPr>
      <w:rFonts w:eastAsiaTheme="minorHAnsi"/>
    </w:rPr>
  </w:style>
  <w:style w:type="paragraph" w:customStyle="1" w:styleId="3BF82E3D6F9644FC8A5C50982C35810C3">
    <w:name w:val="3BF82E3D6F9644FC8A5C50982C35810C3"/>
    <w:rsid w:val="00F3470D"/>
    <w:pPr>
      <w:spacing w:after="0" w:line="240" w:lineRule="auto"/>
    </w:pPr>
    <w:rPr>
      <w:rFonts w:eastAsiaTheme="minorHAnsi"/>
    </w:rPr>
  </w:style>
  <w:style w:type="paragraph" w:customStyle="1" w:styleId="C65174D15E784DE4B768ADBFEB0A1FB72">
    <w:name w:val="C65174D15E784DE4B768ADBFEB0A1FB72"/>
    <w:rsid w:val="00F3470D"/>
    <w:pPr>
      <w:spacing w:after="0" w:line="240" w:lineRule="auto"/>
    </w:pPr>
    <w:rPr>
      <w:rFonts w:eastAsiaTheme="minorHAnsi"/>
    </w:rPr>
  </w:style>
  <w:style w:type="paragraph" w:customStyle="1" w:styleId="437E415D12324DC68F668112E90E17215">
    <w:name w:val="437E415D12324DC68F668112E90E17215"/>
    <w:rsid w:val="006A252E"/>
    <w:pPr>
      <w:spacing w:after="0" w:line="240" w:lineRule="auto"/>
    </w:pPr>
    <w:rPr>
      <w:rFonts w:eastAsiaTheme="minorHAnsi"/>
    </w:rPr>
  </w:style>
  <w:style w:type="paragraph" w:customStyle="1" w:styleId="6D5AD2D9064148EAABE302E3147485085">
    <w:name w:val="6D5AD2D9064148EAABE302E3147485085"/>
    <w:rsid w:val="006A252E"/>
    <w:pPr>
      <w:spacing w:after="0" w:line="240" w:lineRule="auto"/>
    </w:pPr>
    <w:rPr>
      <w:rFonts w:eastAsiaTheme="minorHAnsi"/>
    </w:rPr>
  </w:style>
  <w:style w:type="paragraph" w:customStyle="1" w:styleId="B9FADB26A1214028904019150037C35E">
    <w:name w:val="B9FADB26A1214028904019150037C35E"/>
    <w:rsid w:val="006A252E"/>
  </w:style>
  <w:style w:type="paragraph" w:customStyle="1" w:styleId="7893D9CB14D84EE49C7E6D1105F73E80">
    <w:name w:val="7893D9CB14D84EE49C7E6D1105F73E80"/>
    <w:rsid w:val="006A252E"/>
  </w:style>
  <w:style w:type="paragraph" w:customStyle="1" w:styleId="052D76D13EB946AE81FADBBB6CF08615">
    <w:name w:val="052D76D13EB946AE81FADBBB6CF08615"/>
    <w:rsid w:val="006A252E"/>
  </w:style>
  <w:style w:type="paragraph" w:customStyle="1" w:styleId="71E497C63C294795A5AED2B150BCCB71">
    <w:name w:val="71E497C63C294795A5AED2B150BCCB71"/>
    <w:rsid w:val="006A252E"/>
  </w:style>
  <w:style w:type="paragraph" w:customStyle="1" w:styleId="D2D806CD1DD54040A9D892B8CDB03BFB">
    <w:name w:val="D2D806CD1DD54040A9D892B8CDB03BFB"/>
    <w:rsid w:val="006A252E"/>
  </w:style>
  <w:style w:type="paragraph" w:customStyle="1" w:styleId="59CE84B659904D0D883B14634F8A4EC5">
    <w:name w:val="59CE84B659904D0D883B14634F8A4EC5"/>
    <w:rsid w:val="006A252E"/>
  </w:style>
  <w:style w:type="paragraph" w:customStyle="1" w:styleId="F125247B49D5451F9B61B1666C26B505">
    <w:name w:val="F125247B49D5451F9B61B1666C26B505"/>
    <w:rsid w:val="006A252E"/>
  </w:style>
  <w:style w:type="paragraph" w:customStyle="1" w:styleId="217058CC08234AA3953AACC8F3F5EA15">
    <w:name w:val="217058CC08234AA3953AACC8F3F5EA15"/>
    <w:rsid w:val="006A252E"/>
  </w:style>
  <w:style w:type="paragraph" w:customStyle="1" w:styleId="F125247B49D5451F9B61B1666C26B5051">
    <w:name w:val="F125247B49D5451F9B61B1666C26B5051"/>
    <w:rsid w:val="00624DD0"/>
    <w:pPr>
      <w:spacing w:after="0" w:line="240" w:lineRule="auto"/>
    </w:pPr>
    <w:rPr>
      <w:rFonts w:eastAsiaTheme="minorHAnsi"/>
    </w:rPr>
  </w:style>
  <w:style w:type="paragraph" w:customStyle="1" w:styleId="217058CC08234AA3953AACC8F3F5EA151">
    <w:name w:val="217058CC08234AA3953AACC8F3F5EA151"/>
    <w:rsid w:val="00624DD0"/>
    <w:pPr>
      <w:spacing w:after="0" w:line="240" w:lineRule="auto"/>
    </w:pPr>
    <w:rPr>
      <w:rFonts w:eastAsiaTheme="minorHAnsi"/>
    </w:rPr>
  </w:style>
  <w:style w:type="paragraph" w:customStyle="1" w:styleId="2BCB9EC57D5A43B5AD4EBCE9BC8D2205">
    <w:name w:val="2BCB9EC57D5A43B5AD4EBCE9BC8D2205"/>
    <w:rsid w:val="00624DD0"/>
  </w:style>
  <w:style w:type="paragraph" w:customStyle="1" w:styleId="F125247B49D5451F9B61B1666C26B5052">
    <w:name w:val="F125247B49D5451F9B61B1666C26B5052"/>
    <w:rsid w:val="003A31EF"/>
    <w:pPr>
      <w:spacing w:after="0" w:line="240" w:lineRule="auto"/>
    </w:pPr>
    <w:rPr>
      <w:rFonts w:eastAsiaTheme="minorHAnsi"/>
    </w:rPr>
  </w:style>
  <w:style w:type="paragraph" w:customStyle="1" w:styleId="217058CC08234AA3953AACC8F3F5EA152">
    <w:name w:val="217058CC08234AA3953AACC8F3F5EA152"/>
    <w:rsid w:val="003A31EF"/>
    <w:pPr>
      <w:spacing w:after="0" w:line="240" w:lineRule="auto"/>
    </w:pPr>
    <w:rPr>
      <w:rFonts w:eastAsiaTheme="minorHAnsi"/>
    </w:rPr>
  </w:style>
  <w:style w:type="paragraph" w:customStyle="1" w:styleId="F125247B49D5451F9B61B1666C26B5053">
    <w:name w:val="F125247B49D5451F9B61B1666C26B5053"/>
    <w:rsid w:val="00AC011F"/>
    <w:pPr>
      <w:spacing w:after="0" w:line="240" w:lineRule="auto"/>
    </w:pPr>
    <w:rPr>
      <w:rFonts w:eastAsiaTheme="minorHAnsi"/>
    </w:rPr>
  </w:style>
  <w:style w:type="paragraph" w:customStyle="1" w:styleId="217058CC08234AA3953AACC8F3F5EA153">
    <w:name w:val="217058CC08234AA3953AACC8F3F5EA153"/>
    <w:rsid w:val="00AC011F"/>
    <w:pPr>
      <w:spacing w:after="0" w:line="240" w:lineRule="auto"/>
    </w:pPr>
    <w:rPr>
      <w:rFonts w:eastAsiaTheme="minorHAnsi"/>
    </w:rPr>
  </w:style>
  <w:style w:type="paragraph" w:customStyle="1" w:styleId="8428B755090349AA8879A564476870E3">
    <w:name w:val="8428B755090349AA8879A564476870E3"/>
    <w:rsid w:val="00AC011F"/>
  </w:style>
  <w:style w:type="paragraph" w:customStyle="1" w:styleId="BCC23C5E9F1A48B3A8FA4F7B5B635FC7">
    <w:name w:val="BCC23C5E9F1A48B3A8FA4F7B5B635FC7"/>
    <w:rsid w:val="00AC011F"/>
  </w:style>
  <w:style w:type="paragraph" w:customStyle="1" w:styleId="64EC2FED8F0B4DC2B82FBC14AA184D34">
    <w:name w:val="64EC2FED8F0B4DC2B82FBC14AA184D34"/>
    <w:rsid w:val="00AC011F"/>
  </w:style>
  <w:style w:type="paragraph" w:customStyle="1" w:styleId="2C2ACD06BCAC433095D551B52347A85D">
    <w:name w:val="2C2ACD06BCAC433095D551B52347A85D"/>
    <w:rsid w:val="00AC011F"/>
  </w:style>
  <w:style w:type="paragraph" w:customStyle="1" w:styleId="D2A0DCD0957547628816C63197891AE9">
    <w:name w:val="D2A0DCD0957547628816C63197891AE9"/>
    <w:rsid w:val="00AC011F"/>
  </w:style>
  <w:style w:type="paragraph" w:customStyle="1" w:styleId="3835A22206FE46EEA571FA53FE261AC5">
    <w:name w:val="3835A22206FE46EEA571FA53FE261AC5"/>
    <w:rsid w:val="00AC011F"/>
  </w:style>
  <w:style w:type="paragraph" w:customStyle="1" w:styleId="06729A5278564F04857E6E1B41CCD0EC">
    <w:name w:val="06729A5278564F04857E6E1B41CCD0EC"/>
    <w:rsid w:val="00AC011F"/>
  </w:style>
  <w:style w:type="paragraph" w:customStyle="1" w:styleId="F2769F2D9E4D4C3D887600E3DE0719B1">
    <w:name w:val="F2769F2D9E4D4C3D887600E3DE0719B1"/>
    <w:rsid w:val="00AC011F"/>
  </w:style>
  <w:style w:type="paragraph" w:customStyle="1" w:styleId="9862C3D6B9264BA8BD839D81A24C8477">
    <w:name w:val="9862C3D6B9264BA8BD839D81A24C8477"/>
    <w:rsid w:val="00AC011F"/>
  </w:style>
  <w:style w:type="paragraph" w:customStyle="1" w:styleId="177BCBAC7F524F11BFD1E5A3AC6E10F7">
    <w:name w:val="177BCBAC7F524F11BFD1E5A3AC6E10F7"/>
    <w:rsid w:val="00AC011F"/>
  </w:style>
  <w:style w:type="paragraph" w:customStyle="1" w:styleId="0E644868316C48349A0142B133D89E2B">
    <w:name w:val="0E644868316C48349A0142B133D89E2B"/>
    <w:rsid w:val="00AC011F"/>
  </w:style>
  <w:style w:type="paragraph" w:customStyle="1" w:styleId="57F13DEE7FFD48D5A9967E4630C100E8">
    <w:name w:val="57F13DEE7FFD48D5A9967E4630C100E8"/>
    <w:rsid w:val="00AC011F"/>
  </w:style>
  <w:style w:type="paragraph" w:customStyle="1" w:styleId="49B3705C420D45DE805C35D4BEF0EFF1">
    <w:name w:val="49B3705C420D45DE805C35D4BEF0EFF1"/>
    <w:rsid w:val="00AC011F"/>
  </w:style>
  <w:style w:type="paragraph" w:customStyle="1" w:styleId="92CF16B2FC064DB3A55AD37B12ABA9D4">
    <w:name w:val="92CF16B2FC064DB3A55AD37B12ABA9D4"/>
    <w:rsid w:val="00AC011F"/>
  </w:style>
  <w:style w:type="paragraph" w:customStyle="1" w:styleId="C016484773684645BDD116C69A35BFA8">
    <w:name w:val="C016484773684645BDD116C69A35BFA8"/>
    <w:rsid w:val="00AC011F"/>
  </w:style>
  <w:style w:type="paragraph" w:customStyle="1" w:styleId="6006387976914B739B60957D755273DE">
    <w:name w:val="6006387976914B739B60957D755273DE"/>
    <w:rsid w:val="00AC011F"/>
  </w:style>
  <w:style w:type="paragraph" w:customStyle="1" w:styleId="DCC1C09D6ED743C7B82022DBC6E48993">
    <w:name w:val="DCC1C09D6ED743C7B82022DBC6E48993"/>
    <w:rsid w:val="00AC011F"/>
  </w:style>
  <w:style w:type="paragraph" w:customStyle="1" w:styleId="EDE0FCF3FB984027929419024BBC2A05">
    <w:name w:val="EDE0FCF3FB984027929419024BBC2A05"/>
    <w:rsid w:val="00AC011F"/>
  </w:style>
  <w:style w:type="paragraph" w:customStyle="1" w:styleId="E04C8330560E453EB8ED7E598E4BA509">
    <w:name w:val="E04C8330560E453EB8ED7E598E4BA509"/>
    <w:rsid w:val="00AC011F"/>
  </w:style>
  <w:style w:type="paragraph" w:customStyle="1" w:styleId="275E4418DBE94C81BED8D706FB650D45">
    <w:name w:val="275E4418DBE94C81BED8D706FB650D45"/>
    <w:rsid w:val="00AC011F"/>
  </w:style>
  <w:style w:type="paragraph" w:customStyle="1" w:styleId="1672F91E861341E1B86C8903FD0927A6">
    <w:name w:val="1672F91E861341E1B86C8903FD0927A6"/>
    <w:rsid w:val="00AC011F"/>
  </w:style>
  <w:style w:type="paragraph" w:customStyle="1" w:styleId="0480B0DE2DAC4D4EACB009230FDCD8BD">
    <w:name w:val="0480B0DE2DAC4D4EACB009230FDCD8BD"/>
    <w:rsid w:val="00AC011F"/>
  </w:style>
  <w:style w:type="paragraph" w:customStyle="1" w:styleId="50AFB0796F8049D5B8496EDE464C734B">
    <w:name w:val="50AFB0796F8049D5B8496EDE464C734B"/>
    <w:rsid w:val="00AC011F"/>
  </w:style>
  <w:style w:type="paragraph" w:customStyle="1" w:styleId="0816698518664FA398A1BF17A0408A7D">
    <w:name w:val="0816698518664FA398A1BF17A0408A7D"/>
    <w:rsid w:val="00AC011F"/>
  </w:style>
  <w:style w:type="paragraph" w:customStyle="1" w:styleId="C60AB24C0FB94D8F9C06FF4130A3219C">
    <w:name w:val="C60AB24C0FB94D8F9C06FF4130A3219C"/>
    <w:rsid w:val="00AC011F"/>
  </w:style>
  <w:style w:type="paragraph" w:customStyle="1" w:styleId="4580B84CAD7347D7B45CAAF0E1495E86">
    <w:name w:val="4580B84CAD7347D7B45CAAF0E1495E86"/>
    <w:rsid w:val="00AC011F"/>
  </w:style>
  <w:style w:type="paragraph" w:customStyle="1" w:styleId="969D27EA82F94A5D8AC191D2143B4B4D">
    <w:name w:val="969D27EA82F94A5D8AC191D2143B4B4D"/>
    <w:rsid w:val="00AC011F"/>
  </w:style>
  <w:style w:type="paragraph" w:customStyle="1" w:styleId="46DD1BA289A8438097B74D0A09DFEA1E">
    <w:name w:val="46DD1BA289A8438097B74D0A09DFEA1E"/>
    <w:rsid w:val="00AC011F"/>
  </w:style>
  <w:style w:type="paragraph" w:customStyle="1" w:styleId="2AFDFB72B8B74569B034BB3A02CF68DD">
    <w:name w:val="2AFDFB72B8B74569B034BB3A02CF68DD"/>
    <w:rsid w:val="00AC011F"/>
  </w:style>
  <w:style w:type="paragraph" w:customStyle="1" w:styleId="AA79AFE62E584211937B6518EEF18C8B">
    <w:name w:val="AA79AFE62E584211937B6518EEF18C8B"/>
    <w:rsid w:val="00AC011F"/>
  </w:style>
  <w:style w:type="paragraph" w:customStyle="1" w:styleId="9DD08B1A97A44E91B272FB2363C2C69D">
    <w:name w:val="9DD08B1A97A44E91B272FB2363C2C69D"/>
    <w:rsid w:val="00AC011F"/>
  </w:style>
  <w:style w:type="paragraph" w:customStyle="1" w:styleId="861848DD765243DD9775B68398B74EB2">
    <w:name w:val="861848DD765243DD9775B68398B74EB2"/>
    <w:rsid w:val="00AC011F"/>
  </w:style>
  <w:style w:type="paragraph" w:customStyle="1" w:styleId="F5C4C84D885244C5B35D4251E890A4B1">
    <w:name w:val="F5C4C84D885244C5B35D4251E890A4B1"/>
    <w:rsid w:val="00AC011F"/>
  </w:style>
  <w:style w:type="paragraph" w:customStyle="1" w:styleId="6F75D7F98F4147B4A27CDA9179EB2CAA">
    <w:name w:val="6F75D7F98F4147B4A27CDA9179EB2CAA"/>
    <w:rsid w:val="00AC011F"/>
  </w:style>
  <w:style w:type="paragraph" w:customStyle="1" w:styleId="AE2E2C722E634E798ECC0BDBF0B23D57">
    <w:name w:val="AE2E2C722E634E798ECC0BDBF0B23D57"/>
    <w:rsid w:val="00AC011F"/>
  </w:style>
  <w:style w:type="paragraph" w:customStyle="1" w:styleId="85893429B98C46EBB4EBAEF999C5FAD6">
    <w:name w:val="85893429B98C46EBB4EBAEF999C5FAD6"/>
    <w:rsid w:val="00AC011F"/>
  </w:style>
  <w:style w:type="paragraph" w:customStyle="1" w:styleId="83AE1BACCD854D0CAA2B334D07E323F9">
    <w:name w:val="83AE1BACCD854D0CAA2B334D07E323F9"/>
    <w:rsid w:val="00AC011F"/>
  </w:style>
  <w:style w:type="paragraph" w:customStyle="1" w:styleId="9AD447CEFD5E4248A9D29048607BFC0D">
    <w:name w:val="9AD447CEFD5E4248A9D29048607BFC0D"/>
    <w:rsid w:val="00AC011F"/>
  </w:style>
  <w:style w:type="paragraph" w:customStyle="1" w:styleId="D8D7DBE4791247E0972F23E57CF7F833">
    <w:name w:val="D8D7DBE4791247E0972F23E57CF7F833"/>
    <w:rsid w:val="00AC011F"/>
  </w:style>
  <w:style w:type="paragraph" w:customStyle="1" w:styleId="50C280A4F6754427AC9C54D4A7BCC2FD">
    <w:name w:val="50C280A4F6754427AC9C54D4A7BCC2FD"/>
    <w:rsid w:val="00AC011F"/>
  </w:style>
  <w:style w:type="paragraph" w:customStyle="1" w:styleId="05613F2E7E2149EEBE74621C983564F5">
    <w:name w:val="05613F2E7E2149EEBE74621C983564F5"/>
    <w:rsid w:val="00AC011F"/>
  </w:style>
  <w:style w:type="paragraph" w:customStyle="1" w:styleId="696AC81F5A6A420790D75CBDC3096685">
    <w:name w:val="696AC81F5A6A420790D75CBDC3096685"/>
    <w:rsid w:val="00AC011F"/>
  </w:style>
  <w:style w:type="paragraph" w:customStyle="1" w:styleId="0177F4039AB84B3D98926995FAEC1974">
    <w:name w:val="0177F4039AB84B3D98926995FAEC1974"/>
    <w:rsid w:val="00AC011F"/>
  </w:style>
  <w:style w:type="paragraph" w:customStyle="1" w:styleId="BEA7D702434949A7A4302B65B297A511">
    <w:name w:val="BEA7D702434949A7A4302B65B297A511"/>
    <w:rsid w:val="00AC011F"/>
  </w:style>
  <w:style w:type="paragraph" w:customStyle="1" w:styleId="68C991335B1242B4B24697CA4FDAD7F4">
    <w:name w:val="68C991335B1242B4B24697CA4FDAD7F4"/>
    <w:rsid w:val="00AC011F"/>
  </w:style>
  <w:style w:type="paragraph" w:customStyle="1" w:styleId="3B1557895892445DB459BA8BA99A1B31">
    <w:name w:val="3B1557895892445DB459BA8BA99A1B31"/>
    <w:rsid w:val="00AC011F"/>
  </w:style>
  <w:style w:type="paragraph" w:customStyle="1" w:styleId="00513624C2C540D083CD0D9AF5B205C6">
    <w:name w:val="00513624C2C540D083CD0D9AF5B205C6"/>
    <w:rsid w:val="00AC011F"/>
  </w:style>
  <w:style w:type="paragraph" w:customStyle="1" w:styleId="F833A72D111341E8AAF09943F9C09936">
    <w:name w:val="F833A72D111341E8AAF09943F9C09936"/>
    <w:rsid w:val="00AC011F"/>
  </w:style>
  <w:style w:type="paragraph" w:customStyle="1" w:styleId="998C35247A014AC4AE28758DB774F2AE">
    <w:name w:val="998C35247A014AC4AE28758DB774F2AE"/>
    <w:rsid w:val="00AC011F"/>
  </w:style>
  <w:style w:type="paragraph" w:customStyle="1" w:styleId="6B1EA98184224D469BA57040F3809424">
    <w:name w:val="6B1EA98184224D469BA57040F3809424"/>
    <w:rsid w:val="00AC011F"/>
  </w:style>
  <w:style w:type="paragraph" w:customStyle="1" w:styleId="DB4C0D02E8A24277A05D6A46D587C992">
    <w:name w:val="DB4C0D02E8A24277A05D6A46D587C992"/>
    <w:rsid w:val="00AC011F"/>
  </w:style>
  <w:style w:type="paragraph" w:customStyle="1" w:styleId="303F109734804972A673A28A576EA594">
    <w:name w:val="303F109734804972A673A28A576EA594"/>
    <w:rsid w:val="00AC011F"/>
  </w:style>
  <w:style w:type="paragraph" w:customStyle="1" w:styleId="42EF4E23F5794822B517A38B5EFFE13C">
    <w:name w:val="42EF4E23F5794822B517A38B5EFFE13C"/>
    <w:rsid w:val="00AC011F"/>
  </w:style>
  <w:style w:type="paragraph" w:customStyle="1" w:styleId="DC7A4842E3E547D8BA11E8E6023E1924">
    <w:name w:val="DC7A4842E3E547D8BA11E8E6023E1924"/>
    <w:rsid w:val="00AC011F"/>
  </w:style>
  <w:style w:type="paragraph" w:customStyle="1" w:styleId="FA6018A654D64B74A9EC5F77A023703B">
    <w:name w:val="FA6018A654D64B74A9EC5F77A023703B"/>
    <w:rsid w:val="00AC011F"/>
  </w:style>
  <w:style w:type="paragraph" w:customStyle="1" w:styleId="92841D4FEB1D41D0B1CE380765AF598E">
    <w:name w:val="92841D4FEB1D41D0B1CE380765AF598E"/>
    <w:rsid w:val="00AC011F"/>
  </w:style>
  <w:style w:type="paragraph" w:customStyle="1" w:styleId="ECD0A60345304B2486FE185B3D841084">
    <w:name w:val="ECD0A60345304B2486FE185B3D841084"/>
    <w:rsid w:val="00AC011F"/>
  </w:style>
  <w:style w:type="paragraph" w:customStyle="1" w:styleId="B465E4B93FC74E7C861012BA62A6BDDD">
    <w:name w:val="B465E4B93FC74E7C861012BA62A6BDDD"/>
    <w:rsid w:val="00CB3078"/>
  </w:style>
  <w:style w:type="paragraph" w:customStyle="1" w:styleId="A8A8DBAC238C485398279F451C2898C9">
    <w:name w:val="A8A8DBAC238C485398279F451C2898C9"/>
    <w:rsid w:val="00CB3078"/>
  </w:style>
  <w:style w:type="paragraph" w:customStyle="1" w:styleId="26E2AAAF8A60479CA33F94CC50F83745">
    <w:name w:val="26E2AAAF8A60479CA33F94CC50F83745"/>
    <w:rsid w:val="00CB3078"/>
  </w:style>
  <w:style w:type="paragraph" w:customStyle="1" w:styleId="F25557AC38344B52A75C2B80B608C7D1">
    <w:name w:val="F25557AC38344B52A75C2B80B608C7D1"/>
    <w:rsid w:val="00CB3078"/>
  </w:style>
  <w:style w:type="paragraph" w:customStyle="1" w:styleId="E1722ADD02F74681B15BB777A044519B">
    <w:name w:val="E1722ADD02F74681B15BB777A044519B"/>
    <w:rsid w:val="00CB3078"/>
  </w:style>
  <w:style w:type="paragraph" w:customStyle="1" w:styleId="5E46C88C7DA94DE39E7B66F59A309EB3">
    <w:name w:val="5E46C88C7DA94DE39E7B66F59A309EB3"/>
    <w:rsid w:val="00CB3078"/>
  </w:style>
  <w:style w:type="paragraph" w:customStyle="1" w:styleId="93D654ACA6E54299B78C51B0CFB69D30">
    <w:name w:val="93D654ACA6E54299B78C51B0CFB69D30"/>
    <w:rsid w:val="00CB3078"/>
  </w:style>
  <w:style w:type="paragraph" w:customStyle="1" w:styleId="B22AE05C628C4F94AE4097784D06059E">
    <w:name w:val="B22AE05C628C4F94AE4097784D06059E"/>
    <w:rsid w:val="00CB3078"/>
  </w:style>
  <w:style w:type="paragraph" w:customStyle="1" w:styleId="8700D4D48B8A49228D8538E02B9E04F5">
    <w:name w:val="8700D4D48B8A49228D8538E02B9E04F5"/>
    <w:rsid w:val="00CB3078"/>
  </w:style>
  <w:style w:type="paragraph" w:customStyle="1" w:styleId="3FB3475A8E714F5D8C47F6169FE2F37A">
    <w:name w:val="3FB3475A8E714F5D8C47F6169FE2F37A"/>
    <w:rsid w:val="00CB3078"/>
  </w:style>
  <w:style w:type="paragraph" w:customStyle="1" w:styleId="999D9AE27CE3457E83CEEF80E9F9DEC0">
    <w:name w:val="999D9AE27CE3457E83CEEF80E9F9DEC0"/>
    <w:rsid w:val="00CB3078"/>
  </w:style>
  <w:style w:type="paragraph" w:customStyle="1" w:styleId="B9AC38AEE501497296A0F3F076EB0AA7">
    <w:name w:val="B9AC38AEE501497296A0F3F076EB0AA7"/>
    <w:rsid w:val="00CB3078"/>
  </w:style>
  <w:style w:type="paragraph" w:customStyle="1" w:styleId="7AB207F03DCB41D3B0CF49E959CCC951">
    <w:name w:val="7AB207F03DCB41D3B0CF49E959CCC951"/>
    <w:rsid w:val="00CB3078"/>
  </w:style>
  <w:style w:type="paragraph" w:customStyle="1" w:styleId="3A71DE7F2FE346BDAC0A8906BCCB2984">
    <w:name w:val="3A71DE7F2FE346BDAC0A8906BCCB2984"/>
    <w:rsid w:val="00992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09C4-4963-BE45-B20D-7095590A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8</Words>
  <Characters>255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Maitland</dc:creator>
  <cp:lastModifiedBy>Timmy Nelson</cp:lastModifiedBy>
  <cp:revision>4</cp:revision>
  <cp:lastPrinted>2013-11-08T20:49:00Z</cp:lastPrinted>
  <dcterms:created xsi:type="dcterms:W3CDTF">2014-12-11T22:26:00Z</dcterms:created>
  <dcterms:modified xsi:type="dcterms:W3CDTF">2016-10-07T19:05:00Z</dcterms:modified>
</cp:coreProperties>
</file>